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20C6" w:rsidRDefault="002120C6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</w:rPr>
      </w:pPr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-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hint="cs"/>
          <w:b/>
          <w:bCs/>
          <w:color w:val="000000" w:themeColor="text1"/>
          <w:spacing w:val="-4"/>
          <w:cs/>
        </w:rPr>
        <w:t>1</w:t>
      </w:r>
      <w:r w:rsidR="00403D46">
        <w:rPr>
          <w:rFonts w:ascii="TH SarabunIT๙" w:hAnsi="TH SarabunIT๙" w:hint="cs"/>
          <w:b/>
          <w:bCs/>
          <w:color w:val="000000" w:themeColor="text1"/>
          <w:spacing w:val="-4"/>
          <w:cs/>
        </w:rPr>
        <w:t xml:space="preserve"> </w:t>
      </w:r>
      <w:r w:rsidR="002B1F35">
        <w:rPr>
          <w:rFonts w:ascii="TH SarabunIT๙" w:hAnsi="TH SarabunIT๙"/>
          <w:b/>
          <w:bCs/>
          <w:color w:val="000000" w:themeColor="text1"/>
          <w:spacing w:val="-4"/>
          <w:cs/>
        </w:rPr>
        <w:t>–</w:t>
      </w:r>
    </w:p>
    <w:p w:rsidR="002B1F35" w:rsidRPr="002B1F35" w:rsidRDefault="002B1F35" w:rsidP="002120C6">
      <w:pPr>
        <w:jc w:val="center"/>
        <w:rPr>
          <w:rFonts w:ascii="TH SarabunIT๙" w:hAnsi="TH SarabunIT๙"/>
          <w:b/>
          <w:bCs/>
          <w:color w:val="000000" w:themeColor="text1"/>
          <w:spacing w:val="-4"/>
          <w:sz w:val="16"/>
          <w:szCs w:val="16"/>
        </w:rPr>
      </w:pPr>
    </w:p>
    <w:p w:rsidR="00E66389" w:rsidRPr="00CC75AE" w:rsidRDefault="00E66389" w:rsidP="002120C6">
      <w:pPr>
        <w:rPr>
          <w:rFonts w:ascii="TH SarabunIT๙" w:hAnsi="TH SarabunIT๙"/>
          <w:b/>
          <w:bCs/>
          <w:spacing w:val="-4"/>
        </w:rPr>
      </w:pPr>
      <w:r w:rsidRPr="00CC75AE">
        <w:rPr>
          <w:rFonts w:ascii="TH SarabunIT๙" w:hAnsi="TH SarabunIT๙"/>
          <w:b/>
          <w:bCs/>
          <w:spacing w:val="-4"/>
          <w:cs/>
        </w:rPr>
        <w:t xml:space="preserve">รายงานการประชุมประจำเดือน </w:t>
      </w:r>
      <w:r w:rsidR="006F17C2" w:rsidRPr="00CC75AE">
        <w:rPr>
          <w:rFonts w:ascii="TH SarabunIT๙" w:hAnsi="TH SarabunIT๙" w:hint="cs"/>
          <w:b/>
          <w:bCs/>
          <w:spacing w:val="-4"/>
          <w:cs/>
        </w:rPr>
        <w:t>ผู้อำนวยการ</w:t>
      </w:r>
      <w:r w:rsidR="006F17C2" w:rsidRPr="00CC75AE">
        <w:rPr>
          <w:rFonts w:ascii="TH SarabunIT๙" w:hAnsi="TH SarabunIT๙"/>
          <w:b/>
          <w:bCs/>
          <w:spacing w:val="-4"/>
          <w:cs/>
        </w:rPr>
        <w:t>กลุ่มงาน/</w:t>
      </w:r>
      <w:r w:rsidRPr="00CC75AE">
        <w:rPr>
          <w:rFonts w:ascii="TH SarabunIT๙" w:hAnsi="TH SarabunIT๙"/>
          <w:b/>
          <w:bCs/>
          <w:spacing w:val="-4"/>
          <w:cs/>
        </w:rPr>
        <w:t xml:space="preserve"> </w:t>
      </w:r>
      <w:r w:rsidR="00DD0F1D" w:rsidRPr="00CC75AE">
        <w:rPr>
          <w:rFonts w:ascii="TH SarabunIT๙" w:hAnsi="TH SarabunIT๙"/>
          <w:b/>
          <w:bCs/>
          <w:spacing w:val="-4"/>
          <w:cs/>
        </w:rPr>
        <w:t xml:space="preserve">พัฒนาการอำเภอ </w:t>
      </w:r>
      <w:r w:rsidRPr="00CC75AE">
        <w:rPr>
          <w:rFonts w:ascii="TH SarabunIT๙" w:hAnsi="TH SarabunIT๙"/>
          <w:b/>
          <w:bCs/>
          <w:spacing w:val="-4"/>
          <w:cs/>
        </w:rPr>
        <w:t>และนักวิชาการพัฒนาชุมชน</w:t>
      </w:r>
    </w:p>
    <w:p w:rsidR="00E66389" w:rsidRPr="00CC75AE" w:rsidRDefault="00E66389" w:rsidP="00E66389">
      <w:pPr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สำนักงานพัฒนาชุมชนจังหวัดชัยนาท</w:t>
      </w:r>
    </w:p>
    <w:p w:rsidR="00E66389" w:rsidRPr="00CC75AE" w:rsidRDefault="00E66389" w:rsidP="00E66389">
      <w:pPr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 xml:space="preserve">ครั้งที่ </w:t>
      </w:r>
      <w:r w:rsidR="000D1275" w:rsidRPr="00CC75AE">
        <w:rPr>
          <w:rFonts w:ascii="TH SarabunIT๙" w:hAnsi="TH SarabunIT๙" w:hint="cs"/>
          <w:b/>
          <w:bCs/>
          <w:cs/>
        </w:rPr>
        <w:t>2</w:t>
      </w:r>
      <w:r w:rsidR="008766F7" w:rsidRPr="00CC75AE">
        <w:rPr>
          <w:rFonts w:ascii="TH SarabunIT๙" w:hAnsi="TH SarabunIT๙" w:hint="cs"/>
          <w:b/>
          <w:bCs/>
          <w:cs/>
        </w:rPr>
        <w:t xml:space="preserve"> </w:t>
      </w:r>
      <w:r w:rsidR="00CF1D63" w:rsidRPr="00CC75AE">
        <w:rPr>
          <w:rFonts w:ascii="TH SarabunIT๙" w:hAnsi="TH SarabunIT๙"/>
          <w:b/>
          <w:bCs/>
          <w:cs/>
        </w:rPr>
        <w:t>/</w:t>
      </w:r>
      <w:r w:rsidRPr="00CC75AE">
        <w:rPr>
          <w:rFonts w:ascii="TH SarabunIT๙" w:hAnsi="TH SarabunIT๙"/>
          <w:b/>
          <w:bCs/>
          <w:cs/>
        </w:rPr>
        <w:t>256</w:t>
      </w:r>
      <w:r w:rsidR="003233EA" w:rsidRPr="00CC75AE">
        <w:rPr>
          <w:rFonts w:ascii="TH SarabunIT๙" w:hAnsi="TH SarabunIT๙" w:hint="cs"/>
          <w:b/>
          <w:bCs/>
          <w:cs/>
        </w:rPr>
        <w:t>5</w:t>
      </w:r>
      <w:r w:rsidRPr="00CC75AE">
        <w:rPr>
          <w:rFonts w:ascii="TH SarabunIT๙" w:hAnsi="TH SarabunIT๙"/>
          <w:b/>
          <w:bCs/>
          <w:cs/>
        </w:rPr>
        <w:t xml:space="preserve">  ประจำเดือน </w:t>
      </w:r>
      <w:r w:rsidR="000D1275" w:rsidRPr="00CC75AE">
        <w:rPr>
          <w:rFonts w:ascii="TH SarabunIT๙" w:hAnsi="TH SarabunIT๙" w:hint="cs"/>
          <w:b/>
          <w:bCs/>
          <w:cs/>
        </w:rPr>
        <w:t>กุมภาพันธ์</w:t>
      </w:r>
      <w:r w:rsidR="00A42891" w:rsidRPr="00CC75AE">
        <w:rPr>
          <w:rFonts w:ascii="TH SarabunIT๙" w:hAnsi="TH SarabunIT๙"/>
          <w:b/>
          <w:bCs/>
          <w:cs/>
        </w:rPr>
        <w:t xml:space="preserve"> 256</w:t>
      </w:r>
      <w:r w:rsidR="003233EA" w:rsidRPr="00CC75AE">
        <w:rPr>
          <w:rFonts w:ascii="TH SarabunIT๙" w:hAnsi="TH SarabunIT๙" w:hint="cs"/>
          <w:b/>
          <w:bCs/>
          <w:cs/>
        </w:rPr>
        <w:t>5</w:t>
      </w:r>
    </w:p>
    <w:p w:rsidR="000D1275" w:rsidRPr="00CC75AE" w:rsidRDefault="000D1275" w:rsidP="000D1275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วัน</w:t>
      </w:r>
      <w:r w:rsidRPr="00CC75AE">
        <w:rPr>
          <w:rFonts w:ascii="TH SarabunIT๙" w:hAnsi="TH SarabunIT๙" w:hint="cs"/>
          <w:b/>
          <w:bCs/>
          <w:cs/>
        </w:rPr>
        <w:t>อังคาร</w:t>
      </w:r>
      <w:r w:rsidRPr="00CC75AE">
        <w:rPr>
          <w:rFonts w:ascii="TH SarabunIT๙" w:hAnsi="TH SarabunIT๙"/>
          <w:b/>
          <w:bCs/>
          <w:cs/>
        </w:rPr>
        <w:t xml:space="preserve">ที่ </w:t>
      </w:r>
      <w:r w:rsidRPr="00CC75AE">
        <w:rPr>
          <w:rFonts w:ascii="TH SarabunIT๙" w:hAnsi="TH SarabunIT๙" w:hint="cs"/>
          <w:b/>
          <w:bCs/>
          <w:cs/>
        </w:rPr>
        <w:t>15</w:t>
      </w:r>
      <w:r w:rsidRPr="00CC75AE">
        <w:rPr>
          <w:rFonts w:ascii="TH SarabunIT๙" w:hAnsi="TH SarabunIT๙"/>
          <w:b/>
          <w:bCs/>
          <w:cs/>
        </w:rPr>
        <w:t xml:space="preserve"> </w:t>
      </w:r>
      <w:r w:rsidRPr="00CC75AE">
        <w:rPr>
          <w:rFonts w:ascii="TH SarabunIT๙" w:hAnsi="TH SarabunIT๙" w:hint="cs"/>
          <w:b/>
          <w:bCs/>
          <w:cs/>
        </w:rPr>
        <w:t>กุมภาพันธ์</w:t>
      </w:r>
      <w:r w:rsidRPr="00CC75AE">
        <w:rPr>
          <w:rFonts w:ascii="TH SarabunIT๙" w:hAnsi="TH SarabunIT๙"/>
          <w:b/>
          <w:bCs/>
          <w:cs/>
        </w:rPr>
        <w:t xml:space="preserve"> 256</w:t>
      </w:r>
      <w:r w:rsidRPr="00CC75AE">
        <w:rPr>
          <w:rFonts w:ascii="TH SarabunIT๙" w:hAnsi="TH SarabunIT๙" w:hint="cs"/>
          <w:b/>
          <w:bCs/>
          <w:cs/>
        </w:rPr>
        <w:t>5</w:t>
      </w:r>
      <w:r w:rsidRPr="00CC75AE">
        <w:rPr>
          <w:rFonts w:ascii="TH SarabunIT๙" w:hAnsi="TH SarabunIT๙"/>
          <w:b/>
          <w:bCs/>
          <w:cs/>
        </w:rPr>
        <w:t xml:space="preserve">  เวลา </w:t>
      </w:r>
      <w:r w:rsidRPr="00CC75AE">
        <w:rPr>
          <w:rFonts w:ascii="TH SarabunIT๙" w:hAnsi="TH SarabunIT๙" w:hint="cs"/>
          <w:b/>
          <w:bCs/>
          <w:cs/>
        </w:rPr>
        <w:t>13.00</w:t>
      </w:r>
      <w:r w:rsidRPr="00CC75AE">
        <w:rPr>
          <w:rFonts w:ascii="TH SarabunIT๙" w:hAnsi="TH SarabunIT๙"/>
          <w:b/>
          <w:bCs/>
          <w:cs/>
        </w:rPr>
        <w:t xml:space="preserve"> น.</w:t>
      </w:r>
    </w:p>
    <w:p w:rsidR="000D1275" w:rsidRPr="00CC75AE" w:rsidRDefault="000D1275" w:rsidP="000D1275">
      <w:pPr>
        <w:spacing w:after="60" w:line="20" w:lineRule="atLeast"/>
        <w:jc w:val="center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ณ  ห้องประชุม</w:t>
      </w:r>
      <w:r w:rsidRPr="00CC75AE">
        <w:rPr>
          <w:rFonts w:ascii="TH SarabunIT๙" w:hAnsi="TH SarabunIT๙" w:hint="cs"/>
          <w:b/>
          <w:bCs/>
          <w:cs/>
        </w:rPr>
        <w:t>ธรรมจักร 501 ชั้น 5</w:t>
      </w:r>
    </w:p>
    <w:p w:rsidR="0047406D" w:rsidRPr="00CC75AE" w:rsidRDefault="00E66389" w:rsidP="0047406D">
      <w:pPr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/>
          <w:b/>
          <w:bCs/>
          <w:cs/>
        </w:rPr>
        <w:t>ผู้มาประชุม</w:t>
      </w:r>
    </w:p>
    <w:p w:rsidR="00D32DEE" w:rsidRPr="00CC75AE" w:rsidRDefault="00C841FC" w:rsidP="0047406D">
      <w:pPr>
        <w:jc w:val="thaiDistribute"/>
        <w:rPr>
          <w:rFonts w:ascii="TH SarabunIT๙" w:hAnsi="TH SarabunIT๙"/>
          <w:sz w:val="24"/>
          <w:szCs w:val="24"/>
          <w:cs/>
        </w:rPr>
      </w:pPr>
      <w:r w:rsidRPr="00CC75AE">
        <w:rPr>
          <w:rFonts w:ascii="TH SarabunIT๙" w:hAnsi="TH SarabunIT๙" w:hint="cs"/>
          <w:cs/>
        </w:rPr>
        <w:t>1</w:t>
      </w:r>
      <w:r w:rsidR="00580FAE" w:rsidRPr="00CC75AE">
        <w:rPr>
          <w:rFonts w:ascii="TH SarabunIT๙" w:hAnsi="TH SarabunIT๙" w:hint="cs"/>
          <w:cs/>
        </w:rPr>
        <w:t xml:space="preserve">. </w:t>
      </w:r>
      <w:r w:rsidR="00B76020" w:rsidRPr="00CC75AE">
        <w:rPr>
          <w:rFonts w:ascii="TH SarabunIT๙" w:hAnsi="TH SarabunIT๙" w:hint="cs"/>
          <w:cs/>
        </w:rPr>
        <w:t xml:space="preserve">นางสาวจำเรียงรัตน์ </w:t>
      </w:r>
      <w:r w:rsidR="00B76020" w:rsidRPr="00CC75AE">
        <w:rPr>
          <w:rFonts w:ascii="TH SarabunIT๙" w:hAnsi="TH SarabunIT๙" w:hint="cs"/>
          <w:cs/>
        </w:rPr>
        <w:tab/>
        <w:t>กล่ำมี</w:t>
      </w:r>
      <w:r w:rsidR="00B76020" w:rsidRPr="00CC75AE">
        <w:rPr>
          <w:rFonts w:ascii="TH SarabunIT๙" w:hAnsi="TH SarabunIT๙" w:hint="cs"/>
          <w:cs/>
        </w:rPr>
        <w:tab/>
      </w:r>
      <w:r w:rsidR="00B76020" w:rsidRPr="00CC75AE">
        <w:rPr>
          <w:rFonts w:ascii="TH SarabunIT๙" w:hAnsi="TH SarabunIT๙" w:hint="cs"/>
          <w:cs/>
        </w:rPr>
        <w:tab/>
      </w:r>
      <w:r w:rsidR="00B76020" w:rsidRPr="00CC75AE">
        <w:rPr>
          <w:rFonts w:ascii="TH SarabunIT๙" w:hAnsi="TH SarabunIT๙" w:hint="cs"/>
          <w:spacing w:val="-14"/>
          <w:cs/>
        </w:rPr>
        <w:t>ผู้อำนวยการกลุ่มงานส่งเสริมการพัฒนาชุมชน</w:t>
      </w:r>
      <w:r w:rsidR="00490239" w:rsidRPr="00CC75AE">
        <w:rPr>
          <w:rFonts w:ascii="TH SarabunIT๙" w:hAnsi="TH SarabunIT๙"/>
          <w:spacing w:val="-14"/>
        </w:rPr>
        <w:t xml:space="preserve"> </w:t>
      </w:r>
      <w:r w:rsidR="00490239" w:rsidRPr="00CC75AE">
        <w:rPr>
          <w:rFonts w:ascii="TH SarabunIT๙" w:hAnsi="TH SarabunIT๙" w:hint="cs"/>
          <w:spacing w:val="-14"/>
          <w:cs/>
        </w:rPr>
        <w:t>(รกท.พัฒนาการจังหวัด</w:t>
      </w:r>
      <w:r w:rsidR="00490239" w:rsidRPr="00CC75AE">
        <w:rPr>
          <w:rFonts w:ascii="TH SarabunIT๙" w:hAnsi="TH SarabunIT๙" w:hint="cs"/>
          <w:spacing w:val="-14"/>
          <w:sz w:val="24"/>
          <w:szCs w:val="24"/>
          <w:cs/>
        </w:rPr>
        <w:t>)</w:t>
      </w:r>
    </w:p>
    <w:p w:rsidR="00D1122D" w:rsidRPr="00CC75AE" w:rsidRDefault="00D1122D" w:rsidP="00D1122D">
      <w:pPr>
        <w:jc w:val="thaiDistribute"/>
        <w:rPr>
          <w:rFonts w:ascii="TH SarabunIT๙" w:hAnsi="TH SarabunIT๙"/>
          <w:sz w:val="28"/>
          <w:szCs w:val="28"/>
          <w:cs/>
        </w:rPr>
      </w:pPr>
      <w:r w:rsidRPr="00CC75AE">
        <w:rPr>
          <w:rFonts w:ascii="TH SarabunIT๙" w:hAnsi="TH SarabunIT๙" w:hint="cs"/>
          <w:cs/>
        </w:rPr>
        <w:t>2. นางสาว</w:t>
      </w:r>
      <w:proofErr w:type="spellStart"/>
      <w:r w:rsidRPr="00CC75AE">
        <w:rPr>
          <w:rFonts w:ascii="TH SarabunIT๙" w:hAnsi="TH SarabunIT๙" w:hint="cs"/>
          <w:cs/>
        </w:rPr>
        <w:t>ธา</w:t>
      </w:r>
      <w:proofErr w:type="spellEnd"/>
      <w:r w:rsidRPr="00CC75AE">
        <w:rPr>
          <w:rFonts w:ascii="TH SarabunIT๙" w:hAnsi="TH SarabunIT๙" w:hint="cs"/>
          <w:cs/>
        </w:rPr>
        <w:t xml:space="preserve">ริณี </w:t>
      </w:r>
      <w:r w:rsidRPr="00CC75AE">
        <w:rPr>
          <w:rFonts w:ascii="TH SarabunIT๙" w:hAnsi="TH SarabunIT๙" w:hint="cs"/>
          <w:cs/>
        </w:rPr>
        <w:tab/>
        <w:t xml:space="preserve">ศรีจิ๋ว </w:t>
      </w:r>
      <w:r w:rsidRPr="00CC75AE">
        <w:rPr>
          <w:rFonts w:ascii="TH SarabunIT๙" w:hAnsi="TH SarabunIT๙" w:hint="cs"/>
          <w:cs/>
        </w:rPr>
        <w:tab/>
      </w:r>
      <w:r w:rsidRPr="00CC75AE">
        <w:rPr>
          <w:rFonts w:ascii="TH SarabunIT๙" w:hAnsi="TH SarabunIT๙" w:hint="cs"/>
          <w:cs/>
        </w:rPr>
        <w:tab/>
      </w:r>
      <w:r w:rsidRPr="00CC75AE">
        <w:rPr>
          <w:rFonts w:ascii="TH SarabunIT๙" w:hAnsi="TH SarabunIT๙" w:hint="cs"/>
          <w:spacing w:val="-16"/>
          <w:cs/>
        </w:rPr>
        <w:t>ผู้อำนวยการกลุ่มงานยุทธศาสตร์การพัฒนาชุมชน</w:t>
      </w:r>
    </w:p>
    <w:p w:rsidR="00FF2A33" w:rsidRPr="00CC75AE" w:rsidRDefault="00D1122D" w:rsidP="0047406D">
      <w:pPr>
        <w:jc w:val="thaiDistribute"/>
        <w:rPr>
          <w:rFonts w:ascii="TH SarabunIT๙" w:hAnsi="TH SarabunIT๙"/>
          <w:sz w:val="28"/>
          <w:szCs w:val="28"/>
          <w:cs/>
        </w:rPr>
      </w:pPr>
      <w:r w:rsidRPr="00CC75AE">
        <w:rPr>
          <w:rFonts w:ascii="TH SarabunIT๙" w:hAnsi="TH SarabunIT๙" w:hint="cs"/>
          <w:cs/>
        </w:rPr>
        <w:t>3</w:t>
      </w:r>
      <w:r w:rsidR="00FF2A33" w:rsidRPr="00CC75AE">
        <w:rPr>
          <w:rFonts w:ascii="TH SarabunIT๙" w:hAnsi="TH SarabunIT๙" w:hint="cs"/>
          <w:cs/>
        </w:rPr>
        <w:t>. นาง</w:t>
      </w:r>
      <w:r w:rsidR="00C841FC" w:rsidRPr="00CC75AE">
        <w:rPr>
          <w:rFonts w:ascii="TH SarabunIT๙" w:hAnsi="TH SarabunIT๙" w:hint="cs"/>
          <w:cs/>
        </w:rPr>
        <w:t>พยุง</w:t>
      </w:r>
      <w:r w:rsidR="00D32DEE" w:rsidRPr="00CC75AE">
        <w:rPr>
          <w:rFonts w:ascii="TH SarabunIT๙" w:hAnsi="TH SarabunIT๙" w:hint="cs"/>
          <w:cs/>
        </w:rPr>
        <w:t xml:space="preserve"> </w:t>
      </w:r>
      <w:r w:rsidR="00D32DEE" w:rsidRPr="00CC75AE">
        <w:rPr>
          <w:rFonts w:ascii="TH SarabunIT๙" w:hAnsi="TH SarabunIT๙" w:hint="cs"/>
          <w:cs/>
        </w:rPr>
        <w:tab/>
      </w:r>
      <w:r w:rsidR="00C841FC" w:rsidRPr="00CC75AE">
        <w:rPr>
          <w:rFonts w:ascii="TH SarabunIT๙" w:hAnsi="TH SarabunIT๙" w:hint="cs"/>
          <w:cs/>
        </w:rPr>
        <w:tab/>
        <w:t>รสใจ</w:t>
      </w:r>
      <w:r w:rsidR="00D06279" w:rsidRPr="00CC75AE">
        <w:rPr>
          <w:rFonts w:ascii="TH SarabunIT๙" w:hAnsi="TH SarabunIT๙" w:hint="cs"/>
          <w:cs/>
        </w:rPr>
        <w:t xml:space="preserve"> </w:t>
      </w:r>
      <w:r w:rsidR="00D06279" w:rsidRPr="00CC75AE">
        <w:rPr>
          <w:rFonts w:ascii="TH SarabunIT๙" w:hAnsi="TH SarabunIT๙" w:hint="cs"/>
          <w:cs/>
        </w:rPr>
        <w:tab/>
      </w:r>
      <w:r w:rsidR="00A46978" w:rsidRPr="00CC75AE">
        <w:rPr>
          <w:rFonts w:ascii="TH SarabunIT๙" w:hAnsi="TH SarabunIT๙" w:hint="cs"/>
          <w:cs/>
        </w:rPr>
        <w:tab/>
      </w:r>
      <w:r w:rsidR="00FF2A33" w:rsidRPr="00CC75AE">
        <w:rPr>
          <w:rFonts w:ascii="TH SarabunIT๙" w:hAnsi="TH SarabunIT๙" w:hint="cs"/>
          <w:spacing w:val="-16"/>
          <w:cs/>
        </w:rPr>
        <w:t>ผู้อำนวยการกลุ่มงานประสานและสนับสนุนการบริหารงานพัฒนาชุมชน</w:t>
      </w:r>
    </w:p>
    <w:p w:rsidR="002779BC" w:rsidRPr="00CC75AE" w:rsidRDefault="00D1122D" w:rsidP="0047406D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cs/>
        </w:rPr>
        <w:t>4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4D73FA" w:rsidRPr="00CC75AE">
        <w:rPr>
          <w:rFonts w:ascii="TH SarabunIT๙" w:hAnsi="TH SarabunIT๙"/>
          <w:cs/>
        </w:rPr>
        <w:t xml:space="preserve">นายจตุรภัทร </w:t>
      </w:r>
      <w:r w:rsidR="004D73FA" w:rsidRPr="00CC75AE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/>
          <w:cs/>
        </w:rPr>
        <w:tab/>
        <w:t>ติตตะบุตร</w:t>
      </w:r>
      <w:r w:rsidR="004D73FA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>พัฒนาการอำเภอ</w:t>
      </w:r>
      <w:r w:rsidR="002779BC" w:rsidRPr="00CC75AE">
        <w:rPr>
          <w:rFonts w:ascii="TH SarabunIT๙" w:hAnsi="TH SarabunIT๙" w:hint="cs"/>
          <w:cs/>
        </w:rPr>
        <w:t>เมืองชัยนาท</w:t>
      </w:r>
      <w:r w:rsidR="004D73FA" w:rsidRPr="00CC75AE">
        <w:rPr>
          <w:rFonts w:ascii="TH SarabunIT๙" w:hAnsi="TH SarabunIT๙" w:hint="cs"/>
          <w:cs/>
        </w:rPr>
        <w:t xml:space="preserve"> (แทน)</w:t>
      </w:r>
    </w:p>
    <w:p w:rsidR="002779BC" w:rsidRPr="00CC75AE" w:rsidRDefault="00D1122D" w:rsidP="0047406D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5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2779BC" w:rsidRPr="00CC75AE">
        <w:rPr>
          <w:rFonts w:ascii="TH SarabunIT๙" w:hAnsi="TH SarabunIT๙"/>
          <w:cs/>
        </w:rPr>
        <w:t>นาง</w:t>
      </w:r>
      <w:proofErr w:type="spellStart"/>
      <w:r w:rsidR="002779BC" w:rsidRPr="00CC75AE">
        <w:rPr>
          <w:rFonts w:ascii="TH SarabunIT๙" w:hAnsi="TH SarabunIT๙"/>
          <w:cs/>
        </w:rPr>
        <w:t>สุปิน</w:t>
      </w:r>
      <w:proofErr w:type="spellEnd"/>
      <w:r w:rsidR="002779BC" w:rsidRPr="00CC75AE">
        <w:rPr>
          <w:rFonts w:ascii="TH SarabunIT๙" w:hAnsi="TH SarabunIT๙"/>
          <w:cs/>
        </w:rPr>
        <w:t xml:space="preserve"> </w:t>
      </w:r>
      <w:r w:rsidR="002779BC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ab/>
        <w:t>พลอยใหม่</w:t>
      </w:r>
      <w:r w:rsidR="002779BC" w:rsidRPr="00CC75AE">
        <w:rPr>
          <w:rFonts w:ascii="TH SarabunIT๙" w:hAnsi="TH SarabunIT๙"/>
          <w:cs/>
        </w:rPr>
        <w:tab/>
        <w:t>พัฒนาการอำเภอ</w:t>
      </w:r>
      <w:r w:rsidR="002779BC" w:rsidRPr="00CC75AE">
        <w:rPr>
          <w:rFonts w:ascii="TH SarabunIT๙" w:hAnsi="TH SarabunIT๙" w:hint="cs"/>
          <w:cs/>
        </w:rPr>
        <w:t>มโนรมย์</w:t>
      </w:r>
    </w:p>
    <w:p w:rsidR="0047406D" w:rsidRPr="00CC75AE" w:rsidRDefault="00D1122D" w:rsidP="0047406D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6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DF7AED" w:rsidRPr="00CC75AE">
        <w:rPr>
          <w:rFonts w:ascii="TH SarabunIT๙" w:hAnsi="TH SarabunIT๙" w:hint="cs"/>
          <w:cs/>
        </w:rPr>
        <w:t xml:space="preserve">นางพรรณี </w:t>
      </w:r>
      <w:r w:rsidR="00862643" w:rsidRPr="00CC75AE">
        <w:rPr>
          <w:rFonts w:ascii="TH SarabunIT๙" w:hAnsi="TH SarabunIT๙"/>
          <w:cs/>
        </w:rPr>
        <w:tab/>
      </w:r>
      <w:r w:rsidR="00862643" w:rsidRPr="00CC75AE">
        <w:rPr>
          <w:rFonts w:ascii="TH SarabunIT๙" w:hAnsi="TH SarabunIT๙"/>
          <w:cs/>
        </w:rPr>
        <w:tab/>
      </w:r>
      <w:r w:rsidR="00DF7AED" w:rsidRPr="00CC75AE">
        <w:rPr>
          <w:rFonts w:ascii="TH SarabunIT๙" w:hAnsi="TH SarabunIT๙" w:hint="cs"/>
          <w:cs/>
        </w:rPr>
        <w:t>พุ่มสุข</w:t>
      </w:r>
      <w:r w:rsidR="00E66389" w:rsidRPr="00CC75AE">
        <w:rPr>
          <w:rFonts w:ascii="TH SarabunIT๙" w:hAnsi="TH SarabunIT๙"/>
          <w:cs/>
        </w:rPr>
        <w:tab/>
      </w:r>
      <w:r w:rsidR="00E66389" w:rsidRPr="00CC75AE">
        <w:rPr>
          <w:rFonts w:ascii="TH SarabunIT๙" w:hAnsi="TH SarabunIT๙"/>
          <w:cs/>
        </w:rPr>
        <w:tab/>
      </w:r>
      <w:r w:rsidR="002779BC" w:rsidRPr="00CC75AE">
        <w:rPr>
          <w:rFonts w:ascii="TH SarabunIT๙" w:hAnsi="TH SarabunIT๙"/>
          <w:cs/>
        </w:rPr>
        <w:t>พัฒนาการอำเภอวัดสิงห์</w:t>
      </w:r>
    </w:p>
    <w:p w:rsidR="002779BC" w:rsidRPr="00CC75AE" w:rsidRDefault="00D1122D" w:rsidP="0047406D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cs/>
        </w:rPr>
        <w:t>7</w:t>
      </w:r>
      <w:r w:rsidR="002779BC" w:rsidRPr="00CC75AE">
        <w:rPr>
          <w:rFonts w:ascii="TH SarabunIT๙" w:hAnsi="TH SarabunIT๙" w:hint="cs"/>
          <w:cs/>
        </w:rPr>
        <w:t xml:space="preserve">. </w:t>
      </w:r>
      <w:r w:rsidR="00D8313C" w:rsidRPr="000D1275">
        <w:rPr>
          <w:rFonts w:ascii="TH SarabunIT๙" w:hAnsi="TH SarabunIT๙"/>
          <w:cs/>
        </w:rPr>
        <w:t xml:space="preserve">นางสาวมะลิวัลย์ </w:t>
      </w:r>
      <w:r w:rsidR="00D8313C">
        <w:rPr>
          <w:rFonts w:ascii="TH SarabunIT๙" w:hAnsi="TH SarabunIT๙"/>
          <w:cs/>
        </w:rPr>
        <w:tab/>
      </w:r>
      <w:r w:rsidR="00D8313C" w:rsidRPr="000D1275">
        <w:rPr>
          <w:rFonts w:ascii="TH SarabunIT๙" w:hAnsi="TH SarabunIT๙"/>
          <w:cs/>
        </w:rPr>
        <w:t>แข็งธัญญะกิจ</w:t>
      </w:r>
      <w:r w:rsidR="00D8313C" w:rsidRPr="000A59A4">
        <w:rPr>
          <w:rFonts w:ascii="TH SarabunIT๙" w:hAnsi="TH SarabunIT๙"/>
          <w:cs/>
        </w:rPr>
        <w:t xml:space="preserve">  </w:t>
      </w:r>
      <w:r w:rsidR="00A46978" w:rsidRPr="00CC75AE">
        <w:rPr>
          <w:rFonts w:ascii="TH SarabunIT๙" w:hAnsi="TH SarabunIT๙" w:hint="cs"/>
          <w:cs/>
        </w:rPr>
        <w:tab/>
      </w:r>
      <w:r w:rsidR="002779BC" w:rsidRPr="00CC75AE">
        <w:rPr>
          <w:rFonts w:ascii="TH SarabunIT๙" w:hAnsi="TH SarabunIT๙" w:hint="cs"/>
          <w:cs/>
        </w:rPr>
        <w:t>พัฒนาการอำเภอสรรพยา</w:t>
      </w:r>
    </w:p>
    <w:p w:rsidR="0047406D" w:rsidRPr="00CC75AE" w:rsidRDefault="00D1122D" w:rsidP="0047406D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cs/>
        </w:rPr>
        <w:t>8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D0359A" w:rsidRPr="00CC75AE">
        <w:rPr>
          <w:rFonts w:ascii="TH SarabunIT๙" w:hAnsi="TH SarabunIT๙" w:hint="cs"/>
          <w:cs/>
        </w:rPr>
        <w:t>นายวิโรจน์</w:t>
      </w:r>
      <w:r w:rsidR="00D0359A" w:rsidRPr="00CC75AE">
        <w:rPr>
          <w:rFonts w:ascii="TH SarabunIT๙" w:hAnsi="TH SarabunIT๙" w:hint="cs"/>
          <w:cs/>
        </w:rPr>
        <w:tab/>
        <w:t xml:space="preserve"> </w:t>
      </w:r>
      <w:r w:rsidR="00D0359A" w:rsidRPr="00CC75AE">
        <w:rPr>
          <w:rFonts w:ascii="TH SarabunIT๙" w:hAnsi="TH SarabunIT๙" w:hint="cs"/>
          <w:cs/>
        </w:rPr>
        <w:tab/>
        <w:t>น้ำหอม</w:t>
      </w:r>
      <w:r w:rsidR="00047E56" w:rsidRPr="00CC75AE">
        <w:rPr>
          <w:rFonts w:ascii="TH SarabunIT๙" w:hAnsi="TH SarabunIT๙"/>
          <w:cs/>
        </w:rPr>
        <w:tab/>
      </w:r>
      <w:r w:rsidR="005E5734" w:rsidRPr="00CC75AE">
        <w:rPr>
          <w:rFonts w:ascii="TH SarabunIT๙" w:hAnsi="TH SarabunIT๙" w:hint="cs"/>
          <w:cs/>
        </w:rPr>
        <w:t xml:space="preserve"> </w:t>
      </w:r>
      <w:r w:rsidR="00C17C4C" w:rsidRPr="00CC75AE">
        <w:rPr>
          <w:rFonts w:ascii="TH SarabunIT๙" w:hAnsi="TH SarabunIT๙" w:hint="cs"/>
          <w:cs/>
        </w:rPr>
        <w:tab/>
      </w:r>
      <w:r w:rsidR="00047E56" w:rsidRPr="00CC75AE">
        <w:rPr>
          <w:rFonts w:ascii="TH SarabunIT๙" w:hAnsi="TH SarabunIT๙"/>
          <w:cs/>
        </w:rPr>
        <w:t>พัฒนาการอำเภอสรรคบุรี</w:t>
      </w:r>
      <w:r w:rsidR="00B66EF8" w:rsidRPr="00CC75AE">
        <w:rPr>
          <w:rFonts w:ascii="TH SarabunIT๙" w:hAnsi="TH SarabunIT๙"/>
          <w:cs/>
        </w:rPr>
        <w:t xml:space="preserve"> </w:t>
      </w:r>
    </w:p>
    <w:p w:rsidR="002779BC" w:rsidRPr="00CC75AE" w:rsidRDefault="00D1122D" w:rsidP="0047406D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cs/>
        </w:rPr>
        <w:t>9</w:t>
      </w:r>
      <w:r w:rsidR="005D676B" w:rsidRPr="00CC75AE">
        <w:rPr>
          <w:rFonts w:ascii="TH SarabunIT๙" w:hAnsi="TH SarabunIT๙" w:hint="cs"/>
          <w:cs/>
        </w:rPr>
        <w:t xml:space="preserve">. </w:t>
      </w:r>
      <w:r w:rsidR="004D73FA" w:rsidRPr="00CC75AE">
        <w:rPr>
          <w:rFonts w:ascii="TH SarabunIT๙" w:hAnsi="TH SarabunIT๙"/>
          <w:cs/>
        </w:rPr>
        <w:t xml:space="preserve">นายทรงศักดิ์ </w:t>
      </w:r>
      <w:r w:rsidR="004D73FA" w:rsidRPr="00CC75AE">
        <w:rPr>
          <w:rFonts w:ascii="TH SarabunIT๙" w:hAnsi="TH SarabunIT๙"/>
          <w:cs/>
        </w:rPr>
        <w:tab/>
      </w:r>
      <w:r w:rsidRPr="00CC75AE">
        <w:rPr>
          <w:rFonts w:ascii="TH SarabunIT๙" w:hAnsi="TH SarabunIT๙"/>
          <w:spacing w:val="-8"/>
          <w:cs/>
        </w:rPr>
        <w:tab/>
      </w:r>
      <w:r w:rsidR="004D73FA" w:rsidRPr="00CC75AE">
        <w:rPr>
          <w:rFonts w:ascii="TH SarabunIT๙" w:hAnsi="TH SarabunIT๙"/>
          <w:spacing w:val="-8"/>
          <w:cs/>
        </w:rPr>
        <w:t>โภคทรัพย์เขียวขำ</w:t>
      </w:r>
      <w:r w:rsidR="004D73FA" w:rsidRPr="00CC75AE">
        <w:rPr>
          <w:rFonts w:ascii="TH SarabunIT๙" w:hAnsi="TH SarabunIT๙"/>
          <w:cs/>
        </w:rPr>
        <w:t xml:space="preserve"> </w:t>
      </w:r>
      <w:r w:rsidR="004D73FA" w:rsidRPr="00CC75AE">
        <w:rPr>
          <w:rFonts w:ascii="TH SarabunIT๙" w:hAnsi="TH SarabunIT๙" w:hint="cs"/>
          <w:cs/>
        </w:rPr>
        <w:t>พั</w:t>
      </w:r>
      <w:r w:rsidR="00E66389" w:rsidRPr="00CC75AE">
        <w:rPr>
          <w:rFonts w:ascii="TH SarabunIT๙" w:hAnsi="TH SarabunIT๙"/>
          <w:cs/>
        </w:rPr>
        <w:t>ฒนาการอำเภอ</w:t>
      </w:r>
      <w:r w:rsidR="00143485" w:rsidRPr="00CC75AE">
        <w:rPr>
          <w:rFonts w:ascii="TH SarabunIT๙" w:hAnsi="TH SarabunIT๙" w:hint="cs"/>
          <w:cs/>
        </w:rPr>
        <w:t>หันคา</w:t>
      </w:r>
      <w:r w:rsidR="00C841FC" w:rsidRPr="00CC75AE">
        <w:rPr>
          <w:rFonts w:ascii="TH SarabunIT๙" w:hAnsi="TH SarabunIT๙"/>
        </w:rPr>
        <w:t xml:space="preserve"> </w:t>
      </w:r>
    </w:p>
    <w:p w:rsidR="00C17C4C" w:rsidRPr="00CC75AE" w:rsidRDefault="00D1122D" w:rsidP="0047406D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0</w:t>
      </w:r>
      <w:r w:rsidR="0047406D" w:rsidRPr="00CC75AE">
        <w:rPr>
          <w:rFonts w:ascii="TH SarabunIT๙" w:hAnsi="TH SarabunIT๙" w:hint="cs"/>
          <w:cs/>
        </w:rPr>
        <w:t xml:space="preserve">. </w:t>
      </w:r>
      <w:r w:rsidR="00FF2A33" w:rsidRPr="00CC75AE">
        <w:rPr>
          <w:rFonts w:ascii="TH SarabunIT๙" w:hAnsi="TH SarabunIT๙" w:hint="cs"/>
          <w:cs/>
        </w:rPr>
        <w:t>นาง</w:t>
      </w:r>
      <w:proofErr w:type="spellStart"/>
      <w:r w:rsidR="00FF2A33" w:rsidRPr="00CC75AE">
        <w:rPr>
          <w:rFonts w:ascii="TH SarabunIT๙" w:hAnsi="TH SarabunIT๙" w:hint="cs"/>
          <w:cs/>
        </w:rPr>
        <w:t>ปุญชร</w:t>
      </w:r>
      <w:proofErr w:type="spellEnd"/>
      <w:r w:rsidR="00FF2A33" w:rsidRPr="00CC75AE">
        <w:rPr>
          <w:rFonts w:ascii="TH SarabunIT๙" w:hAnsi="TH SarabunIT๙" w:hint="cs"/>
          <w:cs/>
        </w:rPr>
        <w:t>ัสม</w:t>
      </w:r>
      <w:proofErr w:type="spellStart"/>
      <w:r w:rsidR="00FF2A33" w:rsidRPr="00CC75AE">
        <w:rPr>
          <w:rFonts w:ascii="TH SarabunIT๙" w:hAnsi="TH SarabunIT๙" w:hint="cs"/>
          <w:cs/>
        </w:rPr>
        <w:t>ิ์</w:t>
      </w:r>
      <w:proofErr w:type="spellEnd"/>
      <w:r w:rsidR="00E66389" w:rsidRPr="00CC75AE">
        <w:rPr>
          <w:rFonts w:ascii="TH SarabunIT๙" w:hAnsi="TH SarabunIT๙"/>
          <w:cs/>
        </w:rPr>
        <w:tab/>
      </w:r>
      <w:r w:rsidR="00FF2A33" w:rsidRPr="00CC75AE">
        <w:rPr>
          <w:rFonts w:ascii="TH SarabunIT๙" w:hAnsi="TH SarabunIT๙" w:hint="cs"/>
          <w:cs/>
        </w:rPr>
        <w:t>บุญอาจ</w:t>
      </w:r>
      <w:r w:rsidR="00FF2A33" w:rsidRPr="00CC75AE">
        <w:rPr>
          <w:rFonts w:ascii="TH SarabunIT๙" w:hAnsi="TH SarabunIT๙" w:hint="cs"/>
          <w:cs/>
        </w:rPr>
        <w:tab/>
      </w:r>
      <w:r w:rsidR="00FF2A33" w:rsidRPr="00CC75AE">
        <w:rPr>
          <w:rFonts w:ascii="TH SarabunIT๙" w:hAnsi="TH SarabunIT๙" w:hint="cs"/>
          <w:cs/>
        </w:rPr>
        <w:tab/>
      </w:r>
      <w:r w:rsidR="00E66389" w:rsidRPr="00CC75AE">
        <w:rPr>
          <w:rFonts w:ascii="TH SarabunIT๙" w:hAnsi="TH SarabunIT๙"/>
          <w:cs/>
        </w:rPr>
        <w:t>พัฒนาการอำเภอ</w:t>
      </w:r>
      <w:r w:rsidR="00143485" w:rsidRPr="00CC75AE">
        <w:rPr>
          <w:rFonts w:ascii="TH SarabunIT๙" w:hAnsi="TH SarabunIT๙" w:hint="cs"/>
          <w:cs/>
        </w:rPr>
        <w:t>เนินขาม</w:t>
      </w:r>
      <w:r w:rsidR="00B66EF8" w:rsidRPr="00CC75AE">
        <w:rPr>
          <w:rFonts w:ascii="TH SarabunIT๙" w:hAnsi="TH SarabunIT๙"/>
          <w:cs/>
        </w:rPr>
        <w:t xml:space="preserve"> </w:t>
      </w:r>
    </w:p>
    <w:p w:rsidR="00F44547" w:rsidRPr="00CC75AE" w:rsidRDefault="00D1122D" w:rsidP="0047406D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/>
        </w:rPr>
        <w:t>11</w:t>
      </w:r>
      <w:r w:rsidR="00F44547" w:rsidRPr="00CC75AE">
        <w:rPr>
          <w:rFonts w:ascii="TH SarabunIT๙" w:hAnsi="TH SarabunIT๙"/>
        </w:rPr>
        <w:t xml:space="preserve">. </w:t>
      </w:r>
      <w:r w:rsidR="004D73FA" w:rsidRPr="00CC75AE">
        <w:rPr>
          <w:rFonts w:ascii="TH SarabunIT๙" w:hAnsi="TH SarabunIT๙"/>
          <w:cs/>
        </w:rPr>
        <w:t xml:space="preserve">นายสามภพ </w:t>
      </w:r>
      <w:r w:rsidR="004D73FA" w:rsidRPr="00CC75AE">
        <w:rPr>
          <w:rFonts w:ascii="TH SarabunIT๙" w:hAnsi="TH SarabunIT๙"/>
          <w:cs/>
        </w:rPr>
        <w:tab/>
      </w:r>
      <w:proofErr w:type="spellStart"/>
      <w:r w:rsidR="004D73FA" w:rsidRPr="00CC75AE">
        <w:rPr>
          <w:rFonts w:ascii="TH SarabunIT๙" w:hAnsi="TH SarabunIT๙"/>
          <w:cs/>
        </w:rPr>
        <w:t>ศิ</w:t>
      </w:r>
      <w:proofErr w:type="spellEnd"/>
      <w:r w:rsidR="004D73FA" w:rsidRPr="00CC75AE">
        <w:rPr>
          <w:rFonts w:ascii="TH SarabunIT๙" w:hAnsi="TH SarabunIT๙"/>
          <w:cs/>
        </w:rPr>
        <w:t>ริจันทรางกูร</w:t>
      </w:r>
      <w:r w:rsidR="003B585F" w:rsidRPr="00CC75AE">
        <w:rPr>
          <w:rFonts w:ascii="TH SarabunIT๙" w:hAnsi="TH SarabunIT๙" w:hint="cs"/>
          <w:cs/>
        </w:rPr>
        <w:t xml:space="preserve"> </w:t>
      </w:r>
      <w:r w:rsidR="003B585F" w:rsidRPr="00CC75AE">
        <w:rPr>
          <w:rFonts w:ascii="TH SarabunIT๙" w:hAnsi="TH SarabunIT๙" w:hint="cs"/>
          <w:cs/>
        </w:rPr>
        <w:tab/>
      </w:r>
      <w:r w:rsidR="00F44547" w:rsidRPr="00CC75AE">
        <w:rPr>
          <w:rFonts w:ascii="TH SarabunIT๙" w:hAnsi="TH SarabunIT๙" w:hint="cs"/>
          <w:cs/>
        </w:rPr>
        <w:t>พัฒนาการอำเภอหนองมะโมง</w:t>
      </w:r>
    </w:p>
    <w:p w:rsidR="00590EC7" w:rsidRPr="00CC75AE" w:rsidRDefault="00590EC7" w:rsidP="00A51FDF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/>
        </w:rPr>
        <w:t>1</w:t>
      </w:r>
      <w:r w:rsidR="00D1122D" w:rsidRPr="00CC75AE">
        <w:rPr>
          <w:rFonts w:ascii="TH SarabunIT๙" w:hAnsi="TH SarabunIT๙"/>
        </w:rPr>
        <w:t>2</w:t>
      </w:r>
      <w:r w:rsidRPr="00CC75AE">
        <w:rPr>
          <w:rFonts w:ascii="TH SarabunIT๙" w:hAnsi="TH SarabunIT๙"/>
        </w:rPr>
        <w:t xml:space="preserve">. </w:t>
      </w:r>
      <w:r w:rsidRPr="00CC75AE">
        <w:rPr>
          <w:rFonts w:ascii="TH SarabunIT๙" w:hAnsi="TH SarabunIT๙" w:hint="cs"/>
          <w:cs/>
        </w:rPr>
        <w:t xml:space="preserve">นางนงเยาว์ </w:t>
      </w:r>
      <w:r w:rsidRPr="00CC75AE">
        <w:rPr>
          <w:rFonts w:ascii="TH SarabunIT๙" w:hAnsi="TH SarabunIT๙" w:hint="cs"/>
          <w:cs/>
        </w:rPr>
        <w:tab/>
      </w:r>
      <w:r w:rsidRPr="00CC75AE">
        <w:rPr>
          <w:rFonts w:ascii="TH SarabunIT๙" w:hAnsi="TH SarabunIT๙" w:hint="cs"/>
          <w:cs/>
        </w:rPr>
        <w:tab/>
        <w:t>แม้นทอง</w:t>
      </w:r>
      <w:r w:rsidRPr="00CC75AE">
        <w:rPr>
          <w:rFonts w:ascii="TH SarabunIT๙" w:hAnsi="TH SarabunIT๙" w:hint="cs"/>
          <w:cs/>
        </w:rPr>
        <w:tab/>
        <w:t>นักวิชาการผู้ช่วย (นักวิชาการพัฒนาชุมชำนาญการ)</w:t>
      </w:r>
    </w:p>
    <w:p w:rsidR="00920841" w:rsidRPr="00CC75AE" w:rsidRDefault="00920841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</w:t>
      </w:r>
      <w:r w:rsidR="00D1122D" w:rsidRPr="00CC75AE">
        <w:rPr>
          <w:rFonts w:ascii="TH SarabunIT๙" w:hAnsi="TH SarabunIT๙" w:hint="cs"/>
          <w:cs/>
        </w:rPr>
        <w:t>3</w:t>
      </w:r>
      <w:r w:rsidRPr="00CC75AE">
        <w:rPr>
          <w:rFonts w:ascii="TH SarabunIT๙" w:hAnsi="TH SarabunIT๙" w:hint="cs"/>
          <w:cs/>
        </w:rPr>
        <w:t xml:space="preserve">. </w:t>
      </w:r>
      <w:r w:rsidRPr="00CC75AE">
        <w:rPr>
          <w:rFonts w:ascii="TH SarabunIT๙" w:hAnsi="TH SarabunIT๙"/>
          <w:cs/>
        </w:rPr>
        <w:t>นายธานี</w:t>
      </w:r>
      <w:r w:rsidRPr="00CC75AE">
        <w:rPr>
          <w:rFonts w:ascii="TH SarabunIT๙" w:hAnsi="TH SarabunIT๙"/>
          <w:cs/>
        </w:rPr>
        <w:tab/>
      </w:r>
      <w:r w:rsidRPr="00CC75AE">
        <w:rPr>
          <w:rFonts w:ascii="TH SarabunIT๙" w:hAnsi="TH SarabunIT๙"/>
          <w:cs/>
        </w:rPr>
        <w:tab/>
      </w:r>
      <w:proofErr w:type="spellStart"/>
      <w:r w:rsidRPr="00CC75AE">
        <w:rPr>
          <w:rFonts w:ascii="TH SarabunIT๙" w:hAnsi="TH SarabunIT๙"/>
          <w:cs/>
        </w:rPr>
        <w:t>ครุธ</w:t>
      </w:r>
      <w:proofErr w:type="spellEnd"/>
      <w:r w:rsidRPr="00CC75AE">
        <w:rPr>
          <w:rFonts w:ascii="TH SarabunIT๙" w:hAnsi="TH SarabunIT๙"/>
          <w:cs/>
        </w:rPr>
        <w:t>าโรจน์</w:t>
      </w:r>
      <w:r w:rsidRPr="00CC75AE">
        <w:rPr>
          <w:rFonts w:ascii="TH SarabunIT๙" w:hAnsi="TH SarabunIT๙"/>
        </w:rPr>
        <w:tab/>
      </w:r>
      <w:r w:rsidRPr="00CC75AE">
        <w:rPr>
          <w:rFonts w:ascii="TH SarabunIT๙" w:hAnsi="TH SarabunIT๙" w:hint="cs"/>
          <w:cs/>
        </w:rPr>
        <w:t>นักวิชาการผู้ช่วย (นักวิชาการพัฒนาชุมชำนาญการ)</w:t>
      </w:r>
    </w:p>
    <w:p w:rsidR="00920841" w:rsidRPr="00CC75AE" w:rsidRDefault="00D1122D" w:rsidP="00920841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/>
        </w:rPr>
        <w:t>14</w:t>
      </w:r>
      <w:r w:rsidR="00920841" w:rsidRPr="00CC75AE">
        <w:rPr>
          <w:rFonts w:ascii="TH SarabunIT๙" w:hAnsi="TH SarabunIT๙"/>
        </w:rPr>
        <w:t xml:space="preserve">. </w:t>
      </w:r>
      <w:r w:rsidR="00920841" w:rsidRPr="00CC75AE">
        <w:rPr>
          <w:rFonts w:ascii="TH SarabunIT๙" w:hAnsi="TH SarabunIT๙" w:hint="cs"/>
          <w:cs/>
        </w:rPr>
        <w:t>นางสาวรุจิราพร</w:t>
      </w:r>
      <w:r w:rsidR="00920841" w:rsidRPr="00CC75AE">
        <w:rPr>
          <w:rFonts w:ascii="TH SarabunIT๙" w:hAnsi="TH SarabunIT๙" w:hint="cs"/>
          <w:cs/>
        </w:rPr>
        <w:tab/>
      </w:r>
      <w:proofErr w:type="spellStart"/>
      <w:r w:rsidR="00920841" w:rsidRPr="00CC75AE">
        <w:rPr>
          <w:rFonts w:ascii="TH SarabunIT๙" w:hAnsi="TH SarabunIT๙" w:hint="cs"/>
          <w:cs/>
        </w:rPr>
        <w:t>หงษ์</w:t>
      </w:r>
      <w:proofErr w:type="spellEnd"/>
      <w:r w:rsidR="00920841" w:rsidRPr="00CC75AE">
        <w:rPr>
          <w:rFonts w:ascii="TH SarabunIT๙" w:hAnsi="TH SarabunIT๙" w:hint="cs"/>
          <w:cs/>
        </w:rPr>
        <w:t>ทอง</w:t>
      </w:r>
      <w:r w:rsidR="00920841" w:rsidRPr="00CC75AE">
        <w:rPr>
          <w:rFonts w:ascii="TH SarabunIT๙" w:hAnsi="TH SarabunIT๙" w:hint="cs"/>
          <w:cs/>
        </w:rPr>
        <w:tab/>
        <w:t>นักวิชาการผู้ช่วย (นักวิชาการพัฒนาชุมชำนาญการ)</w:t>
      </w:r>
    </w:p>
    <w:p w:rsidR="00A51FDF" w:rsidRPr="00CC75AE" w:rsidRDefault="00223CA5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/>
        </w:rPr>
        <w:t>1</w:t>
      </w:r>
      <w:r w:rsidR="00D1122D" w:rsidRPr="00CC75AE">
        <w:rPr>
          <w:rFonts w:ascii="TH SarabunIT๙" w:hAnsi="TH SarabunIT๙"/>
        </w:rPr>
        <w:t>5</w:t>
      </w:r>
      <w:r w:rsidR="00C841FC" w:rsidRPr="00CC75AE">
        <w:rPr>
          <w:rFonts w:ascii="TH SarabunIT๙" w:hAnsi="TH SarabunIT๙"/>
        </w:rPr>
        <w:t xml:space="preserve">. </w:t>
      </w:r>
      <w:r w:rsidR="00DF7AED" w:rsidRPr="00CC75AE">
        <w:rPr>
          <w:rFonts w:ascii="TH SarabunIT๙" w:hAnsi="TH SarabunIT๙" w:hint="cs"/>
          <w:cs/>
        </w:rPr>
        <w:t xml:space="preserve">นางอมรรัตน์ </w:t>
      </w:r>
      <w:r w:rsidR="00862643" w:rsidRPr="00CC75AE">
        <w:rPr>
          <w:rFonts w:ascii="TH SarabunIT๙" w:hAnsi="TH SarabunIT๙"/>
          <w:cs/>
        </w:rPr>
        <w:tab/>
      </w:r>
      <w:r w:rsidR="00DF7AED" w:rsidRPr="00CC75AE">
        <w:rPr>
          <w:rFonts w:ascii="TH SarabunIT๙" w:hAnsi="TH SarabunIT๙" w:hint="cs"/>
          <w:cs/>
        </w:rPr>
        <w:t>บุญลี้</w:t>
      </w:r>
      <w:r w:rsidR="00A51FDF" w:rsidRPr="00CC75AE">
        <w:rPr>
          <w:rFonts w:ascii="TH SarabunIT๙" w:hAnsi="TH SarabunIT๙"/>
        </w:rPr>
        <w:tab/>
      </w:r>
      <w:r w:rsidR="00A51FDF" w:rsidRPr="00CC75AE">
        <w:rPr>
          <w:rFonts w:ascii="TH SarabunIT๙" w:hAnsi="TH SarabunIT๙"/>
        </w:rPr>
        <w:tab/>
      </w:r>
      <w:r w:rsidR="00A40E04" w:rsidRPr="00CC75AE">
        <w:rPr>
          <w:rFonts w:ascii="TH SarabunIT๙" w:hAnsi="TH SarabunIT๙"/>
          <w:cs/>
        </w:rPr>
        <w:t>นักวิชาการพัฒนาชุมชนชำนาญการ</w:t>
      </w:r>
    </w:p>
    <w:p w:rsidR="00A51FDF" w:rsidRPr="00CC75AE" w:rsidRDefault="00223CA5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</w:t>
      </w:r>
      <w:r w:rsidR="00D1122D" w:rsidRPr="00CC75AE">
        <w:rPr>
          <w:rFonts w:ascii="TH SarabunIT๙" w:hAnsi="TH SarabunIT๙" w:hint="cs"/>
          <w:cs/>
        </w:rPr>
        <w:t>6</w:t>
      </w:r>
      <w:r w:rsidR="00A51FDF" w:rsidRPr="00CC75AE">
        <w:rPr>
          <w:rFonts w:ascii="TH SarabunIT๙" w:hAnsi="TH SarabunIT๙" w:hint="cs"/>
          <w:cs/>
        </w:rPr>
        <w:t xml:space="preserve">. </w:t>
      </w:r>
      <w:r w:rsidR="00A40E04" w:rsidRPr="00CC75AE">
        <w:rPr>
          <w:rFonts w:ascii="TH SarabunIT๙" w:hAnsi="TH SarabunIT๙" w:hint="cs"/>
          <w:cs/>
        </w:rPr>
        <w:t xml:space="preserve">นางสาววันทนา </w:t>
      </w:r>
      <w:r w:rsidR="00862643" w:rsidRPr="00CC75AE">
        <w:rPr>
          <w:rFonts w:ascii="TH SarabunIT๙" w:hAnsi="TH SarabunIT๙"/>
          <w:cs/>
        </w:rPr>
        <w:tab/>
      </w:r>
      <w:r w:rsidR="00A40E04" w:rsidRPr="00CC75AE">
        <w:rPr>
          <w:rFonts w:ascii="TH SarabunIT๙" w:hAnsi="TH SarabunIT๙" w:hint="cs"/>
          <w:cs/>
        </w:rPr>
        <w:t>สัตย์สูง</w:t>
      </w:r>
      <w:r w:rsidR="00A40E04" w:rsidRPr="00CC75AE">
        <w:rPr>
          <w:rFonts w:ascii="TH SarabunIT๙" w:hAnsi="TH SarabunIT๙" w:hint="cs"/>
          <w:cs/>
        </w:rPr>
        <w:tab/>
      </w:r>
      <w:r w:rsidR="00A40E04" w:rsidRPr="00CC75AE">
        <w:rPr>
          <w:rFonts w:ascii="TH SarabunIT๙" w:hAnsi="TH SarabunIT๙" w:hint="cs"/>
          <w:cs/>
        </w:rPr>
        <w:tab/>
      </w:r>
      <w:r w:rsidR="00A40E04" w:rsidRPr="00CC75AE">
        <w:rPr>
          <w:rFonts w:ascii="TH SarabunIT๙" w:hAnsi="TH SarabunIT๙"/>
          <w:cs/>
        </w:rPr>
        <w:t>นักวิชาการพัฒนาชุมชนชำนาญการ</w:t>
      </w:r>
    </w:p>
    <w:p w:rsidR="00A51FDF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7</w:t>
      </w:r>
      <w:r w:rsidR="00C841FC" w:rsidRPr="00CC75AE">
        <w:rPr>
          <w:rFonts w:ascii="TH SarabunIT๙" w:hAnsi="TH SarabunIT๙" w:hint="cs"/>
          <w:cs/>
        </w:rPr>
        <w:t>. นายก</w:t>
      </w:r>
      <w:proofErr w:type="spellStart"/>
      <w:r w:rsidR="00C841FC" w:rsidRPr="00CC75AE">
        <w:rPr>
          <w:rFonts w:ascii="TH SarabunIT๙" w:hAnsi="TH SarabunIT๙" w:hint="cs"/>
          <w:cs/>
        </w:rPr>
        <w:t>ฤช</w:t>
      </w:r>
      <w:proofErr w:type="spellEnd"/>
      <w:r w:rsidR="00C841FC" w:rsidRPr="00CC75AE">
        <w:rPr>
          <w:rFonts w:ascii="TH SarabunIT๙" w:hAnsi="TH SarabunIT๙" w:hint="cs"/>
          <w:cs/>
        </w:rPr>
        <w:t>วัชร</w:t>
      </w:r>
      <w:r w:rsidR="00C841FC" w:rsidRPr="00CC75AE">
        <w:rPr>
          <w:rFonts w:ascii="TH SarabunIT๙" w:hAnsi="TH SarabunIT๙" w:hint="cs"/>
          <w:cs/>
        </w:rPr>
        <w:tab/>
        <w:t>แก้วพรหม</w:t>
      </w:r>
      <w:r w:rsidR="00C841FC" w:rsidRPr="00CC75AE">
        <w:rPr>
          <w:rFonts w:ascii="TH SarabunIT๙" w:hAnsi="TH SarabunIT๙" w:hint="cs"/>
          <w:cs/>
        </w:rPr>
        <w:tab/>
        <w:t>นักวิชาการพัฒนาชุมชนชำนาญการ</w:t>
      </w:r>
    </w:p>
    <w:p w:rsidR="004D73FA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/>
        </w:rPr>
        <w:t>18</w:t>
      </w:r>
      <w:r w:rsidR="004D73FA" w:rsidRPr="00CC75AE">
        <w:rPr>
          <w:rFonts w:ascii="TH SarabunIT๙" w:hAnsi="TH SarabunIT๙"/>
        </w:rPr>
        <w:t xml:space="preserve">. </w:t>
      </w:r>
      <w:r w:rsidR="004D73FA" w:rsidRPr="00CC75AE">
        <w:rPr>
          <w:rFonts w:ascii="TH SarabunIT๙" w:hAnsi="TH SarabunIT๙" w:hint="cs"/>
          <w:cs/>
        </w:rPr>
        <w:t>นางสาวมารยาท</w:t>
      </w:r>
      <w:r w:rsidR="004D73FA" w:rsidRPr="00CC75AE">
        <w:rPr>
          <w:rFonts w:ascii="TH SarabunIT๙" w:hAnsi="TH SarabunIT๙" w:hint="cs"/>
          <w:cs/>
        </w:rPr>
        <w:tab/>
      </w:r>
      <w:r w:rsidR="004D73FA" w:rsidRPr="00CC75AE">
        <w:rPr>
          <w:rFonts w:ascii="TH SarabunIT๙" w:hAnsi="TH SarabunIT๙" w:hint="cs"/>
          <w:spacing w:val="-16"/>
          <w:cs/>
        </w:rPr>
        <w:t>เจริญสกุลสถาพร</w:t>
      </w:r>
      <w:r w:rsidR="004D73FA" w:rsidRPr="00CC75AE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นักวิชาการพัฒนาชุมชนชำนาญการ</w:t>
      </w:r>
    </w:p>
    <w:p w:rsidR="00920841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19</w:t>
      </w:r>
      <w:r w:rsidR="00920841" w:rsidRPr="00CC75AE">
        <w:rPr>
          <w:rFonts w:ascii="TH SarabunIT๙" w:hAnsi="TH SarabunIT๙" w:hint="cs"/>
          <w:cs/>
        </w:rPr>
        <w:t xml:space="preserve">. นางสาวปิ่นกนก </w:t>
      </w:r>
      <w:r w:rsidR="00920841" w:rsidRPr="00CC75AE">
        <w:rPr>
          <w:rFonts w:ascii="TH SarabunIT๙" w:hAnsi="TH SarabunIT๙" w:hint="cs"/>
          <w:cs/>
        </w:rPr>
        <w:tab/>
        <w:t>มีมาก</w:t>
      </w:r>
      <w:r w:rsidR="00920841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ab/>
        <w:t>นักวิชาการพัฒนาชุมชนชำนาญการ</w:t>
      </w:r>
    </w:p>
    <w:p w:rsidR="004D73FA" w:rsidRPr="00CC75AE" w:rsidRDefault="00D1122D" w:rsidP="00A51FDF">
      <w:pPr>
        <w:jc w:val="thaiDistribute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cs/>
        </w:rPr>
        <w:t>20</w:t>
      </w:r>
      <w:r w:rsidR="004D73FA" w:rsidRPr="00CC75AE">
        <w:rPr>
          <w:rFonts w:ascii="TH SarabunIT๙" w:hAnsi="TH SarabunIT๙" w:hint="cs"/>
          <w:cs/>
        </w:rPr>
        <w:t>. นางสาวพรศิริ</w:t>
      </w:r>
      <w:r w:rsidR="004D73FA" w:rsidRPr="00CC75AE">
        <w:rPr>
          <w:rFonts w:ascii="TH SarabunIT๙" w:hAnsi="TH SarabunIT๙" w:hint="cs"/>
          <w:cs/>
        </w:rPr>
        <w:tab/>
        <w:t>เพ</w:t>
      </w:r>
      <w:proofErr w:type="spellStart"/>
      <w:r w:rsidR="004D73FA" w:rsidRPr="00CC75AE">
        <w:rPr>
          <w:rFonts w:ascii="TH SarabunIT๙" w:hAnsi="TH SarabunIT๙" w:hint="cs"/>
          <w:cs/>
        </w:rPr>
        <w:t>ิ้ง</w:t>
      </w:r>
      <w:proofErr w:type="spellEnd"/>
      <w:r w:rsidR="004D73FA" w:rsidRPr="00CC75AE">
        <w:rPr>
          <w:rFonts w:ascii="TH SarabunIT๙" w:hAnsi="TH SarabunIT๙" w:hint="cs"/>
          <w:cs/>
        </w:rPr>
        <w:t>จันทร์</w:t>
      </w:r>
      <w:r w:rsidR="004D73FA" w:rsidRPr="00CC75AE">
        <w:rPr>
          <w:rFonts w:ascii="TH SarabunIT๙" w:hAnsi="TH SarabunIT๙"/>
          <w:cs/>
        </w:rPr>
        <w:tab/>
      </w:r>
      <w:r w:rsidR="004D73FA" w:rsidRPr="00CC75AE">
        <w:rPr>
          <w:rFonts w:ascii="TH SarabunIT๙" w:hAnsi="TH SarabunIT๙" w:hint="cs"/>
          <w:cs/>
        </w:rPr>
        <w:t>นักวิชาการพัฒนาชุมชนปฏิบัติการ</w:t>
      </w:r>
    </w:p>
    <w:p w:rsidR="00A46978" w:rsidRPr="00CC75AE" w:rsidRDefault="00D1122D" w:rsidP="00A51FDF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1</w:t>
      </w:r>
      <w:r w:rsidR="00920841" w:rsidRPr="00CC75AE">
        <w:rPr>
          <w:rFonts w:ascii="TH SarabunIT๙" w:hAnsi="TH SarabunIT๙" w:hint="cs"/>
          <w:cs/>
        </w:rPr>
        <w:t>. นางสาว</w:t>
      </w:r>
      <w:proofErr w:type="spellStart"/>
      <w:r w:rsidR="00920841" w:rsidRPr="00CC75AE">
        <w:rPr>
          <w:rFonts w:ascii="TH SarabunIT๙" w:hAnsi="TH SarabunIT๙" w:hint="cs"/>
          <w:cs/>
        </w:rPr>
        <w:t>เบญ</w:t>
      </w:r>
      <w:proofErr w:type="spellEnd"/>
      <w:r w:rsidR="00920841" w:rsidRPr="00CC75AE">
        <w:rPr>
          <w:rFonts w:ascii="TH SarabunIT๙" w:hAnsi="TH SarabunIT๙" w:hint="cs"/>
          <w:cs/>
        </w:rPr>
        <w:t>จว</w:t>
      </w:r>
      <w:proofErr w:type="spellStart"/>
      <w:r w:rsidR="00920841" w:rsidRPr="00CC75AE">
        <w:rPr>
          <w:rFonts w:ascii="TH SarabunIT๙" w:hAnsi="TH SarabunIT๙" w:hint="cs"/>
          <w:cs/>
        </w:rPr>
        <w:t>รร</w:t>
      </w:r>
      <w:proofErr w:type="spellEnd"/>
      <w:r w:rsidR="00920841" w:rsidRPr="00CC75AE">
        <w:rPr>
          <w:rFonts w:ascii="TH SarabunIT๙" w:hAnsi="TH SarabunIT๙" w:hint="cs"/>
          <w:cs/>
        </w:rPr>
        <w:t>ณ</w:t>
      </w:r>
      <w:r w:rsidR="00920841" w:rsidRPr="00CC75AE">
        <w:rPr>
          <w:rFonts w:ascii="TH SarabunIT๙" w:hAnsi="TH SarabunIT๙"/>
          <w:cs/>
        </w:rPr>
        <w:tab/>
      </w:r>
      <w:proofErr w:type="spellStart"/>
      <w:r w:rsidR="00920841" w:rsidRPr="00CC75AE">
        <w:rPr>
          <w:rFonts w:ascii="TH SarabunIT๙" w:hAnsi="TH SarabunIT๙" w:hint="cs"/>
          <w:cs/>
        </w:rPr>
        <w:t>พัส</w:t>
      </w:r>
      <w:proofErr w:type="spellEnd"/>
      <w:r w:rsidR="00920841" w:rsidRPr="00CC75AE">
        <w:rPr>
          <w:rFonts w:ascii="TH SarabunIT๙" w:hAnsi="TH SarabunIT๙" w:hint="cs"/>
          <w:cs/>
        </w:rPr>
        <w:t>ดร</w:t>
      </w:r>
      <w:r w:rsidR="00A46978" w:rsidRPr="00CC75AE">
        <w:rPr>
          <w:rFonts w:ascii="TH SarabunIT๙" w:hAnsi="TH SarabunIT๙" w:hint="cs"/>
          <w:cs/>
        </w:rPr>
        <w:tab/>
      </w:r>
      <w:r w:rsidR="00A46978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>นักวิชาการเงินและบัญชี</w:t>
      </w:r>
    </w:p>
    <w:p w:rsidR="00920841" w:rsidRPr="00CC75AE" w:rsidRDefault="00D1122D" w:rsidP="00920841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2</w:t>
      </w:r>
      <w:r w:rsidR="00920841" w:rsidRPr="00CC75AE">
        <w:rPr>
          <w:rFonts w:ascii="TH SarabunIT๙" w:hAnsi="TH SarabunIT๙" w:hint="cs"/>
          <w:cs/>
        </w:rPr>
        <w:t>. นางสาว</w:t>
      </w:r>
      <w:proofErr w:type="spellStart"/>
      <w:r w:rsidR="00920841" w:rsidRPr="00CC75AE">
        <w:rPr>
          <w:rFonts w:ascii="TH SarabunIT๙" w:hAnsi="TH SarabunIT๙" w:hint="cs"/>
          <w:cs/>
        </w:rPr>
        <w:t>ฉัตริญานิษฐ์</w:t>
      </w:r>
      <w:proofErr w:type="spellEnd"/>
      <w:r w:rsidR="00920841" w:rsidRPr="00CC75AE">
        <w:rPr>
          <w:rFonts w:ascii="TH SarabunIT๙" w:hAnsi="TH SarabunIT๙"/>
          <w:cs/>
        </w:rPr>
        <w:tab/>
      </w:r>
      <w:r w:rsidR="00920841" w:rsidRPr="00CC75AE">
        <w:rPr>
          <w:rFonts w:ascii="TH SarabunIT๙" w:hAnsi="TH SarabunIT๙" w:hint="cs"/>
          <w:cs/>
        </w:rPr>
        <w:t>จินาสา</w:t>
      </w:r>
      <w:r w:rsidR="00920841" w:rsidRPr="00CC75AE">
        <w:rPr>
          <w:rFonts w:ascii="TH SarabunIT๙" w:hAnsi="TH SarabunIT๙" w:hint="cs"/>
          <w:cs/>
        </w:rPr>
        <w:tab/>
      </w:r>
      <w:r w:rsidR="00920841" w:rsidRPr="00CC75AE">
        <w:rPr>
          <w:rFonts w:ascii="TH SarabunIT๙" w:hAnsi="TH SarabunIT๙" w:hint="cs"/>
          <w:cs/>
        </w:rPr>
        <w:tab/>
        <w:t>นักจัดการงานทั่วไป</w:t>
      </w:r>
    </w:p>
    <w:p w:rsidR="00920841" w:rsidRPr="00CC75AE" w:rsidRDefault="00D1122D" w:rsidP="00920841">
      <w:pPr>
        <w:jc w:val="thaiDistribute"/>
        <w:rPr>
          <w:rFonts w:ascii="TH SarabunIT๙" w:hAnsi="TH SarabunIT๙"/>
        </w:rPr>
      </w:pPr>
      <w:r w:rsidRPr="00CC75AE">
        <w:rPr>
          <w:rFonts w:ascii="TH SarabunIT๙" w:hAnsi="TH SarabunIT๙" w:hint="cs"/>
          <w:cs/>
        </w:rPr>
        <w:t>23</w:t>
      </w:r>
      <w:r w:rsidR="00920841" w:rsidRPr="00CC75AE">
        <w:rPr>
          <w:rFonts w:ascii="TH SarabunIT๙" w:hAnsi="TH SarabunIT๙" w:hint="cs"/>
          <w:cs/>
        </w:rPr>
        <w:t xml:space="preserve">. </w:t>
      </w:r>
      <w:r w:rsidR="00920841" w:rsidRPr="00CC75AE">
        <w:rPr>
          <w:rFonts w:ascii="TH SarabunIT๙" w:hAnsi="TH SarabunIT๙"/>
          <w:cs/>
        </w:rPr>
        <w:t>นางสาวปุณ</w:t>
      </w:r>
      <w:proofErr w:type="spellStart"/>
      <w:r w:rsidR="00920841" w:rsidRPr="00CC75AE">
        <w:rPr>
          <w:rFonts w:ascii="TH SarabunIT๙" w:hAnsi="TH SarabunIT๙"/>
          <w:cs/>
        </w:rPr>
        <w:t>ณ</w:t>
      </w:r>
      <w:proofErr w:type="spellEnd"/>
      <w:r w:rsidR="00920841" w:rsidRPr="00CC75AE">
        <w:rPr>
          <w:rFonts w:ascii="TH SarabunIT๙" w:hAnsi="TH SarabunIT๙"/>
          <w:cs/>
        </w:rPr>
        <w:t xml:space="preserve">มาส </w:t>
      </w:r>
      <w:r w:rsidR="00920841" w:rsidRPr="00CC75AE">
        <w:rPr>
          <w:rFonts w:ascii="TH SarabunIT๙" w:hAnsi="TH SarabunIT๙"/>
          <w:cs/>
        </w:rPr>
        <w:tab/>
      </w:r>
      <w:proofErr w:type="spellStart"/>
      <w:r w:rsidR="00920841" w:rsidRPr="00CC75AE">
        <w:rPr>
          <w:rFonts w:ascii="TH SarabunIT๙" w:hAnsi="TH SarabunIT๙"/>
          <w:cs/>
        </w:rPr>
        <w:t>ศิ</w:t>
      </w:r>
      <w:proofErr w:type="spellEnd"/>
      <w:r w:rsidR="00920841" w:rsidRPr="00CC75AE">
        <w:rPr>
          <w:rFonts w:ascii="TH SarabunIT๙" w:hAnsi="TH SarabunIT๙"/>
          <w:cs/>
        </w:rPr>
        <w:t>ริปริชยากร</w:t>
      </w:r>
      <w:r w:rsidR="00920841" w:rsidRPr="00CC75AE">
        <w:rPr>
          <w:rFonts w:ascii="TH SarabunIT๙" w:hAnsi="TH SarabunIT๙" w:hint="cs"/>
          <w:cs/>
        </w:rPr>
        <w:tab/>
        <w:t>นักพัฒนาชุมชน</w:t>
      </w:r>
    </w:p>
    <w:p w:rsidR="001F13FA" w:rsidRPr="009A1739" w:rsidRDefault="00CC75AE" w:rsidP="001F13FA">
      <w:pPr>
        <w:jc w:val="thaiDistribute"/>
        <w:rPr>
          <w:rFonts w:ascii="TH SarabunIT๙" w:hAnsi="TH SarabunIT๙"/>
        </w:rPr>
      </w:pPr>
      <w:r w:rsidRPr="009A1739">
        <w:rPr>
          <w:rFonts w:ascii="TH SarabunIT๙" w:hAnsi="TH SarabunIT๙" w:hint="cs"/>
          <w:cs/>
        </w:rPr>
        <w:t>24</w:t>
      </w:r>
      <w:r w:rsidR="00E722BC" w:rsidRPr="009A1739">
        <w:rPr>
          <w:rFonts w:ascii="TH SarabunIT๙" w:hAnsi="TH SarabunIT๙" w:hint="cs"/>
          <w:cs/>
        </w:rPr>
        <w:t>. นางสาว</w:t>
      </w:r>
      <w:proofErr w:type="spellStart"/>
      <w:r w:rsidR="00E722BC" w:rsidRPr="009A1739">
        <w:rPr>
          <w:rFonts w:ascii="TH SarabunIT๙" w:hAnsi="TH SarabunIT๙" w:hint="cs"/>
          <w:cs/>
        </w:rPr>
        <w:t>ภัสส์ฐิ</w:t>
      </w:r>
      <w:proofErr w:type="spellEnd"/>
      <w:r w:rsidR="00E722BC" w:rsidRPr="009A1739">
        <w:rPr>
          <w:rFonts w:ascii="TH SarabunIT๙" w:hAnsi="TH SarabunIT๙" w:hint="cs"/>
          <w:cs/>
        </w:rPr>
        <w:t>ตา   สิทธิไชย์ธำรง</w:t>
      </w:r>
      <w:r w:rsidR="00E722BC" w:rsidRPr="009A1739">
        <w:rPr>
          <w:rFonts w:ascii="TH SarabunIT๙" w:hAnsi="TH SarabunIT๙" w:hint="cs"/>
          <w:cs/>
        </w:rPr>
        <w:tab/>
        <w:t>เจ้าหน้าที่บันทึกข้อมูล</w:t>
      </w:r>
    </w:p>
    <w:p w:rsidR="001F13FA" w:rsidRDefault="001F13FA" w:rsidP="00CC75AE">
      <w:pPr>
        <w:jc w:val="right"/>
        <w:rPr>
          <w:rFonts w:ascii="TH SarabunIT๙" w:hAnsi="TH SarabunIT๙"/>
          <w:b/>
          <w:bCs/>
          <w:color w:val="000000" w:themeColor="text1"/>
        </w:rPr>
      </w:pPr>
    </w:p>
    <w:p w:rsidR="00CC75AE" w:rsidRDefault="00CC75AE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FF2A33">
        <w:rPr>
          <w:rFonts w:eastAsia="Times New Roman" w:cs="TH SarabunPSK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2D59863" wp14:editId="7743C32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26515" cy="381000"/>
                <wp:effectExtent l="0" t="0" r="698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275" w:rsidRDefault="000D1275" w:rsidP="00747523">
                            <w:r>
                              <w:rPr>
                                <w:rFonts w:hint="cs"/>
                                <w:cs/>
                              </w:rPr>
                              <w:t>/เริ่มประชุม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986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3.25pt;margin-top:.7pt;width:104.45pt;height:30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" stroked="f">
                <v:textbox>
                  <w:txbxContent>
                    <w:p w:rsidR="000D1275" w:rsidRDefault="000D1275" w:rsidP="00747523">
                      <w:r>
                        <w:rPr>
                          <w:rFonts w:hint="cs"/>
                          <w:cs/>
                        </w:rPr>
                        <w:t>/เริ่มประชุม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5AE" w:rsidRDefault="00CC75AE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:rsidR="005D676B" w:rsidRDefault="005D676B" w:rsidP="00590EC7">
      <w:pPr>
        <w:jc w:val="center"/>
        <w:rPr>
          <w:rFonts w:ascii="TH SarabunIT๙" w:hAnsi="TH SarabunIT๙"/>
          <w:b/>
          <w:bCs/>
          <w:color w:val="000000" w:themeColor="text1"/>
        </w:rPr>
      </w:pPr>
      <w:r w:rsidRPr="006A788B">
        <w:rPr>
          <w:rFonts w:ascii="TH SarabunIT๙" w:hAnsi="TH SarabunIT๙" w:hint="cs"/>
          <w:b/>
          <w:bCs/>
          <w:color w:val="000000" w:themeColor="text1"/>
          <w:cs/>
        </w:rPr>
        <w:lastRenderedPageBreak/>
        <w:t xml:space="preserve">- 2 </w:t>
      </w:r>
      <w:r w:rsidRPr="006A788B">
        <w:rPr>
          <w:rFonts w:ascii="TH SarabunIT๙" w:hAnsi="TH SarabunIT๙"/>
          <w:b/>
          <w:bCs/>
          <w:color w:val="000000" w:themeColor="text1"/>
          <w:cs/>
        </w:rPr>
        <w:t>–</w:t>
      </w:r>
    </w:p>
    <w:p w:rsidR="008909E9" w:rsidRPr="00CC75AE" w:rsidRDefault="008909E9" w:rsidP="005D676B">
      <w:pPr>
        <w:jc w:val="center"/>
        <w:rPr>
          <w:rFonts w:ascii="TH SarabunIT๙" w:hAnsi="TH SarabunIT๙"/>
          <w:b/>
          <w:bCs/>
          <w:color w:val="000000" w:themeColor="text1"/>
        </w:rPr>
      </w:pPr>
    </w:p>
    <w:p w:rsidR="00E66389" w:rsidRPr="00CE3213" w:rsidRDefault="00E66389" w:rsidP="00BF2709">
      <w:pPr>
        <w:jc w:val="thaiDistribute"/>
        <w:rPr>
          <w:rFonts w:ascii="TH SarabunIT๙" w:hAnsi="TH SarabunIT๙"/>
          <w:color w:val="000000" w:themeColor="text1"/>
        </w:rPr>
      </w:pPr>
      <w:r w:rsidRPr="00CE3213">
        <w:rPr>
          <w:rFonts w:ascii="TH SarabunIT๙" w:hAnsi="TH SarabunIT๙"/>
          <w:b/>
          <w:bCs/>
          <w:color w:val="000000" w:themeColor="text1"/>
          <w:cs/>
        </w:rPr>
        <w:t>เริ่มประชุม</w:t>
      </w:r>
      <w:r w:rsidRPr="00CE3213">
        <w:rPr>
          <w:rFonts w:ascii="TH SarabunIT๙" w:hAnsi="TH SarabunIT๙"/>
          <w:color w:val="000000" w:themeColor="text1"/>
          <w:cs/>
        </w:rPr>
        <w:tab/>
        <w:t xml:space="preserve">เวลา </w:t>
      </w:r>
      <w:r w:rsidR="000D1275">
        <w:rPr>
          <w:rFonts w:ascii="TH SarabunIT๙" w:hAnsi="TH SarabunIT๙" w:hint="cs"/>
          <w:color w:val="000000" w:themeColor="text1"/>
          <w:cs/>
        </w:rPr>
        <w:t>13</w:t>
      </w:r>
      <w:r w:rsidR="00E1244B">
        <w:rPr>
          <w:rFonts w:ascii="TH SarabunIT๙" w:hAnsi="TH SarabunIT๙"/>
          <w:color w:val="000000" w:themeColor="text1"/>
          <w:cs/>
        </w:rPr>
        <w:t>.</w:t>
      </w:r>
      <w:r w:rsidR="004B0AE6">
        <w:rPr>
          <w:rFonts w:ascii="TH SarabunIT๙" w:hAnsi="TH SarabunIT๙" w:hint="cs"/>
          <w:color w:val="000000" w:themeColor="text1"/>
          <w:cs/>
        </w:rPr>
        <w:t>0</w:t>
      </w:r>
      <w:r w:rsidRPr="00CE3213">
        <w:rPr>
          <w:rFonts w:ascii="TH SarabunIT๙" w:hAnsi="TH SarabunIT๙"/>
          <w:color w:val="000000" w:themeColor="text1"/>
          <w:cs/>
        </w:rPr>
        <w:t>0 น.</w:t>
      </w:r>
    </w:p>
    <w:p w:rsidR="004D174F" w:rsidRDefault="00277731" w:rsidP="00BF2709">
      <w:pPr>
        <w:spacing w:after="120"/>
        <w:jc w:val="thaiDistribute"/>
        <w:rPr>
          <w:rFonts w:ascii="TH SarabunIT๙" w:hAnsi="TH SarabunIT๙"/>
          <w:color w:val="000000" w:themeColor="text1"/>
          <w:cs/>
        </w:rPr>
      </w:pP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 w:rsidR="00490239">
        <w:rPr>
          <w:rFonts w:ascii="TH SarabunIT๙" w:hAnsi="TH SarabunIT๙" w:hint="cs"/>
          <w:color w:val="000000" w:themeColor="text1"/>
          <w:cs/>
        </w:rPr>
        <w:t>นางสาวจำเรียงรัตน์ กล่ำมี</w:t>
      </w:r>
      <w:r w:rsidR="00CA5A7D">
        <w:rPr>
          <w:rFonts w:ascii="TH SarabunIT๙" w:hAnsi="TH SarabunIT๙" w:hint="cs"/>
          <w:color w:val="000000" w:themeColor="text1"/>
          <w:cs/>
        </w:rPr>
        <w:t xml:space="preserve">  </w:t>
      </w:r>
      <w:r w:rsidR="00490239">
        <w:rPr>
          <w:rFonts w:ascii="TH SarabunIT๙" w:hAnsi="TH SarabunIT๙" w:hint="cs"/>
          <w:color w:val="000000" w:themeColor="text1"/>
          <w:cs/>
        </w:rPr>
        <w:t xml:space="preserve">รกท. </w:t>
      </w:r>
      <w:r w:rsidR="00490239">
        <w:rPr>
          <w:rFonts w:ascii="TH SarabunIT๙" w:hAnsi="TH SarabunIT๙"/>
          <w:color w:val="000000" w:themeColor="text1"/>
          <w:cs/>
        </w:rPr>
        <w:t>พัฒนาการจังหวัดชัยนา</w:t>
      </w:r>
      <w:r w:rsidR="00490239">
        <w:rPr>
          <w:rFonts w:ascii="TH SarabunIT๙" w:hAnsi="TH SarabunIT๙" w:hint="cs"/>
          <w:color w:val="000000" w:themeColor="text1"/>
          <w:cs/>
        </w:rPr>
        <w:t xml:space="preserve">ท  </w:t>
      </w:r>
      <w:r w:rsidR="00E66389" w:rsidRPr="00CE3213">
        <w:rPr>
          <w:rFonts w:ascii="TH SarabunIT๙" w:hAnsi="TH SarabunIT๙"/>
          <w:color w:val="000000" w:themeColor="text1"/>
          <w:cs/>
        </w:rPr>
        <w:t>เป็นประธานที่ประชุม</w:t>
      </w:r>
    </w:p>
    <w:p w:rsidR="000A59A4" w:rsidRDefault="004F457F" w:rsidP="000A59A4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 w:rsidRPr="00A01F99">
        <w:rPr>
          <w:rFonts w:ascii="TH SarabunIT๙" w:hAnsi="TH SarabunIT๙"/>
          <w:b/>
          <w:bCs/>
          <w:cs/>
        </w:rPr>
        <w:t>ระเบียบ</w:t>
      </w:r>
      <w:r w:rsidRPr="00A01F99">
        <w:rPr>
          <w:rFonts w:ascii="TH SarabunIT๙" w:hAnsi="TH SarabunIT๙" w:hint="cs"/>
          <w:b/>
          <w:bCs/>
          <w:cs/>
        </w:rPr>
        <w:t>ว</w:t>
      </w:r>
      <w:r w:rsidRPr="00A01F99">
        <w:rPr>
          <w:rFonts w:ascii="TH SarabunIT๙" w:hAnsi="TH SarabunIT๙"/>
          <w:b/>
          <w:bCs/>
          <w:cs/>
        </w:rPr>
        <w:t>าระที่  1  เรื่อง</w:t>
      </w:r>
      <w:r w:rsidRPr="00A01F99">
        <w:rPr>
          <w:rFonts w:ascii="TH SarabunIT๙" w:hAnsi="TH SarabunIT๙" w:hint="cs"/>
          <w:b/>
          <w:bCs/>
          <w:cs/>
        </w:rPr>
        <w:t>ประธาน</w:t>
      </w:r>
      <w:r w:rsidR="00385D9E">
        <w:rPr>
          <w:rFonts w:ascii="TH SarabunIT๙" w:hAnsi="TH SarabunIT๙"/>
          <w:b/>
          <w:bCs/>
          <w:cs/>
        </w:rPr>
        <w:t>แจ้งที่ประชุมทรา</w:t>
      </w:r>
      <w:r w:rsidR="000A59A4">
        <w:rPr>
          <w:rFonts w:ascii="TH SarabunIT๙" w:hAnsi="TH SarabunIT๙" w:hint="cs"/>
          <w:b/>
          <w:bCs/>
          <w:cs/>
        </w:rPr>
        <w:t>บ</w:t>
      </w:r>
    </w:p>
    <w:p w:rsidR="000A59A4" w:rsidRPr="000A59A4" w:rsidRDefault="000A59A4" w:rsidP="000A59A4">
      <w:pPr>
        <w:tabs>
          <w:tab w:val="left" w:pos="1276"/>
        </w:tabs>
        <w:spacing w:line="20" w:lineRule="atLeast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  <w:t xml:space="preserve">    1.1 </w:t>
      </w:r>
      <w:r w:rsidRPr="000A59A4">
        <w:rPr>
          <w:rFonts w:ascii="TH SarabunIT๙" w:hAnsi="TH SarabunIT๙"/>
          <w:b/>
          <w:bCs/>
          <w:cs/>
        </w:rPr>
        <w:t xml:space="preserve">กรมการพัฒนาชุมชนได้มีคำสั่งบรรจุและแต่งตั้งข้าราชการ จำนวน 2 ราย </w:t>
      </w:r>
      <w:r w:rsidRPr="000A59A4">
        <w:rPr>
          <w:rFonts w:ascii="TH SarabunIT๙" w:hAnsi="TH SarabunIT๙"/>
          <w:cs/>
        </w:rPr>
        <w:t xml:space="preserve"> </w:t>
      </w:r>
    </w:p>
    <w:p w:rsidR="000D1275" w:rsidRPr="000D1275" w:rsidRDefault="000A59A4" w:rsidP="000A59A4">
      <w:pPr>
        <w:spacing w:line="259" w:lineRule="auto"/>
        <w:rPr>
          <w:rFonts w:ascii="TH SarabunIT๙" w:hAnsi="TH SarabunIT๙" w:hint="cs"/>
          <w:cs/>
        </w:rPr>
      </w:pPr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/>
          <w:cs/>
        </w:rPr>
        <w:tab/>
      </w:r>
      <w:r w:rsidRPr="000A59A4">
        <w:rPr>
          <w:rFonts w:ascii="TH SarabunIT๙" w:hAnsi="TH SarabunIT๙" w:hint="cs"/>
          <w:cs/>
        </w:rPr>
        <w:tab/>
      </w:r>
      <w:r w:rsidR="000D1275">
        <w:rPr>
          <w:rFonts w:ascii="TH SarabunIT๙" w:hAnsi="TH SarabunIT๙"/>
          <w:cs/>
        </w:rPr>
        <w:t xml:space="preserve">- </w:t>
      </w:r>
      <w:r w:rsidR="000D1275" w:rsidRPr="000D1275">
        <w:rPr>
          <w:rFonts w:ascii="TH SarabunIT๙" w:hAnsi="TH SarabunIT๙"/>
          <w:cs/>
        </w:rPr>
        <w:t>นางสาว</w:t>
      </w:r>
      <w:proofErr w:type="spellStart"/>
      <w:r w:rsidR="000D1275" w:rsidRPr="000D1275">
        <w:rPr>
          <w:rFonts w:ascii="TH SarabunIT๙" w:hAnsi="TH SarabunIT๙"/>
          <w:cs/>
        </w:rPr>
        <w:t>ธา</w:t>
      </w:r>
      <w:proofErr w:type="spellEnd"/>
      <w:r w:rsidR="000D1275" w:rsidRPr="000D1275">
        <w:rPr>
          <w:rFonts w:ascii="TH SarabunIT๙" w:hAnsi="TH SarabunIT๙"/>
          <w:cs/>
        </w:rPr>
        <w:t>ริณี ศรีจิ๋ว</w:t>
      </w:r>
      <w:r w:rsidRPr="000A59A4">
        <w:rPr>
          <w:rFonts w:ascii="TH SarabunIT๙" w:hAnsi="TH SarabunIT๙"/>
          <w:cs/>
        </w:rPr>
        <w:t xml:space="preserve"> ตำแหน่</w:t>
      </w:r>
      <w:r w:rsidR="000D1275">
        <w:rPr>
          <w:rFonts w:ascii="TH SarabunIT๙" w:hAnsi="TH SarabunIT๙"/>
          <w:cs/>
        </w:rPr>
        <w:t xml:space="preserve">ง </w:t>
      </w:r>
      <w:r w:rsidR="000D1275" w:rsidRPr="000D1275">
        <w:rPr>
          <w:rFonts w:ascii="TH SarabunIT๙" w:hAnsi="TH SarabunIT๙"/>
          <w:cs/>
        </w:rPr>
        <w:t>ผู้อำนวยการกลุ่มงานยุทธศาสตร์การพัฒนาชุมชน</w:t>
      </w:r>
      <w:r w:rsidRPr="000A59A4">
        <w:rPr>
          <w:rFonts w:ascii="TH SarabunIT๙" w:hAnsi="TH SarabunIT๙"/>
          <w:cs/>
        </w:rPr>
        <w:t xml:space="preserve"> สำ</w:t>
      </w:r>
      <w:r w:rsidR="000D1275">
        <w:rPr>
          <w:rFonts w:ascii="TH SarabunIT๙" w:hAnsi="TH SarabunIT๙"/>
          <w:cs/>
        </w:rPr>
        <w:t>นักงานพัฒนาชุมชนจั</w:t>
      </w:r>
      <w:r w:rsidR="000D1275">
        <w:rPr>
          <w:rFonts w:ascii="TH SarabunIT๙" w:hAnsi="TH SarabunIT๙" w:hint="cs"/>
          <w:cs/>
        </w:rPr>
        <w:t>งหวัดชัยนาท</w:t>
      </w:r>
      <w:r w:rsidR="007C6080">
        <w:rPr>
          <w:rFonts w:ascii="TH SarabunIT๙" w:hAnsi="TH SarabunIT๙"/>
        </w:rPr>
        <w:t xml:space="preserve"> </w:t>
      </w:r>
      <w:r w:rsidR="007C6080">
        <w:rPr>
          <w:rFonts w:ascii="TH SarabunIT๙" w:hAnsi="TH SarabunIT๙" w:hint="cs"/>
          <w:cs/>
        </w:rPr>
        <w:t>ย้ายมาจากสำนักงานพัฒนาชุมชนสิงห์บุรี</w:t>
      </w:r>
    </w:p>
    <w:p w:rsidR="000A59A4" w:rsidRDefault="000A59A4" w:rsidP="009A1739">
      <w:pPr>
        <w:spacing w:after="120"/>
        <w:rPr>
          <w:rFonts w:hint="cs"/>
        </w:rPr>
      </w:pPr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 w:hint="cs"/>
          <w:cs/>
        </w:rPr>
        <w:tab/>
      </w:r>
      <w:r w:rsidRPr="000A59A4">
        <w:rPr>
          <w:rFonts w:ascii="TH SarabunIT๙" w:hAnsi="TH SarabunIT๙" w:hint="cs"/>
          <w:cs/>
        </w:rPr>
        <w:tab/>
        <w:t xml:space="preserve">- </w:t>
      </w:r>
      <w:r w:rsidR="000D1275" w:rsidRPr="000D1275">
        <w:rPr>
          <w:rFonts w:ascii="TH SarabunIT๙" w:hAnsi="TH SarabunIT๙"/>
          <w:cs/>
        </w:rPr>
        <w:t>นางสาวมะลิวัลย์ แข็งธัญญะกิจ</w:t>
      </w:r>
      <w:r w:rsidRPr="000A59A4">
        <w:rPr>
          <w:rFonts w:ascii="TH SarabunIT๙" w:hAnsi="TH SarabunIT๙"/>
          <w:cs/>
        </w:rPr>
        <w:t xml:space="preserve">  ตำแหน่ง </w:t>
      </w:r>
      <w:r w:rsidR="000D1275" w:rsidRPr="000D1275">
        <w:rPr>
          <w:rFonts w:ascii="TH SarabunIT๙" w:hAnsi="TH SarabunIT๙"/>
          <w:cs/>
        </w:rPr>
        <w:t>พัฒนาการอำเภอสรรพยา</w:t>
      </w:r>
      <w:r w:rsidR="000D1275">
        <w:rPr>
          <w:rFonts w:ascii="TH SarabunIT๙" w:hAnsi="TH SarabunIT๙" w:hint="cs"/>
          <w:cs/>
        </w:rPr>
        <w:t xml:space="preserve">  สำ</w:t>
      </w:r>
      <w:r w:rsidRPr="000A59A4">
        <w:rPr>
          <w:rFonts w:ascii="TH SarabunIT๙" w:hAnsi="TH SarabunIT๙"/>
          <w:cs/>
        </w:rPr>
        <w:t>นักงานพัฒนาชุมชนสรรพยา</w:t>
      </w:r>
      <w:r w:rsidR="007C6080">
        <w:rPr>
          <w:rFonts w:ascii="TH SarabunIT๙" w:hAnsi="TH SarabunIT๙" w:hint="cs"/>
          <w:cs/>
        </w:rPr>
        <w:t xml:space="preserve"> ย้ายมาจาก สำนักงานพัฒนาชุมชนอำเภอโคกสูง จังหวัดสระแก้ว</w:t>
      </w:r>
    </w:p>
    <w:p w:rsidR="002275A0" w:rsidRPr="00493D13" w:rsidRDefault="002275A0" w:rsidP="009A1739">
      <w:pPr>
        <w:spacing w:after="120"/>
        <w:rPr>
          <w:rFonts w:ascii="TH SarabunIT๙" w:hAnsi="TH SarabunIT๙"/>
          <w:cs/>
        </w:rPr>
      </w:pPr>
      <w:r w:rsidRPr="00BD28B2">
        <w:rPr>
          <w:rFonts w:ascii="TH SarabunIT๙" w:hAnsi="TH SarabunIT๙" w:hint="cs"/>
          <w:b/>
          <w:bCs/>
          <w:cs/>
        </w:rPr>
        <w:t>มติที่ประชุม</w:t>
      </w:r>
      <w:r w:rsidRPr="00BD28B2">
        <w:rPr>
          <w:rFonts w:ascii="TH SarabunIT๙" w:hAnsi="TH SarabunIT๙"/>
          <w:b/>
          <w:bCs/>
        </w:rPr>
        <w:tab/>
      </w:r>
      <w:r w:rsidRPr="00493D13">
        <w:rPr>
          <w:rFonts w:ascii="TH SarabunIT๙" w:hAnsi="TH SarabunIT๙" w:hint="cs"/>
          <w:cs/>
        </w:rPr>
        <w:t>รับทราบ</w:t>
      </w:r>
    </w:p>
    <w:p w:rsidR="002275A0" w:rsidRPr="00CC75AE" w:rsidRDefault="002275A0" w:rsidP="002275A0">
      <w:pPr>
        <w:spacing w:line="240" w:lineRule="auto"/>
        <w:rPr>
          <w:rFonts w:ascii="TH SarabunIT๙" w:hAnsi="TH SarabunIT๙"/>
          <w:sz w:val="16"/>
          <w:szCs w:val="16"/>
        </w:rPr>
      </w:pPr>
    </w:p>
    <w:p w:rsidR="00612662" w:rsidRDefault="002275A0" w:rsidP="00612662">
      <w:pPr>
        <w:tabs>
          <w:tab w:val="left" w:pos="1276"/>
          <w:tab w:val="left" w:pos="1418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 w:rsidRPr="002275A0">
        <w:rPr>
          <w:rFonts w:ascii="TH SarabunIT๙" w:hAnsi="TH SarabunIT๙"/>
          <w:b/>
          <w:bCs/>
          <w:spacing w:val="-16"/>
          <w:cs/>
        </w:rPr>
        <w:t xml:space="preserve">ระเบียบวาระที่  </w:t>
      </w:r>
      <w:r w:rsidRPr="002275A0">
        <w:rPr>
          <w:rFonts w:ascii="TH SarabunIT๙" w:hAnsi="TH SarabunIT๙"/>
          <w:b/>
          <w:bCs/>
          <w:spacing w:val="-16"/>
        </w:rPr>
        <w:t xml:space="preserve">2 </w:t>
      </w:r>
      <w:r w:rsidRPr="002275A0">
        <w:rPr>
          <w:rFonts w:ascii="TH SarabunIT๙" w:hAnsi="TH SarabunIT๙"/>
          <w:b/>
          <w:bCs/>
          <w:spacing w:val="-16"/>
          <w:cs/>
        </w:rPr>
        <w:t xml:space="preserve"> เรื่องรับรองรายงานการประชุมฯ</w:t>
      </w:r>
      <w:r w:rsidR="004B0AE6">
        <w:rPr>
          <w:rFonts w:ascii="TH SarabunIT๙" w:hAnsi="TH SarabunIT๙" w:hint="cs"/>
          <w:b/>
          <w:bCs/>
          <w:spacing w:val="-16"/>
          <w:cs/>
        </w:rPr>
        <w:t xml:space="preserve"> ครั้งที</w:t>
      </w:r>
      <w:r w:rsidR="000D1275">
        <w:rPr>
          <w:rFonts w:ascii="TH SarabunIT๙" w:hAnsi="TH SarabunIT๙" w:hint="cs"/>
          <w:b/>
          <w:bCs/>
          <w:spacing w:val="-16"/>
          <w:cs/>
        </w:rPr>
        <w:t>่ 2</w:t>
      </w:r>
      <w:r w:rsidR="000A59A4">
        <w:rPr>
          <w:rFonts w:ascii="TH SarabunIT๙" w:hAnsi="TH SarabunIT๙" w:hint="cs"/>
          <w:b/>
          <w:bCs/>
          <w:spacing w:val="-16"/>
          <w:cs/>
        </w:rPr>
        <w:t>/2565</w:t>
      </w:r>
      <w:r w:rsidR="00E8445F">
        <w:rPr>
          <w:rFonts w:ascii="TH SarabunIT๙" w:hAnsi="TH SarabunIT๙" w:hint="cs"/>
          <w:b/>
          <w:bCs/>
          <w:spacing w:val="-16"/>
          <w:cs/>
        </w:rPr>
        <w:t xml:space="preserve"> เมื่อวันที่ </w:t>
      </w:r>
      <w:r w:rsidR="000D1275">
        <w:rPr>
          <w:rFonts w:ascii="TH SarabunIT๙" w:hAnsi="TH SarabunIT๙" w:hint="cs"/>
          <w:b/>
          <w:bCs/>
          <w:spacing w:val="-16"/>
          <w:cs/>
        </w:rPr>
        <w:t>1</w:t>
      </w:r>
      <w:r w:rsidR="000A59A4">
        <w:rPr>
          <w:rFonts w:ascii="TH SarabunIT๙" w:hAnsi="TH SarabunIT๙" w:hint="cs"/>
          <w:b/>
          <w:bCs/>
          <w:spacing w:val="-16"/>
          <w:cs/>
        </w:rPr>
        <w:t>5</w:t>
      </w:r>
      <w:r w:rsidR="00CA4D75">
        <w:rPr>
          <w:rFonts w:ascii="TH SarabunIT๙" w:hAnsi="TH SarabunIT๙" w:hint="cs"/>
          <w:b/>
          <w:bCs/>
          <w:spacing w:val="-16"/>
          <w:cs/>
        </w:rPr>
        <w:t xml:space="preserve"> </w:t>
      </w:r>
      <w:r w:rsidR="000D1275">
        <w:rPr>
          <w:rFonts w:ascii="TH SarabunIT๙" w:hAnsi="TH SarabunIT๙" w:hint="cs"/>
          <w:b/>
          <w:bCs/>
          <w:spacing w:val="-16"/>
          <w:cs/>
        </w:rPr>
        <w:t>กุมภาพันธ์</w:t>
      </w:r>
      <w:r w:rsidR="000A59A4">
        <w:rPr>
          <w:rFonts w:ascii="TH SarabunIT๙" w:hAnsi="TH SarabunIT๙" w:hint="cs"/>
          <w:b/>
          <w:bCs/>
          <w:spacing w:val="-16"/>
          <w:cs/>
        </w:rPr>
        <w:t xml:space="preserve"> 2565</w:t>
      </w:r>
      <w:r w:rsidRPr="002275A0">
        <w:rPr>
          <w:rFonts w:ascii="TH SarabunIT๙" w:hAnsi="TH SarabunIT๙"/>
          <w:b/>
          <w:bCs/>
          <w:spacing w:val="-16"/>
          <w:cs/>
        </w:rPr>
        <w:t xml:space="preserve">  </w:t>
      </w:r>
    </w:p>
    <w:p w:rsidR="002275A0" w:rsidRPr="00612662" w:rsidRDefault="00612662" w:rsidP="00977129">
      <w:pPr>
        <w:tabs>
          <w:tab w:val="left" w:pos="1276"/>
          <w:tab w:val="left" w:pos="1418"/>
          <w:tab w:val="left" w:pos="1701"/>
        </w:tabs>
        <w:spacing w:line="20" w:lineRule="atLeast"/>
        <w:jc w:val="thaiDistribute"/>
        <w:rPr>
          <w:rFonts w:ascii="TH SarabunIT๙" w:hAnsi="TH SarabunIT๙"/>
          <w:b/>
          <w:bCs/>
          <w:spacing w:val="-16"/>
        </w:rPr>
      </w:pPr>
      <w:r>
        <w:rPr>
          <w:rFonts w:ascii="TH SarabunIT๙" w:hAnsi="TH SarabunIT๙" w:hint="cs"/>
          <w:spacing w:val="-10"/>
          <w:cs/>
        </w:rPr>
        <w:tab/>
      </w:r>
      <w:r>
        <w:rPr>
          <w:rFonts w:ascii="TH SarabunIT๙" w:hAnsi="TH SarabunIT๙" w:hint="cs"/>
          <w:spacing w:val="-10"/>
          <w:cs/>
        </w:rPr>
        <w:tab/>
      </w:r>
      <w:r w:rsidR="009A1739">
        <w:rPr>
          <w:rFonts w:ascii="TH SarabunIT๙" w:hAnsi="TH SarabunIT๙" w:hint="cs"/>
          <w:spacing w:val="-10"/>
          <w:cs/>
        </w:rPr>
        <w:t xml:space="preserve"> </w:t>
      </w:r>
      <w:r w:rsidR="002275A0" w:rsidRPr="000D1275">
        <w:rPr>
          <w:rFonts w:ascii="TH SarabunIT๙" w:hAnsi="TH SarabunIT๙"/>
          <w:spacing w:val="-20"/>
          <w:cs/>
        </w:rPr>
        <w:t>ขอให้ที่ประชุมพิจารณารับรองรายงานการประชุมฯ</w:t>
      </w:r>
      <w:r w:rsidR="00CA4D75" w:rsidRPr="000D1275">
        <w:rPr>
          <w:rFonts w:ascii="TH SarabunIT๙" w:hAnsi="TH SarabunIT๙" w:hint="cs"/>
          <w:spacing w:val="-20"/>
          <w:cs/>
        </w:rPr>
        <w:t xml:space="preserve"> ครั้งที่ </w:t>
      </w:r>
      <w:r w:rsidR="000D1275" w:rsidRPr="000D1275">
        <w:rPr>
          <w:rFonts w:ascii="TH SarabunIT๙" w:hAnsi="TH SarabunIT๙" w:hint="cs"/>
          <w:spacing w:val="-20"/>
          <w:cs/>
        </w:rPr>
        <w:t>2</w:t>
      </w:r>
      <w:r w:rsidR="00017CA8" w:rsidRPr="000D1275">
        <w:rPr>
          <w:rFonts w:ascii="TH SarabunIT๙" w:hAnsi="TH SarabunIT๙" w:hint="cs"/>
          <w:spacing w:val="-20"/>
          <w:cs/>
        </w:rPr>
        <w:t>/2565</w:t>
      </w:r>
      <w:r w:rsidR="002C2D0F" w:rsidRPr="000D1275">
        <w:rPr>
          <w:rFonts w:ascii="TH SarabunIT๙" w:hAnsi="TH SarabunIT๙" w:hint="cs"/>
          <w:spacing w:val="-20"/>
          <w:cs/>
        </w:rPr>
        <w:t xml:space="preserve"> </w:t>
      </w:r>
      <w:r w:rsidR="00E8445F" w:rsidRPr="000D1275">
        <w:rPr>
          <w:rFonts w:ascii="TH SarabunIT๙" w:hAnsi="TH SarabunIT๙" w:hint="cs"/>
          <w:spacing w:val="-20"/>
          <w:cs/>
        </w:rPr>
        <w:t xml:space="preserve">เมื่อวันที่ </w:t>
      </w:r>
      <w:r w:rsidR="000D1275" w:rsidRPr="000D1275">
        <w:rPr>
          <w:rFonts w:ascii="TH SarabunIT๙" w:hAnsi="TH SarabunIT๙" w:hint="cs"/>
          <w:spacing w:val="-20"/>
          <w:cs/>
        </w:rPr>
        <w:t>1</w:t>
      </w:r>
      <w:r w:rsidR="00017CA8" w:rsidRPr="000D1275">
        <w:rPr>
          <w:rFonts w:ascii="TH SarabunIT๙" w:hAnsi="TH SarabunIT๙" w:hint="cs"/>
          <w:spacing w:val="-20"/>
          <w:cs/>
        </w:rPr>
        <w:t>5</w:t>
      </w:r>
      <w:r w:rsidR="002C2D0F" w:rsidRPr="000D1275">
        <w:rPr>
          <w:rFonts w:ascii="TH SarabunIT๙" w:hAnsi="TH SarabunIT๙" w:hint="cs"/>
          <w:spacing w:val="-20"/>
          <w:cs/>
        </w:rPr>
        <w:t xml:space="preserve"> </w:t>
      </w:r>
      <w:r w:rsidR="000D1275" w:rsidRPr="000D1275">
        <w:rPr>
          <w:rFonts w:ascii="TH SarabunIT๙" w:hAnsi="TH SarabunIT๙" w:hint="cs"/>
          <w:spacing w:val="-20"/>
          <w:cs/>
        </w:rPr>
        <w:t>กุมภาพันธ์</w:t>
      </w:r>
      <w:r w:rsidR="00017CA8" w:rsidRPr="000D1275">
        <w:rPr>
          <w:rFonts w:ascii="TH SarabunIT๙" w:hAnsi="TH SarabunIT๙" w:hint="cs"/>
          <w:spacing w:val="-20"/>
          <w:cs/>
        </w:rPr>
        <w:t xml:space="preserve"> 2565</w:t>
      </w:r>
      <w:r w:rsidR="00CA4D75" w:rsidRPr="000D1275">
        <w:rPr>
          <w:rFonts w:ascii="TH SarabunIT๙" w:hAnsi="TH SarabunIT๙" w:hint="cs"/>
          <w:spacing w:val="-20"/>
          <w:cs/>
        </w:rPr>
        <w:t xml:space="preserve"> </w:t>
      </w:r>
      <w:r w:rsidR="009A1739">
        <w:rPr>
          <w:rFonts w:ascii="TH SarabunIT๙" w:hAnsi="TH SarabunIT๙" w:hint="cs"/>
          <w:spacing w:val="-10"/>
          <w:cs/>
        </w:rPr>
        <w:t xml:space="preserve"> </w:t>
      </w:r>
      <w:r w:rsidR="00CA4D75">
        <w:rPr>
          <w:rFonts w:ascii="TH SarabunIT๙" w:hAnsi="TH SarabunIT๙" w:hint="cs"/>
          <w:spacing w:val="-10"/>
          <w:cs/>
        </w:rPr>
        <w:t>หากมีข้อแก้ไข ให้แจ้งทางฝ่ายเลขาฯ ดำเนินการต่อไป</w:t>
      </w:r>
      <w:r w:rsidR="002275A0" w:rsidRPr="002275A0">
        <w:rPr>
          <w:rFonts w:ascii="TH SarabunIT๙" w:hAnsi="TH SarabunIT๙"/>
          <w:spacing w:val="-10"/>
          <w:cs/>
        </w:rPr>
        <w:t xml:space="preserve">  </w:t>
      </w:r>
    </w:p>
    <w:p w:rsidR="002275A0" w:rsidRPr="002275A0" w:rsidRDefault="002275A0" w:rsidP="002275A0">
      <w:pPr>
        <w:tabs>
          <w:tab w:val="left" w:pos="0"/>
        </w:tabs>
        <w:spacing w:line="20" w:lineRule="atLeast"/>
        <w:jc w:val="thaiDistribute"/>
        <w:rPr>
          <w:rFonts w:ascii="TH SarabunIT๙" w:hAnsi="TH SarabunIT๙"/>
          <w:b/>
          <w:bCs/>
          <w:spacing w:val="-4"/>
          <w:sz w:val="16"/>
          <w:szCs w:val="16"/>
        </w:rPr>
      </w:pPr>
    </w:p>
    <w:p w:rsidR="00CC75AE" w:rsidRPr="009A1739" w:rsidRDefault="002275A0" w:rsidP="009A1739">
      <w:pPr>
        <w:tabs>
          <w:tab w:val="left" w:pos="1276"/>
          <w:tab w:val="left" w:pos="1418"/>
        </w:tabs>
        <w:spacing w:after="120" w:line="20" w:lineRule="atLeast"/>
        <w:rPr>
          <w:rFonts w:ascii="TH SarabunIT๙" w:hAnsi="TH SarabunIT๙"/>
          <w:b/>
          <w:bCs/>
          <w:spacing w:val="-4"/>
        </w:rPr>
      </w:pPr>
      <w:r w:rsidRPr="00BD28B2">
        <w:rPr>
          <w:rFonts w:ascii="TH SarabunIT๙" w:hAnsi="TH SarabunIT๙"/>
          <w:b/>
          <w:bCs/>
          <w:spacing w:val="-4"/>
          <w:cs/>
        </w:rPr>
        <w:t>มติที่ประชุม</w:t>
      </w:r>
      <w:r w:rsidRPr="00BD28B2">
        <w:rPr>
          <w:rFonts w:ascii="TH SarabunIT๙" w:hAnsi="TH SarabunIT๙" w:hint="cs"/>
          <w:b/>
          <w:bCs/>
          <w:spacing w:val="-4"/>
          <w:cs/>
        </w:rPr>
        <w:tab/>
      </w:r>
      <w:r w:rsidRPr="00493D13">
        <w:rPr>
          <w:rFonts w:ascii="TH SarabunIT๙" w:hAnsi="TH SarabunIT๙" w:hint="cs"/>
          <w:spacing w:val="-4"/>
          <w:cs/>
        </w:rPr>
        <w:t>รับรองการประชุมฯ</w:t>
      </w:r>
    </w:p>
    <w:p w:rsidR="002275A0" w:rsidRPr="002275A0" w:rsidRDefault="002275A0" w:rsidP="002275A0">
      <w:pPr>
        <w:spacing w:before="120" w:line="20" w:lineRule="atLeast"/>
        <w:jc w:val="thaiDistribute"/>
        <w:rPr>
          <w:rFonts w:ascii="TH SarabunIT๙" w:hAnsi="TH SarabunIT๙"/>
          <w:b/>
          <w:bCs/>
          <w:cs/>
        </w:rPr>
      </w:pPr>
      <w:r w:rsidRPr="002275A0">
        <w:rPr>
          <w:rFonts w:ascii="TH SarabunIT๙" w:hAnsi="TH SarabunIT๙"/>
          <w:b/>
          <w:bCs/>
          <w:cs/>
        </w:rPr>
        <w:t>ระเบียบวาระที่  3  เรื่องสืบเนื่องจากการประชุมครั้งที่แล้ว (ถ้ามี)</w:t>
      </w:r>
    </w:p>
    <w:p w:rsidR="00CC75AE" w:rsidRPr="009A1739" w:rsidRDefault="002275A0" w:rsidP="009A1739">
      <w:pPr>
        <w:tabs>
          <w:tab w:val="left" w:pos="1276"/>
        </w:tabs>
        <w:spacing w:after="120" w:line="20" w:lineRule="atLeast"/>
        <w:jc w:val="thaiDistribute"/>
        <w:rPr>
          <w:rFonts w:ascii="TH SarabunIT๙" w:hAnsi="TH SarabunIT๙"/>
        </w:rPr>
      </w:pPr>
      <w:r w:rsidRPr="00BD28B2">
        <w:rPr>
          <w:rFonts w:ascii="TH SarabunIT๙" w:hAnsi="TH SarabunIT๙"/>
          <w:b/>
          <w:bCs/>
          <w:cs/>
        </w:rPr>
        <w:t>มติที่ประชุม</w:t>
      </w:r>
      <w:r w:rsidRPr="00BD28B2">
        <w:rPr>
          <w:rFonts w:ascii="TH SarabunIT๙" w:hAnsi="TH SarabunIT๙" w:hint="cs"/>
          <w:b/>
          <w:bCs/>
          <w:cs/>
        </w:rPr>
        <w:tab/>
      </w:r>
      <w:r w:rsidRPr="00493D13">
        <w:rPr>
          <w:rFonts w:ascii="TH SarabunIT๙" w:hAnsi="TH SarabunIT๙" w:hint="cs"/>
          <w:cs/>
        </w:rPr>
        <w:t>ไม่มี</w:t>
      </w:r>
    </w:p>
    <w:p w:rsidR="000D1275" w:rsidRDefault="002275A0" w:rsidP="009A1739">
      <w:pPr>
        <w:tabs>
          <w:tab w:val="left" w:pos="1276"/>
          <w:tab w:val="left" w:pos="1701"/>
        </w:tabs>
        <w:spacing w:after="120" w:line="20" w:lineRule="atLeast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  <w:cs/>
        </w:rPr>
        <w:t xml:space="preserve">ระเบียบวาระที่  4  </w:t>
      </w:r>
      <w:r w:rsidR="00D01B44" w:rsidRPr="00D01B44">
        <w:rPr>
          <w:rFonts w:ascii="TH SarabunIT๙" w:hAnsi="TH SarabunIT๙"/>
          <w:b/>
          <w:bCs/>
          <w:cs/>
        </w:rPr>
        <w:t>เรื่องเสนอเพื่อทราบและพิจารณา</w:t>
      </w:r>
    </w:p>
    <w:p w:rsidR="000D1275" w:rsidRPr="00AF7B9B" w:rsidRDefault="000D1275" w:rsidP="009A1739">
      <w:pPr>
        <w:spacing w:after="120" w:line="240" w:lineRule="auto"/>
        <w:jc w:val="thaiDistribute"/>
        <w:rPr>
          <w:rFonts w:ascii="TH SarabunIT๙" w:eastAsia="Cambria" w:hAnsi="TH SarabunIT๙"/>
          <w:b/>
          <w:bCs/>
          <w:sz w:val="36"/>
          <w:szCs w:val="36"/>
        </w:rPr>
      </w:pPr>
      <w:r w:rsidRPr="00AF7B9B">
        <w:rPr>
          <w:rFonts w:ascii="TH SarabunIT๙" w:eastAsia="Cambria" w:hAnsi="TH SarabunIT๙"/>
          <w:b/>
          <w:bCs/>
          <w:sz w:val="36"/>
          <w:szCs w:val="36"/>
          <w:cs/>
        </w:rPr>
        <w:t>กลุ่มงานยุทธศาสตร์การพัฒนาชุมชน</w:t>
      </w:r>
    </w:p>
    <w:p w:rsidR="000D1275" w:rsidRDefault="000D1275" w:rsidP="00977129">
      <w:pPr>
        <w:spacing w:line="240" w:lineRule="auto"/>
        <w:ind w:left="1" w:firstLine="1700"/>
        <w:jc w:val="both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 xml:space="preserve">4.1 </w:t>
      </w:r>
      <w:r w:rsidRPr="007C6080">
        <w:rPr>
          <w:rFonts w:ascii="TH SarabunIT๙" w:hAnsi="TH SarabunIT๙" w:hint="cs"/>
          <w:b/>
          <w:bCs/>
          <w:spacing w:val="-8"/>
          <w:cs/>
        </w:rPr>
        <w:t>การติดตาม สนับสนุนการดำเนิน</w:t>
      </w:r>
      <w:r w:rsidRPr="007C6080">
        <w:rPr>
          <w:rFonts w:ascii="TH SarabunIT๙" w:hAnsi="TH SarabunIT๙"/>
          <w:b/>
          <w:bCs/>
          <w:spacing w:val="-8"/>
          <w:cs/>
        </w:rPr>
        <w:t>นโยบายของรัฐบาล กระทรวงมหาดไทย กิจกรรมตา</w:t>
      </w:r>
      <w:r w:rsidR="007C6080" w:rsidRPr="007C6080">
        <w:rPr>
          <w:rFonts w:ascii="TH SarabunIT๙" w:hAnsi="TH SarabunIT๙" w:hint="cs"/>
          <w:b/>
          <w:bCs/>
          <w:spacing w:val="-8"/>
          <w:cs/>
        </w:rPr>
        <w:t>ม</w:t>
      </w:r>
      <w:r w:rsidRPr="009A3439">
        <w:rPr>
          <w:rFonts w:ascii="TH SarabunIT๙" w:hAnsi="TH SarabunIT๙"/>
          <w:b/>
          <w:bCs/>
          <w:spacing w:val="-4"/>
          <w:cs/>
        </w:rPr>
        <w:t>ปฏิบัติงาน</w:t>
      </w:r>
      <w:r w:rsidRPr="009A3439">
        <w:rPr>
          <w:rFonts w:ascii="TH SarabunIT๙" w:hAnsi="TH SarabunIT๙"/>
          <w:b/>
          <w:bCs/>
          <w:cs/>
        </w:rPr>
        <w:t xml:space="preserve">และแผนการใช้จ่ายงบประมาณของกรมการพัฒนาชุมชน จังหวัด ภาค และการดำเนินงานตามคำรับรองการปฏิบัติราชการ ประจำปีงบประมาณ พ.ศ. </w:t>
      </w:r>
      <w:r w:rsidRPr="009A3439">
        <w:rPr>
          <w:rFonts w:ascii="TH SarabunIT๙" w:hAnsi="TH SarabunIT๙"/>
          <w:b/>
          <w:bCs/>
        </w:rPr>
        <w:t>2565</w:t>
      </w:r>
    </w:p>
    <w:p w:rsidR="000D1275" w:rsidRPr="00D31962" w:rsidRDefault="000D1275" w:rsidP="00977129">
      <w:pPr>
        <w:spacing w:line="240" w:lineRule="auto"/>
        <w:ind w:left="1" w:firstLine="1701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>สำนักงานพัฒนาชุมชนจังหวัดชัยนาทได้</w:t>
      </w:r>
      <w:r w:rsidRPr="00BD5E0A">
        <w:rPr>
          <w:rFonts w:ascii="TH SarabunIT๙" w:hAnsi="TH SarabunIT๙"/>
          <w:cs/>
        </w:rPr>
        <w:t>แต่งตั้งคณะทำงานติดตาม สนับสนุนการดำเนินนโยบายของรัฐบาล กระทรวงมหาดไทย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spacing w:val="6"/>
          <w:cs/>
        </w:rPr>
        <w:t>กิจกรรมตามแผนการปฏิบัติงานและแผนการใช้จ่ายงบประมาณ</w:t>
      </w:r>
      <w:r>
        <w:rPr>
          <w:rFonts w:ascii="TH SarabunIT๙" w:hAnsi="TH SarabunIT๙"/>
          <w:spacing w:val="6"/>
          <w:cs/>
        </w:rPr>
        <w:br/>
      </w:r>
      <w:r>
        <w:rPr>
          <w:rFonts w:ascii="TH SarabunIT๙" w:hAnsi="TH SarabunIT๙" w:hint="cs"/>
          <w:spacing w:val="6"/>
          <w:cs/>
        </w:rPr>
        <w:t>ของกรมการพัฒนาชุมชน</w:t>
      </w:r>
      <w:r w:rsidRPr="00BD5E0A">
        <w:rPr>
          <w:rFonts w:ascii="TH SarabunIT๙" w:hAnsi="TH SarabunIT๙"/>
          <w:spacing w:val="6"/>
          <w:cs/>
        </w:rPr>
        <w:t xml:space="preserve"> จังหวัด</w:t>
      </w:r>
      <w:r>
        <w:rPr>
          <w:rFonts w:ascii="TH SarabunIT๙" w:hAnsi="TH SarabunIT๙" w:hint="cs"/>
          <w:spacing w:val="6"/>
          <w:cs/>
        </w:rPr>
        <w:t xml:space="preserve"> </w:t>
      </w:r>
      <w:r w:rsidRPr="00BD5E0A">
        <w:rPr>
          <w:rFonts w:ascii="TH SarabunIT๙" w:hAnsi="TH SarabunIT๙"/>
          <w:spacing w:val="6"/>
          <w:cs/>
        </w:rPr>
        <w:t>ภาค และการดำเนินงานตาม</w:t>
      </w:r>
      <w:r w:rsidRPr="00BD5E0A">
        <w:rPr>
          <w:rFonts w:ascii="TH SarabunIT๙" w:hAnsi="TH SarabunIT๙"/>
          <w:cs/>
        </w:rPr>
        <w:t>คำรับรองการปฏิบัติราชการ</w:t>
      </w:r>
      <w:r>
        <w:rPr>
          <w:rFonts w:ascii="TH SarabunIT๙" w:hAnsi="TH SarabunIT๙" w:hint="cs"/>
          <w:cs/>
        </w:rPr>
        <w:t xml:space="preserve"> ประจำปีงบประมาณ พ.ศ. 2565</w:t>
      </w:r>
    </w:p>
    <w:p w:rsidR="009F3845" w:rsidRPr="00CC75AE" w:rsidRDefault="000D1275" w:rsidP="000D1275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/>
          <w:b/>
          <w:bCs/>
        </w:rPr>
        <w:tab/>
      </w:r>
      <w:r>
        <w:rPr>
          <w:rFonts w:ascii="TH SarabunIT๙" w:hAnsi="TH SarabunIT๙"/>
          <w:b/>
          <w:bCs/>
        </w:rPr>
        <w:tab/>
      </w:r>
      <w:r w:rsidR="00977129">
        <w:rPr>
          <w:rFonts w:ascii="TH SarabunIT๙" w:hAnsi="TH SarabunIT๙"/>
          <w:b/>
          <w:bCs/>
        </w:rPr>
        <w:t xml:space="preserve">   </w:t>
      </w:r>
      <w:r w:rsidRPr="00C033E1">
        <w:rPr>
          <w:rFonts w:ascii="TH SarabunIT๙" w:hAnsi="TH SarabunIT๙"/>
          <w:spacing w:val="-6"/>
          <w:cs/>
        </w:rPr>
        <w:t>เพื่อให้การ</w:t>
      </w:r>
      <w:r>
        <w:rPr>
          <w:rFonts w:ascii="TH SarabunIT๙" w:hAnsi="TH SarabunIT๙" w:hint="cs"/>
          <w:spacing w:val="-6"/>
          <w:cs/>
        </w:rPr>
        <w:t xml:space="preserve">ขับเคลื่อนการดำเนินงานฯ </w:t>
      </w:r>
      <w:r w:rsidRPr="00C033E1">
        <w:rPr>
          <w:rFonts w:ascii="TH SarabunIT๙" w:hAnsi="TH SarabunIT๙"/>
          <w:cs/>
        </w:rPr>
        <w:t>เป็นไปตามวัตถุประสงค์และห้วงระยะเวลาที่กำหนด สำนักงานพัฒนาชุมชนจังหวัดชัยนาท</w:t>
      </w:r>
      <w:r w:rsidR="007C6080">
        <w:rPr>
          <w:rFonts w:ascii="TH SarabunIT๙" w:hAnsi="TH SarabunIT๙" w:hint="cs"/>
          <w:cs/>
        </w:rPr>
        <w:t xml:space="preserve"> </w:t>
      </w:r>
      <w:r w:rsidRPr="00C033E1">
        <w:rPr>
          <w:rFonts w:ascii="TH SarabunIT๙" w:hAnsi="TH SarabunIT๙"/>
          <w:cs/>
        </w:rPr>
        <w:t>จึงได้กำหนดแผนการติดตาม สนับสนุนฯ และขอให้อำเภอเตรียมข้อมูล</w:t>
      </w:r>
      <w:r>
        <w:rPr>
          <w:rFonts w:ascii="TH SarabunIT๙" w:hAnsi="TH SarabunIT๙"/>
          <w:cs/>
        </w:rPr>
        <w:br/>
      </w:r>
      <w:r w:rsidRPr="00C033E1">
        <w:rPr>
          <w:rFonts w:ascii="TH SarabunIT๙" w:hAnsi="TH SarabunIT๙"/>
          <w:cs/>
        </w:rPr>
        <w:t>เพื่อประกอบการติดตามสนับสนุน และประสานพื้นที่เป้าหมาย (หากมี) ตามวัน เวลา และสถานที่ที่กำหนด</w:t>
      </w:r>
    </w:p>
    <w:p w:rsidR="000D1275" w:rsidRPr="00CC75AE" w:rsidRDefault="000D1275" w:rsidP="000D1275">
      <w:pPr>
        <w:tabs>
          <w:tab w:val="left" w:pos="993"/>
        </w:tabs>
        <w:spacing w:before="120" w:line="240" w:lineRule="auto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/>
          <w:spacing w:val="-4"/>
          <w:cs/>
        </w:rPr>
        <w:tab/>
      </w:r>
    </w:p>
    <w:p w:rsidR="00977129" w:rsidRDefault="000D1275" w:rsidP="000D1275">
      <w:pPr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tab/>
      </w:r>
      <w:r>
        <w:rPr>
          <w:rFonts w:ascii="TH SarabunIT๙" w:eastAsia="Times New Roman" w:hAnsi="TH SarabunIT๙" w:hint="cs"/>
          <w:b/>
          <w:bCs/>
          <w:cs/>
        </w:rPr>
        <w:tab/>
      </w:r>
    </w:p>
    <w:p w:rsidR="009A1739" w:rsidRDefault="009A1739" w:rsidP="000D1275">
      <w:pPr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</w:p>
    <w:p w:rsidR="00CC75AE" w:rsidRDefault="00CC75AE" w:rsidP="000D1275">
      <w:pPr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</w:p>
    <w:p w:rsidR="000D1275" w:rsidRDefault="000D1275" w:rsidP="000D1275">
      <w:pPr>
        <w:spacing w:before="120" w:line="240" w:lineRule="auto"/>
        <w:ind w:firstLine="1440"/>
        <w:jc w:val="right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t xml:space="preserve">/4.2 </w:t>
      </w:r>
      <w:r w:rsidRPr="002A030A">
        <w:rPr>
          <w:rFonts w:ascii="TH SarabunIT๙" w:hAnsi="TH SarabunIT๙" w:hint="cs"/>
          <w:b/>
          <w:bCs/>
          <w:cs/>
        </w:rPr>
        <w:t>การ</w:t>
      </w:r>
      <w:r w:rsidRPr="002A030A">
        <w:rPr>
          <w:rFonts w:ascii="TH SarabunIT๙" w:hAnsi="TH SarabunIT๙"/>
          <w:b/>
          <w:bCs/>
          <w:cs/>
        </w:rPr>
        <w:t>ประชุม</w:t>
      </w:r>
      <w:r>
        <w:rPr>
          <w:rFonts w:ascii="TH SarabunIT๙" w:eastAsia="Times New Roman" w:hAnsi="TH SarabunIT๙"/>
          <w:b/>
          <w:bCs/>
        </w:rPr>
        <w:t>…</w:t>
      </w:r>
    </w:p>
    <w:p w:rsidR="000D1275" w:rsidRDefault="000D1275" w:rsidP="000D1275">
      <w:pPr>
        <w:spacing w:before="120" w:line="240" w:lineRule="auto"/>
        <w:ind w:firstLine="1440"/>
        <w:jc w:val="center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t>-3-</w:t>
      </w:r>
    </w:p>
    <w:p w:rsidR="009A1739" w:rsidRDefault="009A1739" w:rsidP="000D1275">
      <w:pPr>
        <w:spacing w:before="120" w:line="240" w:lineRule="auto"/>
        <w:ind w:firstLine="1440"/>
        <w:jc w:val="center"/>
        <w:rPr>
          <w:rFonts w:ascii="TH SarabunIT๙" w:eastAsia="Times New Roman" w:hAnsi="TH SarabunIT๙"/>
          <w:b/>
          <w:bCs/>
        </w:rPr>
      </w:pPr>
    </w:p>
    <w:p w:rsidR="000D1275" w:rsidRPr="00DD45F7" w:rsidRDefault="000D1275" w:rsidP="00977129">
      <w:pPr>
        <w:spacing w:before="120" w:line="240" w:lineRule="auto"/>
        <w:ind w:firstLine="1701"/>
        <w:jc w:val="thaiDistribute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t xml:space="preserve">4.2 </w:t>
      </w:r>
      <w:r w:rsidRPr="002A030A">
        <w:rPr>
          <w:rFonts w:ascii="TH SarabunIT๙" w:hAnsi="TH SarabunIT๙" w:hint="cs"/>
          <w:b/>
          <w:bCs/>
          <w:cs/>
        </w:rPr>
        <w:t>การ</w:t>
      </w:r>
      <w:r w:rsidRPr="002A030A">
        <w:rPr>
          <w:rFonts w:ascii="TH SarabunIT๙" w:hAnsi="TH SarabunIT๙"/>
          <w:b/>
          <w:bCs/>
          <w:cs/>
        </w:rPr>
        <w:t>ประชุมคณะกรรมการประสานและขับเคลื่อนนโยบายสานพลังประชารัฐประจำจังหวัด (คสป.)</w:t>
      </w:r>
    </w:p>
    <w:p w:rsidR="000D1275" w:rsidRPr="00DD45F7" w:rsidRDefault="000D1275" w:rsidP="000D1275">
      <w:pPr>
        <w:spacing w:line="240" w:lineRule="auto"/>
        <w:jc w:val="thaiDistribute"/>
        <w:rPr>
          <w:rFonts w:ascii="TH SarabunIT๙" w:eastAsia="Times New Roman" w:hAnsi="TH SarabunIT๙"/>
        </w:rPr>
      </w:pPr>
      <w:r w:rsidRPr="00DD45F7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ab/>
        <w:t xml:space="preserve">       </w:t>
      </w:r>
      <w:r w:rsidRPr="000A5C72">
        <w:rPr>
          <w:rFonts w:ascii="TH SarabunIT๙" w:hAnsi="TH SarabunIT๙"/>
          <w:spacing w:val="-6"/>
          <w:cs/>
        </w:rPr>
        <w:t>สำนักงานจังหวัดชัยนาท และสำนักงานพัฒนาชุมชนจังหวัดชัยนาท ในฐานะฝ่ายเลขานุการ</w:t>
      </w:r>
      <w:r w:rsidRPr="00857B07">
        <w:rPr>
          <w:rFonts w:ascii="TH SarabunIT๙" w:hAnsi="TH SarabunIT๙"/>
          <w:cs/>
        </w:rPr>
        <w:t>ของคณะกรรมการฯ ได้กำหนดประชุมคณะกรรมการประสานและขับเคลื่อนนโยบายสานพลัง</w:t>
      </w:r>
      <w:r w:rsidRPr="00DC016F">
        <w:rPr>
          <w:rFonts w:ascii="TH SarabunIT๙" w:hAnsi="TH SarabunIT๙"/>
          <w:spacing w:val="-2"/>
          <w:cs/>
        </w:rPr>
        <w:t>ประชารัฐ</w:t>
      </w:r>
      <w:r>
        <w:rPr>
          <w:rFonts w:ascii="TH SarabunIT๙" w:hAnsi="TH SarabunIT๙"/>
          <w:spacing w:val="-2"/>
          <w:cs/>
        </w:rPr>
        <w:br/>
      </w:r>
      <w:r w:rsidRPr="00DC016F">
        <w:rPr>
          <w:rFonts w:ascii="TH SarabunIT๙" w:hAnsi="TH SarabunIT๙"/>
          <w:spacing w:val="-2"/>
          <w:cs/>
        </w:rPr>
        <w:t xml:space="preserve">ประจำจังหวัด (คสป.) ครั้งที่ </w:t>
      </w:r>
      <w:r w:rsidRPr="00DC016F">
        <w:rPr>
          <w:rFonts w:ascii="TH SarabunIT๙" w:hAnsi="TH SarabunIT๙" w:hint="cs"/>
          <w:spacing w:val="-2"/>
          <w:cs/>
        </w:rPr>
        <w:t>1</w:t>
      </w:r>
      <w:r w:rsidRPr="00DC016F">
        <w:rPr>
          <w:rFonts w:ascii="TH SarabunIT๙" w:hAnsi="TH SarabunIT๙"/>
          <w:spacing w:val="-2"/>
          <w:cs/>
        </w:rPr>
        <w:t>/256</w:t>
      </w:r>
      <w:r w:rsidRPr="00DC016F">
        <w:rPr>
          <w:rFonts w:ascii="TH SarabunIT๙" w:hAnsi="TH SarabunIT๙" w:hint="cs"/>
          <w:spacing w:val="-2"/>
          <w:cs/>
        </w:rPr>
        <w:t>5</w:t>
      </w:r>
      <w:r w:rsidRPr="00DC016F">
        <w:rPr>
          <w:rFonts w:ascii="TH SarabunIT๙" w:hAnsi="TH SarabunIT๙"/>
          <w:spacing w:val="-2"/>
          <w:cs/>
        </w:rPr>
        <w:t xml:space="preserve"> ในวัน</w:t>
      </w:r>
      <w:r>
        <w:rPr>
          <w:rFonts w:ascii="TH SarabunIT๙" w:hAnsi="TH SarabunIT๙" w:hint="cs"/>
          <w:spacing w:val="-2"/>
          <w:cs/>
        </w:rPr>
        <w:t>ศุกร์</w:t>
      </w:r>
      <w:r w:rsidRPr="00DC016F">
        <w:rPr>
          <w:rFonts w:ascii="TH SarabunIT๙" w:hAnsi="TH SarabunIT๙"/>
          <w:spacing w:val="-2"/>
          <w:cs/>
        </w:rPr>
        <w:t xml:space="preserve">ที่ </w:t>
      </w:r>
      <w:r>
        <w:rPr>
          <w:rFonts w:ascii="TH SarabunIT๙" w:hAnsi="TH SarabunIT๙" w:hint="cs"/>
          <w:spacing w:val="-2"/>
          <w:cs/>
        </w:rPr>
        <w:t>18</w:t>
      </w:r>
      <w:r w:rsidRPr="00DC016F">
        <w:rPr>
          <w:rFonts w:ascii="TH SarabunIT๙" w:hAnsi="TH SarabunIT๙"/>
          <w:spacing w:val="-2"/>
          <w:cs/>
        </w:rPr>
        <w:t xml:space="preserve"> </w:t>
      </w:r>
      <w:r w:rsidRPr="00DC016F">
        <w:rPr>
          <w:rFonts w:ascii="TH SarabunIT๙" w:hAnsi="TH SarabunIT๙" w:hint="cs"/>
          <w:spacing w:val="-2"/>
          <w:cs/>
        </w:rPr>
        <w:t>กุมภาพันธ์</w:t>
      </w:r>
      <w:r w:rsidRPr="00DC016F">
        <w:rPr>
          <w:rFonts w:ascii="TH SarabunIT๙" w:hAnsi="TH SarabunIT๙"/>
          <w:spacing w:val="-2"/>
          <w:cs/>
        </w:rPr>
        <w:t xml:space="preserve"> 256</w:t>
      </w:r>
      <w:r w:rsidRPr="00DC016F">
        <w:rPr>
          <w:rFonts w:ascii="TH SarabunIT๙" w:hAnsi="TH SarabunIT๙" w:hint="cs"/>
          <w:spacing w:val="-2"/>
          <w:cs/>
        </w:rPr>
        <w:t>5</w:t>
      </w:r>
      <w:r w:rsidRPr="00DC016F">
        <w:rPr>
          <w:rFonts w:ascii="TH SarabunIT๙" w:hAnsi="TH SarabunIT๙"/>
          <w:spacing w:val="-2"/>
          <w:cs/>
        </w:rPr>
        <w:t xml:space="preserve"> เวลา </w:t>
      </w:r>
      <w:r w:rsidRPr="00DC016F">
        <w:rPr>
          <w:rFonts w:ascii="TH SarabunIT๙" w:hAnsi="TH SarabunIT๙" w:hint="cs"/>
          <w:spacing w:val="-2"/>
          <w:cs/>
        </w:rPr>
        <w:t>13</w:t>
      </w:r>
      <w:r w:rsidRPr="00DC016F">
        <w:rPr>
          <w:rFonts w:ascii="TH SarabunIT๙" w:hAnsi="TH SarabunIT๙"/>
          <w:spacing w:val="-2"/>
          <w:cs/>
        </w:rPr>
        <w:t>.3๐ น.</w:t>
      </w:r>
      <w:r w:rsidRPr="000B7ECA">
        <w:rPr>
          <w:rFonts w:ascii="TH SarabunIT๙" w:hAnsi="TH SarabunIT๙"/>
          <w:spacing w:val="6"/>
          <w:cs/>
        </w:rPr>
        <w:t xml:space="preserve">  </w:t>
      </w:r>
      <w:r>
        <w:rPr>
          <w:rFonts w:ascii="TH SarabunIT๙" w:hAnsi="TH SarabunIT๙"/>
          <w:cs/>
        </w:rPr>
        <w:br/>
      </w:r>
      <w:r w:rsidRPr="000B7ECA">
        <w:rPr>
          <w:rFonts w:ascii="TH SarabunIT๙" w:hAnsi="TH SarabunIT๙"/>
          <w:cs/>
        </w:rPr>
        <w:t>ณ ห้องประชุมหลวงปู่ศุข (ห้อง 401</w:t>
      </w:r>
      <w:r w:rsidRPr="00857B07">
        <w:rPr>
          <w:rFonts w:ascii="TH SarabunIT๙" w:hAnsi="TH SarabunIT๙"/>
          <w:cs/>
        </w:rPr>
        <w:t>) ศาลากลางจังหวัดชัยนาท</w:t>
      </w:r>
    </w:p>
    <w:p w:rsidR="000D1275" w:rsidRPr="00DD45F7" w:rsidRDefault="000D1275" w:rsidP="000D1275">
      <w:pPr>
        <w:tabs>
          <w:tab w:val="left" w:pos="993"/>
        </w:tabs>
        <w:spacing w:before="120" w:line="240" w:lineRule="auto"/>
        <w:rPr>
          <w:rFonts w:ascii="TH SarabunIT๙" w:hAnsi="TH SarabunIT๙"/>
          <w: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0D1275">
        <w:rPr>
          <w:rFonts w:ascii="TH SarabunIT๙" w:hAnsi="TH SarabunIT๙"/>
          <w:color w:val="FF0000"/>
          <w:spacing w:val="-4"/>
          <w:cs/>
        </w:rPr>
        <w:tab/>
      </w:r>
    </w:p>
    <w:p w:rsidR="0003426F" w:rsidRDefault="000D1275" w:rsidP="00977129">
      <w:pPr>
        <w:spacing w:before="120" w:line="240" w:lineRule="auto"/>
        <w:ind w:firstLine="1701"/>
        <w:rPr>
          <w:rFonts w:ascii="TH SarabunIT๙" w:hAnsi="TH SarabunIT๙"/>
          <w:b/>
          <w:bCs/>
          <w:color w:val="FF0000"/>
        </w:rPr>
      </w:pPr>
      <w:r>
        <w:rPr>
          <w:rFonts w:ascii="TH SarabunIT๙" w:hAnsi="TH SarabunIT๙" w:hint="cs"/>
          <w:b/>
          <w:bCs/>
          <w:cs/>
        </w:rPr>
        <w:t xml:space="preserve">4.3 </w:t>
      </w:r>
      <w:r w:rsidRPr="00DD45F7">
        <w:rPr>
          <w:rFonts w:ascii="TH SarabunIT๙" w:hAnsi="TH SarabunIT๙"/>
          <w:b/>
          <w:bCs/>
          <w:cs/>
        </w:rPr>
        <w:t>แผนปฏิบัติการสำนักงานพัฒนาชุมชนจังหวัด ประจำเดือน</w:t>
      </w:r>
      <w:r>
        <w:rPr>
          <w:rFonts w:ascii="TH SarabunIT๙" w:hAnsi="TH SarabunIT๙" w:hint="cs"/>
          <w:b/>
          <w:bCs/>
          <w:cs/>
        </w:rPr>
        <w:t>กุมภาพันธ์</w:t>
      </w:r>
      <w:r w:rsidRPr="00DD45F7">
        <w:rPr>
          <w:rFonts w:ascii="TH SarabunIT๙" w:hAnsi="TH SarabunIT๙" w:hint="cs"/>
          <w:b/>
          <w:bCs/>
          <w:cs/>
        </w:rPr>
        <w:t xml:space="preserve"> 2565  </w:t>
      </w:r>
    </w:p>
    <w:p w:rsidR="009F3845" w:rsidRDefault="009F3845" w:rsidP="000D1275">
      <w:pPr>
        <w:spacing w:before="120" w:line="240" w:lineRule="auto"/>
        <w:rPr>
          <w:rFonts w:ascii="TH SarabunIT๙" w:hAnsi="TH SarabunIT๙"/>
          <w:b/>
          <w:bCs/>
          <w:color w:val="FF0000"/>
        </w:rPr>
      </w:pPr>
      <w:r>
        <w:rPr>
          <w:rFonts w:ascii="TH SarabunIT๙" w:hAnsi="TH SarabunIT๙"/>
          <w:b/>
          <w:bCs/>
          <w:noProof/>
          <w:color w:val="FF0000"/>
        </w:rPr>
        <w:drawing>
          <wp:inline distT="0" distB="0" distL="0" distR="0">
            <wp:extent cx="5760085" cy="24384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6F" w:rsidRDefault="009F3845" w:rsidP="000D1275">
      <w:pPr>
        <w:spacing w:before="120" w:line="240" w:lineRule="auto"/>
        <w:rPr>
          <w:rFonts w:ascii="TH SarabunIT๙" w:hAnsi="TH SarabunIT๙"/>
          <w:b/>
          <w:bCs/>
          <w:color w:val="FF0000"/>
        </w:rPr>
      </w:pPr>
      <w:r>
        <w:rPr>
          <w:rFonts w:ascii="TH SarabunIT๙" w:hAnsi="TH SarabunIT๙"/>
          <w:b/>
          <w:bCs/>
          <w:noProof/>
          <w:color w:val="FF0000"/>
        </w:rPr>
        <w:drawing>
          <wp:inline distT="0" distB="0" distL="0" distR="0">
            <wp:extent cx="5760085" cy="2316480"/>
            <wp:effectExtent l="0" t="0" r="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2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29" w:rsidRDefault="00977129" w:rsidP="00977129">
      <w:pPr>
        <w:spacing w:before="120" w:line="240" w:lineRule="auto"/>
        <w:rPr>
          <w:rFonts w:ascii="TH SarabunIT๙" w:hAnsi="TH SarabunIT๙"/>
          <w:b/>
          <w:bCs/>
          <w:color w:val="FF0000"/>
        </w:rPr>
      </w:pPr>
      <w:r>
        <w:rPr>
          <w:rFonts w:ascii="TH SarabunIT๙" w:hAnsi="TH SarabunIT๙"/>
          <w:b/>
          <w:bCs/>
          <w:noProof/>
          <w:color w:val="FF0000"/>
        </w:rPr>
        <w:drawing>
          <wp:inline distT="0" distB="0" distL="0" distR="0" wp14:anchorId="688D352B" wp14:editId="0C3DA6C3">
            <wp:extent cx="5760085" cy="138684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19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36"/>
                    <a:stretch/>
                  </pic:blipFill>
                  <pic:spPr bwMode="auto">
                    <a:xfrm>
                      <a:off x="0" y="0"/>
                      <a:ext cx="576008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CC75AE" w:rsidRDefault="00CC75AE" w:rsidP="00977129">
      <w:pPr>
        <w:spacing w:before="120" w:line="240" w:lineRule="auto"/>
        <w:jc w:val="center"/>
        <w:rPr>
          <w:rFonts w:ascii="TH SarabunIT๙" w:hAnsi="TH SarabunIT๙"/>
          <w:b/>
          <w:bCs/>
          <w:color w:val="FF0000"/>
        </w:rPr>
      </w:pPr>
    </w:p>
    <w:p w:rsidR="001D78E0" w:rsidRPr="009A1739" w:rsidRDefault="001D78E0" w:rsidP="00977129">
      <w:pPr>
        <w:spacing w:before="120" w:line="240" w:lineRule="auto"/>
        <w:jc w:val="center"/>
        <w:rPr>
          <w:rFonts w:ascii="TH SarabunIT๙" w:hAnsi="TH SarabunIT๙"/>
          <w:b/>
          <w:bCs/>
        </w:rPr>
      </w:pPr>
      <w:r w:rsidRPr="009A1739">
        <w:rPr>
          <w:rFonts w:ascii="TH SarabunIT๙" w:hAnsi="TH SarabunIT๙"/>
          <w:b/>
          <w:bCs/>
        </w:rPr>
        <w:t>-4-</w:t>
      </w:r>
    </w:p>
    <w:p w:rsidR="00977129" w:rsidRPr="00977129" w:rsidRDefault="00977129" w:rsidP="009A1739">
      <w:pPr>
        <w:tabs>
          <w:tab w:val="left" w:pos="1701"/>
        </w:tabs>
        <w:spacing w:before="120" w:line="240" w:lineRule="auto"/>
        <w:rPr>
          <w:rFonts w:ascii="TH SarabunIT๙" w:hAnsi="TH SarabunIT๙"/>
          <w:b/>
          <w:bCs/>
          <w:color w:val="FF0000"/>
          <w:cs/>
        </w:rPr>
      </w:pPr>
    </w:p>
    <w:p w:rsidR="000D1275" w:rsidRDefault="000D1275" w:rsidP="000D1275">
      <w:pPr>
        <w:spacing w:line="240" w:lineRule="auto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>กลุ่มงานส่งเสริมการพัฒนาชุมชน</w:t>
      </w:r>
    </w:p>
    <w:p w:rsidR="000D1275" w:rsidRPr="00C53DCD" w:rsidRDefault="00977129" w:rsidP="00977129">
      <w:pPr>
        <w:tabs>
          <w:tab w:val="left" w:pos="1701"/>
        </w:tabs>
        <w:spacing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="000D1275" w:rsidRPr="00196277">
        <w:rPr>
          <w:rFonts w:ascii="TH SarabunIT๙" w:hAnsi="TH SarabunIT๙" w:hint="cs"/>
          <w:b/>
          <w:bCs/>
          <w:sz w:val="36"/>
          <w:szCs w:val="36"/>
          <w:cs/>
        </w:rPr>
        <w:t xml:space="preserve">4.4 </w:t>
      </w:r>
      <w:r w:rsidR="000D1275" w:rsidRPr="00D31962">
        <w:rPr>
          <w:rFonts w:ascii="TH SarabunIT๙" w:hAnsi="TH SarabunIT๙" w:hint="cs"/>
          <w:b/>
          <w:bCs/>
          <w:cs/>
        </w:rPr>
        <w:t>การมอบ</w:t>
      </w:r>
      <w:r w:rsidR="000D1275" w:rsidRPr="00D31962">
        <w:rPr>
          <w:rFonts w:ascii="TH SarabunIT๙" w:hAnsi="TH SarabunIT๙"/>
          <w:b/>
          <w:bCs/>
          <w:cs/>
        </w:rPr>
        <w:t>แบบผ้าลายพระราชทาน “ผ้าขิดลายนารีรัตนราชกัญญา”</w:t>
      </w:r>
      <w:r w:rsidR="000D1275">
        <w:rPr>
          <w:rFonts w:ascii="TH SarabunIT๙" w:hAnsi="TH SarabunIT๙" w:hint="cs"/>
          <w:b/>
          <w:bCs/>
          <w:cs/>
        </w:rPr>
        <w:t xml:space="preserve"> </w:t>
      </w:r>
    </w:p>
    <w:p w:rsidR="000D1275" w:rsidRDefault="000D1275" w:rsidP="000D1275">
      <w:pPr>
        <w:spacing w:line="240" w:lineRule="auto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ab/>
      </w:r>
      <w:r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</w:t>
      </w:r>
      <w:r>
        <w:rPr>
          <w:rFonts w:ascii="TH SarabunIT๙" w:hAnsi="TH SarabunIT๙"/>
          <w:cs/>
        </w:rPr>
        <w:t>กรมการพัฒนาชุมชน ได้</w:t>
      </w:r>
      <w:r w:rsidRPr="001C59C6">
        <w:rPr>
          <w:rFonts w:ascii="TH SarabunIT๙" w:hAnsi="TH SarabunIT๙"/>
          <w:cs/>
        </w:rPr>
        <w:t xml:space="preserve">ดำเนินโครงการสร้างการรับรู้ภูมิปัญญาผ้าไทยและผ้าขิดลายพระราชทาน โดยมีวัตถุประสงค์เพื่อเผยแพร่พระอัจฉริยภาพของสมเด็จพระเจ้าลูกเธอ เจ้าฟ้าสิริวัณณวรี </w:t>
      </w:r>
      <w:r>
        <w:rPr>
          <w:rFonts w:ascii="TH SarabunIT๙" w:hAnsi="TH SarabunIT๙"/>
          <w:cs/>
        </w:rPr>
        <w:br/>
      </w:r>
      <w:r w:rsidRPr="006B5EC7">
        <w:rPr>
          <w:rFonts w:ascii="TH SarabunIT๙" w:hAnsi="TH SarabunIT๙"/>
          <w:spacing w:val="-8"/>
          <w:cs/>
        </w:rPr>
        <w:t>นารีรัตนราชกัญญา ในด้านการออกแบบเครื่องแต่งกายและการอนุรักษ์</w:t>
      </w:r>
      <w:proofErr w:type="spellStart"/>
      <w:r w:rsidRPr="006B5EC7">
        <w:rPr>
          <w:rFonts w:ascii="TH SarabunIT๙" w:hAnsi="TH SarabunIT๙"/>
          <w:spacing w:val="-8"/>
          <w:cs/>
        </w:rPr>
        <w:t>ศิลป</w:t>
      </w:r>
      <w:proofErr w:type="spellEnd"/>
      <w:r w:rsidRPr="006B5EC7">
        <w:rPr>
          <w:rFonts w:ascii="TH SarabunIT๙" w:hAnsi="TH SarabunIT๙"/>
          <w:spacing w:val="-8"/>
          <w:cs/>
        </w:rPr>
        <w:t xml:space="preserve">หัตถกรรมจากภูมิปัญญาพื้นถิ่นของไทย และประชาสัมพันธ์แบบผ้าลายพระราชทาน “ผ้าขิดลายนารีรัตนราชกัญญา” ให้กับกลุ่มทอผ้าใน </w:t>
      </w:r>
      <w:r w:rsidRPr="006B5EC7">
        <w:rPr>
          <w:rFonts w:ascii="TH SarabunIT๙" w:hAnsi="TH SarabunIT๙"/>
          <w:spacing w:val="-8"/>
        </w:rPr>
        <w:t>76</w:t>
      </w:r>
      <w:r w:rsidRPr="006B5EC7">
        <w:rPr>
          <w:rFonts w:ascii="TH SarabunIT๙" w:hAnsi="TH SarabunIT๙"/>
          <w:spacing w:val="-8"/>
          <w:cs/>
        </w:rPr>
        <w:t xml:space="preserve"> จังหวัด</w:t>
      </w:r>
      <w:r w:rsidRPr="001C59C6">
        <w:rPr>
          <w:rFonts w:ascii="TH SarabunIT๙" w:hAnsi="TH SarabunIT๙"/>
          <w:cs/>
        </w:rPr>
        <w:t xml:space="preserve"> </w:t>
      </w:r>
      <w:r>
        <w:rPr>
          <w:rFonts w:ascii="TH SarabunIT๙" w:hAnsi="TH SarabunIT๙"/>
          <w:cs/>
        </w:rPr>
        <w:br/>
      </w:r>
      <w:r w:rsidRPr="006B5EC7">
        <w:rPr>
          <w:rFonts w:ascii="TH SarabunIT๙" w:hAnsi="TH SarabunIT๙"/>
          <w:spacing w:val="-8"/>
          <w:cs/>
        </w:rPr>
        <w:t>ที่เป็นช่างทอผ้า กลุ่มทอผ้า และผู้ผลิตผ้าทุกกลุ่ม ทุกเทคนิค ได้นำลายพระราชทานไปเป็นต้นแบบและพัฒนาต่อยอด</w:t>
      </w:r>
      <w:r w:rsidRPr="001C59C6">
        <w:rPr>
          <w:rFonts w:ascii="TH SarabunIT๙" w:hAnsi="TH SarabunIT๙"/>
          <w:cs/>
        </w:rPr>
        <w:t xml:space="preserve"> เพิ่มมูลค่าให้กับผลิตภัณฑ์ผ้าพื้นถิ่นให้ร่วมสมัย นำไปสู่การสร้างงาน สร้างรายได้กระจายสู่ชุมชนอย่างทั่วถึง เป็นวงจรเศรษฐกิจ</w:t>
      </w:r>
      <w:proofErr w:type="spellStart"/>
      <w:r w:rsidRPr="001C59C6">
        <w:rPr>
          <w:rFonts w:ascii="TH SarabunIT๙" w:hAnsi="TH SarabunIT๙"/>
          <w:cs/>
        </w:rPr>
        <w:t>เชิ</w:t>
      </w:r>
      <w:proofErr w:type="spellEnd"/>
      <w:r w:rsidRPr="001C59C6">
        <w:rPr>
          <w:rFonts w:ascii="TH SarabunIT๙" w:hAnsi="TH SarabunIT๙"/>
          <w:cs/>
        </w:rPr>
        <w:t xml:space="preserve">งมหภาค โดยกรมการพัฒนาชุมชน ได้จัดพิธีมอบแบบผ้าลายพระราชทาน “ผ้าขิดลายนารีรัตนราชกัญญา” ให้กับผู้ว่าราชการจังหวัดและประธานแม่บ้านมหาดไทยจังหวัด </w:t>
      </w:r>
      <w:r>
        <w:rPr>
          <w:rFonts w:ascii="TH SarabunIT๙" w:hAnsi="TH SarabunIT๙" w:hint="cs"/>
          <w:cs/>
        </w:rPr>
        <w:t>เมื่อ</w:t>
      </w:r>
      <w:r w:rsidRPr="001C59C6">
        <w:rPr>
          <w:rFonts w:ascii="TH SarabunIT๙" w:hAnsi="TH SarabunIT๙"/>
          <w:cs/>
        </w:rPr>
        <w:t xml:space="preserve">วันอาทิตย์ที่ </w:t>
      </w:r>
      <w:r w:rsidR="009F3845">
        <w:rPr>
          <w:rFonts w:ascii="TH SarabunIT๙" w:hAnsi="TH SarabunIT๙"/>
        </w:rPr>
        <w:t xml:space="preserve">         </w:t>
      </w:r>
      <w:r w:rsidRPr="009F3845">
        <w:rPr>
          <w:rFonts w:ascii="TH SarabunIT๙" w:hAnsi="TH SarabunIT๙"/>
          <w:spacing w:val="-16"/>
        </w:rPr>
        <w:t>13</w:t>
      </w:r>
      <w:r w:rsidRPr="009F3845">
        <w:rPr>
          <w:rFonts w:ascii="TH SarabunIT๙" w:hAnsi="TH SarabunIT๙"/>
          <w:spacing w:val="-16"/>
          <w:cs/>
        </w:rPr>
        <w:t xml:space="preserve"> กุมภาพันธ์ </w:t>
      </w:r>
      <w:r w:rsidRPr="009F3845">
        <w:rPr>
          <w:rFonts w:ascii="TH SarabunIT๙" w:hAnsi="TH SarabunIT๙"/>
          <w:spacing w:val="-16"/>
        </w:rPr>
        <w:t>2565</w:t>
      </w:r>
      <w:r w:rsidRPr="009F3845">
        <w:rPr>
          <w:rFonts w:ascii="TH SarabunIT๙" w:hAnsi="TH SarabunIT๙"/>
          <w:spacing w:val="-16"/>
          <w:cs/>
        </w:rPr>
        <w:t xml:space="preserve"> ณ โรงแรม </w:t>
      </w:r>
      <w:proofErr w:type="spellStart"/>
      <w:r w:rsidRPr="009F3845">
        <w:rPr>
          <w:rFonts w:ascii="TH SarabunIT๙" w:hAnsi="TH SarabunIT๙"/>
          <w:spacing w:val="-16"/>
          <w:cs/>
        </w:rPr>
        <w:t>ดิ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แอทธิ</w:t>
      </w:r>
      <w:proofErr w:type="spellStart"/>
      <w:r w:rsidRPr="009F3845">
        <w:rPr>
          <w:rFonts w:ascii="TH SarabunIT๙" w:hAnsi="TH SarabunIT๙"/>
          <w:spacing w:val="-16"/>
          <w:cs/>
        </w:rPr>
        <w:t>นี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โฮ</w:t>
      </w:r>
      <w:proofErr w:type="spellStart"/>
      <w:r w:rsidRPr="009F3845">
        <w:rPr>
          <w:rFonts w:ascii="TH SarabunIT๙" w:hAnsi="TH SarabunIT๙"/>
          <w:spacing w:val="-16"/>
          <w:cs/>
        </w:rPr>
        <w:t>เต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ล </w:t>
      </w:r>
      <w:proofErr w:type="spellStart"/>
      <w:r w:rsidRPr="009F3845">
        <w:rPr>
          <w:rFonts w:ascii="TH SarabunIT๙" w:hAnsi="TH SarabunIT๙"/>
          <w:spacing w:val="-16"/>
          <w:cs/>
        </w:rPr>
        <w:t>อะ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</w:t>
      </w:r>
      <w:proofErr w:type="spellStart"/>
      <w:r w:rsidRPr="009F3845">
        <w:rPr>
          <w:rFonts w:ascii="TH SarabunIT๙" w:hAnsi="TH SarabunIT๙"/>
          <w:spacing w:val="-16"/>
          <w:cs/>
        </w:rPr>
        <w:t>ลั</w:t>
      </w:r>
      <w:proofErr w:type="spellEnd"/>
      <w:r w:rsidRPr="009F3845">
        <w:rPr>
          <w:rFonts w:ascii="TH SarabunIT๙" w:hAnsi="TH SarabunIT๙"/>
          <w:spacing w:val="-16"/>
          <w:cs/>
        </w:rPr>
        <w:t>กช</w:t>
      </w:r>
      <w:proofErr w:type="spellStart"/>
      <w:r w:rsidRPr="009F3845">
        <w:rPr>
          <w:rFonts w:ascii="TH SarabunIT๙" w:hAnsi="TH SarabunIT๙"/>
          <w:spacing w:val="-16"/>
          <w:cs/>
        </w:rPr>
        <w:t>ัว</w:t>
      </w:r>
      <w:proofErr w:type="spellEnd"/>
      <w:r w:rsidRPr="009F3845">
        <w:rPr>
          <w:rFonts w:ascii="TH SarabunIT๙" w:hAnsi="TH SarabunIT๙"/>
          <w:spacing w:val="-16"/>
          <w:cs/>
        </w:rPr>
        <w:t>รี คอล</w:t>
      </w:r>
      <w:proofErr w:type="spellStart"/>
      <w:r w:rsidRPr="009F3845">
        <w:rPr>
          <w:rFonts w:ascii="TH SarabunIT๙" w:hAnsi="TH SarabunIT๙"/>
          <w:spacing w:val="-16"/>
          <w:cs/>
        </w:rPr>
        <w:t>เลคชั่น</w:t>
      </w:r>
      <w:proofErr w:type="spellEnd"/>
      <w:r w:rsidRPr="009F3845">
        <w:rPr>
          <w:rFonts w:ascii="TH SarabunIT๙" w:hAnsi="TH SarabunIT๙"/>
          <w:spacing w:val="-16"/>
          <w:cs/>
        </w:rPr>
        <w:t xml:space="preserve"> โฮ</w:t>
      </w:r>
      <w:proofErr w:type="spellStart"/>
      <w:r w:rsidRPr="009F3845">
        <w:rPr>
          <w:rFonts w:ascii="TH SarabunIT๙" w:hAnsi="TH SarabunIT๙"/>
          <w:spacing w:val="-16"/>
          <w:cs/>
        </w:rPr>
        <w:t>เต</w:t>
      </w:r>
      <w:proofErr w:type="spellEnd"/>
      <w:r w:rsidRPr="009F3845">
        <w:rPr>
          <w:rFonts w:ascii="TH SarabunIT๙" w:hAnsi="TH SarabunIT๙"/>
          <w:spacing w:val="-16"/>
          <w:cs/>
        </w:rPr>
        <w:t>ล เขตปทุมวัน กรุงเทพมหานคร</w:t>
      </w:r>
    </w:p>
    <w:p w:rsidR="000D1275" w:rsidRDefault="00977129" w:rsidP="007C6080">
      <w:pPr>
        <w:tabs>
          <w:tab w:val="left" w:pos="1985"/>
        </w:tabs>
        <w:spacing w:line="240" w:lineRule="auto"/>
        <w:ind w:firstLine="720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 w:rsidR="000D1275" w:rsidRPr="007C6080">
        <w:rPr>
          <w:rFonts w:ascii="TH SarabunIT๙" w:hAnsi="TH SarabunIT๙" w:hint="cs"/>
          <w:spacing w:val="-28"/>
          <w:cs/>
        </w:rPr>
        <w:t>เพื่อเป็นการเตรียมความพร้อมในการ</w:t>
      </w:r>
      <w:r w:rsidR="000D1275" w:rsidRPr="007C6080">
        <w:rPr>
          <w:rFonts w:ascii="TH SarabunIT๙" w:hAnsi="TH SarabunIT๙"/>
          <w:spacing w:val="-28"/>
          <w:cs/>
        </w:rPr>
        <w:t>จัดพิธีมอบแบบผ้าลายพระราชทาน “ผ้าขิดลายนารีรัตนราชกัญญา”</w:t>
      </w:r>
      <w:r w:rsidR="000D1275">
        <w:rPr>
          <w:rFonts w:ascii="TH SarabunIT๙" w:hAnsi="TH SarabunIT๙" w:hint="cs"/>
          <w:cs/>
        </w:rPr>
        <w:t xml:space="preserve"> ของจังหวัดชัยนาท จึงขอสำรวจจำนวน</w:t>
      </w:r>
      <w:r w:rsidR="000D1275" w:rsidRPr="006B5EC7">
        <w:rPr>
          <w:rFonts w:ascii="TH SarabunIT๙" w:hAnsi="TH SarabunIT๙"/>
          <w:cs/>
        </w:rPr>
        <w:t>กลุ่มทอผ้า และผู้ผลิตผ้าทุกกลุ่ม ทุกเทคนิค</w:t>
      </w:r>
      <w:r w:rsidR="000D1275" w:rsidRPr="006B5EC7">
        <w:rPr>
          <w:rFonts w:ascii="TH SarabunIT๙" w:hAnsi="TH SarabunIT๙" w:hint="cs"/>
          <w:cs/>
        </w:rPr>
        <w:t xml:space="preserve"> </w:t>
      </w:r>
      <w:r w:rsidR="000D1275">
        <w:rPr>
          <w:rFonts w:ascii="TH SarabunIT๙" w:hAnsi="TH SarabunIT๙" w:hint="cs"/>
          <w:cs/>
        </w:rPr>
        <w:t>ของอำเภอ</w:t>
      </w:r>
      <w:r w:rsidR="007C6080">
        <w:rPr>
          <w:rFonts w:ascii="TH SarabunIT๙" w:hAnsi="TH SarabunIT๙" w:hint="cs"/>
          <w:cs/>
        </w:rPr>
        <w:t xml:space="preserve">                    </w:t>
      </w:r>
      <w:r w:rsidR="007C6080" w:rsidRPr="007C6080">
        <w:rPr>
          <w:rFonts w:ascii="TH SarabunIT๙" w:hAnsi="TH SarabunIT๙" w:hint="cs"/>
          <w:spacing w:val="-8"/>
          <w:cs/>
        </w:rPr>
        <w:t>และ</w:t>
      </w:r>
      <w:r w:rsidR="000D1275" w:rsidRPr="007C6080">
        <w:rPr>
          <w:rFonts w:ascii="TH SarabunIT๙" w:hAnsi="TH SarabunIT๙" w:hint="cs"/>
          <w:spacing w:val="-8"/>
          <w:cs/>
        </w:rPr>
        <w:t>ทบทวนคำสั่งแต่งตั้งคณะอนุกรรมการตรวจประเมินเพื่อการรับรองมาตรฐานการพัฒนาชุมชน ระดับอำเภอ</w:t>
      </w:r>
      <w:r w:rsidR="000D1275" w:rsidRPr="00C53DCD">
        <w:rPr>
          <w:rFonts w:ascii="TH SarabunIT๙" w:hAnsi="TH SarabunIT๙" w:hint="cs"/>
          <w:cs/>
        </w:rPr>
        <w:t xml:space="preserve"> </w:t>
      </w:r>
    </w:p>
    <w:p w:rsidR="009F3845" w:rsidRPr="00977129" w:rsidRDefault="001D78E0" w:rsidP="00977129">
      <w:pPr>
        <w:tabs>
          <w:tab w:val="left" w:pos="993"/>
        </w:tabs>
        <w:spacing w:before="120" w:after="120" w:line="240" w:lineRule="auto"/>
        <w:rPr>
          <w:rFonts w:ascii="TH SarabunIT๙" w:hAnsi="TH SarabunIT๙"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/>
          <w:spacing w:val="-4"/>
          <w:cs/>
        </w:rPr>
        <w:tab/>
      </w:r>
      <w:r w:rsidR="000D1275">
        <w:rPr>
          <w:rFonts w:ascii="TH SarabunIT๙" w:hAnsi="TH SarabunIT๙"/>
          <w:cs/>
        </w:rPr>
        <w:tab/>
      </w:r>
    </w:p>
    <w:p w:rsidR="000D1275" w:rsidRDefault="000D1275" w:rsidP="00977129">
      <w:pPr>
        <w:spacing w:after="120"/>
        <w:ind w:firstLine="1701"/>
        <w:jc w:val="thaiDistribute"/>
        <w:rPr>
          <w:rFonts w:ascii="TH SarabunIT๙" w:hAnsi="TH SarabunIT๙"/>
          <w:b/>
          <w:bCs/>
        </w:rPr>
      </w:pPr>
      <w:r w:rsidRPr="00196277">
        <w:rPr>
          <w:rFonts w:ascii="TH SarabunIT๙" w:hAnsi="TH SarabunIT๙" w:hint="cs"/>
          <w:b/>
          <w:bCs/>
          <w:cs/>
        </w:rPr>
        <w:t xml:space="preserve">4.5 </w:t>
      </w:r>
      <w:r w:rsidRPr="00D31962">
        <w:rPr>
          <w:rFonts w:ascii="TH SarabunIT๙" w:hAnsi="TH SarabunIT๙"/>
          <w:b/>
          <w:bCs/>
          <w:cs/>
        </w:rPr>
        <w:t xml:space="preserve">การรายงานความก้าวหน้าการดำเนินโครงการพัฒนาหมู่บ้านเศรษฐกิจพอเพียง กิจกรรมพัฒนาศูนย์เรียนรู้ทฤษฎีใหม่รูปแบบ  “โคก หนอง นา” (งบลงทุน) ประจำปีงบประมาณ </w:t>
      </w:r>
      <w:r>
        <w:rPr>
          <w:rFonts w:ascii="TH SarabunIT๙" w:hAnsi="TH SarabunIT๙" w:hint="cs"/>
          <w:b/>
          <w:bCs/>
          <w:cs/>
        </w:rPr>
        <w:t xml:space="preserve">        </w:t>
      </w:r>
      <w:r w:rsidRPr="00D31962">
        <w:rPr>
          <w:rFonts w:ascii="TH SarabunIT๙" w:hAnsi="TH SarabunIT๙"/>
          <w:b/>
          <w:bCs/>
          <w:cs/>
        </w:rPr>
        <w:t xml:space="preserve">พ.ศ. 2565 </w:t>
      </w:r>
      <w:r w:rsidRPr="00977129">
        <w:rPr>
          <w:rFonts w:ascii="TH SarabunIT๙" w:hAnsi="TH SarabunIT๙"/>
          <w:spacing w:val="-16"/>
          <w:cs/>
        </w:rPr>
        <w:t xml:space="preserve">เพื่อเป็นแนวทางปฏิบัติให้พื้นที่ได้ใช้ประโยชน์ในการขับเคลื่อนการดำเนินงานให้บรรลุเป้าหมายและวัตถุประสงค์ของโครงการฯ และดำเนินการรายงาน  ผลความก้าวหน้าการดำเนินโครงการฯ ทันทีที่ดำเนินการแล้วเสร็จ หรือเมื่อข้อมูลมีการเปลี่ยนแปลง ในระบบ  </w:t>
      </w:r>
      <w:r w:rsidRPr="00977129">
        <w:rPr>
          <w:rFonts w:ascii="TH SarabunIT๙" w:hAnsi="TH SarabunIT๙"/>
          <w:spacing w:val="-16"/>
        </w:rPr>
        <w:t xml:space="preserve">Google Drive </w:t>
      </w:r>
      <w:r w:rsidRPr="00977129">
        <w:rPr>
          <w:rFonts w:ascii="TH SarabunIT๙" w:hAnsi="TH SarabunIT๙"/>
          <w:spacing w:val="-16"/>
          <w:cs/>
        </w:rPr>
        <w:t xml:space="preserve">แบบ </w:t>
      </w:r>
      <w:r w:rsidRPr="00977129">
        <w:rPr>
          <w:rFonts w:ascii="TH SarabunIT๙" w:hAnsi="TH SarabunIT๙"/>
          <w:spacing w:val="-16"/>
        </w:rPr>
        <w:t xml:space="preserve">Real-time </w:t>
      </w:r>
      <w:r w:rsidRPr="00977129">
        <w:rPr>
          <w:rFonts w:ascii="TH SarabunIT๙" w:hAnsi="TH SarabunIT๙"/>
          <w:spacing w:val="-16"/>
          <w:cs/>
        </w:rPr>
        <w:t>พร้อมรูปภาพกิจกรรม</w:t>
      </w:r>
      <w:r w:rsidRPr="00D31962">
        <w:rPr>
          <w:rFonts w:ascii="TH SarabunIT๙" w:hAnsi="TH SarabunIT๙"/>
          <w:b/>
          <w:bCs/>
          <w:cs/>
        </w:rPr>
        <w:t xml:space="preserve"> </w:t>
      </w:r>
    </w:p>
    <w:p w:rsidR="009F3845" w:rsidRPr="00D31962" w:rsidRDefault="00977129" w:rsidP="00E116B9">
      <w:pPr>
        <w:spacing w:after="120"/>
        <w:ind w:firstLine="720"/>
        <w:jc w:val="center"/>
        <w:rPr>
          <w:rFonts w:ascii="TH SarabunIT๙" w:hAnsi="TH SarabunIT๙"/>
          <w:b/>
          <w:bCs/>
          <w:cs/>
        </w:rPr>
      </w:pPr>
      <w:r>
        <w:rPr>
          <w:rFonts w:ascii="TH SarabunIT๙" w:hAnsi="TH SarabunIT๙"/>
          <w:b/>
          <w:bCs/>
          <w:noProof/>
          <w:color w:val="FF0000"/>
          <w:spacing w:val="-4"/>
        </w:rPr>
        <w:drawing>
          <wp:anchor distT="0" distB="0" distL="114300" distR="114300" simplePos="0" relativeHeight="251749376" behindDoc="1" locked="0" layoutInCell="1" allowOverlap="1" wp14:anchorId="083B1AFD" wp14:editId="5E870F29">
            <wp:simplePos x="0" y="0"/>
            <wp:positionH relativeFrom="margin">
              <wp:align>right</wp:align>
            </wp:positionH>
            <wp:positionV relativeFrom="paragraph">
              <wp:posOffset>7304</wp:posOffset>
            </wp:positionV>
            <wp:extent cx="5745167" cy="2211663"/>
            <wp:effectExtent l="0" t="0" r="825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2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t="20869" r="1716" b="4911"/>
                    <a:stretch/>
                  </pic:blipFill>
                  <pic:spPr bwMode="auto">
                    <a:xfrm rot="10800000">
                      <a:off x="0" y="0"/>
                      <a:ext cx="5745167" cy="221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B9" w:rsidRDefault="00E116B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E116B9" w:rsidRDefault="00E116B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E116B9" w:rsidRDefault="00E116B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977129" w:rsidRDefault="0097712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  <w:r>
        <w:rPr>
          <w:rFonts w:ascii="TH SarabunIT๙" w:hAnsi="TH SarabunIT๙" w:hint="cs"/>
          <w:b/>
          <w:bCs/>
          <w:color w:val="FF0000"/>
          <w:spacing w:val="-4"/>
          <w:cs/>
        </w:rPr>
        <w:t xml:space="preserve"> </w:t>
      </w:r>
    </w:p>
    <w:p w:rsidR="00977129" w:rsidRDefault="0097712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977129" w:rsidRDefault="0097712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977129" w:rsidRDefault="00977129" w:rsidP="001D78E0">
      <w:pPr>
        <w:spacing w:line="240" w:lineRule="auto"/>
        <w:contextualSpacing/>
        <w:rPr>
          <w:rFonts w:ascii="TH SarabunIT๙" w:hAnsi="TH SarabunIT๙"/>
          <w:b/>
          <w:bCs/>
          <w:color w:val="FF0000"/>
          <w:spacing w:val="-4"/>
        </w:rPr>
      </w:pPr>
    </w:p>
    <w:p w:rsidR="007C6080" w:rsidRDefault="007C6080" w:rsidP="001D78E0">
      <w:pPr>
        <w:spacing w:line="240" w:lineRule="auto"/>
        <w:contextualSpacing/>
        <w:rPr>
          <w:rFonts w:ascii="TH SarabunIT๙" w:hAnsi="TH SarabunIT๙"/>
          <w:b/>
          <w:bCs/>
          <w:spacing w:val="-4"/>
        </w:rPr>
      </w:pPr>
    </w:p>
    <w:p w:rsidR="007C6080" w:rsidRDefault="007C6080" w:rsidP="001D78E0">
      <w:pPr>
        <w:spacing w:line="240" w:lineRule="auto"/>
        <w:contextualSpacing/>
        <w:rPr>
          <w:rFonts w:ascii="TH SarabunIT๙" w:hAnsi="TH SarabunIT๙"/>
          <w:b/>
          <w:bCs/>
          <w:spacing w:val="-4"/>
        </w:rPr>
      </w:pPr>
    </w:p>
    <w:p w:rsidR="001D78E0" w:rsidRPr="00CC75AE" w:rsidRDefault="001D78E0" w:rsidP="001D78E0">
      <w:pPr>
        <w:spacing w:line="240" w:lineRule="auto"/>
        <w:contextualSpacing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977129" w:rsidRDefault="00977129" w:rsidP="007C6080">
      <w:pPr>
        <w:spacing w:line="240" w:lineRule="auto"/>
        <w:contextualSpacing/>
        <w:rPr>
          <w:rFonts w:ascii="TH SarabunIT๙" w:hAnsi="TH SarabunIT๙"/>
          <w:b/>
          <w:bCs/>
        </w:rPr>
      </w:pPr>
    </w:p>
    <w:p w:rsidR="007C6080" w:rsidRDefault="007C6080" w:rsidP="007C6080">
      <w:pPr>
        <w:spacing w:line="240" w:lineRule="auto"/>
        <w:contextualSpacing/>
        <w:rPr>
          <w:rFonts w:ascii="TH SarabunIT๙" w:hAnsi="TH SarabunIT๙" w:hint="cs"/>
          <w:b/>
          <w:bCs/>
        </w:rPr>
      </w:pPr>
    </w:p>
    <w:p w:rsidR="001D78E0" w:rsidRDefault="001D78E0" w:rsidP="001D78E0">
      <w:pPr>
        <w:spacing w:line="240" w:lineRule="auto"/>
        <w:contextualSpacing/>
        <w:jc w:val="right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>/</w:t>
      </w:r>
      <w:r w:rsidRPr="00AC5978">
        <w:rPr>
          <w:rFonts w:ascii="TH SarabunIT๙" w:hAnsi="TH SarabunIT๙" w:hint="cs"/>
          <w:b/>
          <w:bCs/>
          <w:cs/>
        </w:rPr>
        <w:t xml:space="preserve">4.6 </w:t>
      </w:r>
      <w:r w:rsidRPr="00D31962">
        <w:rPr>
          <w:rFonts w:ascii="TH SarabunIT๙" w:hAnsi="TH SarabunIT๙"/>
          <w:b/>
          <w:bCs/>
          <w:cs/>
        </w:rPr>
        <w:t>ข้อสังเกต</w:t>
      </w:r>
      <w:r>
        <w:rPr>
          <w:rFonts w:ascii="TH SarabunIT๙" w:hAnsi="TH SarabunIT๙"/>
          <w:b/>
          <w:bCs/>
        </w:rPr>
        <w:t>…</w:t>
      </w:r>
    </w:p>
    <w:p w:rsidR="001D78E0" w:rsidRDefault="001D78E0" w:rsidP="001D78E0">
      <w:pPr>
        <w:spacing w:before="120" w:after="120" w:line="240" w:lineRule="auto"/>
        <w:contextualSpacing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-5-</w:t>
      </w:r>
    </w:p>
    <w:p w:rsidR="001D78E0" w:rsidRPr="00C53DCD" w:rsidRDefault="001D78E0" w:rsidP="001D78E0">
      <w:pPr>
        <w:spacing w:before="120" w:after="120" w:line="240" w:lineRule="auto"/>
        <w:contextualSpacing/>
        <w:jc w:val="center"/>
        <w:rPr>
          <w:rFonts w:ascii="TH SarabunIT๙" w:hAnsi="TH SarabunIT๙"/>
        </w:rPr>
      </w:pPr>
    </w:p>
    <w:p w:rsidR="009F3845" w:rsidRPr="00977129" w:rsidRDefault="000D1275" w:rsidP="00977129">
      <w:pPr>
        <w:spacing w:after="120"/>
        <w:ind w:firstLine="1701"/>
        <w:jc w:val="thaiDistribute"/>
        <w:rPr>
          <w:rFonts w:ascii="TH SarabunIT๙" w:hAnsi="TH SarabunIT๙"/>
          <w:spacing w:val="-12"/>
        </w:rPr>
      </w:pPr>
      <w:r w:rsidRPr="009A1739">
        <w:rPr>
          <w:rFonts w:ascii="TH SarabunIT๙" w:hAnsi="TH SarabunIT๙" w:hint="cs"/>
          <w:b/>
          <w:bCs/>
          <w:cs/>
        </w:rPr>
        <w:t xml:space="preserve">4.6 </w:t>
      </w:r>
      <w:r w:rsidRPr="009A1739">
        <w:rPr>
          <w:rFonts w:ascii="TH SarabunIT๙" w:hAnsi="TH SarabunIT๙"/>
          <w:b/>
          <w:bCs/>
          <w:spacing w:val="-14"/>
          <w:cs/>
        </w:rPr>
        <w:t>ข้อสังเกตการตรวจสอบข้อมูลเบื้อ</w:t>
      </w:r>
      <w:r w:rsidR="007C6080">
        <w:rPr>
          <w:rFonts w:ascii="TH SarabunIT๙" w:hAnsi="TH SarabunIT๙" w:hint="cs"/>
          <w:b/>
          <w:bCs/>
          <w:spacing w:val="-14"/>
          <w:cs/>
        </w:rPr>
        <w:t>ง</w:t>
      </w:r>
      <w:r w:rsidRPr="009A1739">
        <w:rPr>
          <w:rFonts w:ascii="TH SarabunIT๙" w:hAnsi="TH SarabunIT๙"/>
          <w:b/>
          <w:bCs/>
          <w:spacing w:val="-14"/>
          <w:cs/>
        </w:rPr>
        <w:t>ต้นในการตรวจสอบผลสัมฤทธิ์และประสิทธิภาพการดำเนินโครงการพัฒนาพื้นที่ต้นแบบการพัฒนาคุณภาพชีวิตตามหลักทฤษฎีใหม่ ประยุกต์สู่ “โคก หนอง นา โมเดล”</w:t>
      </w:r>
      <w:r w:rsidRPr="00977129">
        <w:rPr>
          <w:rFonts w:ascii="TH SarabunIT๙" w:hAnsi="TH SarabunIT๙"/>
          <w:spacing w:val="-14"/>
          <w:cs/>
        </w:rPr>
        <w:t xml:space="preserve"> ในพื้นที่จังหวัดพระนครศรีอยุธยา และจังหวัดปทุ</w:t>
      </w:r>
      <w:r w:rsidR="00E75AF2" w:rsidRPr="00977129">
        <w:rPr>
          <w:rFonts w:ascii="TH SarabunIT๙" w:hAnsi="TH SarabunIT๙"/>
          <w:spacing w:val="-14"/>
          <w:cs/>
        </w:rPr>
        <w:t>มธานี ของสำนักงานตรวจเงินแผ่นดิ</w:t>
      </w:r>
      <w:r w:rsidR="009F3845" w:rsidRPr="00977129">
        <w:rPr>
          <w:rFonts w:ascii="TH SarabunIT๙" w:hAnsi="TH SarabunIT๙" w:hint="cs"/>
          <w:spacing w:val="-14"/>
          <w:cs/>
        </w:rPr>
        <w:t>น</w:t>
      </w:r>
    </w:p>
    <w:p w:rsidR="000D1275" w:rsidRDefault="009F3845" w:rsidP="000D1275">
      <w:pPr>
        <w:spacing w:after="120"/>
        <w:ind w:firstLine="720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noProof/>
        </w:rPr>
        <w:drawing>
          <wp:inline distT="0" distB="0" distL="0" distR="0">
            <wp:extent cx="4838065" cy="1782696"/>
            <wp:effectExtent l="0" t="0" r="635" b="825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2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1" t="5194" r="731" b="62902"/>
                    <a:stretch/>
                  </pic:blipFill>
                  <pic:spPr bwMode="auto">
                    <a:xfrm>
                      <a:off x="0" y="0"/>
                      <a:ext cx="4872295" cy="179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275">
        <w:rPr>
          <w:rFonts w:ascii="TH SarabunIT๙" w:hAnsi="TH SarabunIT๙" w:hint="cs"/>
          <w:cs/>
        </w:rPr>
        <w:t xml:space="preserve">       </w:t>
      </w:r>
    </w:p>
    <w:p w:rsidR="001D78E0" w:rsidRPr="00CC75AE" w:rsidRDefault="001D78E0" w:rsidP="001D78E0">
      <w:pPr>
        <w:spacing w:before="120" w:line="240" w:lineRule="auto"/>
        <w:contextualSpacing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0D1275" w:rsidRDefault="000D1275" w:rsidP="00977129">
      <w:pPr>
        <w:spacing w:before="120" w:after="120"/>
        <w:ind w:firstLine="1701"/>
        <w:rPr>
          <w:rFonts w:ascii="TH SarabunIT๙" w:hAnsi="TH SarabunIT๙"/>
          <w:b/>
          <w:bCs/>
        </w:rPr>
      </w:pPr>
      <w:r w:rsidRPr="001B705B">
        <w:rPr>
          <w:rFonts w:ascii="TH SarabunIT๙" w:hAnsi="TH SarabunIT๙" w:hint="cs"/>
          <w:b/>
          <w:bCs/>
          <w:cs/>
        </w:rPr>
        <w:t xml:space="preserve">4.7 </w:t>
      </w:r>
      <w:r w:rsidRPr="00D31962">
        <w:rPr>
          <w:rFonts w:ascii="TH SarabunIT๙" w:hAnsi="TH SarabunIT๙"/>
          <w:b/>
          <w:bCs/>
          <w:cs/>
        </w:rPr>
        <w:t>ติดตามการรายงานผลการดำเนินโครงการฯในระบบศูนย์ข้อมูลกลาง และการจัดเก็บหลักฐานเชิงปร</w:t>
      </w:r>
      <w:r w:rsidR="00977129">
        <w:rPr>
          <w:rFonts w:ascii="TH SarabunIT๙" w:hAnsi="TH SarabunIT๙"/>
          <w:b/>
          <w:bCs/>
          <w:cs/>
        </w:rPr>
        <w:t xml:space="preserve">ะจักษ์ตามโครงการฯ </w:t>
      </w:r>
    </w:p>
    <w:p w:rsidR="001D78E0" w:rsidRPr="00CC75AE" w:rsidRDefault="001D78E0" w:rsidP="000D1275">
      <w:pPr>
        <w:spacing w:before="120"/>
        <w:jc w:val="thaiDistribute"/>
        <w:rPr>
          <w:rFonts w:ascii="TH SarabunIT๙" w:hAnsi="TH SarabunIT๙"/>
          <w:spacing w:val="-4"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7C6080" w:rsidRDefault="000D1275" w:rsidP="00977129">
      <w:pPr>
        <w:spacing w:before="120"/>
        <w:ind w:firstLine="1701"/>
        <w:jc w:val="thaiDistribute"/>
        <w:rPr>
          <w:rFonts w:ascii="TH SarabunIT๙" w:eastAsia="Times New Roman" w:hAnsi="TH SarabunIT๙"/>
          <w:b/>
          <w:bCs/>
          <w:spacing w:val="-24"/>
        </w:rPr>
      </w:pPr>
      <w:r w:rsidRPr="00926666">
        <w:rPr>
          <w:rFonts w:ascii="TH SarabunIT๙" w:eastAsia="Times New Roman" w:hAnsi="TH SarabunIT๙"/>
          <w:b/>
          <w:bCs/>
        </w:rPr>
        <w:t xml:space="preserve">4.8 </w:t>
      </w:r>
      <w:r w:rsidRPr="00D31962">
        <w:rPr>
          <w:rFonts w:ascii="TH SarabunIT๙" w:eastAsia="Times New Roman" w:hAnsi="TH SarabunIT๙"/>
          <w:b/>
          <w:bCs/>
          <w:cs/>
        </w:rPr>
        <w:t>ทำความเข้าใจประเด็นการแจ้งยกเลิกเป้าหมายที่มีความประสงค์เข้าร่วมโครงการ</w:t>
      </w:r>
      <w:r w:rsidRPr="00977129">
        <w:rPr>
          <w:rFonts w:ascii="TH SarabunIT๙" w:eastAsia="Times New Roman" w:hAnsi="TH SarabunIT๙"/>
          <w:b/>
          <w:bCs/>
          <w:spacing w:val="-24"/>
          <w:cs/>
        </w:rPr>
        <w:t xml:space="preserve">พัฒนาพื้นที่ต้นแบบการพัฒนาคุณภาพชีวิตตามหลักทฤษฎีใหม่ประยุกต์สู่ “โคก หนอง นา โมเดล” </w:t>
      </w:r>
    </w:p>
    <w:p w:rsidR="00D1122D" w:rsidRDefault="000D1275" w:rsidP="00977129">
      <w:pPr>
        <w:spacing w:before="120"/>
        <w:ind w:firstLine="1701"/>
        <w:jc w:val="thaiDistribute"/>
        <w:rPr>
          <w:rFonts w:ascii="TH SarabunIT๙" w:eastAsia="Times New Roman" w:hAnsi="TH SarabunIT๙"/>
          <w:b/>
          <w:bCs/>
        </w:rPr>
      </w:pPr>
      <w:r w:rsidRPr="007C6080">
        <w:rPr>
          <w:rFonts w:ascii="TH SarabunIT๙" w:eastAsia="Times New Roman" w:hAnsi="TH SarabunIT๙"/>
          <w:spacing w:val="-16"/>
          <w:cs/>
        </w:rPr>
        <w:t>อ้างถึง หนังสือ</w:t>
      </w:r>
      <w:r w:rsidRPr="007C6080">
        <w:rPr>
          <w:rFonts w:ascii="TH SarabunIT๙" w:eastAsia="Times New Roman" w:hAnsi="TH SarabunIT๙" w:hint="cs"/>
          <w:spacing w:val="-16"/>
          <w:cs/>
        </w:rPr>
        <w:t xml:space="preserve"> </w:t>
      </w:r>
      <w:r w:rsidRPr="007C6080">
        <w:rPr>
          <w:rFonts w:ascii="TH SarabunIT๙" w:eastAsia="Times New Roman" w:hAnsi="TH SarabunIT๙"/>
          <w:spacing w:val="-16"/>
          <w:cs/>
        </w:rPr>
        <w:t>จังหวัดชัยนาท ที่ ชน 0019/ว 5202 ลงวันที่ 8 ธันวาคม 2564 เรื่อง</w:t>
      </w:r>
      <w:r w:rsidRPr="007C6080">
        <w:rPr>
          <w:rFonts w:ascii="TH SarabunIT๙" w:eastAsia="Times New Roman" w:hAnsi="TH SarabunIT๙" w:hint="cs"/>
          <w:spacing w:val="-16"/>
          <w:cs/>
        </w:rPr>
        <w:t xml:space="preserve"> </w:t>
      </w:r>
      <w:r w:rsidR="007C6080">
        <w:rPr>
          <w:rFonts w:ascii="TH SarabunIT๙" w:eastAsia="Times New Roman" w:hAnsi="TH SarabunIT๙" w:hint="cs"/>
          <w:spacing w:val="-16"/>
          <w:cs/>
        </w:rPr>
        <w:t xml:space="preserve">                </w:t>
      </w:r>
      <w:r w:rsidRPr="007C6080">
        <w:rPr>
          <w:rFonts w:ascii="TH SarabunIT๙" w:eastAsia="Times New Roman" w:hAnsi="TH SarabunIT๙"/>
          <w:spacing w:val="-16"/>
          <w:cs/>
        </w:rPr>
        <w:t>การขับเคลื่อนแนวทางเขตพัฒนาเศรษฐกิจพอเพียง</w:t>
      </w:r>
      <w:r w:rsidRPr="007C6080">
        <w:rPr>
          <w:rFonts w:ascii="TH SarabunIT๙" w:eastAsia="Times New Roman" w:hAnsi="TH SarabunIT๙" w:hint="cs"/>
          <w:spacing w:val="-16"/>
          <w:cs/>
        </w:rPr>
        <w:t xml:space="preserve"> </w:t>
      </w:r>
      <w:r w:rsidRPr="007C6080">
        <w:rPr>
          <w:rFonts w:ascii="TH SarabunIT๙" w:eastAsia="Times New Roman" w:hAnsi="TH SarabunIT๙"/>
          <w:spacing w:val="-16"/>
          <w:cs/>
        </w:rPr>
        <w:t>(</w:t>
      </w:r>
      <w:r w:rsidRPr="007C6080">
        <w:rPr>
          <w:rFonts w:ascii="TH SarabunIT๙" w:eastAsia="Times New Roman" w:hAnsi="TH SarabunIT๙"/>
          <w:spacing w:val="-16"/>
        </w:rPr>
        <w:t>SEDZ</w:t>
      </w:r>
      <w:r w:rsidRPr="007C6080">
        <w:rPr>
          <w:rFonts w:ascii="TH SarabunIT๙" w:eastAsia="Times New Roman" w:hAnsi="TH SarabunIT๙"/>
          <w:spacing w:val="-16"/>
          <w:cs/>
        </w:rPr>
        <w:t>) ด้วยโมเดลเศรษฐกิจใหม่ สำนักงานพัฒนาชุมชนจังหวัดชัยนาทได้รวบรวมข้อมูล</w:t>
      </w:r>
      <w:r w:rsidRPr="007C6080">
        <w:rPr>
          <w:rFonts w:ascii="TH SarabunIT๙" w:eastAsia="Times New Roman" w:hAnsi="TH SarabunIT๙" w:hint="cs"/>
          <w:spacing w:val="-16"/>
          <w:cs/>
        </w:rPr>
        <w:t>ตาม</w:t>
      </w:r>
      <w:r w:rsidRPr="007C6080">
        <w:rPr>
          <w:rFonts w:ascii="TH SarabunIT๙" w:eastAsia="Times New Roman" w:hAnsi="TH SarabunIT๙"/>
          <w:spacing w:val="-16"/>
          <w:cs/>
        </w:rPr>
        <w:t>ที่สำนักงานพัฒนาชุมชนอำเภอส่งมา</w:t>
      </w:r>
      <w:r w:rsidRPr="007C6080">
        <w:rPr>
          <w:rFonts w:ascii="TH SarabunIT๙" w:eastAsia="Times New Roman" w:hAnsi="TH SarabunIT๙" w:hint="cs"/>
          <w:spacing w:val="-16"/>
          <w:cs/>
        </w:rPr>
        <w:t>รวบรวมทั้ง 8 อำเภอ</w:t>
      </w:r>
      <w:r w:rsidRPr="007C6080">
        <w:rPr>
          <w:rFonts w:ascii="TH SarabunIT๙" w:eastAsia="Times New Roman" w:hAnsi="TH SarabunIT๙"/>
          <w:spacing w:val="-16"/>
          <w:cs/>
        </w:rPr>
        <w:t>นำส่ง</w:t>
      </w:r>
      <w:r w:rsidRPr="007C6080">
        <w:rPr>
          <w:rFonts w:ascii="TH SarabunIT๙" w:eastAsia="Times New Roman" w:hAnsi="TH SarabunIT๙" w:hint="cs"/>
          <w:spacing w:val="-16"/>
          <w:cs/>
        </w:rPr>
        <w:t>ข้อมูล</w:t>
      </w:r>
      <w:r w:rsidRPr="007C6080">
        <w:rPr>
          <w:rFonts w:ascii="TH SarabunIT๙" w:eastAsia="Times New Roman" w:hAnsi="TH SarabunIT๙"/>
          <w:spacing w:val="-16"/>
          <w:cs/>
        </w:rPr>
        <w:t>ต่อให้สำนักงานจังหวัด</w:t>
      </w:r>
      <w:r w:rsidRPr="007C6080">
        <w:rPr>
          <w:rFonts w:ascii="TH SarabunIT๙" w:eastAsia="Times New Roman" w:hAnsi="TH SarabunIT๙" w:hint="cs"/>
          <w:spacing w:val="-16"/>
          <w:cs/>
        </w:rPr>
        <w:t xml:space="preserve">ชัยนาท     </w:t>
      </w:r>
      <w:r w:rsidRPr="007C6080">
        <w:rPr>
          <w:rFonts w:ascii="TH SarabunIT๙" w:eastAsia="Times New Roman" w:hAnsi="TH SarabunIT๙"/>
          <w:spacing w:val="-16"/>
          <w:cs/>
        </w:rPr>
        <w:t>ซึ่งเป็นหน่วยงานหลักในการดำเนินการขับเคลื่อนแนวทางเขตพัฒนาเศรษฐกิจพอเพียง (</w:t>
      </w:r>
      <w:r w:rsidRPr="007C6080">
        <w:rPr>
          <w:rFonts w:ascii="TH SarabunIT๙" w:eastAsia="Times New Roman" w:hAnsi="TH SarabunIT๙"/>
          <w:spacing w:val="-16"/>
        </w:rPr>
        <w:t>SEDZ</w:t>
      </w:r>
      <w:r w:rsidRPr="007C6080">
        <w:rPr>
          <w:rFonts w:ascii="TH SarabunIT๙" w:eastAsia="Times New Roman" w:hAnsi="TH SarabunIT๙"/>
          <w:spacing w:val="-16"/>
          <w:cs/>
        </w:rPr>
        <w:t xml:space="preserve">) ด้วยโมเดลเศรษฐกิจใหม่ </w:t>
      </w:r>
      <w:r w:rsidR="007C6080">
        <w:rPr>
          <w:rFonts w:ascii="TH SarabunIT๙" w:eastAsia="Times New Roman" w:hAnsi="TH SarabunIT๙" w:hint="cs"/>
          <w:spacing w:val="-16"/>
          <w:cs/>
        </w:rPr>
        <w:t xml:space="preserve">    </w:t>
      </w:r>
      <w:r w:rsidRPr="007C6080">
        <w:rPr>
          <w:rFonts w:ascii="TH SarabunIT๙" w:eastAsia="Times New Roman" w:hAnsi="TH SarabunIT๙"/>
          <w:spacing w:val="-16"/>
          <w:cs/>
        </w:rPr>
        <w:t xml:space="preserve">ของจังหวัดชัยนาท </w:t>
      </w:r>
      <w:r w:rsidRPr="007C6080">
        <w:rPr>
          <w:rFonts w:ascii="TH SarabunIT๙" w:eastAsia="Times New Roman" w:hAnsi="TH SarabunIT๙" w:hint="cs"/>
          <w:spacing w:val="-16"/>
          <w:cs/>
        </w:rPr>
        <w:t>เพื่อ</w:t>
      </w:r>
      <w:r w:rsidRPr="007C6080">
        <w:rPr>
          <w:rFonts w:ascii="TH SarabunIT๙" w:eastAsia="Times New Roman" w:hAnsi="TH SarabunIT๙"/>
          <w:spacing w:val="-16"/>
          <w:cs/>
        </w:rPr>
        <w:t>ดำเนินการตามขั้นตอน และจังหวัดได้นำข</w:t>
      </w:r>
      <w:r w:rsidRPr="007C6080">
        <w:rPr>
          <w:rFonts w:ascii="TH SarabunIT๙" w:eastAsia="Times New Roman" w:hAnsi="TH SarabunIT๙" w:hint="cs"/>
          <w:spacing w:val="-16"/>
          <w:cs/>
        </w:rPr>
        <w:t>้อ</w:t>
      </w:r>
      <w:r w:rsidRPr="007C6080">
        <w:rPr>
          <w:rFonts w:ascii="TH SarabunIT๙" w:eastAsia="Times New Roman" w:hAnsi="TH SarabunIT๙"/>
          <w:spacing w:val="-16"/>
          <w:cs/>
        </w:rPr>
        <w:t xml:space="preserve">มูลเข้าที่ประชุมคณะกรรมการระดับจังหวัดเพื่อสรุปข้อมูลส่งต่อให้ส่วนกลางแล้ว ดังนั้นการขอยกเลิกการเข้าร่วมโครงการฯ ในเวลานี้จึงยังไม่สามารถดำเนินการอะไรต่อได้ </w:t>
      </w:r>
      <w:r w:rsidR="007C6080">
        <w:rPr>
          <w:rFonts w:ascii="TH SarabunIT๙" w:eastAsia="Times New Roman" w:hAnsi="TH SarabunIT๙" w:hint="cs"/>
          <w:spacing w:val="-16"/>
          <w:cs/>
        </w:rPr>
        <w:t xml:space="preserve">      </w:t>
      </w:r>
      <w:r w:rsidRPr="007C6080">
        <w:rPr>
          <w:rFonts w:ascii="TH SarabunIT๙" w:eastAsia="Times New Roman" w:hAnsi="TH SarabunIT๙"/>
          <w:spacing w:val="-16"/>
          <w:cs/>
        </w:rPr>
        <w:t>คงต้องรอส่วนกลางมีหนังสือสั่งการมีอีกครั้ง</w:t>
      </w:r>
      <w:r w:rsidRPr="00977129">
        <w:rPr>
          <w:rFonts w:ascii="TH SarabunIT๙" w:eastAsia="Times New Roman" w:hAnsi="TH SarabunIT๙" w:hint="cs"/>
          <w:cs/>
        </w:rPr>
        <w:t xml:space="preserve"> </w:t>
      </w:r>
    </w:p>
    <w:p w:rsidR="000D1275" w:rsidRPr="00CC75AE" w:rsidRDefault="001D78E0" w:rsidP="001D78E0">
      <w:pPr>
        <w:spacing w:before="120"/>
        <w:jc w:val="thaiDistribute"/>
        <w:rPr>
          <w:rFonts w:ascii="TH SarabunIT๙" w:hAnsi="TH SarabunIT๙"/>
          <w:spacing w:val="-4"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</w:p>
    <w:p w:rsidR="000D1275" w:rsidRPr="00977129" w:rsidRDefault="000D1275" w:rsidP="00977129">
      <w:pPr>
        <w:spacing w:line="240" w:lineRule="auto"/>
        <w:ind w:firstLine="1701"/>
        <w:rPr>
          <w:rFonts w:ascii="TH SarabunIT๙" w:hAnsi="TH SarabunIT๙"/>
          <w:b/>
          <w:bCs/>
          <w:spacing w:val="-12"/>
        </w:rPr>
      </w:pPr>
      <w:r w:rsidRPr="00977129">
        <w:rPr>
          <w:rFonts w:ascii="TH SarabunIT๙" w:eastAsia="Times New Roman" w:hAnsi="TH SarabunIT๙"/>
          <w:b/>
          <w:bCs/>
          <w:spacing w:val="-12"/>
          <w:kern w:val="36"/>
        </w:rPr>
        <w:t xml:space="preserve">4.9 </w:t>
      </w:r>
      <w:r w:rsidRPr="00977129">
        <w:rPr>
          <w:rFonts w:ascii="TH SarabunIT๙" w:hAnsi="TH SarabunIT๙" w:hint="cs"/>
          <w:b/>
          <w:bCs/>
          <w:spacing w:val="-12"/>
          <w:cs/>
        </w:rPr>
        <w:t>การประกวดกองทุนแม่ของแผ่นดินดีเด่นระดับจังหวัด ประจำปีงบประมาณ พ.ศ. ๒๕๖5</w:t>
      </w:r>
    </w:p>
    <w:p w:rsidR="00696B0B" w:rsidRDefault="000D1275" w:rsidP="000D1275">
      <w:pPr>
        <w:spacing w:line="240" w:lineRule="auto"/>
        <w:rPr>
          <w:rFonts w:ascii="TH SarabunIT๙" w:hAnsi="TH SarabunIT๙"/>
          <w:spacing w:val="-16"/>
        </w:rPr>
      </w:pPr>
      <w:r w:rsidRPr="00D0102E">
        <w:rPr>
          <w:rFonts w:ascii="TH SarabunIT๙" w:hAnsi="TH SarabunIT๙" w:hint="cs"/>
          <w:cs/>
        </w:rPr>
        <w:tab/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ab/>
        <w:t xml:space="preserve">      </w:t>
      </w:r>
      <w:r w:rsidR="00977129">
        <w:rPr>
          <w:rFonts w:ascii="TH SarabunIT๙" w:hAnsi="TH SarabunIT๙" w:hint="cs"/>
          <w:spacing w:val="-6"/>
          <w:cs/>
        </w:rPr>
        <w:t xml:space="preserve">    </w:t>
      </w:r>
      <w:r w:rsidRPr="00977129">
        <w:rPr>
          <w:rFonts w:ascii="TH SarabunIT๙" w:hAnsi="TH SarabunIT๙" w:hint="cs"/>
          <w:spacing w:val="-16"/>
          <w:cs/>
        </w:rPr>
        <w:t>จังหวัดมีหนังสือจังหวัดชัยนาท ที่ ชน 0019/ว 5379 ลงวันที่ 17 ธันวาคม 2564 ขอให้อำเภอร่วมกับเครือข่ายกองทุนแม่ขอ</w:t>
      </w:r>
      <w:r w:rsidR="00696B0B">
        <w:rPr>
          <w:rFonts w:ascii="TH SarabunIT๙" w:hAnsi="TH SarabunIT๙" w:hint="cs"/>
          <w:spacing w:val="-16"/>
          <w:cs/>
        </w:rPr>
        <w:t>ง</w:t>
      </w:r>
      <w:r w:rsidRPr="00977129">
        <w:rPr>
          <w:rFonts w:ascii="TH SarabunIT๙" w:hAnsi="TH SarabunIT๙" w:hint="cs"/>
          <w:spacing w:val="-16"/>
          <w:cs/>
        </w:rPr>
        <w:t>แผ่นดินระดับอำเภอพิจารณาคัดเลือกกองทุนแม่ของแผ่นดินที่มีความพร้อม</w:t>
      </w:r>
      <w:r w:rsidRPr="00977129">
        <w:rPr>
          <w:rFonts w:ascii="TH SarabunIT๙" w:hAnsi="TH SarabunIT๙" w:hint="cs"/>
          <w:color w:val="FFFFFF" w:themeColor="background1"/>
          <w:spacing w:val="-16"/>
          <w:cs/>
        </w:rPr>
        <w:t>.</w:t>
      </w:r>
      <w:r w:rsidRPr="00977129">
        <w:rPr>
          <w:rFonts w:ascii="TH SarabunIT๙" w:hAnsi="TH SarabunIT๙" w:hint="cs"/>
          <w:spacing w:val="-16"/>
          <w:cs/>
        </w:rPr>
        <w:t>มีความเข้มแข็งในการแก้ไขปัญหายาเสพติด จำนวน 1 แห่ง เสนอชื่อเข้ารับการประกวดกองทุนแม่ของแผ่นดินดีเด่นระดับจังหวัด ประจำปีงบประมาณ พ.ศ. ๒๕๖5 พร้อมส่งเอกสารหลักฐานผลการดำเนินงานกองทุนแม่ของแผ่นดินดีเด่นให้จังหวัด กองทุนละ 5 เล่ม ภายในวันที่ 10 กุมภาพันธ์ 2565 นั้น บัดนี้เลยระยะเวลาที่กำหนดแล้ว จึงขอให้อำเภอเร่งรัดดำเนินการและ</w:t>
      </w:r>
    </w:p>
    <w:p w:rsidR="000D1275" w:rsidRPr="00977129" w:rsidRDefault="000D1275" w:rsidP="000D1275">
      <w:pPr>
        <w:spacing w:line="240" w:lineRule="auto"/>
        <w:rPr>
          <w:rFonts w:ascii="TH SarabunIT๙" w:hAnsi="TH SarabunIT๙"/>
          <w:spacing w:val="-16"/>
        </w:rPr>
      </w:pPr>
      <w:r w:rsidRPr="00977129">
        <w:rPr>
          <w:rFonts w:ascii="TH SarabunIT๙" w:hAnsi="TH SarabunIT๙" w:hint="cs"/>
          <w:spacing w:val="-16"/>
          <w:cs/>
        </w:rPr>
        <w:t>ส่งเล่มเอกสารให้จังหวัด ภายในวันที่ 23 กุมภาพันธ์ 2565</w:t>
      </w:r>
    </w:p>
    <w:p w:rsidR="00977129" w:rsidRPr="00CC75AE" w:rsidRDefault="00E722BC" w:rsidP="001D78E0">
      <w:pPr>
        <w:spacing w:before="120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noProof/>
          <w:color w:val="FF0000"/>
          <w:spacing w:val="-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29317</wp:posOffset>
                </wp:positionH>
                <wp:positionV relativeFrom="paragraph">
                  <wp:posOffset>520694</wp:posOffset>
                </wp:positionV>
                <wp:extent cx="1158240" cy="299677"/>
                <wp:effectExtent l="0" t="0" r="22860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BC" w:rsidRDefault="00E722BC" w:rsidP="00E722B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10 โครงการ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348.75pt;margin-top:41pt;width:91.2pt;height:2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" fillcolor="white [3201]" strokecolor="white [3212]" strokeweight=".5pt">
                <v:textbox>
                  <w:txbxContent>
                    <w:p w:rsidR="00E722BC" w:rsidRDefault="00E722BC" w:rsidP="00E722BC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4.10 โครงการ...</w:t>
                      </w:r>
                    </w:p>
                  </w:txbxContent>
                </v:textbox>
              </v:shape>
            </w:pict>
          </mc:Fallback>
        </mc:AlternateContent>
      </w:r>
      <w:r w:rsidR="001D78E0"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="001D78E0"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="000D1275" w:rsidRPr="00CC75AE">
        <w:rPr>
          <w:rFonts w:ascii="TH SarabunIT๙" w:hAnsi="TH SarabunIT๙" w:hint="cs"/>
          <w:cs/>
        </w:rPr>
        <w:t xml:space="preserve"> </w:t>
      </w:r>
    </w:p>
    <w:p w:rsidR="00E722BC" w:rsidRDefault="00E722BC" w:rsidP="00E722BC">
      <w:pPr>
        <w:tabs>
          <w:tab w:val="left" w:pos="720"/>
        </w:tabs>
        <w:spacing w:before="120" w:line="240" w:lineRule="auto"/>
        <w:jc w:val="center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/>
          <w:b/>
          <w:bCs/>
        </w:rPr>
        <w:t>-6-</w:t>
      </w:r>
    </w:p>
    <w:p w:rsidR="009A1739" w:rsidRDefault="009A1739" w:rsidP="00E722BC">
      <w:pPr>
        <w:tabs>
          <w:tab w:val="left" w:pos="720"/>
        </w:tabs>
        <w:spacing w:before="120" w:line="240" w:lineRule="auto"/>
        <w:jc w:val="center"/>
        <w:rPr>
          <w:rFonts w:ascii="TH SarabunIT๙" w:eastAsia="Times New Roman" w:hAnsi="TH SarabunIT๙"/>
          <w:b/>
          <w:bCs/>
        </w:rPr>
      </w:pPr>
    </w:p>
    <w:p w:rsidR="000D1275" w:rsidRPr="00926666" w:rsidRDefault="00E722BC" w:rsidP="00E722BC">
      <w:pPr>
        <w:tabs>
          <w:tab w:val="left" w:pos="720"/>
          <w:tab w:val="left" w:pos="1701"/>
        </w:tabs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/>
          <w:b/>
          <w:bCs/>
          <w:cs/>
        </w:rPr>
        <w:tab/>
      </w:r>
      <w:r>
        <w:rPr>
          <w:rFonts w:ascii="TH SarabunIT๙" w:eastAsia="Times New Roman" w:hAnsi="TH SarabunIT๙"/>
          <w:b/>
          <w:bCs/>
          <w:cs/>
        </w:rPr>
        <w:tab/>
      </w:r>
      <w:r w:rsidR="000D1275">
        <w:rPr>
          <w:rFonts w:ascii="TH SarabunIT๙" w:eastAsia="Times New Roman" w:hAnsi="TH SarabunIT๙" w:hint="cs"/>
          <w:b/>
          <w:bCs/>
          <w:cs/>
        </w:rPr>
        <w:t xml:space="preserve">4.10 </w:t>
      </w:r>
      <w:r w:rsidR="000D1275" w:rsidRPr="00C81AE6">
        <w:rPr>
          <w:rFonts w:ascii="TH SarabunIT๙" w:eastAsia="Times New Roman" w:hAnsi="TH SarabunIT๙" w:hint="cs"/>
          <w:b/>
          <w:bCs/>
          <w:cs/>
        </w:rPr>
        <w:t xml:space="preserve">โครงการเสริมสร้างศักยภาพกองทุนชุมชนและการเข้าถึงแหล่งทุน กิจกรรมประชุมเชิงปฏิบัติการ </w:t>
      </w:r>
      <w:r w:rsidR="000D1275" w:rsidRPr="00C81AE6">
        <w:rPr>
          <w:rFonts w:ascii="TH SarabunIT๙" w:eastAsia="Times New Roman" w:hAnsi="TH SarabunIT๙"/>
          <w:b/>
          <w:bCs/>
        </w:rPr>
        <w:t xml:space="preserve">Mobile Clinic </w:t>
      </w:r>
      <w:r w:rsidR="000D1275" w:rsidRPr="00C81AE6">
        <w:rPr>
          <w:rFonts w:ascii="TH SarabunIT๙" w:eastAsia="Times New Roman" w:hAnsi="TH SarabunIT๙" w:hint="cs"/>
          <w:b/>
          <w:bCs/>
          <w:cs/>
        </w:rPr>
        <w:t>สร้างสุขกองทุนชุมชนตามหลักธรรมา</w:t>
      </w:r>
      <w:proofErr w:type="spellStart"/>
      <w:r w:rsidR="000D1275" w:rsidRPr="00C81AE6">
        <w:rPr>
          <w:rFonts w:ascii="TH SarabunIT๙" w:eastAsia="Times New Roman" w:hAnsi="TH SarabunIT๙" w:hint="cs"/>
          <w:b/>
          <w:bCs/>
          <w:cs/>
        </w:rPr>
        <w:t>ภิ</w:t>
      </w:r>
      <w:proofErr w:type="spellEnd"/>
      <w:r w:rsidR="000D1275" w:rsidRPr="00C81AE6">
        <w:rPr>
          <w:rFonts w:ascii="TH SarabunIT๙" w:eastAsia="Times New Roman" w:hAnsi="TH SarabunIT๙" w:hint="cs"/>
          <w:b/>
          <w:bCs/>
          <w:cs/>
        </w:rPr>
        <w:t>บาล</w:t>
      </w:r>
    </w:p>
    <w:p w:rsidR="00AF7B9B" w:rsidRDefault="000D1275" w:rsidP="000D1275">
      <w:pPr>
        <w:tabs>
          <w:tab w:val="left" w:pos="720"/>
        </w:tabs>
        <w:spacing w:line="240" w:lineRule="auto"/>
        <w:jc w:val="thaiDistribute"/>
        <w:rPr>
          <w:rFonts w:ascii="TH SarabunIT๙" w:eastAsia="Times New Roman" w:hAnsi="TH SarabunIT๙"/>
          <w:spacing w:val="-24"/>
        </w:rPr>
      </w:pPr>
      <w:r w:rsidRPr="00926666">
        <w:rPr>
          <w:rFonts w:ascii="TH SarabunIT๙" w:eastAsia="Times New Roman" w:hAnsi="TH SarabunIT๙"/>
          <w:cs/>
        </w:rPr>
        <w:tab/>
      </w:r>
      <w:r w:rsidRPr="00926666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    </w:t>
      </w:r>
      <w:r w:rsidRPr="00E75AF2">
        <w:rPr>
          <w:rFonts w:ascii="TH SarabunIT๙" w:eastAsia="Times New Roman" w:hAnsi="TH SarabunIT๙" w:hint="cs"/>
          <w:spacing w:val="-20"/>
          <w:cs/>
        </w:rPr>
        <w:t>จังหวัดมีหนังสือจังหวัดชัยนาท ที่ ชน 0019/ว 17 ลงวันที่ 3 กุมภาพันธ์ 2565 แจ้งให้อำเภอ</w:t>
      </w:r>
      <w:r w:rsidRPr="00E75AF2">
        <w:rPr>
          <w:rFonts w:ascii="TH SarabunIT๙" w:eastAsia="Times New Roman" w:hAnsi="TH SarabunIT๙" w:hint="cs"/>
          <w:spacing w:val="-24"/>
          <w:cs/>
        </w:rPr>
        <w:t xml:space="preserve">ดำเนินการดังนี้ </w:t>
      </w:r>
    </w:p>
    <w:p w:rsidR="00AF7B9B" w:rsidRDefault="00AF7B9B" w:rsidP="00AF7B9B">
      <w:pPr>
        <w:tabs>
          <w:tab w:val="left" w:pos="720"/>
          <w:tab w:val="left" w:pos="1985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24"/>
        </w:rPr>
      </w:pPr>
      <w:r w:rsidRPr="00AF7B9B">
        <w:rPr>
          <w:rFonts w:ascii="TH SarabunIT๙" w:eastAsia="Times New Roman" w:hAnsi="TH SarabunIT๙" w:hint="cs"/>
          <w:spacing w:val="-24"/>
          <w:cs/>
        </w:rPr>
        <w:tab/>
      </w:r>
      <w:r w:rsidRPr="00AF7B9B">
        <w:rPr>
          <w:rFonts w:ascii="TH SarabunIT๙" w:eastAsia="Times New Roman" w:hAnsi="TH SarabunIT๙" w:hint="cs"/>
          <w:spacing w:val="-24"/>
          <w:cs/>
        </w:rPr>
        <w:tab/>
      </w:r>
      <w:r>
        <w:rPr>
          <w:rFonts w:ascii="TH SarabunIT๙" w:eastAsia="Times New Roman" w:hAnsi="TH SarabunIT๙" w:hint="cs"/>
          <w:spacing w:val="-24"/>
          <w:cs/>
        </w:rPr>
        <w:tab/>
        <w:t xml:space="preserve">1. </w:t>
      </w:r>
      <w:r w:rsidR="000D1275" w:rsidRPr="00AF7B9B">
        <w:rPr>
          <w:rFonts w:ascii="TH SarabunIT๙" w:eastAsia="Times New Roman" w:hAnsi="TH SarabunIT๙" w:hint="cs"/>
          <w:spacing w:val="-24"/>
          <w:cs/>
        </w:rPr>
        <w:t xml:space="preserve">คัดเลือกกองทุนชุมชนเป้าหมาย (เอกสารแนบ 1) </w:t>
      </w:r>
    </w:p>
    <w:p w:rsidR="00AF7B9B" w:rsidRDefault="00AF7B9B" w:rsidP="00AF7B9B">
      <w:pPr>
        <w:tabs>
          <w:tab w:val="left" w:pos="720"/>
          <w:tab w:val="left" w:pos="1985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20"/>
        </w:rPr>
      </w:pPr>
      <w:r>
        <w:rPr>
          <w:rFonts w:ascii="TH SarabunIT๙" w:eastAsia="Times New Roman" w:hAnsi="TH SarabunIT๙"/>
          <w:spacing w:val="-24"/>
          <w:cs/>
        </w:rPr>
        <w:tab/>
      </w:r>
      <w:r>
        <w:rPr>
          <w:rFonts w:ascii="TH SarabunIT๙" w:eastAsia="Times New Roman" w:hAnsi="TH SarabunIT๙"/>
          <w:spacing w:val="-24"/>
          <w:cs/>
        </w:rPr>
        <w:tab/>
      </w:r>
      <w:r>
        <w:rPr>
          <w:rFonts w:ascii="TH SarabunIT๙" w:eastAsia="Times New Roman" w:hAnsi="TH SarabunIT๙"/>
          <w:spacing w:val="-24"/>
          <w:cs/>
        </w:rPr>
        <w:tab/>
      </w:r>
      <w:r w:rsidR="000D1275" w:rsidRPr="00AF7B9B">
        <w:rPr>
          <w:rFonts w:ascii="TH SarabunIT๙" w:eastAsia="Times New Roman" w:hAnsi="TH SarabunIT๙" w:hint="cs"/>
          <w:spacing w:val="-24"/>
          <w:cs/>
        </w:rPr>
        <w:t>2.</w:t>
      </w:r>
      <w:r>
        <w:rPr>
          <w:rFonts w:ascii="TH SarabunIT๙" w:eastAsia="Times New Roman" w:hAnsi="TH SarabunIT๙" w:hint="cs"/>
          <w:spacing w:val="-24"/>
          <w:cs/>
        </w:rPr>
        <w:t xml:space="preserve"> </w:t>
      </w:r>
      <w:r w:rsidR="000D1275" w:rsidRPr="00AF7B9B">
        <w:rPr>
          <w:rFonts w:ascii="TH SarabunIT๙" w:eastAsia="Times New Roman" w:hAnsi="TH SarabunIT๙" w:hint="cs"/>
          <w:spacing w:val="-24"/>
          <w:cs/>
        </w:rPr>
        <w:t>จัดทำแผน-ผลการพัฒนากองทุนชุมชนตามหลักธรรมา</w:t>
      </w:r>
      <w:proofErr w:type="spellStart"/>
      <w:r w:rsidR="000D1275" w:rsidRPr="00AF7B9B">
        <w:rPr>
          <w:rFonts w:ascii="TH SarabunIT๙" w:eastAsia="Times New Roman" w:hAnsi="TH SarabunIT๙" w:hint="cs"/>
          <w:spacing w:val="-24"/>
          <w:cs/>
        </w:rPr>
        <w:t>ภิ</w:t>
      </w:r>
      <w:proofErr w:type="spellEnd"/>
      <w:r w:rsidR="000D1275" w:rsidRPr="00AF7B9B">
        <w:rPr>
          <w:rFonts w:ascii="TH SarabunIT๙" w:eastAsia="Times New Roman" w:hAnsi="TH SarabunIT๙" w:hint="cs"/>
          <w:spacing w:val="-24"/>
          <w:cs/>
        </w:rPr>
        <w:t xml:space="preserve">บาล </w:t>
      </w:r>
      <w:r w:rsidR="00E75AF2" w:rsidRPr="00AF7B9B">
        <w:rPr>
          <w:rFonts w:ascii="TH SarabunIT๙" w:eastAsia="Times New Roman" w:hAnsi="TH SarabunIT๙" w:hint="cs"/>
          <w:spacing w:val="-20"/>
          <w:cs/>
        </w:rPr>
        <w:t xml:space="preserve">  </w:t>
      </w:r>
    </w:p>
    <w:p w:rsidR="00AF7B9B" w:rsidRDefault="00AF7B9B" w:rsidP="00AF7B9B">
      <w:pPr>
        <w:tabs>
          <w:tab w:val="left" w:pos="720"/>
          <w:tab w:val="left" w:pos="1985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20"/>
        </w:rPr>
      </w:pP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>3.</w:t>
      </w:r>
      <w:r>
        <w:rPr>
          <w:rFonts w:ascii="TH SarabunIT๙" w:eastAsia="Times New Roman" w:hAnsi="TH SarabunIT๙" w:hint="cs"/>
          <w:spacing w:val="-20"/>
          <w:cs/>
        </w:rPr>
        <w:t xml:space="preserve"> </w:t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 xml:space="preserve">คัดเลือกประชาชนเป้าหมายเข้าถึงแหล่งทุน จำนวนแห่งละ 25 คน </w:t>
      </w:r>
    </w:p>
    <w:p w:rsidR="00E75AF2" w:rsidRPr="00AF7B9B" w:rsidRDefault="00AF7B9B" w:rsidP="00AF7B9B">
      <w:pPr>
        <w:tabs>
          <w:tab w:val="left" w:pos="720"/>
          <w:tab w:val="left" w:pos="1985"/>
          <w:tab w:val="left" w:pos="2127"/>
        </w:tabs>
        <w:spacing w:line="240" w:lineRule="auto"/>
        <w:jc w:val="thaiDistribute"/>
        <w:rPr>
          <w:rFonts w:ascii="TH SarabunIT๙" w:eastAsia="Times New Roman" w:hAnsi="TH SarabunIT๙"/>
          <w:spacing w:val="-20"/>
        </w:rPr>
      </w:pP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>4.</w:t>
      </w:r>
      <w:r>
        <w:rPr>
          <w:rFonts w:ascii="TH SarabunIT๙" w:eastAsia="Times New Roman" w:hAnsi="TH SarabunIT๙" w:hint="cs"/>
          <w:spacing w:val="-20"/>
          <w:cs/>
        </w:rPr>
        <w:t xml:space="preserve"> </w:t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>ทบทวนทีม คู่หู คู่คิด (</w:t>
      </w:r>
      <w:r w:rsidR="000D1275" w:rsidRPr="00AF7B9B">
        <w:rPr>
          <w:rFonts w:ascii="TH SarabunIT๙" w:eastAsia="Times New Roman" w:hAnsi="TH SarabunIT๙"/>
          <w:spacing w:val="-20"/>
        </w:rPr>
        <w:t xml:space="preserve">Move for Fund Team) </w:t>
      </w:r>
      <w:r w:rsidR="000D1275" w:rsidRPr="00AF7B9B">
        <w:rPr>
          <w:rFonts w:ascii="TH SarabunIT๙" w:eastAsia="Times New Roman" w:hAnsi="TH SarabunIT๙" w:hint="cs"/>
          <w:spacing w:val="-20"/>
          <w:cs/>
        </w:rPr>
        <w:t>เป็นทีมระดับอำเภอ(ทุกอำเภอ) และรายงานผลให้จังหวัดทราบภายในวันที่ 11 กุมภาพันธ์ 2565 โดยแจ้งเป็นหนังสือ</w:t>
      </w:r>
      <w:r w:rsidR="00E75AF2" w:rsidRPr="00AF7B9B">
        <w:rPr>
          <w:rFonts w:ascii="TH SarabunIT๙" w:eastAsia="Times New Roman" w:hAnsi="TH SarabunIT๙" w:hint="cs"/>
          <w:spacing w:val="-20"/>
          <w:cs/>
        </w:rPr>
        <w:t xml:space="preserve">       </w:t>
      </w:r>
    </w:p>
    <w:p w:rsidR="00E75AF2" w:rsidRDefault="00AF7B9B" w:rsidP="000D1275">
      <w:pPr>
        <w:tabs>
          <w:tab w:val="left" w:pos="720"/>
        </w:tabs>
        <w:spacing w:line="240" w:lineRule="auto"/>
        <w:jc w:val="thaiDistribute"/>
        <w:rPr>
          <w:rFonts w:ascii="TH SarabunIT๙" w:eastAsia="Times New Roman" w:hAnsi="TH SarabunIT๙"/>
          <w:spacing w:val="-20"/>
        </w:rPr>
      </w:pP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>
        <w:rPr>
          <w:rFonts w:ascii="TH SarabunIT๙" w:eastAsia="Times New Roman" w:hAnsi="TH SarabunIT๙"/>
          <w:spacing w:val="-20"/>
          <w:cs/>
        </w:rPr>
        <w:tab/>
      </w:r>
      <w:r w:rsidR="000D1275" w:rsidRPr="00E75AF2">
        <w:rPr>
          <w:rFonts w:ascii="TH SarabunIT๙" w:eastAsia="Times New Roman" w:hAnsi="TH SarabunIT๙" w:hint="cs"/>
          <w:spacing w:val="-20"/>
          <w:cs/>
        </w:rPr>
        <w:t>ให้จังหวัดเพื่อจังหวัดจักดำเนินการจัดทำคำสั่งทีม คู่หู คู่คิด (</w:t>
      </w:r>
      <w:r w:rsidR="000D1275" w:rsidRPr="00E75AF2">
        <w:rPr>
          <w:rFonts w:ascii="TH SarabunIT๙" w:eastAsia="Times New Roman" w:hAnsi="TH SarabunIT๙"/>
          <w:spacing w:val="-20"/>
        </w:rPr>
        <w:t>Move for Fund Team)</w:t>
      </w:r>
      <w:r w:rsidR="000D1275" w:rsidRPr="00E75AF2">
        <w:rPr>
          <w:rFonts w:ascii="TH SarabunIT๙" w:eastAsia="Times New Roman" w:hAnsi="TH SarabunIT๙" w:hint="cs"/>
          <w:spacing w:val="-20"/>
          <w:cs/>
        </w:rPr>
        <w:t xml:space="preserve"> ต่อไป</w:t>
      </w:r>
    </w:p>
    <w:p w:rsidR="000D1275" w:rsidRPr="00CC75AE" w:rsidRDefault="000D1275" w:rsidP="00E722BC">
      <w:pPr>
        <w:spacing w:before="120"/>
        <w:rPr>
          <w:rFonts w:ascii="TH SarabunIT๙" w:hAnsi="TH SarabunIT๙"/>
          <w:b/>
          <w:bCs/>
        </w:rPr>
      </w:pPr>
      <w:r w:rsidRPr="00CC75AE">
        <w:rPr>
          <w:rFonts w:ascii="TH SarabunIT๙" w:eastAsia="Times New Roman" w:hAnsi="TH SarabunIT๙"/>
          <w:spacing w:val="-20"/>
          <w:cs/>
        </w:rPr>
        <w:t xml:space="preserve"> </w:t>
      </w:r>
      <w:r w:rsidR="00E75AF2"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="00E75AF2"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="00E75AF2" w:rsidRPr="00CC75AE">
        <w:rPr>
          <w:rFonts w:ascii="TH SarabunIT๙" w:hAnsi="TH SarabunIT๙" w:hint="cs"/>
          <w:cs/>
        </w:rPr>
        <w:t xml:space="preserve"> </w:t>
      </w:r>
    </w:p>
    <w:p w:rsidR="000D1275" w:rsidRPr="00926666" w:rsidRDefault="000D1275" w:rsidP="00E17967">
      <w:pPr>
        <w:tabs>
          <w:tab w:val="left" w:pos="720"/>
          <w:tab w:val="left" w:pos="1701"/>
        </w:tabs>
        <w:spacing w:before="120" w:line="240" w:lineRule="auto"/>
        <w:jc w:val="thaiDistribute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/>
          <w:b/>
          <w:bCs/>
          <w:cs/>
        </w:rPr>
        <w:tab/>
      </w:r>
      <w:r>
        <w:rPr>
          <w:rFonts w:ascii="TH SarabunIT๙" w:eastAsia="Times New Roman" w:hAnsi="TH SarabunIT๙"/>
          <w:b/>
          <w:bCs/>
          <w:cs/>
        </w:rPr>
        <w:tab/>
      </w:r>
      <w:r>
        <w:rPr>
          <w:rFonts w:ascii="TH SarabunIT๙" w:eastAsia="Times New Roman" w:hAnsi="TH SarabunIT๙" w:hint="cs"/>
          <w:b/>
          <w:bCs/>
          <w:cs/>
        </w:rPr>
        <w:t xml:space="preserve">4.11 </w:t>
      </w:r>
      <w:r w:rsidRPr="00C81AE6">
        <w:rPr>
          <w:rFonts w:ascii="TH SarabunIT๙" w:eastAsia="Times New Roman" w:hAnsi="TH SarabunIT๙"/>
          <w:b/>
          <w:bCs/>
          <w:cs/>
        </w:rPr>
        <w:t xml:space="preserve">ตรวจสอบรายชื่อเด็กที่อยู่ในครัวเรือนตกเกณฑ์ </w:t>
      </w:r>
      <w:proofErr w:type="spellStart"/>
      <w:r w:rsidRPr="00C81AE6">
        <w:rPr>
          <w:rFonts w:ascii="TH SarabunIT๙" w:eastAsia="Times New Roman" w:hAnsi="TH SarabunIT๙"/>
          <w:b/>
          <w:bCs/>
          <w:cs/>
        </w:rPr>
        <w:t>จปฐ</w:t>
      </w:r>
      <w:proofErr w:type="spellEnd"/>
      <w:r w:rsidRPr="00C81AE6">
        <w:rPr>
          <w:rFonts w:ascii="TH SarabunIT๙" w:eastAsia="Times New Roman" w:hAnsi="TH SarabunIT๙"/>
          <w:b/>
          <w:bCs/>
          <w:cs/>
        </w:rPr>
        <w:t>. ข้อรายได้ ปี 2564</w:t>
      </w:r>
    </w:p>
    <w:p w:rsidR="000D1275" w:rsidRPr="00C81AE6" w:rsidRDefault="000D1275" w:rsidP="00E75AF2">
      <w:pPr>
        <w:spacing w:line="240" w:lineRule="auto"/>
        <w:jc w:val="thaiDistribute"/>
        <w:rPr>
          <w:rFonts w:ascii="TH SarabunIT๙" w:hAnsi="TH SarabunIT๙"/>
        </w:rPr>
      </w:pPr>
      <w:r w:rsidRPr="00926666">
        <w:rPr>
          <w:rFonts w:ascii="TH SarabunIT๙" w:eastAsia="Times New Roman" w:hAnsi="TH SarabunIT๙"/>
          <w:cs/>
        </w:rPr>
        <w:tab/>
      </w:r>
      <w:r w:rsidRPr="00926666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   </w:t>
      </w:r>
      <w:r w:rsidRPr="004F3904">
        <w:rPr>
          <w:rFonts w:ascii="TH SarabunIT๙" w:hAnsi="TH SarabunIT๙"/>
          <w:cs/>
        </w:rPr>
        <w:t>จังหวัดมีหนังสือ</w:t>
      </w:r>
      <w:r>
        <w:rPr>
          <w:rFonts w:ascii="TH SarabunIT๙" w:hAnsi="TH SarabunIT๙" w:hint="cs"/>
          <w:cs/>
        </w:rPr>
        <w:t xml:space="preserve">สำนักงานพัฒนาชุมชนจังหวัดชัยนาท </w:t>
      </w:r>
      <w:r w:rsidRPr="004F3904">
        <w:rPr>
          <w:rFonts w:ascii="TH SarabunIT๙" w:hAnsi="TH SarabunIT๙"/>
          <w:cs/>
        </w:rPr>
        <w:t>ที่ ชน 0019/ว 123 ลงวันที่ 4 กุมภาพันธ์ 2565 ให้สำนักงานพัฒนาชุมชน</w:t>
      </w:r>
      <w:r>
        <w:rPr>
          <w:rFonts w:ascii="TH SarabunIT๙" w:hAnsi="TH SarabunIT๙" w:hint="cs"/>
          <w:cs/>
        </w:rPr>
        <w:t>อำเภอ</w:t>
      </w:r>
      <w:r w:rsidRPr="004F3904">
        <w:rPr>
          <w:rFonts w:ascii="TH SarabunIT๙" w:hAnsi="TH SarabunIT๙"/>
          <w:cs/>
        </w:rPr>
        <w:t xml:space="preserve">ตรวจสอบรายชื่อเด็กที่อยู่ในครัวเรือนตกเกณฑ์ </w:t>
      </w:r>
      <w:proofErr w:type="spellStart"/>
      <w:r w:rsidRPr="004F3904">
        <w:rPr>
          <w:rFonts w:ascii="TH SarabunIT๙" w:hAnsi="TH SarabunIT๙"/>
          <w:cs/>
        </w:rPr>
        <w:t>จปฐ</w:t>
      </w:r>
      <w:proofErr w:type="spellEnd"/>
      <w:r w:rsidRPr="004F3904">
        <w:rPr>
          <w:rFonts w:ascii="TH SarabunIT๙" w:hAnsi="TH SarabunIT๙"/>
          <w:cs/>
        </w:rPr>
        <w:t xml:space="preserve">. </w:t>
      </w:r>
      <w:r w:rsidR="00E75AF2">
        <w:rPr>
          <w:rFonts w:ascii="TH SarabunIT๙" w:hAnsi="TH SarabunIT๙" w:hint="cs"/>
          <w:cs/>
        </w:rPr>
        <w:t xml:space="preserve"> </w:t>
      </w:r>
      <w:r w:rsidRPr="004F3904">
        <w:rPr>
          <w:rFonts w:ascii="TH SarabunIT๙" w:hAnsi="TH SarabunIT๙"/>
          <w:cs/>
        </w:rPr>
        <w:t>ข้อรายได้ ปี 2564</w:t>
      </w:r>
      <w:r w:rsidRPr="004F3904">
        <w:rPr>
          <w:rFonts w:ascii="TH SarabunIT๙" w:hAnsi="TH SarabunIT๙"/>
        </w:rPr>
        <w:t xml:space="preserve"> </w:t>
      </w:r>
      <w:r w:rsidRPr="004F3904">
        <w:rPr>
          <w:rFonts w:ascii="TH SarabunIT๙" w:hAnsi="TH SarabunIT๙"/>
          <w:cs/>
        </w:rPr>
        <w:t xml:space="preserve">และรายงานผลตามแบบสำรวจข้อมูลเด็กตกเกณฑ์ </w:t>
      </w:r>
      <w:proofErr w:type="spellStart"/>
      <w:r w:rsidRPr="004F3904">
        <w:rPr>
          <w:rFonts w:ascii="TH SarabunIT๙" w:hAnsi="TH SarabunIT๙"/>
          <w:cs/>
        </w:rPr>
        <w:t>จปฐ</w:t>
      </w:r>
      <w:proofErr w:type="spellEnd"/>
      <w:r w:rsidRPr="004F3904">
        <w:rPr>
          <w:rFonts w:ascii="TH SarabunIT๙" w:hAnsi="TH SarabunIT๙"/>
          <w:cs/>
        </w:rPr>
        <w:t>. ข้อรายได้ ปี 2564 ให้จังหวัดภายในวันที่ 11 กุมภาพันธ์ 2565</w:t>
      </w:r>
      <w:r w:rsidRPr="004F3904">
        <w:rPr>
          <w:rFonts w:ascii="TH SarabunIT๙" w:hAnsi="TH SarabunIT๙"/>
        </w:rPr>
        <w:t xml:space="preserve"> </w:t>
      </w:r>
      <w:r w:rsidRPr="004F3904">
        <w:rPr>
          <w:rFonts w:ascii="TH SarabunIT๙" w:hAnsi="TH SarabunIT๙"/>
          <w:cs/>
        </w:rPr>
        <w:t>นั้น จังหวัดจึงขอให้อำเภอ</w:t>
      </w:r>
      <w:r w:rsidR="00AF7B9B">
        <w:rPr>
          <w:rFonts w:ascii="TH SarabunIT๙" w:hAnsi="TH SarabunIT๙" w:hint="cs"/>
          <w:cs/>
        </w:rPr>
        <w:t>ส่ง</w:t>
      </w:r>
      <w:r w:rsidRPr="004F3904">
        <w:rPr>
          <w:rFonts w:ascii="TH SarabunIT๙" w:hAnsi="TH SarabunIT๙"/>
          <w:cs/>
        </w:rPr>
        <w:t>ไฟล์แบบสำรวจข้อมูลเด็กให้จังหวัด ภายในวันที่ 15 กุมภาพันธ์ 2565</w:t>
      </w:r>
    </w:p>
    <w:p w:rsidR="00E75AF2" w:rsidRPr="00CC75AE" w:rsidRDefault="00E75AF2" w:rsidP="000D1275">
      <w:pPr>
        <w:tabs>
          <w:tab w:val="left" w:pos="720"/>
        </w:tabs>
        <w:spacing w:before="120" w:line="240" w:lineRule="auto"/>
        <w:rPr>
          <w:rFonts w:ascii="TH SarabunIT๙" w:eastAsia="Times New Roman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0D1275" w:rsidRPr="00AF7B9B" w:rsidRDefault="00E17967" w:rsidP="00E17967">
      <w:pPr>
        <w:tabs>
          <w:tab w:val="left" w:pos="1701"/>
        </w:tabs>
        <w:spacing w:before="120" w:line="240" w:lineRule="auto"/>
        <w:ind w:left="720" w:firstLine="720"/>
        <w:rPr>
          <w:rFonts w:ascii="TH SarabunIT๙" w:eastAsia="Times New Roman" w:hAnsi="TH SarabunIT๙"/>
          <w:b/>
          <w:bCs/>
          <w:spacing w:val="-12"/>
        </w:rPr>
      </w:pPr>
      <w:r>
        <w:rPr>
          <w:rFonts w:ascii="TH SarabunIT๙" w:eastAsia="Times New Roman" w:hAnsi="TH SarabunIT๙" w:hint="cs"/>
          <w:b/>
          <w:bCs/>
          <w:cs/>
        </w:rPr>
        <w:t xml:space="preserve">   </w:t>
      </w:r>
      <w:r w:rsidR="000D1275" w:rsidRPr="00AF7B9B">
        <w:rPr>
          <w:rFonts w:ascii="TH SarabunIT๙" w:eastAsia="Times New Roman" w:hAnsi="TH SarabunIT๙" w:hint="cs"/>
          <w:b/>
          <w:bCs/>
          <w:spacing w:val="-12"/>
          <w:cs/>
        </w:rPr>
        <w:t xml:space="preserve">4.12 </w:t>
      </w:r>
      <w:r w:rsidR="000D1275" w:rsidRPr="00AF7B9B">
        <w:rPr>
          <w:rFonts w:ascii="TH SarabunIT๙" w:eastAsia="Times New Roman" w:hAnsi="TH SarabunIT๙"/>
          <w:b/>
          <w:bCs/>
          <w:spacing w:val="-12"/>
          <w:cs/>
        </w:rPr>
        <w:t>โครงการฝึกอาชีพประชาชนพัฒนาคนทุกช่วงวัย ตามหลักปรัชญาของเศรษฐกิจพอเพียง</w:t>
      </w:r>
    </w:p>
    <w:p w:rsidR="000D1275" w:rsidRDefault="00E722BC" w:rsidP="00AF7B9B">
      <w:pPr>
        <w:spacing w:line="240" w:lineRule="auto"/>
        <w:jc w:val="thaiDistribute"/>
        <w:rPr>
          <w:rFonts w:ascii="TH SarabunIT๙" w:hAnsi="TH SarabunIT๙"/>
          <w:spacing w:val="-12"/>
        </w:rPr>
      </w:pPr>
      <w:r>
        <w:rPr>
          <w:rFonts w:ascii="TH SarabunIT๙" w:hAnsi="TH SarabunIT๙"/>
          <w:noProof/>
          <w:spacing w:val="-12"/>
        </w:rPr>
        <w:drawing>
          <wp:anchor distT="0" distB="0" distL="114300" distR="114300" simplePos="0" relativeHeight="251750400" behindDoc="1" locked="0" layoutInCell="1" allowOverlap="1" wp14:anchorId="23AB3F65" wp14:editId="7BABD723">
            <wp:simplePos x="0" y="0"/>
            <wp:positionH relativeFrom="margin">
              <wp:align>center</wp:align>
            </wp:positionH>
            <wp:positionV relativeFrom="paragraph">
              <wp:posOffset>484188</wp:posOffset>
            </wp:positionV>
            <wp:extent cx="2183375" cy="3655695"/>
            <wp:effectExtent l="6667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20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t="3418" r="29710" b="-748"/>
                    <a:stretch/>
                  </pic:blipFill>
                  <pic:spPr bwMode="auto">
                    <a:xfrm rot="5400000">
                      <a:off x="0" y="0"/>
                      <a:ext cx="2183375" cy="365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75" w:rsidRPr="00C81AE6">
        <w:rPr>
          <w:rFonts w:ascii="TH SarabunIT๙" w:eastAsia="Times New Roman" w:hAnsi="TH SarabunIT๙"/>
          <w:color w:val="FF0000"/>
          <w:cs/>
        </w:rPr>
        <w:tab/>
      </w:r>
      <w:r w:rsidR="000D1275" w:rsidRPr="00C81AE6">
        <w:rPr>
          <w:rFonts w:ascii="TH SarabunIT๙" w:eastAsia="Times New Roman" w:hAnsi="TH SarabunIT๙"/>
          <w:color w:val="FF0000"/>
          <w:cs/>
        </w:rPr>
        <w:tab/>
      </w:r>
      <w:r w:rsidR="000D1275">
        <w:rPr>
          <w:rFonts w:ascii="TH SarabunIT๙" w:eastAsia="Times New Roman" w:hAnsi="TH SarabunIT๙" w:hint="cs"/>
          <w:color w:val="FF0000"/>
          <w:cs/>
        </w:rPr>
        <w:t xml:space="preserve">        </w:t>
      </w:r>
      <w:r w:rsidR="000D1275" w:rsidRPr="003F0FCD">
        <w:rPr>
          <w:rFonts w:ascii="TH SarabunIT๙" w:hAnsi="TH SarabunIT๙"/>
          <w:cs/>
        </w:rPr>
        <w:t xml:space="preserve">ด้วยกรมการพัฒนาชุมชน มอบหมายให้โดยศูนย์ศึกษาและพัฒนาชุมชนสระบุรี จัดการฝึกอบรมและสาธิตอาชีพ จำนวน 16 รุ่นๆ ละ 20 คน รวม 320 คน ซึ่งกำหนดจัดฝึกอบรมและสาธิตอาชีพในพื้นที่จังหวัดชัยนาท 3 รุ่นๆ ละ 20 คน (เอกสารแนบ </w:t>
      </w:r>
      <w:r w:rsidR="000D1275">
        <w:rPr>
          <w:rFonts w:ascii="TH SarabunIT๙" w:hAnsi="TH SarabunIT๙"/>
        </w:rPr>
        <w:t>2</w:t>
      </w:r>
      <w:r w:rsidR="000D1275" w:rsidRPr="003F0FCD">
        <w:rPr>
          <w:rFonts w:ascii="TH SarabunIT๙" w:hAnsi="TH SarabunIT๙"/>
          <w:cs/>
        </w:rPr>
        <w:t xml:space="preserve">) และสำนักงานพัฒนาชุมชนจังหวัดชัยนาท </w:t>
      </w:r>
      <w:r w:rsidR="00AF7B9B">
        <w:rPr>
          <w:rFonts w:ascii="TH SarabunIT๙" w:hAnsi="TH SarabunIT๙" w:hint="cs"/>
          <w:cs/>
        </w:rPr>
        <w:t xml:space="preserve">          </w:t>
      </w:r>
      <w:r w:rsidR="000D1275" w:rsidRPr="003F0FCD">
        <w:rPr>
          <w:rFonts w:ascii="TH SarabunIT๙" w:hAnsi="TH SarabunIT๙"/>
          <w:cs/>
        </w:rPr>
        <w:t>มีหนังสือที่ ชน 0019/ว 143 ลงวันที่ 9 กุมภาพันธ์ 2565 ให้สำนักงานพัฒนาชุมชนอำเภอพิจารณาคัดเลือก</w:t>
      </w:r>
      <w:r w:rsidR="000D1275" w:rsidRPr="00C81AE6">
        <w:rPr>
          <w:rFonts w:ascii="TH SarabunIT๙" w:hAnsi="TH SarabunIT๙"/>
          <w:spacing w:val="-12"/>
          <w:cs/>
        </w:rPr>
        <w:t>เป้าหมายเพิ่มเติม ประสานวิทยากรและกลุ่มเป้าหมายเพื่อเข้าร่วมกิจกรรมตามปฏิทินการฝึกอบ</w:t>
      </w:r>
      <w:r w:rsidR="00620341">
        <w:rPr>
          <w:rFonts w:ascii="TH SarabunIT๙" w:hAnsi="TH SarabunIT๙"/>
          <w:spacing w:val="-12"/>
          <w:cs/>
        </w:rPr>
        <w:t>รม</w:t>
      </w:r>
    </w:p>
    <w:p w:rsidR="00620341" w:rsidRDefault="00620341" w:rsidP="00620341">
      <w:pPr>
        <w:spacing w:line="240" w:lineRule="auto"/>
        <w:jc w:val="center"/>
        <w:rPr>
          <w:rFonts w:ascii="TH SarabunIT๙" w:hAnsi="TH SarabunIT๙"/>
          <w:spacing w:val="-12"/>
        </w:rPr>
      </w:pPr>
    </w:p>
    <w:p w:rsidR="00620341" w:rsidRPr="00620341" w:rsidRDefault="00620341" w:rsidP="00E17967">
      <w:pPr>
        <w:tabs>
          <w:tab w:val="left" w:pos="1701"/>
        </w:tabs>
        <w:spacing w:line="240" w:lineRule="auto"/>
        <w:rPr>
          <w:rFonts w:ascii="TH SarabunIT๙" w:hAnsi="TH SarabunIT๙"/>
          <w:spacing w:val="-12"/>
        </w:rPr>
      </w:pPr>
    </w:p>
    <w:p w:rsidR="00620341" w:rsidRDefault="00620341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620341" w:rsidRDefault="00620341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620341" w:rsidRDefault="00620341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620341" w:rsidRDefault="00620341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E722BC" w:rsidRDefault="00E722BC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E722BC" w:rsidRDefault="00E722BC" w:rsidP="00E75AF2">
      <w:pPr>
        <w:tabs>
          <w:tab w:val="left" w:pos="720"/>
        </w:tabs>
        <w:spacing w:before="120" w:line="240" w:lineRule="auto"/>
        <w:rPr>
          <w:rFonts w:ascii="TH SarabunIT๙" w:hAnsi="TH SarabunIT๙"/>
          <w:b/>
          <w:bCs/>
          <w:color w:val="FF0000"/>
          <w:spacing w:val="-4"/>
        </w:rPr>
      </w:pPr>
    </w:p>
    <w:p w:rsidR="00E722BC" w:rsidRDefault="00AF7B9B" w:rsidP="00E75AF2">
      <w:pPr>
        <w:tabs>
          <w:tab w:val="left" w:pos="720"/>
        </w:tabs>
        <w:spacing w:before="120" w:line="240" w:lineRule="auto"/>
        <w:rPr>
          <w:rFonts w:ascii="TH SarabunIT๙" w:eastAsia="Times New Roman" w:hAnsi="TH SarabunIT๙" w:hint="cs"/>
          <w:b/>
          <w:bCs/>
        </w:rPr>
      </w:pPr>
      <w:r>
        <w:rPr>
          <w:rFonts w:ascii="TH SarabunIT๙" w:hAnsi="TH SarabunIT๙" w:hint="cs"/>
          <w:b/>
          <w:bCs/>
          <w:noProof/>
          <w:color w:val="FF0000"/>
          <w:spacing w:val="-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9AE0C5" wp14:editId="62ADC03A">
                <wp:simplePos x="0" y="0"/>
                <wp:positionH relativeFrom="margin">
                  <wp:posOffset>4518473</wp:posOffset>
                </wp:positionH>
                <wp:positionV relativeFrom="paragraph">
                  <wp:posOffset>460701</wp:posOffset>
                </wp:positionV>
                <wp:extent cx="1280160" cy="361150"/>
                <wp:effectExtent l="0" t="0" r="1524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BC" w:rsidRDefault="00E722BC" w:rsidP="00E722BC">
                            <w:r>
                              <w:rPr>
                                <w:rFonts w:hint="cs"/>
                                <w:cs/>
                              </w:rPr>
                              <w:t>/กลุ่มงานประสาน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E0C5" id="Text Box 48" o:spid="_x0000_s1028" type="#_x0000_t202" style="position:absolute;margin-left:355.8pt;margin-top:36.3pt;width:100.8pt;height:28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" fillcolor="white [3201]" strokecolor="white [3212]" strokeweight=".5pt">
                <v:textbox>
                  <w:txbxContent>
                    <w:p w:rsidR="00E722BC" w:rsidRDefault="00E722BC" w:rsidP="00E722BC">
                      <w:r>
                        <w:rPr>
                          <w:rFonts w:hint="cs"/>
                          <w:cs/>
                        </w:rPr>
                        <w:t>/กลุ่มงานประสาน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AF2"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="00E75AF2"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="00E75AF2" w:rsidRPr="00CC75AE">
        <w:rPr>
          <w:rFonts w:ascii="TH SarabunIT๙" w:hAnsi="TH SarabunIT๙" w:hint="cs"/>
          <w:cs/>
        </w:rPr>
        <w:t xml:space="preserve"> </w:t>
      </w:r>
    </w:p>
    <w:p w:rsidR="00E722BC" w:rsidRPr="00E75AF2" w:rsidRDefault="00E722BC" w:rsidP="00E17967">
      <w:pPr>
        <w:tabs>
          <w:tab w:val="left" w:pos="720"/>
          <w:tab w:val="left" w:pos="1701"/>
        </w:tabs>
        <w:spacing w:before="120" w:line="240" w:lineRule="auto"/>
        <w:jc w:val="center"/>
        <w:rPr>
          <w:rFonts w:ascii="TH SarabunIT๙" w:eastAsia="Times New Roman" w:hAnsi="TH SarabunIT๙"/>
          <w:b/>
          <w:bCs/>
        </w:rPr>
      </w:pPr>
      <w:r>
        <w:rPr>
          <w:rFonts w:ascii="TH SarabunIT๙" w:eastAsia="Times New Roman" w:hAnsi="TH SarabunIT๙" w:hint="cs"/>
          <w:b/>
          <w:bCs/>
          <w:cs/>
        </w:rPr>
        <w:t>-7-</w:t>
      </w:r>
    </w:p>
    <w:p w:rsidR="00E722BC" w:rsidRDefault="00E722BC" w:rsidP="000D1275">
      <w:pPr>
        <w:jc w:val="thaiDistribute"/>
        <w:rPr>
          <w:rFonts w:ascii="TH SarabunIT๙" w:hAnsi="TH SarabunIT๙"/>
          <w:b/>
          <w:bCs/>
          <w:color w:val="000000" w:themeColor="text1"/>
        </w:rPr>
      </w:pPr>
    </w:p>
    <w:p w:rsidR="000D1275" w:rsidRPr="00AF7B9B" w:rsidRDefault="000D1275" w:rsidP="000D1275">
      <w:pPr>
        <w:jc w:val="thaiDistribute"/>
        <w:rPr>
          <w:rFonts w:ascii="TH SarabunIT๙" w:hAnsi="TH SarabunIT๙"/>
          <w:b/>
          <w:bCs/>
          <w:color w:val="000000" w:themeColor="text1"/>
          <w:sz w:val="36"/>
          <w:szCs w:val="36"/>
        </w:rPr>
      </w:pPr>
      <w:r w:rsidRPr="00AF7B9B">
        <w:rPr>
          <w:rFonts w:ascii="TH SarabunIT๙" w:hAnsi="TH SarabunIT๙" w:hint="cs"/>
          <w:b/>
          <w:bCs/>
          <w:color w:val="000000" w:themeColor="text1"/>
          <w:sz w:val="36"/>
          <w:szCs w:val="36"/>
          <w:cs/>
        </w:rPr>
        <w:t>กลุ่มงานประสานและสนับสนุนการบริหารงานพัฒนาชุมชน</w:t>
      </w:r>
      <w:r w:rsidRPr="00AF7B9B">
        <w:rPr>
          <w:rFonts w:ascii="TH SarabunIT๙" w:hAnsi="TH SarabunIT๙" w:hint="cs"/>
          <w:b/>
          <w:bCs/>
          <w:color w:val="000000" w:themeColor="text1"/>
          <w:sz w:val="36"/>
          <w:szCs w:val="36"/>
          <w:cs/>
        </w:rPr>
        <w:tab/>
      </w:r>
    </w:p>
    <w:p w:rsidR="000D1275" w:rsidRDefault="000D1275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  <w:r w:rsidR="00E17967">
        <w:rPr>
          <w:rFonts w:ascii="TH SarabunIT๙" w:hAnsi="TH SarabunIT๙" w:hint="cs"/>
          <w:b/>
          <w:bCs/>
          <w:cs/>
        </w:rPr>
        <w:t xml:space="preserve">   </w:t>
      </w:r>
      <w:r w:rsidRPr="00F85F74">
        <w:rPr>
          <w:rFonts w:ascii="TH SarabunIT๙" w:hAnsi="TH SarabunIT๙" w:hint="cs"/>
          <w:b/>
          <w:bCs/>
          <w:cs/>
        </w:rPr>
        <w:t xml:space="preserve">4.13 แนวทางการเบิกจ่ายงบประมาณตามโครงการยุทธศาสตร์กรมการพัฒนาชุมชน และงบบริหาร ประจำปีงบประมาณ พ.ศ. 2565 </w:t>
      </w:r>
    </w:p>
    <w:p w:rsidR="00620341" w:rsidRDefault="00620341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 w:hint="cs"/>
          <w:b/>
          <w:bCs/>
          <w:noProof/>
        </w:rPr>
        <w:drawing>
          <wp:inline distT="0" distB="0" distL="0" distR="0">
            <wp:extent cx="3421514" cy="2788285"/>
            <wp:effectExtent l="0" t="7303" r="318" b="317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321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8824" r="36116" b="6007"/>
                    <a:stretch/>
                  </pic:blipFill>
                  <pic:spPr bwMode="auto">
                    <a:xfrm rot="5400000">
                      <a:off x="0" y="0"/>
                      <a:ext cx="3437512" cy="28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hint="cs"/>
          <w:b/>
          <w:bCs/>
          <w:noProof/>
        </w:rPr>
        <w:drawing>
          <wp:inline distT="0" distB="0" distL="0" distR="0">
            <wp:extent cx="3427978" cy="2793037"/>
            <wp:effectExtent l="0" t="635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321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" t="4476" r="12292"/>
                    <a:stretch/>
                  </pic:blipFill>
                  <pic:spPr bwMode="auto">
                    <a:xfrm rot="5400000">
                      <a:off x="0" y="0"/>
                      <a:ext cx="3433327" cy="279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AF2" w:rsidRDefault="00E75AF2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0D1275" w:rsidRDefault="000D1275" w:rsidP="000D1275">
      <w:pPr>
        <w:spacing w:after="160" w:line="259" w:lineRule="auto"/>
        <w:contextualSpacing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b/>
          <w:bCs/>
          <w:cs/>
        </w:rPr>
        <w:tab/>
      </w:r>
      <w:r>
        <w:rPr>
          <w:rFonts w:ascii="TH SarabunIT๙" w:hAnsi="TH SarabunIT๙" w:hint="cs"/>
          <w:b/>
          <w:bCs/>
          <w:cs/>
        </w:rPr>
        <w:tab/>
      </w:r>
    </w:p>
    <w:p w:rsidR="000D1275" w:rsidRPr="00AF7B9B" w:rsidRDefault="000D1275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  <w:sz w:val="36"/>
          <w:szCs w:val="36"/>
        </w:rPr>
      </w:pPr>
      <w:r w:rsidRPr="00AF7B9B">
        <w:rPr>
          <w:rFonts w:ascii="TH SarabunIT๙" w:hAnsi="TH SarabunIT๙" w:hint="cs"/>
          <w:b/>
          <w:bCs/>
          <w:sz w:val="36"/>
          <w:szCs w:val="36"/>
          <w:cs/>
        </w:rPr>
        <w:t>กลุ่มงานสารเทศการพัฒนาชุมชน</w:t>
      </w:r>
    </w:p>
    <w:p w:rsidR="000D1275" w:rsidRDefault="00E17967" w:rsidP="00E17967">
      <w:pPr>
        <w:tabs>
          <w:tab w:val="left" w:pos="1701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/>
          <w:b/>
          <w:bCs/>
          <w:cs/>
        </w:rPr>
        <w:tab/>
      </w:r>
      <w:r w:rsidR="000D1275">
        <w:rPr>
          <w:rFonts w:ascii="TH SarabunIT๙" w:hAnsi="TH SarabunIT๙" w:hint="cs"/>
          <w:b/>
          <w:bCs/>
          <w:cs/>
        </w:rPr>
        <w:t>4.14</w:t>
      </w:r>
      <w:r w:rsidR="000D1275" w:rsidRPr="0022393D">
        <w:rPr>
          <w:rFonts w:ascii="TH SarabunIT๙" w:hAnsi="TH SarabunIT๙" w:hint="cs"/>
          <w:b/>
          <w:bCs/>
          <w:cs/>
        </w:rPr>
        <w:t xml:space="preserve"> </w:t>
      </w:r>
      <w:r w:rsidR="000D1275" w:rsidRPr="00041B4B">
        <w:rPr>
          <w:rFonts w:ascii="TH SarabunIT๙" w:hAnsi="TH SarabunIT๙" w:hint="cs"/>
          <w:b/>
          <w:bCs/>
          <w:cs/>
        </w:rPr>
        <w:t xml:space="preserve">การขับเคลื่อนระบบ </w:t>
      </w:r>
      <w:r w:rsidR="000D1275" w:rsidRPr="00041B4B">
        <w:rPr>
          <w:rFonts w:ascii="TH SarabunIT๙" w:hAnsi="TH SarabunIT๙"/>
          <w:b/>
          <w:bCs/>
        </w:rPr>
        <w:t>Big Data</w:t>
      </w:r>
      <w:r w:rsidR="000D1275" w:rsidRPr="00041B4B">
        <w:rPr>
          <w:rFonts w:ascii="TH SarabunIT๙" w:hAnsi="TH SarabunIT๙" w:hint="cs"/>
          <w:b/>
          <w:bCs/>
          <w:cs/>
        </w:rPr>
        <w:t xml:space="preserve"> กรมการพัฒนาชุมชน และแพลตฟอร์มบริการดิจิทัล “</w:t>
      </w:r>
      <w:r w:rsidR="000D1275" w:rsidRPr="00041B4B">
        <w:rPr>
          <w:rFonts w:ascii="TH SarabunIT๙" w:hAnsi="TH SarabunIT๙"/>
          <w:b/>
          <w:bCs/>
        </w:rPr>
        <w:t xml:space="preserve">CDD EIS </w:t>
      </w:r>
      <w:r w:rsidR="000D1275" w:rsidRPr="00041B4B">
        <w:rPr>
          <w:rFonts w:ascii="TH SarabunIT๙" w:hAnsi="TH SarabunIT๙" w:hint="cs"/>
          <w:b/>
          <w:bCs/>
          <w:cs/>
        </w:rPr>
        <w:t>พกพา” และ“</w:t>
      </w:r>
      <w:r w:rsidR="000D1275" w:rsidRPr="00041B4B">
        <w:rPr>
          <w:rFonts w:ascii="TH SarabunIT๙" w:hAnsi="TH SarabunIT๙"/>
          <w:b/>
          <w:bCs/>
        </w:rPr>
        <w:t xml:space="preserve">Click </w:t>
      </w:r>
      <w:r w:rsidR="000D1275" w:rsidRPr="00041B4B">
        <w:rPr>
          <w:rFonts w:ascii="TH SarabunIT๙" w:hAnsi="TH SarabunIT๙" w:hint="cs"/>
          <w:b/>
          <w:bCs/>
          <w:cs/>
        </w:rPr>
        <w:t>ชุมชน</w:t>
      </w:r>
    </w:p>
    <w:p w:rsidR="000D1275" w:rsidRPr="00041B4B" w:rsidRDefault="000D1275" w:rsidP="000D1275">
      <w:pPr>
        <w:jc w:val="thaiDistribute"/>
        <w:rPr>
          <w:rFonts w:ascii="TH SarabunIT๙" w:hAnsi="TH SarabunIT๙"/>
          <w:spacing w:val="-8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  <w:cs/>
        </w:rPr>
        <w:tab/>
      </w:r>
      <w:r w:rsidR="00AF7B9B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>1</w:t>
      </w:r>
      <w:r w:rsidR="00AF7B9B">
        <w:rPr>
          <w:rFonts w:ascii="TH SarabunIT๙" w:hAnsi="TH SarabunIT๙" w:hint="cs"/>
          <w:cs/>
        </w:rPr>
        <w:t>.</w:t>
      </w:r>
      <w:r>
        <w:rPr>
          <w:rFonts w:ascii="TH SarabunIT๙" w:hAnsi="TH SarabunIT๙" w:hint="cs"/>
          <w:cs/>
        </w:rPr>
        <w:t xml:space="preserve"> </w:t>
      </w:r>
      <w:r w:rsidRPr="00041B4B">
        <w:rPr>
          <w:rFonts w:ascii="TH SarabunIT๙" w:hAnsi="TH SarabunIT๙" w:hint="cs"/>
          <w:spacing w:val="-8"/>
          <w:cs/>
        </w:rPr>
        <w:t>บันทึกและตรวจสอบข้อมู</w:t>
      </w:r>
      <w:r>
        <w:rPr>
          <w:rFonts w:ascii="TH SarabunIT๙" w:hAnsi="TH SarabunIT๙" w:hint="cs"/>
          <w:spacing w:val="-8"/>
          <w:cs/>
        </w:rPr>
        <w:t>ลในฐานข้อมูลงานพัฒนาชุมชนทุกฐาน</w:t>
      </w:r>
      <w:r w:rsidRPr="00041B4B">
        <w:rPr>
          <w:rFonts w:ascii="TH SarabunIT๙" w:hAnsi="TH SarabunIT๙" w:hint="cs"/>
          <w:spacing w:val="-8"/>
          <w:cs/>
        </w:rPr>
        <w:t>ให้ครบถ้วน ถูกต้อง และปรับปรุงให้เป็นปัจจุบันอย่างต่อเนื่อง โดยจังหวัดจะรายงานผลความก้าวหน้าเป็นประจำทุกเดือน</w:t>
      </w:r>
    </w:p>
    <w:p w:rsidR="000D1275" w:rsidRPr="00041B4B" w:rsidRDefault="000D1275" w:rsidP="000D1275">
      <w:pPr>
        <w:ind w:firstLine="720"/>
        <w:jc w:val="thaiDistribute"/>
        <w:rPr>
          <w:rFonts w:ascii="TH SarabunIT๙" w:hAnsi="TH SarabunIT๙"/>
          <w:spacing w:val="-8"/>
        </w:rPr>
      </w:pPr>
      <w:r>
        <w:rPr>
          <w:rFonts w:ascii="TH SarabunIT๙" w:hAnsi="TH SarabunIT๙" w:hint="cs"/>
          <w:cs/>
        </w:rPr>
        <w:t xml:space="preserve">                    </w:t>
      </w:r>
      <w:r w:rsidR="00AF7B9B">
        <w:rPr>
          <w:rFonts w:ascii="TH SarabunIT๙" w:hAnsi="TH SarabunIT๙" w:hint="cs"/>
          <w:cs/>
        </w:rPr>
        <w:t xml:space="preserve">   </w:t>
      </w:r>
      <w:r>
        <w:rPr>
          <w:rFonts w:ascii="TH SarabunIT๙" w:hAnsi="TH SarabunIT๙" w:hint="cs"/>
          <w:cs/>
        </w:rPr>
        <w:t>2</w:t>
      </w:r>
      <w:r w:rsidR="00AF7B9B">
        <w:rPr>
          <w:rFonts w:ascii="TH SarabunIT๙" w:hAnsi="TH SarabunIT๙" w:hint="cs"/>
          <w:cs/>
        </w:rPr>
        <w:t>.</w:t>
      </w:r>
      <w:r w:rsidRPr="00C10966">
        <w:rPr>
          <w:rFonts w:ascii="TH SarabunIT๙" w:hAnsi="TH SarabunIT๙" w:hint="cs"/>
          <w:cs/>
        </w:rPr>
        <w:t xml:space="preserve"> </w:t>
      </w:r>
      <w:r w:rsidRPr="00041B4B">
        <w:rPr>
          <w:rFonts w:ascii="TH SarabunIT๙" w:hAnsi="TH SarabunIT๙" w:hint="cs"/>
          <w:spacing w:val="-8"/>
          <w:cs/>
        </w:rPr>
        <w:t>สื่อสาร สร้างการรับรู้ เผยแพร่ประชาสัมพันธ์แพลตฟอร์มบริการดิจิทัล “</w:t>
      </w:r>
      <w:r w:rsidRPr="00041B4B">
        <w:rPr>
          <w:rFonts w:ascii="TH SarabunIT๙" w:hAnsi="TH SarabunIT๙"/>
          <w:spacing w:val="-8"/>
        </w:rPr>
        <w:t xml:space="preserve">CDD EIS </w:t>
      </w:r>
      <w:r w:rsidRPr="00041B4B">
        <w:rPr>
          <w:rFonts w:ascii="TH SarabunIT๙" w:hAnsi="TH SarabunIT๙" w:hint="cs"/>
          <w:spacing w:val="-8"/>
          <w:cs/>
        </w:rPr>
        <w:t>พกพา” แก่ผู้บริหารและบุคลากรในสังกัด และ“</w:t>
      </w:r>
      <w:r w:rsidRPr="00041B4B">
        <w:rPr>
          <w:rFonts w:ascii="TH SarabunIT๙" w:hAnsi="TH SarabunIT๙"/>
          <w:spacing w:val="-8"/>
        </w:rPr>
        <w:t xml:space="preserve">Click </w:t>
      </w:r>
      <w:r w:rsidRPr="00041B4B">
        <w:rPr>
          <w:rFonts w:ascii="TH SarabunIT๙" w:hAnsi="TH SarabunIT๙" w:hint="cs"/>
          <w:spacing w:val="-8"/>
          <w:cs/>
        </w:rPr>
        <w:t>ชุมชน” แก่ผู้รับบริการและประชาชนผ่านช่องทางต่าง ๆ</w:t>
      </w:r>
    </w:p>
    <w:p w:rsidR="000D1275" w:rsidRPr="00C10966" w:rsidRDefault="000D1275" w:rsidP="00AF7B9B">
      <w:pPr>
        <w:tabs>
          <w:tab w:val="left" w:pos="2268"/>
          <w:tab w:val="left" w:pos="2410"/>
        </w:tabs>
        <w:ind w:left="720"/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</w:t>
      </w:r>
      <w:r w:rsidR="00AF7B9B">
        <w:rPr>
          <w:rFonts w:ascii="TH SarabunIT๙" w:hAnsi="TH SarabunIT๙" w:hint="cs"/>
          <w:cs/>
        </w:rPr>
        <w:t xml:space="preserve">   </w:t>
      </w:r>
      <w:r>
        <w:rPr>
          <w:rFonts w:ascii="TH SarabunIT๙" w:hAnsi="TH SarabunIT๙" w:hint="cs"/>
          <w:cs/>
        </w:rPr>
        <w:t>3</w:t>
      </w:r>
      <w:r w:rsidRPr="00C10966">
        <w:rPr>
          <w:rFonts w:ascii="TH SarabunIT๙" w:hAnsi="TH SarabunIT๙" w:hint="cs"/>
          <w:cs/>
        </w:rPr>
        <w:t xml:space="preserve">. สรุปผลการดำเนินการขับเคลื่อน </w:t>
      </w:r>
      <w:r w:rsidRPr="00C10966">
        <w:rPr>
          <w:rFonts w:ascii="TH SarabunIT๙" w:hAnsi="TH SarabunIT๙"/>
        </w:rPr>
        <w:t xml:space="preserve">Big Data </w:t>
      </w:r>
      <w:r w:rsidRPr="00C10966">
        <w:rPr>
          <w:rFonts w:ascii="TH SarabunIT๙" w:hAnsi="TH SarabunIT๙" w:hint="cs"/>
          <w:cs/>
        </w:rPr>
        <w:t>และรายงานผลการดำเนินงาน</w:t>
      </w:r>
    </w:p>
    <w:p w:rsidR="000D1275" w:rsidRPr="00C10966" w:rsidRDefault="000D1275" w:rsidP="000D1275">
      <w:pPr>
        <w:jc w:val="thaiDistribute"/>
        <w:rPr>
          <w:rFonts w:ascii="TH SarabunIT๙" w:hAnsi="TH SarabunIT๙"/>
          <w:cs/>
        </w:rPr>
      </w:pPr>
      <w:r w:rsidRPr="00C10966"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 w:hint="cs"/>
          <w:cs/>
        </w:rPr>
        <w:t xml:space="preserve">       -</w:t>
      </w:r>
      <w:r w:rsidRPr="00C10966">
        <w:rPr>
          <w:rFonts w:ascii="TH SarabunIT๙" w:hAnsi="TH SarabunIT๙"/>
        </w:rPr>
        <w:t xml:space="preserve"> </w:t>
      </w:r>
      <w:r w:rsidRPr="00C10966">
        <w:rPr>
          <w:rFonts w:ascii="TH SarabunIT๙" w:hAnsi="TH SarabunIT๙" w:hint="cs"/>
          <w:cs/>
        </w:rPr>
        <w:t xml:space="preserve">แผนการขับเคลื่อนการให้บริการหรือใช้ประโยชน์ </w:t>
      </w:r>
      <w:r w:rsidRPr="00C10966">
        <w:rPr>
          <w:rFonts w:ascii="TH SarabunIT๙" w:hAnsi="TH SarabunIT๙"/>
        </w:rPr>
        <w:t>Big Data</w:t>
      </w:r>
    </w:p>
    <w:p w:rsidR="000D1275" w:rsidRPr="00041B4B" w:rsidRDefault="000D1275" w:rsidP="000D1275">
      <w:pPr>
        <w:jc w:val="thaiDistribute"/>
        <w:rPr>
          <w:rFonts w:ascii="TH SarabunIT๙" w:hAnsi="TH SarabunIT๙"/>
          <w:spacing w:val="-12"/>
        </w:rPr>
      </w:pPr>
      <w:r w:rsidRPr="00C10966"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  <w:t xml:space="preserve">          </w:t>
      </w:r>
      <w:r>
        <w:rPr>
          <w:rFonts w:ascii="TH SarabunIT๙" w:hAnsi="TH SarabunIT๙" w:hint="cs"/>
          <w:cs/>
        </w:rPr>
        <w:t xml:space="preserve">       -</w:t>
      </w:r>
      <w:r w:rsidRPr="00C10966">
        <w:rPr>
          <w:rFonts w:ascii="TH SarabunIT๙" w:hAnsi="TH SarabunIT๙"/>
        </w:rPr>
        <w:t xml:space="preserve"> </w:t>
      </w:r>
      <w:r w:rsidRPr="00041B4B">
        <w:rPr>
          <w:rFonts w:ascii="TH SarabunIT๙" w:hAnsi="TH SarabunIT๙" w:hint="cs"/>
          <w:spacing w:val="-12"/>
          <w:cs/>
        </w:rPr>
        <w:t xml:space="preserve">ช่องทางการเผยแพร่ ประชาสัมพันธ์ </w:t>
      </w:r>
      <w:r w:rsidRPr="00041B4B">
        <w:rPr>
          <w:rFonts w:ascii="TH SarabunIT๙" w:hAnsi="TH SarabunIT๙"/>
          <w:spacing w:val="-12"/>
        </w:rPr>
        <w:t>Big Data</w:t>
      </w:r>
      <w:r w:rsidRPr="00041B4B">
        <w:rPr>
          <w:rFonts w:ascii="TH SarabunIT๙" w:hAnsi="TH SarabunIT๙" w:hint="cs"/>
          <w:spacing w:val="-12"/>
          <w:cs/>
        </w:rPr>
        <w:t>“</w:t>
      </w:r>
      <w:r w:rsidRPr="00041B4B">
        <w:rPr>
          <w:rFonts w:ascii="TH SarabunIT๙" w:hAnsi="TH SarabunIT๙"/>
          <w:spacing w:val="-12"/>
        </w:rPr>
        <w:t xml:space="preserve">CDD EIS </w:t>
      </w:r>
      <w:r w:rsidRPr="00041B4B">
        <w:rPr>
          <w:rFonts w:ascii="TH SarabunIT๙" w:hAnsi="TH SarabunIT๙" w:hint="cs"/>
          <w:spacing w:val="-12"/>
          <w:cs/>
        </w:rPr>
        <w:t>พกพา” และ“</w:t>
      </w:r>
      <w:r w:rsidRPr="00041B4B">
        <w:rPr>
          <w:rFonts w:ascii="TH SarabunIT๙" w:hAnsi="TH SarabunIT๙"/>
          <w:spacing w:val="-12"/>
        </w:rPr>
        <w:t xml:space="preserve">Click </w:t>
      </w:r>
      <w:r w:rsidRPr="00041B4B">
        <w:rPr>
          <w:rFonts w:ascii="TH SarabunIT๙" w:hAnsi="TH SarabunIT๙" w:hint="cs"/>
          <w:spacing w:val="-12"/>
          <w:cs/>
        </w:rPr>
        <w:t>ชุมชน”</w:t>
      </w:r>
    </w:p>
    <w:p w:rsidR="000D1275" w:rsidRPr="00C10966" w:rsidRDefault="000D1275" w:rsidP="000D1275">
      <w:pPr>
        <w:jc w:val="thaiDistribute"/>
        <w:rPr>
          <w:rFonts w:ascii="TH SarabunIT๙" w:hAnsi="TH SarabunIT๙"/>
        </w:rPr>
      </w:pPr>
      <w:r w:rsidRPr="00C10966">
        <w:rPr>
          <w:rFonts w:ascii="TH SarabunIT๙" w:hAnsi="TH SarabunIT๙"/>
          <w:cs/>
        </w:rPr>
        <w:tab/>
      </w:r>
      <w:r>
        <w:rPr>
          <w:rFonts w:ascii="TH SarabunIT๙" w:hAnsi="TH SarabunIT๙"/>
        </w:rPr>
        <w:t xml:space="preserve">                          </w:t>
      </w:r>
      <w:r w:rsidR="00E75AF2">
        <w:rPr>
          <w:rFonts w:ascii="TH SarabunIT๙" w:hAnsi="TH SarabunIT๙"/>
        </w:rPr>
        <w:t xml:space="preserve"> 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-</w:t>
      </w:r>
      <w:r w:rsidRPr="00C10966">
        <w:rPr>
          <w:rFonts w:ascii="TH SarabunIT๙" w:hAnsi="TH SarabunIT๙" w:hint="cs"/>
          <w:cs/>
        </w:rPr>
        <w:t xml:space="preserve"> จำนวนผู้ใช้บริการแพลตฟอร์มบริการดิจิทัล</w:t>
      </w:r>
    </w:p>
    <w:p w:rsidR="000D1275" w:rsidRPr="00C10966" w:rsidRDefault="000D1275" w:rsidP="000D1275">
      <w:pPr>
        <w:jc w:val="thaiDistribute"/>
        <w:rPr>
          <w:rFonts w:ascii="TH SarabunIT๙" w:hAnsi="TH SarabunIT๙"/>
        </w:rPr>
      </w:pPr>
      <w:r w:rsidRPr="00C1096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                 </w:t>
      </w:r>
      <w:r w:rsidR="00E75AF2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/>
        </w:rPr>
        <w:t>-</w:t>
      </w:r>
      <w:r w:rsidRPr="00C10966">
        <w:rPr>
          <w:rFonts w:ascii="TH SarabunIT๙" w:hAnsi="TH SarabunIT๙" w:hint="cs"/>
          <w:cs/>
        </w:rPr>
        <w:t xml:space="preserve"> ผลการดำเนินการศูนย์ข้อมูลกลาง</w:t>
      </w:r>
    </w:p>
    <w:p w:rsidR="000D1275" w:rsidRPr="00E75AF2" w:rsidRDefault="000D1275" w:rsidP="000D1275">
      <w:pPr>
        <w:jc w:val="thaiDistribute"/>
        <w:rPr>
          <w:rFonts w:ascii="TH SarabunIT๙" w:hAnsi="TH SarabunIT๙"/>
          <w:spacing w:val="-30"/>
        </w:rPr>
      </w:pPr>
      <w:r w:rsidRPr="00C10966">
        <w:rPr>
          <w:rFonts w:ascii="TH SarabunIT๙" w:hAnsi="TH SarabunIT๙"/>
          <w:cs/>
        </w:rPr>
        <w:tab/>
      </w:r>
      <w:r>
        <w:rPr>
          <w:rFonts w:ascii="TH SarabunIT๙" w:hAnsi="TH SarabunIT๙" w:hint="cs"/>
          <w:cs/>
        </w:rPr>
        <w:t xml:space="preserve">                          </w:t>
      </w:r>
      <w:r w:rsidR="00E75AF2">
        <w:rPr>
          <w:rFonts w:ascii="TH SarabunIT๙" w:hAnsi="TH SarabunIT๙" w:hint="cs"/>
          <w:cs/>
        </w:rPr>
        <w:t xml:space="preserve">  </w:t>
      </w:r>
      <w:r>
        <w:rPr>
          <w:rFonts w:ascii="TH SarabunIT๙" w:hAnsi="TH SarabunIT๙" w:hint="cs"/>
          <w:cs/>
        </w:rPr>
        <w:t>-</w:t>
      </w:r>
      <w:r w:rsidRPr="00C10966">
        <w:rPr>
          <w:rFonts w:ascii="TH SarabunIT๙" w:hAnsi="TH SarabunIT๙" w:hint="cs"/>
          <w:cs/>
        </w:rPr>
        <w:t xml:space="preserve"> </w:t>
      </w:r>
      <w:r w:rsidRPr="00E75AF2">
        <w:rPr>
          <w:rFonts w:ascii="TH SarabunIT๙" w:hAnsi="TH SarabunIT๙" w:hint="cs"/>
          <w:spacing w:val="-30"/>
          <w:cs/>
        </w:rPr>
        <w:t xml:space="preserve">กิจกรรมขับเคลื่อนการให้บริการหรือใช้ประโยชน์ </w:t>
      </w:r>
      <w:r w:rsidRPr="00E75AF2">
        <w:rPr>
          <w:rFonts w:ascii="TH SarabunIT๙" w:hAnsi="TH SarabunIT๙"/>
          <w:spacing w:val="-30"/>
        </w:rPr>
        <w:t>Big Data</w:t>
      </w:r>
      <w:r w:rsidRPr="00E75AF2">
        <w:rPr>
          <w:rFonts w:ascii="TH SarabunIT๙" w:hAnsi="TH SarabunIT๙" w:hint="cs"/>
          <w:spacing w:val="-30"/>
          <w:cs/>
        </w:rPr>
        <w:t xml:space="preserve"> “</w:t>
      </w:r>
      <w:r w:rsidRPr="00E75AF2">
        <w:rPr>
          <w:rFonts w:ascii="TH SarabunIT๙" w:hAnsi="TH SarabunIT๙"/>
          <w:spacing w:val="-30"/>
        </w:rPr>
        <w:t xml:space="preserve">CDD EIS </w:t>
      </w:r>
      <w:r w:rsidRPr="00E75AF2">
        <w:rPr>
          <w:rFonts w:ascii="TH SarabunIT๙" w:hAnsi="TH SarabunIT๙" w:hint="cs"/>
          <w:spacing w:val="-30"/>
          <w:cs/>
        </w:rPr>
        <w:t>พกพา” และ“</w:t>
      </w:r>
      <w:r w:rsidRPr="00E75AF2">
        <w:rPr>
          <w:rFonts w:ascii="TH SarabunIT๙" w:hAnsi="TH SarabunIT๙"/>
          <w:spacing w:val="-30"/>
        </w:rPr>
        <w:t xml:space="preserve">Click </w:t>
      </w:r>
      <w:r w:rsidRPr="00E75AF2">
        <w:rPr>
          <w:rFonts w:ascii="TH SarabunIT๙" w:hAnsi="TH SarabunIT๙" w:hint="cs"/>
          <w:spacing w:val="-30"/>
          <w:cs/>
        </w:rPr>
        <w:t>ชุมชน”</w:t>
      </w:r>
    </w:p>
    <w:p w:rsidR="00E75AF2" w:rsidRPr="00CC75AE" w:rsidRDefault="00E75AF2" w:rsidP="000D1275">
      <w:pPr>
        <w:spacing w:after="160" w:line="259" w:lineRule="auto"/>
        <w:contextualSpacing/>
        <w:jc w:val="thaiDistribute"/>
        <w:rPr>
          <w:rFonts w:ascii="TH SarabunIT๙" w:hAnsi="TH SarabunIT๙"/>
          <w:b/>
          <w:bCs/>
        </w:rPr>
      </w:pPr>
      <w:r>
        <w:rPr>
          <w:rFonts w:ascii="TH SarabunIT๙" w:eastAsia="Times New Roman" w:hAnsi="TH SarabunIT๙"/>
          <w:noProof/>
          <w:spacing w:val="-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15965F" wp14:editId="7E36A37C">
                <wp:simplePos x="0" y="0"/>
                <wp:positionH relativeFrom="column">
                  <wp:posOffset>4322445</wp:posOffset>
                </wp:positionH>
                <wp:positionV relativeFrom="paragraph">
                  <wp:posOffset>287655</wp:posOffset>
                </wp:positionV>
                <wp:extent cx="1600200" cy="487680"/>
                <wp:effectExtent l="0" t="0" r="1905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AF2" w:rsidRDefault="00E75AF2" w:rsidP="00E75AF2">
                            <w:r>
                              <w:rPr>
                                <w:rFonts w:hint="cs"/>
                                <w:cs/>
                              </w:rPr>
                              <w:t>/4.15 ความเคลื่อนไหว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5965F" id="Text Box 16" o:spid="_x0000_s1029" type="#_x0000_t202" style="position:absolute;left:0;text-align:left;margin-left:340.35pt;margin-top:22.65pt;width:126pt;height:38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" fillcolor="white [3201]" strokecolor="white [3212]" strokeweight=".5pt">
                <v:textbox>
                  <w:txbxContent>
                    <w:p w:rsidR="00E75AF2" w:rsidRDefault="00E75AF2" w:rsidP="00E75AF2">
                      <w:r>
                        <w:rPr>
                          <w:rFonts w:hint="cs"/>
                          <w:cs/>
                        </w:rPr>
                        <w:t>/4.15 ความเคลื่อนไหว...</w:t>
                      </w:r>
                    </w:p>
                  </w:txbxContent>
                </v:textbox>
              </v:shape>
            </w:pict>
          </mc:Fallback>
        </mc:AlternateContent>
      </w: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E722BC" w:rsidRDefault="00E722BC" w:rsidP="00E75AF2">
      <w:pPr>
        <w:ind w:firstLine="1440"/>
        <w:jc w:val="center"/>
        <w:rPr>
          <w:rFonts w:ascii="TH SarabunIT๙" w:hAnsi="TH SarabunIT๙"/>
          <w:b/>
          <w:bCs/>
        </w:rPr>
      </w:pPr>
    </w:p>
    <w:p w:rsidR="00E75AF2" w:rsidRDefault="00E722BC" w:rsidP="00E75AF2">
      <w:pPr>
        <w:ind w:firstLine="1440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>-8</w:t>
      </w:r>
      <w:r w:rsidR="00E75AF2">
        <w:rPr>
          <w:rFonts w:ascii="TH SarabunIT๙" w:hAnsi="TH SarabunIT๙"/>
          <w:b/>
          <w:bCs/>
        </w:rPr>
        <w:t>-</w:t>
      </w:r>
    </w:p>
    <w:p w:rsidR="00E75AF2" w:rsidRDefault="00E75AF2" w:rsidP="00E75AF2">
      <w:pPr>
        <w:ind w:firstLine="1440"/>
        <w:jc w:val="center"/>
        <w:rPr>
          <w:rFonts w:ascii="TH SarabunIT๙" w:hAnsi="TH SarabunIT๙"/>
          <w:b/>
          <w:bCs/>
        </w:rPr>
      </w:pPr>
    </w:p>
    <w:p w:rsidR="000D1275" w:rsidRPr="00E75AF2" w:rsidRDefault="00E17967" w:rsidP="00E17967">
      <w:pPr>
        <w:tabs>
          <w:tab w:val="left" w:pos="1701"/>
        </w:tabs>
        <w:ind w:firstLine="1440"/>
        <w:jc w:val="thaiDistribute"/>
        <w:rPr>
          <w:rFonts w:ascii="TH SarabunIT๙" w:hAnsi="TH SarabunIT๙" w:hint="cs"/>
          <w:b/>
          <w:bCs/>
          <w:spacing w:val="-20"/>
        </w:rPr>
      </w:pPr>
      <w:r>
        <w:rPr>
          <w:rFonts w:ascii="TH SarabunIT๙" w:hAnsi="TH SarabunIT๙"/>
          <w:b/>
          <w:bCs/>
          <w:spacing w:val="-12"/>
        </w:rPr>
        <w:t xml:space="preserve">     </w:t>
      </w:r>
      <w:r w:rsidR="000D1275" w:rsidRPr="00041B4B">
        <w:rPr>
          <w:rFonts w:ascii="TH SarabunIT๙" w:hAnsi="TH SarabunIT๙"/>
          <w:b/>
          <w:bCs/>
          <w:spacing w:val="-12"/>
        </w:rPr>
        <w:t>4</w:t>
      </w:r>
      <w:r w:rsidR="000D1275" w:rsidRPr="00041B4B">
        <w:rPr>
          <w:rFonts w:ascii="TH SarabunIT๙" w:hAnsi="TH SarabunIT๙"/>
          <w:b/>
          <w:bCs/>
          <w:spacing w:val="-12"/>
          <w:cs/>
        </w:rPr>
        <w:t>.</w:t>
      </w:r>
      <w:r w:rsidR="000D1275">
        <w:rPr>
          <w:rFonts w:ascii="TH SarabunIT๙" w:hAnsi="TH SarabunIT๙" w:hint="cs"/>
          <w:b/>
          <w:bCs/>
          <w:spacing w:val="-12"/>
          <w:cs/>
        </w:rPr>
        <w:t>15</w:t>
      </w:r>
      <w:r w:rsidR="000D1275" w:rsidRPr="00041B4B">
        <w:rPr>
          <w:rFonts w:ascii="TH SarabunIT๙" w:hAnsi="TH SarabunIT๙"/>
          <w:b/>
          <w:bCs/>
          <w:spacing w:val="-12"/>
        </w:rPr>
        <w:t xml:space="preserve"> </w:t>
      </w:r>
      <w:r w:rsidR="000D1275" w:rsidRPr="00E75AF2">
        <w:rPr>
          <w:rFonts w:ascii="TH SarabunIT๙" w:hAnsi="TH SarabunIT๙"/>
          <w:b/>
          <w:bCs/>
          <w:spacing w:val="-20"/>
          <w:cs/>
        </w:rPr>
        <w:t xml:space="preserve">ความเคลื่อนไหวรายการวิทยุ "พัฒนา คือ สร้างสรรค์" ทุกวันศุกร์ เวลา 11.00 - 12.00 น. </w:t>
      </w:r>
      <w:proofErr w:type="gramStart"/>
      <w:r w:rsidR="000D1275" w:rsidRPr="00AF7B9B">
        <w:rPr>
          <w:rFonts w:ascii="TH SarabunIT๙" w:hAnsi="TH SarabunIT๙"/>
          <w:b/>
          <w:bCs/>
          <w:spacing w:val="-20"/>
          <w:cs/>
        </w:rPr>
        <w:t xml:space="preserve">ณ </w:t>
      </w:r>
      <w:r w:rsidR="00AF7B9B">
        <w:rPr>
          <w:rFonts w:ascii="DBHelvethaicaX" w:hAnsi="DBHelvethaicaX" w:hint="cs"/>
          <w:b/>
          <w:bCs/>
          <w:sz w:val="29"/>
          <w:szCs w:val="29"/>
          <w:shd w:val="clear" w:color="auto" w:fill="FFFFFF"/>
          <w:cs/>
        </w:rPr>
        <w:t xml:space="preserve"> </w:t>
      </w:r>
      <w:r w:rsidR="00AF7B9B" w:rsidRPr="00AF7B9B">
        <w:rPr>
          <w:rFonts w:ascii="DBHelvethaicaX" w:hAnsi="DBHelvethaicaX"/>
          <w:b/>
          <w:bCs/>
          <w:sz w:val="29"/>
          <w:szCs w:val="29"/>
          <w:shd w:val="clear" w:color="auto" w:fill="FFFFFF"/>
          <w:cs/>
        </w:rPr>
        <w:t>สถานีวิทยุกระจายเสียงแห่งประเทศไทยจังหวัดชัยนาท</w:t>
      </w:r>
      <w:proofErr w:type="gramEnd"/>
    </w:p>
    <w:p w:rsidR="00E75AF2" w:rsidRPr="00CC75AE" w:rsidRDefault="00E75AF2" w:rsidP="00E75AF2">
      <w:pPr>
        <w:spacing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0D1275" w:rsidRPr="00DE0B67" w:rsidRDefault="000D1275" w:rsidP="00E17967">
      <w:pPr>
        <w:tabs>
          <w:tab w:val="left" w:pos="1701"/>
        </w:tabs>
        <w:spacing w:before="120"/>
        <w:jc w:val="thaiDistribute"/>
        <w:rPr>
          <w:rFonts w:ascii="TH SarabunIT๙" w:hAnsi="TH SarabunIT๙"/>
          <w:b/>
          <w:bCs/>
          <w:spacing w:val="-8"/>
        </w:rPr>
      </w:pPr>
      <w:r w:rsidRPr="00DE0B67">
        <w:rPr>
          <w:rFonts w:ascii="TH SarabunIT๙" w:hAnsi="TH SarabunIT๙" w:hint="cs"/>
          <w:b/>
          <w:bCs/>
          <w:spacing w:val="-8"/>
          <w:cs/>
        </w:rPr>
        <w:t xml:space="preserve">                     </w:t>
      </w:r>
      <w:r w:rsidR="00E17967">
        <w:rPr>
          <w:rFonts w:ascii="TH SarabunIT๙" w:hAnsi="TH SarabunIT๙" w:hint="cs"/>
          <w:b/>
          <w:bCs/>
          <w:spacing w:val="-8"/>
          <w:cs/>
        </w:rPr>
        <w:t xml:space="preserve">      </w:t>
      </w:r>
      <w:r w:rsidRPr="00DE0B67">
        <w:rPr>
          <w:rFonts w:ascii="TH SarabunIT๙" w:hAnsi="TH SarabunIT๙" w:hint="cs"/>
          <w:b/>
          <w:bCs/>
          <w:spacing w:val="-8"/>
          <w:cs/>
        </w:rPr>
        <w:t>4.16 การ</w:t>
      </w:r>
      <w:r w:rsidRPr="00DE0B67">
        <w:rPr>
          <w:rFonts w:ascii="TH SarabunIT๙" w:hAnsi="TH SarabunIT๙"/>
          <w:b/>
          <w:bCs/>
          <w:spacing w:val="-8"/>
          <w:cs/>
        </w:rPr>
        <w:t>จำแนกสถานะครัวเรือนที่ตกเกณฑ์ข้อมูลความจำเป็นพื้นฐาน (</w:t>
      </w:r>
      <w:proofErr w:type="spellStart"/>
      <w:r w:rsidRPr="00DE0B67">
        <w:rPr>
          <w:rFonts w:ascii="TH SarabunIT๙" w:hAnsi="TH SarabunIT๙"/>
          <w:b/>
          <w:bCs/>
          <w:spacing w:val="-8"/>
          <w:cs/>
        </w:rPr>
        <w:t>จปฐ</w:t>
      </w:r>
      <w:proofErr w:type="spellEnd"/>
      <w:r w:rsidRPr="00DE0B67">
        <w:rPr>
          <w:rFonts w:ascii="TH SarabunIT๙" w:hAnsi="TH SarabunIT๙"/>
          <w:b/>
          <w:bCs/>
          <w:spacing w:val="-8"/>
          <w:cs/>
        </w:rPr>
        <w:t xml:space="preserve">.) ปี 2564 </w:t>
      </w:r>
      <w:r w:rsidRPr="00DE0B67">
        <w:rPr>
          <w:rFonts w:ascii="TH SarabunIT๙" w:hAnsi="TH SarabunIT๙" w:hint="cs"/>
          <w:b/>
          <w:bCs/>
          <w:spacing w:val="-8"/>
          <w:cs/>
        </w:rPr>
        <w:t xml:space="preserve">      </w:t>
      </w:r>
    </w:p>
    <w:p w:rsidR="000D1275" w:rsidRDefault="000D1275" w:rsidP="000D1275">
      <w:pPr>
        <w:tabs>
          <w:tab w:val="left" w:pos="2127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</w:t>
      </w:r>
      <w:r w:rsidRPr="0025647E">
        <w:rPr>
          <w:rFonts w:ascii="TH SarabunIT๙" w:hAnsi="TH SarabunIT๙" w:hint="cs"/>
          <w:cs/>
        </w:rPr>
        <w:t xml:space="preserve">สำนักงานพัฒนาชุมชนจังหวัดชัยนาท โดยกลุ่มงานสารสนเทศการพัฒนาชุมชน </w:t>
      </w:r>
      <w:r>
        <w:rPr>
          <w:rFonts w:ascii="TH SarabunIT๙" w:hAnsi="TH SarabunIT๙" w:hint="cs"/>
          <w:cs/>
        </w:rPr>
        <w:t xml:space="preserve">       </w:t>
      </w:r>
      <w:r w:rsidRPr="0025647E">
        <w:rPr>
          <w:rFonts w:ascii="TH SarabunIT๙" w:hAnsi="TH SarabunIT๙" w:hint="cs"/>
          <w:cs/>
        </w:rPr>
        <w:t>แจ้งให้สำนักงานพัฒนาชุมชนอำเภอดำเนินการ</w:t>
      </w:r>
      <w:r w:rsidRPr="0025647E">
        <w:rPr>
          <w:rFonts w:ascii="TH SarabunIT๙" w:hAnsi="TH SarabunIT๙"/>
          <w:cs/>
        </w:rPr>
        <w:t>จำแนกสถานะครัวเรือนที่ตกเกณฑ์ข้อมูลความจำเป็นพื้นฐาน (</w:t>
      </w:r>
      <w:proofErr w:type="spellStart"/>
      <w:r w:rsidRPr="0025647E">
        <w:rPr>
          <w:rFonts w:ascii="TH SarabunIT๙" w:hAnsi="TH SarabunIT๙"/>
          <w:cs/>
        </w:rPr>
        <w:t>จปฐ</w:t>
      </w:r>
      <w:proofErr w:type="spellEnd"/>
      <w:r w:rsidRPr="0025647E">
        <w:rPr>
          <w:rFonts w:ascii="TH SarabunIT๙" w:hAnsi="TH SarabunIT๙"/>
          <w:cs/>
        </w:rPr>
        <w:t>.) ปี 2564 ข้อ 22 รายได้เฉลี่ยของคนในครัวเรือนต่อปี น้อยกว่า 38</w:t>
      </w:r>
      <w:r w:rsidRPr="0025647E">
        <w:rPr>
          <w:rFonts w:ascii="TH SarabunIT๙" w:hAnsi="TH SarabunIT๙"/>
        </w:rPr>
        <w:t>,</w:t>
      </w:r>
      <w:r w:rsidRPr="0025647E">
        <w:rPr>
          <w:rFonts w:ascii="TH SarabunIT๙" w:hAnsi="TH SarabunIT๙"/>
          <w:cs/>
        </w:rPr>
        <w:t>000 บาท</w:t>
      </w:r>
      <w:r w:rsidRPr="0025647E">
        <w:rPr>
          <w:rFonts w:ascii="TH SarabunIT๙" w:hAnsi="TH SarabunIT๙"/>
        </w:rPr>
        <w:t xml:space="preserve"> </w:t>
      </w:r>
      <w:r w:rsidRPr="0025647E">
        <w:rPr>
          <w:rFonts w:ascii="TH SarabunIT๙" w:hAnsi="TH SarabunIT๙" w:hint="cs"/>
          <w:cs/>
        </w:rPr>
        <w:t>และให้ส่งแบบ</w:t>
      </w:r>
      <w:r>
        <w:rPr>
          <w:rFonts w:ascii="TH SarabunIT๙" w:hAnsi="TH SarabunIT๙" w:hint="cs"/>
          <w:cs/>
        </w:rPr>
        <w:t xml:space="preserve">        </w:t>
      </w:r>
      <w:r w:rsidRPr="0025647E">
        <w:rPr>
          <w:rFonts w:ascii="TH SarabunIT๙" w:hAnsi="TH SarabunIT๙" w:hint="cs"/>
          <w:cs/>
        </w:rPr>
        <w:t>การจำแนกสถานะให้สำนักงานพัฒนาชุมชนจังหวัด ภายในวันที่ประชุมประจำเดือนกุมภาพันธ์</w:t>
      </w:r>
    </w:p>
    <w:p w:rsidR="00E75AF2" w:rsidRPr="00CC75AE" w:rsidRDefault="00E75AF2" w:rsidP="004D6BD6">
      <w:pPr>
        <w:spacing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4D6BD6" w:rsidRPr="00DE0B67" w:rsidRDefault="000D1275" w:rsidP="00E17967">
      <w:pPr>
        <w:tabs>
          <w:tab w:val="left" w:pos="1701"/>
        </w:tabs>
        <w:spacing w:before="240"/>
        <w:jc w:val="thaiDistribute"/>
        <w:rPr>
          <w:rFonts w:ascii="TH SarabunIT๙" w:hAnsi="TH SarabunIT๙"/>
          <w:b/>
          <w:bCs/>
          <w:cs/>
        </w:rPr>
      </w:pPr>
      <w:r>
        <w:rPr>
          <w:rFonts w:ascii="TH SarabunIT๙" w:hAnsi="TH SarabunIT๙"/>
        </w:rPr>
        <w:t xml:space="preserve">                   </w:t>
      </w:r>
      <w:r w:rsidR="00E17967">
        <w:rPr>
          <w:rFonts w:ascii="TH SarabunIT๙" w:hAnsi="TH SarabunIT๙"/>
        </w:rPr>
        <w:t xml:space="preserve">      </w:t>
      </w:r>
      <w:r w:rsidRPr="00DE0B67">
        <w:rPr>
          <w:rFonts w:ascii="TH SarabunIT๙" w:hAnsi="TH SarabunIT๙"/>
          <w:b/>
          <w:bCs/>
        </w:rPr>
        <w:t xml:space="preserve">4.17 </w:t>
      </w:r>
      <w:r w:rsidRPr="00DE0B67">
        <w:rPr>
          <w:rFonts w:ascii="TH SarabunIT๙" w:hAnsi="TH SarabunIT๙" w:hint="cs"/>
          <w:b/>
          <w:bCs/>
          <w:cs/>
        </w:rPr>
        <w:t>โปรแกรมการจัดเก็บข้อมูลความจำเป็นพื้นฐาน (</w:t>
      </w:r>
      <w:proofErr w:type="spellStart"/>
      <w:r w:rsidRPr="00DE0B67">
        <w:rPr>
          <w:rFonts w:ascii="TH SarabunIT๙" w:hAnsi="TH SarabunIT๙" w:hint="cs"/>
          <w:b/>
          <w:bCs/>
          <w:cs/>
        </w:rPr>
        <w:t>จปฐ</w:t>
      </w:r>
      <w:proofErr w:type="spellEnd"/>
      <w:r w:rsidRPr="00DE0B67">
        <w:rPr>
          <w:rFonts w:ascii="TH SarabunIT๙" w:hAnsi="TH SarabunIT๙" w:hint="cs"/>
          <w:b/>
          <w:bCs/>
          <w:cs/>
        </w:rPr>
        <w:t>.) ปี 2565</w:t>
      </w:r>
    </w:p>
    <w:p w:rsidR="000D1275" w:rsidRPr="0025647E" w:rsidRDefault="000D1275" w:rsidP="004D6BD6">
      <w:pPr>
        <w:tabs>
          <w:tab w:val="left" w:pos="2127"/>
        </w:tabs>
        <w:jc w:val="thaiDistribute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 xml:space="preserve">                           </w:t>
      </w:r>
      <w:r w:rsidRPr="0025647E">
        <w:rPr>
          <w:rFonts w:ascii="TH SarabunIT๙" w:hAnsi="TH SarabunIT๙"/>
          <w:cs/>
        </w:rPr>
        <w:t xml:space="preserve">กลุ่มงานบริหารการจัดเก็บข้อมูลการพัฒนาชุมชน ศูนย์สารสนเทศเพื่อการพัฒนาชุมชน </w:t>
      </w:r>
      <w:r w:rsidRPr="00AF7B9B">
        <w:rPr>
          <w:rFonts w:ascii="TH SarabunIT๙" w:hAnsi="TH SarabunIT๙"/>
          <w:spacing w:val="-8"/>
          <w:cs/>
        </w:rPr>
        <w:t xml:space="preserve">ได้แจ้งความก้าวหน้าโปรแกรมการจัดเก็บข้อมูลฯ ปี </w:t>
      </w:r>
      <w:r w:rsidRPr="00AF7B9B">
        <w:rPr>
          <w:rFonts w:ascii="TH SarabunIT๙" w:hAnsi="TH SarabunIT๙"/>
          <w:spacing w:val="-8"/>
        </w:rPr>
        <w:t>2565</w:t>
      </w:r>
      <w:r w:rsidRPr="00AF7B9B">
        <w:rPr>
          <w:rFonts w:ascii="TH SarabunIT๙" w:hAnsi="TH SarabunIT๙"/>
          <w:spacing w:val="-8"/>
          <w:cs/>
        </w:rPr>
        <w:t xml:space="preserve"> </w:t>
      </w:r>
      <w:r w:rsidRPr="00AF7B9B">
        <w:rPr>
          <w:rFonts w:ascii="TH SarabunIT๙" w:hAnsi="TH SarabunIT๙" w:hint="cs"/>
          <w:spacing w:val="-8"/>
          <w:cs/>
        </w:rPr>
        <w:t>โดย</w:t>
      </w:r>
      <w:r w:rsidRPr="00AF7B9B">
        <w:rPr>
          <w:rFonts w:ascii="TH SarabunIT๙" w:hAnsi="TH SarabunIT๙"/>
          <w:spacing w:val="-8"/>
          <w:cs/>
        </w:rPr>
        <w:t>ขณะนี้การดำเนินการอยู่ระหว่างการหาผู้รับจ้าง</w:t>
      </w:r>
      <w:r w:rsidR="00AF7B9B">
        <w:rPr>
          <w:rFonts w:ascii="TH SarabunIT๙" w:hAnsi="TH SarabunIT๙" w:hint="cs"/>
          <w:cs/>
        </w:rPr>
        <w:t xml:space="preserve">     </w:t>
      </w:r>
      <w:r w:rsidRPr="0025647E">
        <w:rPr>
          <w:rFonts w:ascii="TH SarabunIT๙" w:hAnsi="TH SarabunIT๙"/>
          <w:cs/>
        </w:rPr>
        <w:t>ในการให้บริการคลาว</w:t>
      </w:r>
      <w:proofErr w:type="spellStart"/>
      <w:r w:rsidRPr="0025647E">
        <w:rPr>
          <w:rFonts w:ascii="TH SarabunIT๙" w:hAnsi="TH SarabunIT๙"/>
          <w:cs/>
        </w:rPr>
        <w:t>ด์</w:t>
      </w:r>
      <w:proofErr w:type="spellEnd"/>
      <w:r w:rsidRPr="0025647E">
        <w:rPr>
          <w:rFonts w:ascii="TH SarabunIT๙" w:hAnsi="TH SarabunIT๙"/>
          <w:cs/>
        </w:rPr>
        <w:t xml:space="preserve"> และเพิ่มประสิทธิภาพระบบ </w:t>
      </w:r>
      <w:proofErr w:type="spellStart"/>
      <w:r w:rsidRPr="0025647E">
        <w:rPr>
          <w:rFonts w:ascii="TH SarabunIT๙" w:hAnsi="TH SarabunIT๙"/>
        </w:rPr>
        <w:t>ebmn</w:t>
      </w:r>
      <w:proofErr w:type="spellEnd"/>
      <w:r w:rsidRPr="0025647E">
        <w:rPr>
          <w:rFonts w:ascii="TH SarabunIT๙" w:hAnsi="TH SarabunIT๙"/>
        </w:rPr>
        <w:t xml:space="preserve"> </w:t>
      </w:r>
      <w:r w:rsidRPr="0025647E">
        <w:rPr>
          <w:rFonts w:ascii="TH SarabunIT๙" w:hAnsi="TH SarabunIT๙"/>
          <w:cs/>
        </w:rPr>
        <w:t xml:space="preserve">สำหรับรองรับการจัดเก็บข้อมูล รอบที่ </w:t>
      </w:r>
      <w:r w:rsidRPr="0025647E">
        <w:rPr>
          <w:rFonts w:ascii="TH SarabunIT๙" w:hAnsi="TH SarabunIT๙"/>
        </w:rPr>
        <w:t>2</w:t>
      </w:r>
      <w:r w:rsidRPr="0025647E">
        <w:rPr>
          <w:rFonts w:ascii="TH SarabunIT๙" w:hAnsi="TH SarabunIT๙"/>
          <w:cs/>
        </w:rPr>
        <w:t xml:space="preserve"> ด้วยวิธี </w:t>
      </w:r>
      <w:r w:rsidRPr="00AF7B9B">
        <w:rPr>
          <w:rFonts w:ascii="TH SarabunIT๙" w:hAnsi="TH SarabunIT๙"/>
          <w:spacing w:val="-8"/>
        </w:rPr>
        <w:t>e-bidding (</w:t>
      </w:r>
      <w:r w:rsidRPr="00AF7B9B">
        <w:rPr>
          <w:rFonts w:ascii="TH SarabunIT๙" w:hAnsi="TH SarabunIT๙"/>
          <w:spacing w:val="-8"/>
          <w:cs/>
        </w:rPr>
        <w:t xml:space="preserve">ครั้งแรกไม่ได้ผู้รับจ้าง) ทำให้ส่งผลกระทบต่อ </w:t>
      </w:r>
      <w:r w:rsidRPr="00AF7B9B">
        <w:rPr>
          <w:rFonts w:ascii="TH SarabunIT๙" w:hAnsi="TH SarabunIT๙"/>
          <w:spacing w:val="-8"/>
        </w:rPr>
        <w:t xml:space="preserve">timeline </w:t>
      </w:r>
      <w:r w:rsidRPr="00AF7B9B">
        <w:rPr>
          <w:rFonts w:ascii="TH SarabunIT๙" w:hAnsi="TH SarabunIT๙"/>
          <w:spacing w:val="-8"/>
          <w:cs/>
        </w:rPr>
        <w:t>ในการจัดส่งโปรแกรมให้จังหวัดต้องล่าช้าออกไป</w:t>
      </w:r>
    </w:p>
    <w:p w:rsidR="004D6BD6" w:rsidRPr="00CC75AE" w:rsidRDefault="004D6BD6" w:rsidP="004D6BD6">
      <w:pPr>
        <w:spacing w:before="24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4D6BD6" w:rsidRDefault="000D1275" w:rsidP="00E17967">
      <w:pPr>
        <w:tabs>
          <w:tab w:val="left" w:pos="1701"/>
        </w:tabs>
        <w:spacing w:before="240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/>
        </w:rPr>
        <w:t xml:space="preserve">           </w:t>
      </w:r>
      <w:r w:rsidR="00E17967">
        <w:rPr>
          <w:rFonts w:ascii="TH SarabunIT๙" w:hAnsi="TH SarabunIT๙"/>
        </w:rPr>
        <w:t xml:space="preserve">           </w:t>
      </w:r>
      <w:r w:rsidRPr="00DE0B67">
        <w:rPr>
          <w:rFonts w:ascii="TH SarabunIT๙" w:hAnsi="TH SarabunIT๙"/>
          <w:b/>
          <w:bCs/>
        </w:rPr>
        <w:t>4.</w:t>
      </w:r>
      <w:r>
        <w:rPr>
          <w:rFonts w:ascii="TH SarabunIT๙" w:hAnsi="TH SarabunIT๙"/>
          <w:b/>
          <w:bCs/>
        </w:rPr>
        <w:t>1</w:t>
      </w:r>
      <w:r w:rsidRPr="00DE0B67">
        <w:rPr>
          <w:rFonts w:ascii="TH SarabunIT๙" w:hAnsi="TH SarabunIT๙"/>
          <w:b/>
          <w:bCs/>
        </w:rPr>
        <w:t xml:space="preserve">8 </w:t>
      </w:r>
      <w:r w:rsidRPr="00DE0B67">
        <w:rPr>
          <w:rFonts w:ascii="TH SarabunIT๙" w:hAnsi="TH SarabunIT๙"/>
          <w:b/>
          <w:bCs/>
          <w:cs/>
        </w:rPr>
        <w:t>การ</w:t>
      </w:r>
      <w:r w:rsidRPr="004D49CD">
        <w:rPr>
          <w:rFonts w:ascii="TH SarabunIT๙" w:hAnsi="TH SarabunIT๙"/>
          <w:b/>
          <w:bCs/>
          <w:cs/>
        </w:rPr>
        <w:t>ขับเคลื่อนการดำเนินงานขจัดความยากจนและพัฒนาคนทุกช่วงวัยอย่างยั่งยืน</w:t>
      </w:r>
    </w:p>
    <w:p w:rsidR="000D1275" w:rsidRPr="004D49CD" w:rsidRDefault="000D1275" w:rsidP="000D1275">
      <w:pPr>
        <w:rPr>
          <w:rFonts w:ascii="TH SarabunIT๙" w:hAnsi="TH SarabunIT๙"/>
          <w:b/>
          <w:bCs/>
        </w:rPr>
      </w:pPr>
      <w:r w:rsidRPr="004D49CD">
        <w:rPr>
          <w:rFonts w:ascii="TH SarabunIT๙" w:hAnsi="TH SarabunIT๙"/>
          <w:b/>
          <w:bCs/>
          <w:cs/>
        </w:rPr>
        <w:t>ตามหลักปรัชญาของเศรษฐกิจพอเพียง</w:t>
      </w:r>
    </w:p>
    <w:p w:rsidR="000D1275" w:rsidRPr="0057706C" w:rsidRDefault="000D1275" w:rsidP="000D1275">
      <w:pPr>
        <w:spacing w:line="240" w:lineRule="auto"/>
        <w:ind w:left="720" w:firstLine="720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     </w:t>
      </w:r>
      <w:r w:rsidRPr="004D49CD">
        <w:rPr>
          <w:rFonts w:ascii="TH SarabunIT๙" w:hAnsi="TH SarabunIT๙"/>
          <w:cs/>
        </w:rPr>
        <w:t>1) การตรวจสอบข้อมูล และการจัดทำแผนครัวเรือ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(ข้อมูล ณ 8 ก.พ.65)</w:t>
      </w:r>
    </w:p>
    <w:tbl>
      <w:tblPr>
        <w:tblW w:w="6780" w:type="dxa"/>
        <w:tblInd w:w="195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22"/>
        <w:gridCol w:w="1112"/>
        <w:gridCol w:w="21"/>
        <w:gridCol w:w="2106"/>
        <w:gridCol w:w="2126"/>
      </w:tblGrid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อำเภอ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เป้าหมาย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การตรวจสอบข้อมูลแล้ว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จัดทำแผนครัวเรือนแล้ว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มืองชัยนาท</w:t>
            </w:r>
          </w:p>
        </w:tc>
        <w:tc>
          <w:tcPr>
            <w:tcW w:w="1133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14</w:t>
            </w:r>
          </w:p>
        </w:tc>
        <w:tc>
          <w:tcPr>
            <w:tcW w:w="210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14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มโนรมย์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87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87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วัดสิงห์</w:t>
            </w:r>
          </w:p>
        </w:tc>
        <w:tc>
          <w:tcPr>
            <w:tcW w:w="1133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80</w:t>
            </w:r>
          </w:p>
        </w:tc>
        <w:tc>
          <w:tcPr>
            <w:tcW w:w="210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80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พยา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54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54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54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คบุรี</w:t>
            </w:r>
          </w:p>
        </w:tc>
        <w:tc>
          <w:tcPr>
            <w:tcW w:w="1133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16</w:t>
            </w:r>
          </w:p>
        </w:tc>
        <w:tc>
          <w:tcPr>
            <w:tcW w:w="210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31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68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ันคา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76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76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นองมะโมง</w:t>
            </w:r>
          </w:p>
        </w:tc>
        <w:tc>
          <w:tcPr>
            <w:tcW w:w="1133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35</w:t>
            </w:r>
          </w:p>
        </w:tc>
        <w:tc>
          <w:tcPr>
            <w:tcW w:w="210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235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34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นินขาม</w:t>
            </w:r>
          </w:p>
        </w:tc>
        <w:tc>
          <w:tcPr>
            <w:tcW w:w="113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14</w:t>
            </w:r>
          </w:p>
        </w:tc>
        <w:tc>
          <w:tcPr>
            <w:tcW w:w="21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14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</w:tr>
      <w:tr w:rsidR="000D1275" w:rsidRPr="004019F5" w:rsidTr="000D1275">
        <w:tc>
          <w:tcPr>
            <w:tcW w:w="13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1</w:t>
            </w: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,876</w:t>
            </w:r>
          </w:p>
        </w:tc>
        <w:tc>
          <w:tcPr>
            <w:tcW w:w="2127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1</w:t>
            </w: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,</w:t>
            </w: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87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556</w:t>
            </w:r>
          </w:p>
        </w:tc>
      </w:tr>
    </w:tbl>
    <w:p w:rsidR="00AF7B9B" w:rsidRDefault="00AF7B9B" w:rsidP="004D6BD6">
      <w:pPr>
        <w:tabs>
          <w:tab w:val="left" w:pos="3600"/>
        </w:tabs>
        <w:spacing w:line="240" w:lineRule="auto"/>
        <w:jc w:val="right"/>
        <w:rPr>
          <w:rFonts w:ascii="TH SarabunIT๙" w:hAnsi="TH SarabunIT๙"/>
        </w:rPr>
      </w:pPr>
    </w:p>
    <w:p w:rsidR="004D6BD6" w:rsidRDefault="000D1275" w:rsidP="004D6BD6">
      <w:pPr>
        <w:tabs>
          <w:tab w:val="left" w:pos="3600"/>
        </w:tabs>
        <w:spacing w:line="240" w:lineRule="auto"/>
        <w:jc w:val="right"/>
        <w:rPr>
          <w:rFonts w:ascii="TH SarabunIT๙" w:hAnsi="TH SarabunIT๙"/>
        </w:rPr>
      </w:pPr>
      <w:r w:rsidRPr="004D49CD">
        <w:rPr>
          <w:rFonts w:ascii="TH SarabunIT๙" w:hAnsi="TH SarabunIT๙"/>
        </w:rPr>
        <w:t xml:space="preserve"> </w:t>
      </w:r>
    </w:p>
    <w:p w:rsidR="004D6BD6" w:rsidRDefault="004D6BD6" w:rsidP="004D6BD6">
      <w:pPr>
        <w:tabs>
          <w:tab w:val="left" w:pos="3600"/>
        </w:tabs>
        <w:spacing w:line="240" w:lineRule="auto"/>
        <w:jc w:val="right"/>
        <w:rPr>
          <w:rFonts w:ascii="TH SarabunIT๙" w:hAnsi="TH SarabunIT๙"/>
        </w:rPr>
      </w:pPr>
    </w:p>
    <w:p w:rsidR="000D1275" w:rsidRDefault="000D1275" w:rsidP="004D6BD6">
      <w:pPr>
        <w:tabs>
          <w:tab w:val="left" w:pos="3600"/>
        </w:tabs>
        <w:spacing w:line="240" w:lineRule="auto"/>
        <w:jc w:val="right"/>
        <w:rPr>
          <w:rFonts w:ascii="TH SarabunIT๙" w:hAnsi="TH SarabunIT๙"/>
        </w:rPr>
      </w:pPr>
      <w:r w:rsidRPr="004D49CD">
        <w:rPr>
          <w:rFonts w:ascii="TH SarabunIT๙" w:hAnsi="TH SarabunIT๙"/>
        </w:rPr>
        <w:t xml:space="preserve"> </w:t>
      </w:r>
      <w:r w:rsidR="004D6BD6">
        <w:rPr>
          <w:rFonts w:ascii="TH SarabunIT๙" w:hAnsi="TH SarabunIT๙"/>
        </w:rPr>
        <w:t>/2</w:t>
      </w:r>
      <w:r w:rsidR="004D6BD6">
        <w:rPr>
          <w:rFonts w:ascii="TH SarabunIT๙" w:hAnsi="TH SarabunIT๙" w:hint="cs"/>
          <w:cs/>
        </w:rPr>
        <w:t>) การบูรณาการ...</w:t>
      </w:r>
    </w:p>
    <w:p w:rsidR="004D6BD6" w:rsidRPr="004D6BD6" w:rsidRDefault="00E722BC" w:rsidP="004D6BD6">
      <w:pPr>
        <w:tabs>
          <w:tab w:val="left" w:pos="3600"/>
        </w:tabs>
        <w:spacing w:line="240" w:lineRule="auto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-9</w:t>
      </w:r>
      <w:r w:rsidR="004D6BD6" w:rsidRPr="004D6BD6">
        <w:rPr>
          <w:rFonts w:ascii="TH SarabunIT๙" w:hAnsi="TH SarabunIT๙" w:hint="cs"/>
          <w:b/>
          <w:bCs/>
          <w:cs/>
        </w:rPr>
        <w:t>-</w:t>
      </w:r>
    </w:p>
    <w:p w:rsidR="004D6BD6" w:rsidRPr="004D49CD" w:rsidRDefault="004D6BD6" w:rsidP="004D6BD6">
      <w:pPr>
        <w:tabs>
          <w:tab w:val="left" w:pos="3600"/>
        </w:tabs>
        <w:spacing w:line="240" w:lineRule="auto"/>
        <w:jc w:val="center"/>
        <w:rPr>
          <w:rFonts w:ascii="TH SarabunIT๙" w:hAnsi="TH SarabunIT๙"/>
          <w:cs/>
        </w:rPr>
      </w:pPr>
    </w:p>
    <w:p w:rsidR="000D1275" w:rsidRPr="0057706C" w:rsidRDefault="000D1275" w:rsidP="000D1275">
      <w:pPr>
        <w:spacing w:line="240" w:lineRule="auto"/>
        <w:ind w:left="720" w:firstLine="720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 xml:space="preserve">        </w:t>
      </w:r>
      <w:r w:rsidRPr="004D49CD">
        <w:rPr>
          <w:rFonts w:ascii="TH SarabunIT๙" w:hAnsi="TH SarabunIT๙"/>
          <w:cs/>
        </w:rPr>
        <w:t xml:space="preserve">2) การบูรณาการให้ความช่วยเหลือเบื้องต้นตามสภาพปัญหาแก่ครัวเรือนเป้าหมาย </w:t>
      </w:r>
      <w:r>
        <w:rPr>
          <w:rFonts w:ascii="TH SarabunIT๙" w:hAnsi="TH SarabunIT๙" w:hint="cs"/>
          <w:cs/>
        </w:rPr>
        <w:t xml:space="preserve"> </w:t>
      </w:r>
      <w:r w:rsidRPr="004D49CD">
        <w:rPr>
          <w:rFonts w:ascii="TH SarabunIT๙" w:hAnsi="TH SarabunIT๙"/>
          <w:cs/>
        </w:rPr>
        <w:t>(ที่ผ่านการตรวจสอบและรับรองข้อมูลแล้ว)</w:t>
      </w:r>
      <w:r w:rsidRPr="004D49CD">
        <w:rPr>
          <w:rFonts w:ascii="TH SarabunIT๙" w:hAnsi="TH SarabunIT๙" w:hint="cs"/>
          <w:cs/>
        </w:rPr>
        <w:t xml:space="preserve">  ค</w:t>
      </w:r>
      <w:r w:rsidRPr="004D49CD">
        <w:rPr>
          <w:rFonts w:ascii="TH SarabunIT๙" w:hAnsi="TH SarabunIT๙"/>
          <w:cs/>
        </w:rPr>
        <w:t>รัวเรือนเป้าหมาย ที่ตกเกณฑ์มิติด้านรายได้ ได้รับการช่วยเหลือเบื้องต้น</w:t>
      </w:r>
      <w:r>
        <w:rPr>
          <w:rFonts w:ascii="TH SarabunIT๙" w:hAnsi="TH SarabunIT๙"/>
        </w:rPr>
        <w:t xml:space="preserve"> </w:t>
      </w:r>
      <w:r>
        <w:rPr>
          <w:rFonts w:ascii="TH SarabunIT๙" w:hAnsi="TH SarabunIT๙" w:hint="cs"/>
          <w:cs/>
        </w:rPr>
        <w:t>(ข้อมูล 8 ก.พ.65)</w:t>
      </w:r>
    </w:p>
    <w:p w:rsidR="000D1275" w:rsidRPr="004D49CD" w:rsidRDefault="000D1275" w:rsidP="000D1275">
      <w:pPr>
        <w:spacing w:line="240" w:lineRule="auto"/>
        <w:ind w:left="720" w:firstLine="720"/>
        <w:rPr>
          <w:rFonts w:ascii="TH SarabunIT๙" w:hAnsi="TH SarabunIT๙"/>
        </w:rPr>
      </w:pPr>
    </w:p>
    <w:tbl>
      <w:tblPr>
        <w:tblW w:w="8080" w:type="dxa"/>
        <w:tblInd w:w="97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22"/>
        <w:gridCol w:w="1680"/>
        <w:gridCol w:w="2107"/>
        <w:gridCol w:w="21"/>
        <w:gridCol w:w="2857"/>
      </w:tblGrid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ind w:left="373" w:hanging="373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 xml:space="preserve">    อำเภอ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เป้าหมาย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ได้รับการช่วยเหลือเบื้องต้นแล้ว (</w:t>
            </w:r>
            <w:proofErr w:type="spellStart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คร</w:t>
            </w:r>
            <w:proofErr w:type="spellEnd"/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.)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BBB59"/>
            <w:vAlign w:val="center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>กิจกรรมการช่วยเหลือ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มืองชัยนาท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96</w:t>
            </w:r>
          </w:p>
        </w:tc>
        <w:tc>
          <w:tcPr>
            <w:tcW w:w="210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96</w:t>
            </w:r>
          </w:p>
        </w:tc>
        <w:tc>
          <w:tcPr>
            <w:tcW w:w="287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มอบเครื่องอุปโภคบริโภค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มโนรมย์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87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2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มอบเครื่องอุปโภคบริโภค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วัดสิงห์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76</w:t>
            </w:r>
          </w:p>
        </w:tc>
        <w:tc>
          <w:tcPr>
            <w:tcW w:w="210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5</w:t>
            </w:r>
          </w:p>
        </w:tc>
        <w:tc>
          <w:tcPr>
            <w:tcW w:w="287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มอบเครื่องอุปโภคบริโภค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พยา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354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130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มอบเครื่องอุปโภคบริโภค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คบุรี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308</w:t>
            </w:r>
          </w:p>
        </w:tc>
        <w:tc>
          <w:tcPr>
            <w:tcW w:w="210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66</w:t>
            </w:r>
          </w:p>
        </w:tc>
        <w:tc>
          <w:tcPr>
            <w:tcW w:w="287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กิจกรรมเยี่ยมบ้าน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ันคา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59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-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นองมะโมง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35</w:t>
            </w:r>
          </w:p>
        </w:tc>
        <w:tc>
          <w:tcPr>
            <w:tcW w:w="210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  <w:tc>
          <w:tcPr>
            <w:tcW w:w="287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-</w:t>
            </w:r>
          </w:p>
        </w:tc>
      </w:tr>
      <w:tr w:rsidR="000D1275" w:rsidRPr="004019F5" w:rsidTr="000D1275">
        <w:tc>
          <w:tcPr>
            <w:tcW w:w="14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นินขาม</w:t>
            </w:r>
          </w:p>
        </w:tc>
        <w:tc>
          <w:tcPr>
            <w:tcW w:w="16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99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0</w:t>
            </w:r>
          </w:p>
        </w:tc>
        <w:tc>
          <w:tcPr>
            <w:tcW w:w="287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  <w:cs/>
              </w:rPr>
              <w:t>-</w:t>
            </w:r>
          </w:p>
        </w:tc>
      </w:tr>
      <w:tr w:rsidR="000D1275" w:rsidRPr="004019F5" w:rsidTr="000D1275">
        <w:tc>
          <w:tcPr>
            <w:tcW w:w="13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702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1,614</w:t>
            </w:r>
          </w:p>
        </w:tc>
        <w:tc>
          <w:tcPr>
            <w:tcW w:w="2128" w:type="dxa"/>
            <w:gridSpan w:val="2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4" w:space="0" w:color="92D050"/>
            </w:tcBorders>
            <w:shd w:val="clear" w:color="auto" w:fill="C2D69B"/>
            <w:hideMark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409</w:t>
            </w:r>
          </w:p>
        </w:tc>
        <w:tc>
          <w:tcPr>
            <w:tcW w:w="2857" w:type="dxa"/>
            <w:tcBorders>
              <w:top w:val="single" w:sz="8" w:space="0" w:color="9BBB59"/>
              <w:left w:val="single" w:sz="4" w:space="0" w:color="92D050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  <w:color w:val="000000"/>
              </w:rPr>
            </w:pPr>
          </w:p>
        </w:tc>
      </w:tr>
    </w:tbl>
    <w:p w:rsidR="000D1275" w:rsidRPr="004D49CD" w:rsidRDefault="000D1275" w:rsidP="000D1275">
      <w:pPr>
        <w:spacing w:line="240" w:lineRule="auto"/>
        <w:rPr>
          <w:rFonts w:ascii="TH SarabunIT๙" w:hAnsi="TH SarabunIT๙"/>
        </w:rPr>
      </w:pPr>
      <w:r w:rsidRPr="004D49CD">
        <w:rPr>
          <w:rFonts w:ascii="TH SarabunIT๙" w:hAnsi="TH SarabunIT๙"/>
          <w:cs/>
        </w:rPr>
        <w:t xml:space="preserve"> </w:t>
      </w:r>
    </w:p>
    <w:p w:rsidR="000D1275" w:rsidRDefault="000D1275" w:rsidP="000D1275">
      <w:pPr>
        <w:spacing w:line="240" w:lineRule="auto"/>
        <w:ind w:left="720" w:firstLine="720"/>
        <w:rPr>
          <w:rFonts w:ascii="TH SarabunIT๙" w:hAnsi="TH SarabunIT๙"/>
        </w:rPr>
      </w:pPr>
      <w:r>
        <w:rPr>
          <w:rFonts w:ascii="TH SarabunIT๙" w:hAnsi="TH SarabunIT๙"/>
          <w:cs/>
        </w:rPr>
        <w:t xml:space="preserve">        </w:t>
      </w:r>
      <w:r w:rsidRPr="004D49CD">
        <w:rPr>
          <w:rFonts w:ascii="TH SarabunIT๙" w:hAnsi="TH SarabunIT๙" w:hint="cs"/>
          <w:cs/>
        </w:rPr>
        <w:t>3</w:t>
      </w:r>
      <w:r w:rsidRPr="004D49CD">
        <w:rPr>
          <w:rFonts w:ascii="TH SarabunIT๙" w:hAnsi="TH SarabunIT๙"/>
          <w:cs/>
        </w:rPr>
        <w:t xml:space="preserve">) ครัวเรือนเป้าหมาย ตกเกณฑ์มิติด้านสุขภาพ ด้านความเป็นอยู่ ด้านการศึกษา </w:t>
      </w:r>
    </w:p>
    <w:p w:rsidR="000D1275" w:rsidRPr="0057706C" w:rsidRDefault="000D1275" w:rsidP="000D1275">
      <w:pPr>
        <w:spacing w:line="240" w:lineRule="auto"/>
        <w:ind w:left="720"/>
        <w:rPr>
          <w:rFonts w:ascii="TH SarabunIT๙" w:hAnsi="TH SarabunIT๙"/>
          <w:cs/>
        </w:rPr>
      </w:pPr>
      <w:r w:rsidRPr="004D49CD">
        <w:rPr>
          <w:rFonts w:ascii="TH SarabunIT๙" w:hAnsi="TH SarabunIT๙"/>
          <w:cs/>
        </w:rPr>
        <w:t xml:space="preserve">ด้านการเข้าถึงบริการภาครัฐ </w:t>
      </w:r>
      <w:r w:rsidRPr="004D49CD">
        <w:rPr>
          <w:rFonts w:ascii="TH SarabunIT๙" w:hAnsi="TH SarabunIT๙" w:hint="cs"/>
          <w:cs/>
        </w:rPr>
        <w:t xml:space="preserve"> </w:t>
      </w:r>
      <w:r w:rsidRPr="004D49CD">
        <w:rPr>
          <w:rFonts w:ascii="TH SarabunIT๙" w:hAnsi="TH SarabunIT๙"/>
          <w:cs/>
        </w:rPr>
        <w:t xml:space="preserve">ได้รับความช่วยเหลือเบื้องต้นตามสภาพปัญหา </w:t>
      </w:r>
      <w:r>
        <w:rPr>
          <w:rFonts w:ascii="TH SarabunIT๙" w:hAnsi="TH SarabunIT๙" w:hint="cs"/>
          <w:cs/>
        </w:rPr>
        <w:t>(ข้อมูล 8 ก.พ.65)</w:t>
      </w:r>
    </w:p>
    <w:p w:rsidR="000D1275" w:rsidRPr="004D49CD" w:rsidRDefault="000D1275" w:rsidP="000D1275">
      <w:pPr>
        <w:tabs>
          <w:tab w:val="left" w:pos="1418"/>
        </w:tabs>
        <w:spacing w:line="240" w:lineRule="auto"/>
        <w:rPr>
          <w:rFonts w:ascii="TH SarabunIT๙" w:hAnsi="TH SarabunIT๙"/>
        </w:rPr>
      </w:pPr>
    </w:p>
    <w:tbl>
      <w:tblPr>
        <w:tblW w:w="10971" w:type="dxa"/>
        <w:tblInd w:w="-12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09"/>
        <w:gridCol w:w="80"/>
        <w:gridCol w:w="629"/>
        <w:gridCol w:w="160"/>
        <w:gridCol w:w="548"/>
        <w:gridCol w:w="709"/>
        <w:gridCol w:w="709"/>
        <w:gridCol w:w="708"/>
        <w:gridCol w:w="709"/>
        <w:gridCol w:w="851"/>
        <w:gridCol w:w="789"/>
        <w:gridCol w:w="789"/>
        <w:gridCol w:w="789"/>
        <w:gridCol w:w="842"/>
      </w:tblGrid>
      <w:tr w:rsidR="000D1275" w:rsidRPr="004019F5" w:rsidTr="000D1275">
        <w:tc>
          <w:tcPr>
            <w:tcW w:w="1950" w:type="dxa"/>
            <w:vMerge w:val="restart"/>
            <w:shd w:val="clear" w:color="auto" w:fill="9BBB59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 xml:space="preserve">  อำเภอ</w:t>
            </w:r>
          </w:p>
        </w:tc>
        <w:tc>
          <w:tcPr>
            <w:tcW w:w="789" w:type="dxa"/>
            <w:gridSpan w:val="2"/>
            <w:shd w:val="clear" w:color="auto" w:fill="9BBB59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</w:pPr>
          </w:p>
        </w:tc>
        <w:tc>
          <w:tcPr>
            <w:tcW w:w="789" w:type="dxa"/>
            <w:gridSpan w:val="2"/>
            <w:shd w:val="clear" w:color="auto" w:fill="9BBB59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</w:pPr>
          </w:p>
        </w:tc>
        <w:tc>
          <w:tcPr>
            <w:tcW w:w="7443" w:type="dxa"/>
            <w:gridSpan w:val="10"/>
            <w:shd w:val="clear" w:color="auto" w:fill="9BBB59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FFFFFF"/>
                <w:cs/>
              </w:rPr>
              <w:t xml:space="preserve">ครัวเรือนตกเกณฑ์เป้าหมาย </w:t>
            </w:r>
          </w:p>
        </w:tc>
      </w:tr>
      <w:tr w:rsidR="000D1275" w:rsidRPr="004019F5" w:rsidTr="000D1275">
        <w:tc>
          <w:tcPr>
            <w:tcW w:w="195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สุขภาพ</w:t>
            </w:r>
          </w:p>
        </w:tc>
        <w:tc>
          <w:tcPr>
            <w:tcW w:w="1417" w:type="dxa"/>
            <w:gridSpan w:val="3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ความเป็นอยู่</w:t>
            </w:r>
          </w:p>
        </w:tc>
        <w:tc>
          <w:tcPr>
            <w:tcW w:w="1417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60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ข้าถึงบริการ</w:t>
            </w:r>
          </w:p>
        </w:tc>
        <w:tc>
          <w:tcPr>
            <w:tcW w:w="157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06" w:right="-111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ปัญหาอื่น ๆ</w:t>
            </w:r>
          </w:p>
        </w:tc>
        <w:tc>
          <w:tcPr>
            <w:tcW w:w="789" w:type="dxa"/>
            <w:vMerge w:val="restart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06" w:right="-111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รวม</w:t>
            </w:r>
          </w:p>
        </w:tc>
        <w:tc>
          <w:tcPr>
            <w:tcW w:w="842" w:type="dxa"/>
            <w:vMerge w:val="restar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06" w:right="-111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ที่ได้รับช่วยเหลือ</w:t>
            </w:r>
          </w:p>
        </w:tc>
      </w:tr>
      <w:tr w:rsidR="000D1275" w:rsidRPr="004019F5" w:rsidTr="000D1275">
        <w:tc>
          <w:tcPr>
            <w:tcW w:w="1950" w:type="dxa"/>
            <w:vMerge/>
            <w:shd w:val="clear" w:color="auto" w:fill="auto"/>
            <w:vAlign w:val="center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</w:rPr>
            </w:pPr>
          </w:p>
        </w:tc>
        <w:tc>
          <w:tcPr>
            <w:tcW w:w="709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gridSpan w:val="2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08" w:type="dxa"/>
            <w:gridSpan w:val="2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08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09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89" w:type="dxa"/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89" w:type="dxa"/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sz w:val="28"/>
                <w:szCs w:val="28"/>
                <w:cs/>
              </w:rPr>
            </w:pPr>
            <w:r w:rsidRPr="004019F5">
              <w:rPr>
                <w:rFonts w:ascii="TH SarabunIT๙" w:eastAsia="Times New Roman" w:hAnsi="TH SarabunIT๙" w:hint="cs"/>
                <w:sz w:val="28"/>
                <w:szCs w:val="28"/>
                <w:cs/>
              </w:rPr>
              <w:t>ช่วยเหลือ</w:t>
            </w:r>
          </w:p>
        </w:tc>
        <w:tc>
          <w:tcPr>
            <w:tcW w:w="789" w:type="dxa"/>
            <w:vMerge/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cs/>
              </w:rPr>
            </w:pPr>
          </w:p>
        </w:tc>
        <w:tc>
          <w:tcPr>
            <w:tcW w:w="842" w:type="dxa"/>
            <w:vMerge/>
            <w:shd w:val="clear" w:color="auto" w:fill="EAF1DD"/>
          </w:tcPr>
          <w:p w:rsidR="000D1275" w:rsidRPr="004019F5" w:rsidRDefault="000D1275" w:rsidP="000D1275">
            <w:pPr>
              <w:spacing w:line="240" w:lineRule="auto"/>
              <w:ind w:left="-130" w:right="-108"/>
              <w:jc w:val="center"/>
              <w:rPr>
                <w:rFonts w:ascii="TH SarabunIT๙" w:eastAsia="Times New Roman" w:hAnsi="TH SarabunIT๙"/>
                <w:cs/>
              </w:rPr>
            </w:pP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มือง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cs/>
              </w:rPr>
            </w:pPr>
            <w:r w:rsidRPr="004019F5">
              <w:rPr>
                <w:rFonts w:ascii="TH SarabunIT๙" w:eastAsia="Times New Roman" w:hAnsi="TH SarabunIT๙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cs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57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7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0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3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3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19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19</w:t>
            </w:r>
          </w:p>
        </w:tc>
      </w:tr>
      <w:tr w:rsidR="000D1275" w:rsidRPr="004019F5" w:rsidTr="000D1275">
        <w:tc>
          <w:tcPr>
            <w:tcW w:w="1950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มโนรมย์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</w:t>
            </w: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วัดสิงห์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251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3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51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3</w:t>
            </w:r>
          </w:p>
        </w:tc>
      </w:tr>
      <w:tr w:rsidR="000D1275" w:rsidRPr="004019F5" w:rsidTr="000D1275">
        <w:tc>
          <w:tcPr>
            <w:tcW w:w="1950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พยา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7</w:t>
            </w:r>
          </w:p>
        </w:tc>
        <w:tc>
          <w:tcPr>
            <w:tcW w:w="842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7</w:t>
            </w: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สรรคบุรี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9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1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3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0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05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12</w:t>
            </w:r>
          </w:p>
        </w:tc>
      </w:tr>
      <w:tr w:rsidR="000D1275" w:rsidRPr="004019F5" w:rsidTr="000D1275">
        <w:tc>
          <w:tcPr>
            <w:tcW w:w="1950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ันคา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26</w:t>
            </w:r>
          </w:p>
        </w:tc>
        <w:tc>
          <w:tcPr>
            <w:tcW w:w="842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หนองมะโมง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5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7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52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64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</w:tr>
      <w:tr w:rsidR="000D1275" w:rsidRPr="004019F5" w:rsidTr="000D1275">
        <w:tc>
          <w:tcPr>
            <w:tcW w:w="1950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rPr>
                <w:rFonts w:ascii="TH SarabunIT๙" w:eastAsia="Times New Roman" w:hAnsi="TH SarabunIT๙"/>
                <w:b/>
                <w:b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s/>
              </w:rPr>
              <w:t>เนินขาม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 w:hint="cs"/>
                <w:cs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60</w:t>
            </w:r>
          </w:p>
        </w:tc>
        <w:tc>
          <w:tcPr>
            <w:tcW w:w="842" w:type="dxa"/>
            <w:shd w:val="clear" w:color="auto" w:fill="auto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</w:rPr>
            </w:pPr>
            <w:r w:rsidRPr="004019F5">
              <w:rPr>
                <w:rFonts w:ascii="TH SarabunIT๙" w:eastAsia="Times New Roman" w:hAnsi="TH SarabunIT๙"/>
              </w:rPr>
              <w:t>0</w:t>
            </w:r>
          </w:p>
        </w:tc>
      </w:tr>
      <w:tr w:rsidR="000D1275" w:rsidRPr="004019F5" w:rsidTr="000D1275">
        <w:tc>
          <w:tcPr>
            <w:tcW w:w="19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467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81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22</w:t>
            </w:r>
          </w:p>
        </w:tc>
        <w:tc>
          <w:tcPr>
            <w:tcW w:w="708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82</w:t>
            </w:r>
          </w:p>
        </w:tc>
        <w:tc>
          <w:tcPr>
            <w:tcW w:w="85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13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0</w:t>
            </w:r>
          </w:p>
        </w:tc>
        <w:tc>
          <w:tcPr>
            <w:tcW w:w="78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657</w:t>
            </w:r>
          </w:p>
        </w:tc>
        <w:tc>
          <w:tcPr>
            <w:tcW w:w="84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2D69B"/>
          </w:tcPr>
          <w:p w:rsidR="000D1275" w:rsidRPr="004019F5" w:rsidRDefault="000D1275" w:rsidP="000D1275">
            <w:pPr>
              <w:spacing w:line="240" w:lineRule="auto"/>
              <w:jc w:val="center"/>
              <w:rPr>
                <w:rFonts w:ascii="TH SarabunIT๙" w:eastAsia="Times New Roman" w:hAnsi="TH SarabunIT๙"/>
                <w:b/>
                <w:bCs/>
                <w:color w:val="000000"/>
              </w:rPr>
            </w:pPr>
            <w:r w:rsidRPr="004019F5">
              <w:rPr>
                <w:rFonts w:ascii="TH SarabunIT๙" w:eastAsia="Times New Roman" w:hAnsi="TH SarabunIT๙"/>
                <w:b/>
                <w:bCs/>
                <w:color w:val="000000"/>
              </w:rPr>
              <w:t>146</w:t>
            </w:r>
          </w:p>
        </w:tc>
      </w:tr>
    </w:tbl>
    <w:p w:rsidR="000D1275" w:rsidRPr="004D49CD" w:rsidRDefault="000D1275" w:rsidP="000D1275">
      <w:pPr>
        <w:spacing w:line="240" w:lineRule="auto"/>
        <w:rPr>
          <w:rFonts w:ascii="TH SarabunIT๙" w:hAnsi="TH SarabunIT๙"/>
        </w:rPr>
      </w:pPr>
    </w:p>
    <w:p w:rsidR="000D1275" w:rsidRDefault="000D1275" w:rsidP="000D1275">
      <w:pPr>
        <w:spacing w:line="240" w:lineRule="auto"/>
        <w:jc w:val="thaiDistribute"/>
        <w:rPr>
          <w:rFonts w:ascii="TH SarabunIT๙" w:hAnsi="TH SarabunIT๙"/>
        </w:rPr>
      </w:pPr>
      <w:r w:rsidRPr="004D49CD">
        <w:rPr>
          <w:rFonts w:ascii="TH SarabunIT๙" w:hAnsi="TH SarabunIT๙" w:hint="cs"/>
          <w:cs/>
        </w:rPr>
        <w:t xml:space="preserve">    </w:t>
      </w:r>
      <w:r w:rsidRPr="004D49CD">
        <w:rPr>
          <w:rFonts w:ascii="TH SarabunIT๙" w:hAnsi="TH SarabunIT๙" w:hint="cs"/>
          <w:cs/>
        </w:rPr>
        <w:tab/>
      </w:r>
      <w:r w:rsidRPr="004D49CD">
        <w:rPr>
          <w:rFonts w:ascii="TH SarabunIT๙" w:hAnsi="TH SarabunIT๙" w:hint="cs"/>
          <w:cs/>
        </w:rPr>
        <w:tab/>
      </w:r>
    </w:p>
    <w:p w:rsidR="000D1275" w:rsidRDefault="000D1275" w:rsidP="000D1275">
      <w:pPr>
        <w:spacing w:line="240" w:lineRule="auto"/>
        <w:jc w:val="thaiDistribute"/>
        <w:rPr>
          <w:rFonts w:ascii="TH SarabunIT๙" w:hAnsi="TH SarabunIT๙"/>
        </w:rPr>
      </w:pPr>
    </w:p>
    <w:p w:rsidR="000D1275" w:rsidRDefault="000D1275" w:rsidP="000D1275">
      <w:pPr>
        <w:spacing w:line="240" w:lineRule="auto"/>
        <w:jc w:val="thaiDistribute"/>
        <w:rPr>
          <w:rFonts w:ascii="TH SarabunIT๙" w:hAnsi="TH SarabunIT๙"/>
        </w:rPr>
      </w:pPr>
    </w:p>
    <w:p w:rsidR="000D1275" w:rsidRDefault="000D1275" w:rsidP="000D1275">
      <w:pPr>
        <w:spacing w:line="240" w:lineRule="auto"/>
        <w:jc w:val="right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/4) การขับเคลื่อน...</w:t>
      </w:r>
    </w:p>
    <w:p w:rsidR="004D6BD6" w:rsidRPr="004D6BD6" w:rsidRDefault="00E722BC" w:rsidP="004D6BD6">
      <w:pPr>
        <w:spacing w:line="240" w:lineRule="auto"/>
        <w:jc w:val="center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>-10</w:t>
      </w:r>
      <w:r w:rsidR="004D6BD6" w:rsidRPr="004D6BD6">
        <w:rPr>
          <w:rFonts w:ascii="TH SarabunIT๙" w:hAnsi="TH SarabunIT๙"/>
          <w:b/>
          <w:bCs/>
        </w:rPr>
        <w:t>-</w:t>
      </w:r>
    </w:p>
    <w:p w:rsidR="004D6BD6" w:rsidRDefault="004D6BD6" w:rsidP="004D6BD6">
      <w:pPr>
        <w:spacing w:line="240" w:lineRule="auto"/>
        <w:jc w:val="center"/>
        <w:rPr>
          <w:rFonts w:ascii="TH SarabunIT๙" w:hAnsi="TH SarabunIT๙"/>
        </w:rPr>
      </w:pPr>
    </w:p>
    <w:p w:rsidR="000D1275" w:rsidRPr="004D49CD" w:rsidRDefault="000D1275" w:rsidP="000D1275">
      <w:pPr>
        <w:spacing w:line="240" w:lineRule="auto"/>
        <w:ind w:firstLine="2160"/>
        <w:jc w:val="thaiDistribute"/>
        <w:rPr>
          <w:rFonts w:ascii="TH SarabunIT๙" w:hAnsi="TH SarabunIT๙"/>
        </w:rPr>
      </w:pPr>
      <w:r w:rsidRPr="004D49CD">
        <w:rPr>
          <w:rFonts w:ascii="TH SarabunIT๙" w:hAnsi="TH SarabunIT๙" w:hint="cs"/>
          <w:cs/>
        </w:rPr>
        <w:t>4</w:t>
      </w:r>
      <w:r w:rsidRPr="004D49CD">
        <w:rPr>
          <w:rFonts w:ascii="TH SarabunIT๙" w:hAnsi="TH SarabunIT๙"/>
          <w:cs/>
        </w:rPr>
        <w:t>) การขับเคลื่อนการดำเนินงานขจัดความยากจนและพัฒนาคนทุกช่วงวัยอย่างยั่งยืนตามหลักปรัชญาของเศรษฐกิจพอเพียง โดยดำเนินการ</w:t>
      </w:r>
      <w:r w:rsidRPr="004D49CD">
        <w:rPr>
          <w:rFonts w:ascii="TH SarabunIT๙" w:hAnsi="TH SarabunIT๙" w:hint="cs"/>
          <w:cs/>
        </w:rPr>
        <w:t>ให้</w:t>
      </w:r>
      <w:r w:rsidRPr="004D49CD">
        <w:rPr>
          <w:rFonts w:ascii="TH SarabunIT๙" w:hAnsi="TH SarabunIT๙" w:hint="cs"/>
          <w:color w:val="000000"/>
          <w:cs/>
        </w:rPr>
        <w:t>ทีมพี่เลี้ยงนำข้อมูลบุคคล/ครัวเรือนเป้าหมาย ที่ ศูนย์อำนวยการปฏิบัติการขจัดความยากจนและพัฒนาคนทุกช่วงวัยอย่างยั่งยืนตามหลักปรัชญาของเศรษฐกิจพอเพียงอำเภอ (</w:t>
      </w:r>
      <w:proofErr w:type="spellStart"/>
      <w:r w:rsidRPr="004D49CD">
        <w:rPr>
          <w:rFonts w:ascii="TH SarabunIT๙" w:hAnsi="TH SarabunIT๙" w:hint="cs"/>
          <w:color w:val="000000"/>
          <w:cs/>
        </w:rPr>
        <w:t>ศจ</w:t>
      </w:r>
      <w:proofErr w:type="spellEnd"/>
      <w:r w:rsidRPr="004D49CD">
        <w:rPr>
          <w:rFonts w:ascii="TH SarabunIT๙" w:hAnsi="TH SarabunIT๙" w:hint="cs"/>
          <w:color w:val="000000"/>
          <w:cs/>
        </w:rPr>
        <w:t>พ.อ.)</w:t>
      </w:r>
      <w:r w:rsidRPr="004D49CD">
        <w:rPr>
          <w:rFonts w:ascii="TH SarabunIT๙" w:hAnsi="TH SarabunIT๙"/>
          <w:color w:val="000000"/>
        </w:rPr>
        <w:t xml:space="preserve"> </w:t>
      </w:r>
      <w:r w:rsidRPr="004D49CD">
        <w:rPr>
          <w:rFonts w:ascii="TH SarabunIT๙" w:hAnsi="TH SarabunIT๙" w:hint="cs"/>
          <w:color w:val="000000"/>
          <w:cs/>
        </w:rPr>
        <w:t xml:space="preserve">รับรอง และจัดทำแผนครัวเรือนร่วมกับครัวเรือนเป้าหมาย โดยใช้ปฏิบัติการ 4 ท.   ซึ่งทีมพี่เลี้ยงลงพื้นที่รายครัวเรือน เพื่อติดตาม ดูแลอย่างใกล้ชิด ให้คำแนะนำกับบุคคล/ครัวเรือนเป้าหมาย เพื่อให้สามารถขับเคลื่อนกิจกรรมตามแผนครัวเรือน วิเคราะห์ข้อมูลและจัดประเภทครัวเรือนเป้าหมาย 2 ประเภท  1) มีศักยภาพและพัฒนาได้  และ 2) สงเคราะห์  เมื่อได้ข้อมูลมาแล้วจะทำการรวบรวมข้อมูลครัวเรือน และแผนครัวเรือน  ส่งให้ทีมปฏิบัติการฯ ภายในวันที่ 16 กุมภาพันธ์ 2565 บันทึกข้อมูลกิจกรรมการให้ความช่วยเหลือบุคคล/ครัวเรือนเป้าหมาย ลงในระบบ </w:t>
      </w:r>
      <w:r w:rsidRPr="004D49CD">
        <w:rPr>
          <w:rFonts w:ascii="TH SarabunIT๙" w:hAnsi="TH SarabunIT๙"/>
          <w:color w:val="000000"/>
        </w:rPr>
        <w:t xml:space="preserve">TPMAP Logbook  </w:t>
      </w:r>
      <w:r w:rsidRPr="004D49CD">
        <w:rPr>
          <w:rFonts w:ascii="TH SarabunIT๙" w:hAnsi="TH SarabunIT๙" w:hint="cs"/>
          <w:color w:val="000000"/>
          <w:cs/>
        </w:rPr>
        <w:t>และประสานขอรับความช่วยเหลือ โดยนำข้อมูลไปบรรจุในแผนพัฒนาหมู่บ้าน/แผนพัฒนาตำบล  หรือแผนระดับอื่น ๆ ต่อไป และติดตามครัวเรือนอย่างใกล้ชิด</w:t>
      </w:r>
    </w:p>
    <w:p w:rsidR="000D1275" w:rsidRPr="00CC75AE" w:rsidRDefault="004D6BD6" w:rsidP="004D6BD6">
      <w:pPr>
        <w:spacing w:before="240" w:line="259" w:lineRule="auto"/>
        <w:contextualSpacing/>
        <w:jc w:val="thaiDistribute"/>
        <w:rPr>
          <w:rFonts w:ascii="TH SarabunIT๙" w:hAnsi="TH SarabunIT๙"/>
          <w:b/>
          <w:bCs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0D1275" w:rsidRPr="00DE0B67" w:rsidRDefault="00E17967" w:rsidP="00E17967">
      <w:pPr>
        <w:tabs>
          <w:tab w:val="left" w:pos="1701"/>
        </w:tabs>
        <w:ind w:left="720" w:firstLine="720"/>
        <w:jc w:val="thaiDistribute"/>
        <w:rPr>
          <w:rFonts w:ascii="TH SarabunIT๙" w:hAnsi="TH SarabunIT๙"/>
          <w:b/>
          <w:bCs/>
        </w:rPr>
      </w:pPr>
      <w:r>
        <w:rPr>
          <w:rFonts w:ascii="TH SarabunIT๙" w:hAnsi="TH SarabunIT๙"/>
          <w:b/>
          <w:bCs/>
        </w:rPr>
        <w:t xml:space="preserve">   </w:t>
      </w:r>
      <w:r w:rsidR="000D1275" w:rsidRPr="00DE0B67">
        <w:rPr>
          <w:rFonts w:ascii="TH SarabunIT๙" w:hAnsi="TH SarabunIT๙"/>
          <w:b/>
          <w:bCs/>
        </w:rPr>
        <w:t xml:space="preserve">4.19 </w:t>
      </w:r>
      <w:r w:rsidR="000D1275" w:rsidRPr="00DE0B67">
        <w:rPr>
          <w:rFonts w:ascii="TH SarabunIT๙" w:hAnsi="TH SarabunIT๙" w:hint="cs"/>
          <w:b/>
          <w:bCs/>
          <w:cs/>
        </w:rPr>
        <w:t>โครงการจัดการความรู้งานพัฒนาชุมชน ปีงบประมาณ พ.ศ. 2565</w:t>
      </w:r>
    </w:p>
    <w:p w:rsidR="000D1275" w:rsidRPr="009E6B92" w:rsidRDefault="000D1275" w:rsidP="000D1275">
      <w:pPr>
        <w:tabs>
          <w:tab w:val="left" w:pos="1418"/>
          <w:tab w:val="left" w:pos="7371"/>
          <w:tab w:val="left" w:pos="7797"/>
        </w:tabs>
        <w:spacing w:line="240" w:lineRule="auto"/>
        <w:jc w:val="thaiDistribute"/>
        <w:rPr>
          <w:rFonts w:ascii="TH SarabunIT๙" w:eastAsia="Times New Roman" w:hAnsi="TH SarabunIT๙"/>
          <w:cs/>
        </w:rPr>
      </w:pPr>
      <w:r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         กรมการพัฒนาชุมชน</w:t>
      </w:r>
      <w:r w:rsidRPr="004019F5">
        <w:rPr>
          <w:rFonts w:ascii="TH SarabunIT๙" w:eastAsia="Times New Roman" w:hAnsi="TH SarabunIT๙" w:hint="cs"/>
          <w:cs/>
        </w:rPr>
        <w:t>กำหนดดำเนินโครงการจัดการความรู้งานพัฒนาชุมชน ปีงบประมาณ พ.ศ. 2565 โดยมีวัตถุประสงค์เพื่อส่งเสริมบุคลากรในการเป็นนักจัดการความรู้ในงานพัฒนาชุมชน มืออาชีพ สร้างเครือข่ายนักจัดการความรู้งานพัฒนาชุมชน ส่งเสริมให้เกิดกระบวนการจัดการความรู้ และจัดเก็บองค์ความรู้ระดับพื้นที่ รวมทั้งเพิ่มช่องทางการเรียนรู้และพัฒนาคลังความรู้ในการพัฒนาชุมชน ให้บุคลากรของกรมการพัฒนาชุมชนและผู้นำชุมชน สามารถนำองค</w:t>
      </w:r>
      <w:r>
        <w:rPr>
          <w:rFonts w:ascii="TH SarabunIT๙" w:eastAsia="Times New Roman" w:hAnsi="TH SarabunIT๙" w:hint="cs"/>
          <w:cs/>
        </w:rPr>
        <w:t>์ความรู้ไปปรับใช้ในการทำงาน</w:t>
      </w:r>
      <w:r w:rsidRPr="004019F5">
        <w:rPr>
          <w:rFonts w:ascii="TH SarabunIT๙" w:eastAsia="Times New Roman" w:hAnsi="TH SarabunIT๙" w:hint="cs"/>
          <w:spacing w:val="-6"/>
          <w:cs/>
        </w:rPr>
        <w:t>ได้อย่างมีประสิทธิภาพ เพื่อให้การดำเนินงานโครงการจัดการความรู้งานพัฒนาชุมชน ปีงบประมาณ พ.ศ. 2565</w:t>
      </w:r>
      <w:r w:rsidRPr="004019F5">
        <w:rPr>
          <w:rFonts w:ascii="TH SarabunIT๙" w:eastAsia="Times New Roman" w:hAnsi="TH SarabunIT๙" w:hint="cs"/>
          <w:cs/>
        </w:rPr>
        <w:t xml:space="preserve"> เป็นไปอย่างมีประสิทธิภาพ บรรลุตามเป้าหมายของโครงการ จังหวัดชัยนาท จึงแจ้งให้อำเภอมอบหมายสำนักงานพัฒนาชุมชนอำเภอดำเนินการ แจ้งบุคลากรในสังกัดสำนักงานพัฒนาชุมชนอำเภอทุกคน โดยเฉพาะผู้ที่ผ่านการอบรมพัฒนากรระหว่างประจำการ ด้านบริหารการเปลี่ยนแปลง ปีงบประมาณ พ.ศ. 2565 จัดทำ</w:t>
      </w:r>
      <w:r w:rsidRPr="004019F5">
        <w:rPr>
          <w:rFonts w:ascii="TH SarabunIT๙" w:eastAsia="Times New Roman" w:hAnsi="TH SarabunIT๙" w:hint="cs"/>
          <w:spacing w:val="-6"/>
          <w:cs/>
        </w:rPr>
        <w:t>หรือพัฒนาผลงานเรื่องเล่าเร้าพลังของตนเอง คนละอย่างน้อย 1 เรื่อง เพื่อรวบรวมเป็นองค์ความรู้ของหน่วยงาน</w:t>
      </w:r>
      <w:r w:rsidRPr="004019F5">
        <w:rPr>
          <w:rFonts w:ascii="TH SarabunIT๙" w:eastAsia="Times New Roman" w:hAnsi="TH SarabunIT๙" w:hint="cs"/>
          <w:cs/>
        </w:rPr>
        <w:t xml:space="preserve">และเข้าร่วมกิจกรรม </w:t>
      </w:r>
      <w:r w:rsidRPr="004019F5">
        <w:rPr>
          <w:rFonts w:ascii="TH SarabunIT๙" w:eastAsia="Times New Roman" w:hAnsi="TH SarabunIT๙"/>
        </w:rPr>
        <w:t xml:space="preserve">KM Challenge 2022 </w:t>
      </w:r>
      <w:r w:rsidRPr="004019F5">
        <w:rPr>
          <w:rFonts w:ascii="TH SarabunIT๙" w:eastAsia="Times New Roman" w:hAnsi="TH SarabunIT๙" w:hint="cs"/>
          <w:cs/>
        </w:rPr>
        <w:t xml:space="preserve">ประเภท </w:t>
      </w:r>
      <w:r w:rsidRPr="004019F5">
        <w:rPr>
          <w:rFonts w:ascii="TH SarabunIT๙" w:eastAsia="Times New Roman" w:hAnsi="TH SarabunIT๙"/>
        </w:rPr>
        <w:t xml:space="preserve">KM Challenge </w:t>
      </w:r>
      <w:r w:rsidRPr="004019F5">
        <w:rPr>
          <w:rFonts w:ascii="TH SarabunIT๙" w:eastAsia="Times New Roman" w:hAnsi="TH SarabunIT๙" w:hint="cs"/>
          <w:cs/>
        </w:rPr>
        <w:t>ระดับบุคคล โดยส่งใบสมัครและผลงานให้สำนักงานพัฒนาชุมชนจังหวัด ภายในวันศุกร์ที่ 4 กุมภาพันธ์ 2565</w:t>
      </w:r>
      <w:r>
        <w:rPr>
          <w:rFonts w:ascii="TH SarabunIT๙" w:eastAsia="Times New Roman" w:hAnsi="TH SarabunIT๙"/>
        </w:rPr>
        <w:t xml:space="preserve">  </w:t>
      </w:r>
      <w:r>
        <w:rPr>
          <w:rFonts w:ascii="TH SarabunIT๙" w:eastAsia="Times New Roman" w:hAnsi="TH SarabunIT๙" w:hint="cs"/>
          <w:cs/>
        </w:rPr>
        <w:t>ซึ่งมีผู้สนใจส่งใบสมัคร จำนวน          11  ผลงาน (อำเภอสรรพยา จำนวน 4 ผลงาน</w:t>
      </w:r>
      <w:r>
        <w:rPr>
          <w:rFonts w:ascii="TH SarabunIT๙" w:eastAsia="Times New Roman" w:hAnsi="TH SarabunIT๙"/>
        </w:rPr>
        <w:t>,</w:t>
      </w:r>
      <w:r>
        <w:rPr>
          <w:rFonts w:ascii="TH SarabunIT๙" w:eastAsia="Times New Roman" w:hAnsi="TH SarabunIT๙" w:hint="cs"/>
          <w:cs/>
        </w:rPr>
        <w:t>อำเภอเมืองชัยนาท จำนวน 3 ผลงาน</w:t>
      </w:r>
      <w:r>
        <w:rPr>
          <w:rFonts w:ascii="TH SarabunIT๙" w:eastAsia="Times New Roman" w:hAnsi="TH SarabunIT๙"/>
        </w:rPr>
        <w:t>,</w:t>
      </w:r>
      <w:r>
        <w:rPr>
          <w:rFonts w:ascii="TH SarabunIT๙" w:eastAsia="Times New Roman" w:hAnsi="TH SarabunIT๙" w:hint="cs"/>
          <w:cs/>
        </w:rPr>
        <w:t>อำเภอสรรคบุรี จำนวน 1 ผลงาน</w:t>
      </w:r>
      <w:r>
        <w:rPr>
          <w:rFonts w:ascii="TH SarabunIT๙" w:eastAsia="Times New Roman" w:hAnsi="TH SarabunIT๙"/>
        </w:rPr>
        <w:t>,</w:t>
      </w:r>
      <w:r>
        <w:rPr>
          <w:rFonts w:ascii="TH SarabunIT๙" w:eastAsia="Times New Roman" w:hAnsi="TH SarabunIT๙" w:hint="cs"/>
          <w:cs/>
        </w:rPr>
        <w:t>อำเภอหันคา จำนวน 3 ผลงาน)</w:t>
      </w:r>
    </w:p>
    <w:p w:rsidR="000D1275" w:rsidRPr="004019F5" w:rsidRDefault="000D1275" w:rsidP="000D1275">
      <w:pPr>
        <w:tabs>
          <w:tab w:val="left" w:pos="1418"/>
          <w:tab w:val="left" w:pos="7371"/>
          <w:tab w:val="left" w:pos="7797"/>
        </w:tabs>
        <w:spacing w:before="120" w:line="240" w:lineRule="auto"/>
        <w:jc w:val="thaiDistribute"/>
        <w:rPr>
          <w:rFonts w:ascii="TH SarabunIT๙" w:eastAsia="Times New Roman" w:hAnsi="TH SarabunIT๙"/>
        </w:rPr>
      </w:pPr>
      <w:r w:rsidRPr="004019F5">
        <w:rPr>
          <w:rFonts w:ascii="TH SarabunIT๙" w:eastAsia="Times New Roman" w:hAnsi="TH SarabunIT๙"/>
          <w:cs/>
        </w:rPr>
        <w:tab/>
      </w:r>
      <w:r>
        <w:rPr>
          <w:rFonts w:ascii="TH SarabunIT๙" w:eastAsia="Times New Roman" w:hAnsi="TH SarabunIT๙" w:hint="cs"/>
          <w:cs/>
        </w:rPr>
        <w:t xml:space="preserve">จังหวัดชัยนาท </w:t>
      </w:r>
      <w:r w:rsidRPr="004019F5">
        <w:rPr>
          <w:rFonts w:ascii="TH SarabunIT๙" w:eastAsia="Times New Roman" w:hAnsi="TH SarabunIT๙" w:hint="cs"/>
          <w:cs/>
        </w:rPr>
        <w:t xml:space="preserve"> ได้พิจารณาคัดเลือกองค์ความรู้ดีเด่น ระดับบุคคล (เ</w:t>
      </w:r>
      <w:r>
        <w:rPr>
          <w:rFonts w:ascii="TH SarabunIT๙" w:eastAsia="Times New Roman" w:hAnsi="TH SarabunIT๙" w:hint="cs"/>
          <w:cs/>
        </w:rPr>
        <w:t xml:space="preserve">รื่องเล่าเร้าพลัง)       ระดับจังหวัด </w:t>
      </w:r>
      <w:r w:rsidRPr="004019F5">
        <w:rPr>
          <w:rFonts w:ascii="TH SarabunIT๙" w:eastAsia="Times New Roman" w:hAnsi="TH SarabunIT๙" w:hint="cs"/>
          <w:cs/>
        </w:rPr>
        <w:t>3</w:t>
      </w:r>
      <w:r>
        <w:rPr>
          <w:rFonts w:ascii="TH SarabunIT๙" w:eastAsia="Times New Roman" w:hAnsi="TH SarabunIT๙" w:hint="cs"/>
          <w:cs/>
        </w:rPr>
        <w:t xml:space="preserve"> </w:t>
      </w:r>
      <w:r w:rsidRPr="004019F5">
        <w:rPr>
          <w:rFonts w:ascii="TH SarabunIT๙" w:eastAsia="Times New Roman" w:hAnsi="TH SarabunIT๙" w:hint="cs"/>
          <w:cs/>
        </w:rPr>
        <w:t xml:space="preserve"> ผลงาน ผลการคัดเลือก</w:t>
      </w:r>
      <w:r>
        <w:rPr>
          <w:rFonts w:ascii="TH SarabunIT๙" w:eastAsia="Times New Roman" w:hAnsi="TH SarabunIT๙" w:hint="cs"/>
          <w:cs/>
        </w:rPr>
        <w:t xml:space="preserve">  </w:t>
      </w:r>
      <w:r w:rsidRPr="004019F5">
        <w:rPr>
          <w:rFonts w:ascii="TH SarabunIT๙" w:eastAsia="Times New Roman" w:hAnsi="TH SarabunIT๙" w:hint="cs"/>
          <w:cs/>
        </w:rPr>
        <w:t>ดังนี้</w:t>
      </w:r>
    </w:p>
    <w:p w:rsidR="000D1275" w:rsidRPr="004019F5" w:rsidRDefault="000D1275" w:rsidP="000D1275">
      <w:pPr>
        <w:tabs>
          <w:tab w:val="left" w:pos="1418"/>
          <w:tab w:val="left" w:pos="7371"/>
          <w:tab w:val="left" w:pos="7797"/>
        </w:tabs>
        <w:spacing w:line="240" w:lineRule="auto"/>
        <w:jc w:val="thaiDistribute"/>
        <w:rPr>
          <w:rFonts w:ascii="TH SarabunIT๙" w:eastAsia="Times New Roman" w:hAnsi="TH SarabunIT๙"/>
          <w:cs/>
        </w:rPr>
      </w:pPr>
      <w:r w:rsidRPr="004019F5">
        <w:rPr>
          <w:rFonts w:ascii="TH SarabunIT๙" w:eastAsia="Times New Roman" w:hAnsi="TH SarabunIT๙"/>
          <w:cs/>
        </w:rPr>
        <w:tab/>
      </w:r>
      <w:r w:rsidRPr="004019F5">
        <w:rPr>
          <w:rFonts w:ascii="TH SarabunIT๙" w:eastAsia="Times New Roman" w:hAnsi="TH SarabunIT๙" w:hint="cs"/>
          <w:cs/>
        </w:rPr>
        <w:t>1. นายอำนาจ นกครุฑ ตำแหน่งนักวิชาการพัฒนาชุมชนปฏิบัติการ สังกัดสำนักงานพัฒนาชุมชนอำเภอเมืองชัยนาท</w:t>
      </w:r>
      <w:r w:rsidRPr="004019F5">
        <w:rPr>
          <w:rFonts w:ascii="TH SarabunIT๙" w:eastAsia="Times New Roman" w:hAnsi="TH SarabunIT๙"/>
        </w:rPr>
        <w:t xml:space="preserve"> </w:t>
      </w:r>
      <w:r w:rsidRPr="004019F5">
        <w:rPr>
          <w:rFonts w:ascii="TH SarabunIT๙" w:eastAsia="Times New Roman" w:hAnsi="TH SarabunIT๙" w:hint="cs"/>
          <w:cs/>
        </w:rPr>
        <w:t>ชื่อผลงาน กว่าจะมาเป็นพัฒนากร</w:t>
      </w:r>
    </w:p>
    <w:p w:rsidR="000D1275" w:rsidRPr="004019F5" w:rsidRDefault="000D1275" w:rsidP="000D1275">
      <w:pPr>
        <w:tabs>
          <w:tab w:val="left" w:pos="1418"/>
          <w:tab w:val="left" w:pos="7371"/>
          <w:tab w:val="left" w:pos="7797"/>
        </w:tabs>
        <w:spacing w:line="240" w:lineRule="auto"/>
        <w:jc w:val="thaiDistribute"/>
        <w:rPr>
          <w:rFonts w:ascii="TH SarabunIT๙" w:eastAsia="Times New Roman" w:hAnsi="TH SarabunIT๙"/>
          <w:cs/>
        </w:rPr>
      </w:pPr>
      <w:r w:rsidRPr="004019F5">
        <w:rPr>
          <w:rFonts w:ascii="TH SarabunIT๙" w:eastAsia="Times New Roman" w:hAnsi="TH SarabunIT๙"/>
          <w:cs/>
        </w:rPr>
        <w:tab/>
      </w:r>
      <w:r w:rsidRPr="004019F5">
        <w:rPr>
          <w:rFonts w:ascii="TH SarabunIT๙" w:eastAsia="Times New Roman" w:hAnsi="TH SarabunIT๙" w:hint="cs"/>
          <w:cs/>
        </w:rPr>
        <w:t>2. นายณ</w:t>
      </w:r>
      <w:proofErr w:type="spellStart"/>
      <w:r w:rsidRPr="004019F5">
        <w:rPr>
          <w:rFonts w:ascii="TH SarabunIT๙" w:eastAsia="Times New Roman" w:hAnsi="TH SarabunIT๙" w:hint="cs"/>
          <w:cs/>
        </w:rPr>
        <w:t>ัฏฐ์วัฒน์</w:t>
      </w:r>
      <w:proofErr w:type="spellEnd"/>
      <w:r w:rsidRPr="004019F5">
        <w:rPr>
          <w:rFonts w:ascii="TH SarabunIT๙" w:eastAsia="Times New Roman" w:hAnsi="TH SarabunIT๙" w:hint="cs"/>
          <w:cs/>
        </w:rPr>
        <w:t xml:space="preserve"> เพชรพิชัย ตำแหน่งนักวิชาการพัฒนาชุมชนชำนาญการ สังกัดสำนักงานพัฒนาชุมชนอำเภอหันคา</w:t>
      </w:r>
      <w:r w:rsidRPr="004019F5">
        <w:rPr>
          <w:rFonts w:ascii="TH SarabunIT๙" w:eastAsia="Times New Roman" w:hAnsi="TH SarabunIT๙"/>
        </w:rPr>
        <w:t xml:space="preserve"> </w:t>
      </w:r>
      <w:r w:rsidRPr="004019F5">
        <w:rPr>
          <w:rFonts w:ascii="TH SarabunIT๙" w:eastAsia="Times New Roman" w:hAnsi="TH SarabunIT๙" w:hint="cs"/>
          <w:cs/>
        </w:rPr>
        <w:t>ชื่อผลงาน ศูนย์ผู้นำจิตอาสาสู่การพัฒนาที่ยั่งยืน</w:t>
      </w:r>
    </w:p>
    <w:p w:rsidR="000D1275" w:rsidRPr="00F7653D" w:rsidRDefault="000D1275" w:rsidP="000D1275">
      <w:pPr>
        <w:tabs>
          <w:tab w:val="left" w:pos="1418"/>
          <w:tab w:val="left" w:pos="7371"/>
          <w:tab w:val="left" w:pos="7797"/>
        </w:tabs>
        <w:spacing w:line="240" w:lineRule="auto"/>
        <w:jc w:val="thaiDistribute"/>
        <w:rPr>
          <w:rFonts w:ascii="TH SarabunIT๙" w:eastAsia="Times New Roman" w:hAnsi="TH SarabunIT๙"/>
        </w:rPr>
      </w:pPr>
      <w:r w:rsidRPr="004019F5">
        <w:rPr>
          <w:rFonts w:ascii="TH SarabunIT๙" w:eastAsia="Times New Roman" w:hAnsi="TH SarabunIT๙"/>
          <w:cs/>
        </w:rPr>
        <w:tab/>
      </w:r>
      <w:r w:rsidRPr="004019F5">
        <w:rPr>
          <w:rFonts w:ascii="TH SarabunIT๙" w:eastAsia="Times New Roman" w:hAnsi="TH SarabunIT๙" w:hint="cs"/>
          <w:cs/>
        </w:rPr>
        <w:t>3. นางสาวอาภาภรณ์ ขำจันทร์ ตำแหน่งนักวิชาการพัฒนาชุมชนชำนาญการ สังกัดสำนักงาน</w:t>
      </w:r>
      <w:r w:rsidRPr="004019F5">
        <w:rPr>
          <w:rFonts w:ascii="TH SarabunIT๙" w:eastAsia="Times New Roman" w:hAnsi="TH SarabunIT๙" w:hint="cs"/>
          <w:spacing w:val="-6"/>
          <w:cs/>
        </w:rPr>
        <w:t>พัฒนาชุมชนอำเภอสรรพยา</w:t>
      </w:r>
      <w:r w:rsidRPr="004019F5">
        <w:rPr>
          <w:rFonts w:ascii="TH SarabunIT๙" w:eastAsia="Times New Roman" w:hAnsi="TH SarabunIT๙"/>
          <w:spacing w:val="-6"/>
        </w:rPr>
        <w:t xml:space="preserve"> </w:t>
      </w:r>
      <w:r w:rsidRPr="004019F5">
        <w:rPr>
          <w:rFonts w:ascii="TH SarabunIT๙" w:eastAsia="Times New Roman" w:hAnsi="TH SarabunIT๙" w:hint="cs"/>
          <w:spacing w:val="-6"/>
          <w:cs/>
        </w:rPr>
        <w:t xml:space="preserve">ชื่อผลงาน การส่งเสริมและพัฒนาศักยภาพผู้ประกอบการ </w:t>
      </w:r>
      <w:r w:rsidRPr="004019F5">
        <w:rPr>
          <w:rFonts w:ascii="TH SarabunIT๙" w:eastAsia="Times New Roman" w:hAnsi="TH SarabunIT๙"/>
          <w:spacing w:val="-6"/>
        </w:rPr>
        <w:t>OTOP</w:t>
      </w:r>
      <w:r w:rsidRPr="004019F5">
        <w:rPr>
          <w:rFonts w:ascii="TH SarabunIT๙" w:eastAsia="Times New Roman" w:hAnsi="TH SarabunIT๙" w:hint="cs"/>
          <w:spacing w:val="-6"/>
          <w:cs/>
        </w:rPr>
        <w:t xml:space="preserve"> ด้านการจำหน่าย</w:t>
      </w:r>
      <w:r w:rsidRPr="004019F5">
        <w:rPr>
          <w:rFonts w:ascii="TH SarabunIT๙" w:eastAsia="Times New Roman" w:hAnsi="TH SarabunIT๙" w:hint="cs"/>
          <w:cs/>
        </w:rPr>
        <w:t xml:space="preserve">สินค้า </w:t>
      </w:r>
      <w:r>
        <w:rPr>
          <w:rFonts w:ascii="TH SarabunIT๙" w:eastAsia="Times New Roman" w:hAnsi="TH SarabunIT๙"/>
        </w:rPr>
        <w:t>Online</w:t>
      </w:r>
    </w:p>
    <w:p w:rsidR="000D1275" w:rsidRPr="00CC75AE" w:rsidRDefault="004D6BD6" w:rsidP="004D6BD6">
      <w:pPr>
        <w:spacing w:before="120" w:line="259" w:lineRule="auto"/>
        <w:contextualSpacing/>
        <w:rPr>
          <w:rFonts w:ascii="TH SarabunIT๙" w:hAnsi="TH SarabunIT๙"/>
        </w:rPr>
      </w:pPr>
      <w:r w:rsidRPr="00CC75AE">
        <w:rPr>
          <w:rFonts w:ascii="TH SarabunIT๙" w:hAnsi="TH SarabunIT๙" w:hint="cs"/>
          <w:b/>
          <w:bCs/>
          <w:spacing w:val="-4"/>
          <w:cs/>
        </w:rPr>
        <w:t>มติที่ประชุม</w:t>
      </w:r>
      <w:r w:rsidRPr="00CC75AE">
        <w:rPr>
          <w:rFonts w:ascii="TH SarabunIT๙" w:hAnsi="TH SarabunIT๙" w:hint="cs"/>
          <w:spacing w:val="-4"/>
          <w:cs/>
        </w:rPr>
        <w:tab/>
        <w:t>รับทราบ</w:t>
      </w:r>
      <w:r w:rsidRPr="00CC75AE">
        <w:rPr>
          <w:rFonts w:ascii="TH SarabunIT๙" w:hAnsi="TH SarabunIT๙" w:hint="cs"/>
          <w:cs/>
        </w:rPr>
        <w:t xml:space="preserve"> </w:t>
      </w:r>
    </w:p>
    <w:p w:rsidR="00740318" w:rsidRPr="00E722BC" w:rsidRDefault="00E722BC" w:rsidP="00E722BC">
      <w:pPr>
        <w:tabs>
          <w:tab w:val="left" w:pos="1276"/>
          <w:tab w:val="left" w:pos="1701"/>
        </w:tabs>
        <w:spacing w:before="120" w:line="20" w:lineRule="atLeast"/>
        <w:jc w:val="center"/>
        <w:rPr>
          <w:rFonts w:ascii="TH SarabunIT๙" w:hAnsi="TH SarabunIT๙"/>
          <w:b/>
          <w:bCs/>
        </w:rPr>
      </w:pPr>
      <w:r w:rsidRPr="00E722BC">
        <w:rPr>
          <w:rFonts w:ascii="TH SarabunIT๙" w:hAnsi="TH SarabunIT๙"/>
          <w:b/>
          <w:bCs/>
        </w:rPr>
        <w:t>-11-</w:t>
      </w:r>
    </w:p>
    <w:p w:rsidR="00877197" w:rsidRPr="00B1668F" w:rsidRDefault="00877197" w:rsidP="00B1668F">
      <w:pPr>
        <w:tabs>
          <w:tab w:val="left" w:pos="720"/>
          <w:tab w:val="left" w:pos="993"/>
          <w:tab w:val="left" w:pos="1701"/>
          <w:tab w:val="left" w:pos="1843"/>
          <w:tab w:val="left" w:pos="2127"/>
          <w:tab w:val="left" w:pos="2410"/>
          <w:tab w:val="left" w:pos="2552"/>
          <w:tab w:val="left" w:pos="2835"/>
          <w:tab w:val="left" w:pos="3119"/>
        </w:tabs>
        <w:spacing w:line="240" w:lineRule="auto"/>
        <w:rPr>
          <w:rFonts w:ascii="TH SarabunIT๙" w:hAnsi="TH SarabunIT๙"/>
          <w:color w:val="000000"/>
        </w:rPr>
      </w:pPr>
      <w:r>
        <w:rPr>
          <w:rFonts w:ascii="TH SarabunIT๙" w:hAnsi="TH SarabunIT๙" w:hint="cs"/>
          <w:b/>
          <w:bCs/>
          <w:cs/>
        </w:rPr>
        <w:t>ปิดการประชุม</w:t>
      </w:r>
    </w:p>
    <w:p w:rsidR="00C838F2" w:rsidRDefault="006606DB" w:rsidP="00430330">
      <w:pPr>
        <w:spacing w:line="240" w:lineRule="auto"/>
        <w:rPr>
          <w:rFonts w:ascii="TH SarabunIT๙" w:hAnsi="TH SarabunIT๙"/>
          <w:b/>
          <w:bCs/>
        </w:rPr>
      </w:pPr>
      <w:r>
        <w:rPr>
          <w:rFonts w:ascii="TH SarabunIT๙" w:hAnsi="TH SarabunIT๙" w:hint="cs"/>
          <w:b/>
          <w:bCs/>
          <w:cs/>
        </w:rPr>
        <w:t>เวลา 1</w:t>
      </w:r>
      <w:r w:rsidR="00E722BC">
        <w:rPr>
          <w:rFonts w:ascii="TH SarabunIT๙" w:hAnsi="TH SarabunIT๙" w:hint="cs"/>
          <w:b/>
          <w:bCs/>
          <w:cs/>
        </w:rPr>
        <w:t>6</w:t>
      </w:r>
      <w:r w:rsidR="002338B5">
        <w:rPr>
          <w:rFonts w:ascii="TH SarabunIT๙" w:hAnsi="TH SarabunIT๙" w:hint="cs"/>
          <w:b/>
          <w:bCs/>
          <w:cs/>
        </w:rPr>
        <w:t>.0</w:t>
      </w:r>
      <w:r w:rsidR="003161A5">
        <w:rPr>
          <w:rFonts w:ascii="TH SarabunIT๙" w:hAnsi="TH SarabunIT๙" w:hint="cs"/>
          <w:b/>
          <w:bCs/>
          <w:cs/>
        </w:rPr>
        <w:t>0</w:t>
      </w:r>
      <w:r w:rsidR="004501D5" w:rsidRPr="004501D5">
        <w:rPr>
          <w:rFonts w:ascii="TH SarabunIT๙" w:hAnsi="TH SarabunIT๙" w:hint="cs"/>
          <w:b/>
          <w:bCs/>
          <w:cs/>
        </w:rPr>
        <w:t xml:space="preserve"> น.</w:t>
      </w:r>
    </w:p>
    <w:p w:rsidR="00597B4E" w:rsidRDefault="00026A90" w:rsidP="00A14A8F">
      <w:pPr>
        <w:spacing w:line="240" w:lineRule="auto"/>
        <w:jc w:val="thaiDistribute"/>
        <w:rPr>
          <w:rFonts w:ascii="TH SarabunIT๙" w:hAnsi="TH SarabunIT๙"/>
          <w:color w:val="000000" w:themeColor="text1"/>
        </w:rPr>
      </w:pPr>
      <w:r>
        <w:rPr>
          <w:rFonts w:ascii="TH SarabunIT๙" w:hAnsi="TH SarabunIT๙"/>
          <w:b/>
          <w:bCs/>
          <w:color w:val="000000" w:themeColor="text1"/>
          <w:cs/>
        </w:rPr>
        <w:tab/>
      </w:r>
      <w:r>
        <w:rPr>
          <w:rFonts w:ascii="TH SarabunIT๙" w:hAnsi="TH SarabunIT๙"/>
          <w:b/>
          <w:bCs/>
          <w:color w:val="000000" w:themeColor="text1"/>
          <w:cs/>
        </w:rPr>
        <w:tab/>
      </w:r>
      <w:r w:rsidRPr="00026A90">
        <w:rPr>
          <w:rFonts w:ascii="TH SarabunIT๙" w:hAnsi="TH SarabunIT๙"/>
          <w:color w:val="000000" w:themeColor="text1"/>
          <w:cs/>
        </w:rPr>
        <w:tab/>
      </w:r>
    </w:p>
    <w:p w:rsidR="00BB796E" w:rsidRPr="00E91B67" w:rsidRDefault="00BB796E" w:rsidP="00A14A8F">
      <w:pPr>
        <w:spacing w:line="240" w:lineRule="auto"/>
        <w:jc w:val="thaiDistribute"/>
        <w:rPr>
          <w:rFonts w:ascii="TH SarabunIT๙" w:hAnsi="TH SarabunIT๙"/>
          <w:cs/>
        </w:rPr>
      </w:pP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>
        <w:rPr>
          <w:rFonts w:ascii="TH SarabunIT๙" w:hAnsi="TH SarabunIT๙"/>
          <w:color w:val="000000" w:themeColor="text1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 w:hint="cs"/>
          <w:cs/>
        </w:rPr>
        <w:t>(ลงชื่อ</w:t>
      </w:r>
      <w:r w:rsidR="00AF7B9B">
        <w:rPr>
          <w:rFonts w:ascii="TH SarabunIT๙" w:hAnsi="TH SarabunIT๙" w:hint="cs"/>
          <w:cs/>
        </w:rPr>
        <w:t xml:space="preserve">   </w:t>
      </w:r>
      <w:r w:rsidR="00AF7B9B" w:rsidRPr="00E91B67">
        <w:rPr>
          <w:rFonts w:ascii="TH SarabunIT๙" w:hAnsi="TH SarabunIT๙" w:hint="cs"/>
          <w:cs/>
        </w:rPr>
        <w:t>นางสาว</w:t>
      </w:r>
      <w:proofErr w:type="spellStart"/>
      <w:r w:rsidR="00AF7B9B" w:rsidRPr="00E91B67">
        <w:rPr>
          <w:rFonts w:ascii="TH SarabunIT๙" w:hAnsi="TH SarabunIT๙" w:hint="cs"/>
          <w:cs/>
        </w:rPr>
        <w:t>ภัสส์ฐิ</w:t>
      </w:r>
      <w:proofErr w:type="spellEnd"/>
      <w:r w:rsidR="00AF7B9B" w:rsidRPr="00E91B67">
        <w:rPr>
          <w:rFonts w:ascii="TH SarabunIT๙" w:hAnsi="TH SarabunIT๙" w:hint="cs"/>
          <w:cs/>
        </w:rPr>
        <w:t xml:space="preserve">ตา </w:t>
      </w:r>
      <w:r w:rsidR="00AF7B9B">
        <w:rPr>
          <w:rFonts w:ascii="TH SarabunIT๙" w:hAnsi="TH SarabunIT๙" w:hint="cs"/>
          <w:cs/>
        </w:rPr>
        <w:t xml:space="preserve">  </w:t>
      </w:r>
      <w:r w:rsidR="00AF7B9B" w:rsidRPr="00E91B67">
        <w:rPr>
          <w:rFonts w:ascii="TH SarabunIT๙" w:hAnsi="TH SarabunIT๙" w:hint="cs"/>
          <w:cs/>
        </w:rPr>
        <w:t>สิทธิไชย์ธำรง</w:t>
      </w:r>
      <w:r w:rsidR="004226D1">
        <w:rPr>
          <w:rFonts w:ascii="TH SarabunIT๙" w:hAnsi="TH SarabunIT๙" w:hint="cs"/>
          <w:cs/>
        </w:rPr>
        <w:tab/>
      </w:r>
      <w:r w:rsidRPr="00E91B67">
        <w:rPr>
          <w:rFonts w:ascii="TH SarabunIT๙" w:hAnsi="TH SarabunIT๙" w:hint="cs"/>
          <w:cs/>
        </w:rPr>
        <w:t>ผู้</w:t>
      </w:r>
      <w:r w:rsidR="00AE59BF" w:rsidRPr="00E91B67">
        <w:rPr>
          <w:rFonts w:ascii="TH SarabunIT๙" w:hAnsi="TH SarabunIT๙" w:hint="cs"/>
          <w:cs/>
        </w:rPr>
        <w:t>จัดทำรายงาน</w:t>
      </w:r>
      <w:r w:rsidRPr="00E91B67">
        <w:rPr>
          <w:rFonts w:ascii="TH SarabunIT๙" w:hAnsi="TH SarabunIT๙" w:hint="cs"/>
          <w:cs/>
        </w:rPr>
        <w:t>การประชุม</w:t>
      </w:r>
    </w:p>
    <w:p w:rsidR="004501D5" w:rsidRPr="00E91B67" w:rsidRDefault="00E91B67" w:rsidP="00BB796E">
      <w:pPr>
        <w:spacing w:line="240" w:lineRule="auto"/>
        <w:ind w:firstLine="720"/>
        <w:jc w:val="center"/>
        <w:rPr>
          <w:rFonts w:ascii="TH SarabunIT๙" w:hAnsi="TH SarabunIT๙"/>
          <w:cs/>
        </w:rPr>
      </w:pPr>
      <w:r w:rsidRPr="00E91B67">
        <w:rPr>
          <w:rFonts w:ascii="TH SarabunIT๙" w:hAnsi="TH SarabunIT๙" w:hint="cs"/>
          <w:cs/>
        </w:rPr>
        <w:t xml:space="preserve">  </w:t>
      </w:r>
      <w:r w:rsidR="00AC1AB8" w:rsidRPr="00E91B67">
        <w:rPr>
          <w:rFonts w:ascii="TH SarabunIT๙" w:hAnsi="TH SarabunIT๙" w:hint="cs"/>
          <w:cs/>
        </w:rPr>
        <w:t>(</w:t>
      </w:r>
      <w:r w:rsidR="004501D5" w:rsidRPr="00E91B67">
        <w:rPr>
          <w:rFonts w:ascii="TH SarabunIT๙" w:hAnsi="TH SarabunIT๙" w:hint="cs"/>
          <w:cs/>
        </w:rPr>
        <w:t>นางสาว</w:t>
      </w:r>
      <w:proofErr w:type="spellStart"/>
      <w:r w:rsidR="004501D5" w:rsidRPr="00E91B67">
        <w:rPr>
          <w:rFonts w:ascii="TH SarabunIT๙" w:hAnsi="TH SarabunIT๙" w:hint="cs"/>
          <w:cs/>
        </w:rPr>
        <w:t>ภัสส์ฐิ</w:t>
      </w:r>
      <w:proofErr w:type="spellEnd"/>
      <w:r w:rsidR="004501D5" w:rsidRPr="00E91B67">
        <w:rPr>
          <w:rFonts w:ascii="TH SarabunIT๙" w:hAnsi="TH SarabunIT๙" w:hint="cs"/>
          <w:cs/>
        </w:rPr>
        <w:t xml:space="preserve">ตา </w:t>
      </w:r>
      <w:r w:rsidR="00FF237F">
        <w:rPr>
          <w:rFonts w:ascii="TH SarabunIT๙" w:hAnsi="TH SarabunIT๙" w:hint="cs"/>
          <w:cs/>
        </w:rPr>
        <w:t xml:space="preserve">  </w:t>
      </w:r>
      <w:r w:rsidR="004501D5" w:rsidRPr="00E91B67">
        <w:rPr>
          <w:rFonts w:ascii="TH SarabunIT๙" w:hAnsi="TH SarabunIT๙" w:hint="cs"/>
          <w:cs/>
        </w:rPr>
        <w:t>สิทธิไชย์ธำรง</w:t>
      </w:r>
      <w:r w:rsidR="00AC1AB8" w:rsidRPr="00E91B67">
        <w:rPr>
          <w:rFonts w:ascii="TH SarabunIT๙" w:hAnsi="TH SarabunIT๙" w:hint="cs"/>
          <w:cs/>
        </w:rPr>
        <w:t>)</w:t>
      </w:r>
    </w:p>
    <w:p w:rsidR="004501D5" w:rsidRPr="00E91B67" w:rsidRDefault="00BB796E" w:rsidP="004501D5">
      <w:pPr>
        <w:spacing w:line="240" w:lineRule="auto"/>
        <w:jc w:val="center"/>
        <w:rPr>
          <w:rFonts w:ascii="TH SarabunIT๙" w:hAnsi="TH SarabunIT๙"/>
        </w:rPr>
      </w:pPr>
      <w:r w:rsidRPr="00E91B67">
        <w:rPr>
          <w:rFonts w:ascii="TH SarabunIT๙" w:hAnsi="TH SarabunIT๙" w:hint="cs"/>
          <w:cs/>
        </w:rPr>
        <w:t xml:space="preserve"> </w:t>
      </w:r>
      <w:r w:rsidR="00E91B67" w:rsidRPr="00E91B67">
        <w:rPr>
          <w:rFonts w:ascii="TH SarabunIT๙" w:hAnsi="TH SarabunIT๙" w:hint="cs"/>
          <w:cs/>
        </w:rPr>
        <w:t xml:space="preserve">          </w:t>
      </w:r>
      <w:r w:rsidR="004501D5" w:rsidRPr="00E91B67">
        <w:rPr>
          <w:rFonts w:ascii="TH SarabunIT๙" w:hAnsi="TH SarabunIT๙" w:hint="cs"/>
          <w:cs/>
        </w:rPr>
        <w:t>เจ้าหน้าที่บันทึกข้อมูล</w:t>
      </w:r>
    </w:p>
    <w:p w:rsidR="00BB796E" w:rsidRPr="00E91B67" w:rsidRDefault="00BB796E" w:rsidP="004501D5">
      <w:pPr>
        <w:spacing w:line="240" w:lineRule="auto"/>
        <w:jc w:val="center"/>
        <w:rPr>
          <w:rFonts w:ascii="TH SarabunIT๙" w:hAnsi="TH SarabunIT๙"/>
        </w:rPr>
      </w:pPr>
    </w:p>
    <w:p w:rsidR="00CF71C5" w:rsidRPr="00E91B67" w:rsidRDefault="00BB796E" w:rsidP="00BB796E">
      <w:pPr>
        <w:spacing w:line="240" w:lineRule="auto"/>
        <w:jc w:val="thaiDistribute"/>
        <w:rPr>
          <w:rFonts w:ascii="TH SarabunIT๙" w:hAnsi="TH SarabunIT๙"/>
        </w:rPr>
      </w:pPr>
      <w:r w:rsidRPr="00E91B67">
        <w:rPr>
          <w:rFonts w:ascii="TH SarabunIT๙" w:hAnsi="TH SarabunIT๙" w:hint="cs"/>
          <w:cs/>
        </w:rPr>
        <w:t xml:space="preserve">                    </w:t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/>
          <w:cs/>
        </w:rPr>
        <w:tab/>
      </w:r>
      <w:r w:rsidRPr="00E91B67">
        <w:rPr>
          <w:rFonts w:ascii="TH SarabunIT๙" w:hAnsi="TH SarabunIT๙" w:hint="cs"/>
          <w:cs/>
        </w:rPr>
        <w:t>(ลงชื่อ)</w:t>
      </w:r>
      <w:r w:rsidR="00AF7B9B">
        <w:rPr>
          <w:rFonts w:ascii="TH SarabunIT๙" w:hAnsi="TH SarabunIT๙" w:hint="cs"/>
          <w:cs/>
        </w:rPr>
        <w:t xml:space="preserve">            </w:t>
      </w:r>
      <w:r w:rsidR="00AF7B9B">
        <w:rPr>
          <w:rFonts w:ascii="TH SarabunIT๙" w:hAnsi="TH SarabunIT๙" w:hint="cs"/>
          <w:cs/>
        </w:rPr>
        <w:t>นางพยุง รสใจ</w:t>
      </w:r>
      <w:r w:rsidR="00AF7B9B">
        <w:rPr>
          <w:rFonts w:ascii="TH SarabunIT๙" w:hAnsi="TH SarabunIT๙" w:hint="cs"/>
          <w:cs/>
        </w:rPr>
        <w:t xml:space="preserve">     </w:t>
      </w:r>
      <w:r w:rsidR="00AF7B9B">
        <w:rPr>
          <w:rFonts w:ascii="TH SarabunIT๙" w:hAnsi="TH SarabunIT๙"/>
          <w:cs/>
        </w:rPr>
        <w:tab/>
      </w:r>
      <w:bookmarkStart w:id="0" w:name="_GoBack"/>
      <w:bookmarkEnd w:id="0"/>
      <w:r w:rsidRPr="00E91B67">
        <w:rPr>
          <w:rFonts w:ascii="TH SarabunIT๙" w:hAnsi="TH SarabunIT๙" w:hint="cs"/>
          <w:cs/>
        </w:rPr>
        <w:t>ผู้ตรวจ</w:t>
      </w:r>
      <w:r w:rsidR="00AE59BF" w:rsidRPr="00E91B67">
        <w:rPr>
          <w:rFonts w:ascii="TH SarabunIT๙" w:hAnsi="TH SarabunIT๙" w:hint="cs"/>
          <w:cs/>
        </w:rPr>
        <w:t>รายงาน</w:t>
      </w:r>
      <w:r w:rsidRPr="00E91B67">
        <w:rPr>
          <w:rFonts w:ascii="TH SarabunIT๙" w:hAnsi="TH SarabunIT๙" w:hint="cs"/>
          <w:cs/>
        </w:rPr>
        <w:t>การประชุม</w:t>
      </w:r>
      <w:r w:rsidR="00026A90" w:rsidRPr="00E91B67">
        <w:rPr>
          <w:rFonts w:ascii="TH SarabunIT๙" w:hAnsi="TH SarabunIT๙"/>
          <w:cs/>
        </w:rPr>
        <w:tab/>
      </w:r>
    </w:p>
    <w:p w:rsidR="00283CEC" w:rsidRDefault="00BB796E" w:rsidP="00BB796E">
      <w:pPr>
        <w:spacing w:line="240" w:lineRule="auto"/>
        <w:ind w:left="2880" w:firstLine="720"/>
        <w:rPr>
          <w:rFonts w:ascii="TH SarabunIT๙" w:hAnsi="TH SarabunIT๙"/>
        </w:rPr>
      </w:pPr>
      <w:r w:rsidRPr="00E91B67">
        <w:rPr>
          <w:rFonts w:ascii="TH SarabunIT๙" w:hAnsi="TH SarabunIT๙" w:hint="cs"/>
          <w:cs/>
        </w:rPr>
        <w:t xml:space="preserve">    </w:t>
      </w:r>
      <w:r w:rsidR="00477FC8">
        <w:rPr>
          <w:rFonts w:ascii="TH SarabunIT๙" w:hAnsi="TH SarabunIT๙" w:hint="cs"/>
          <w:cs/>
        </w:rPr>
        <w:t xml:space="preserve"> </w:t>
      </w:r>
      <w:r w:rsidR="006177BD">
        <w:rPr>
          <w:rFonts w:ascii="TH SarabunIT๙" w:hAnsi="TH SarabunIT๙" w:hint="cs"/>
          <w:cs/>
        </w:rPr>
        <w:t xml:space="preserve">     </w:t>
      </w:r>
      <w:r w:rsidR="00AC1AB8" w:rsidRPr="00E91B67">
        <w:rPr>
          <w:rFonts w:ascii="TH SarabunIT๙" w:hAnsi="TH SarabunIT๙" w:hint="cs"/>
          <w:cs/>
        </w:rPr>
        <w:t>(</w:t>
      </w:r>
      <w:r w:rsidR="00366DE2">
        <w:rPr>
          <w:rFonts w:ascii="TH SarabunIT๙" w:hAnsi="TH SarabunIT๙" w:hint="cs"/>
          <w:cs/>
        </w:rPr>
        <w:t>นาง</w:t>
      </w:r>
      <w:r w:rsidR="00B20EB0">
        <w:rPr>
          <w:rFonts w:ascii="TH SarabunIT๙" w:hAnsi="TH SarabunIT๙" w:hint="cs"/>
          <w:cs/>
        </w:rPr>
        <w:t>พยุง รสใจ</w:t>
      </w:r>
      <w:r w:rsidR="00AC1AB8" w:rsidRPr="00E91B67">
        <w:rPr>
          <w:rFonts w:ascii="TH SarabunIT๙" w:hAnsi="TH SarabunIT๙" w:hint="cs"/>
          <w:cs/>
        </w:rPr>
        <w:t>)</w:t>
      </w:r>
      <w:r w:rsidR="003161A5" w:rsidRPr="00E91B67">
        <w:rPr>
          <w:rFonts w:ascii="TH SarabunIT๙" w:hAnsi="TH SarabunIT๙" w:hint="cs"/>
          <w:cs/>
        </w:rPr>
        <w:t xml:space="preserve"> </w:t>
      </w:r>
    </w:p>
    <w:p w:rsidR="007A1E80" w:rsidRPr="00E91B67" w:rsidRDefault="00156B30" w:rsidP="00694E7E">
      <w:pPr>
        <w:spacing w:line="240" w:lineRule="auto"/>
        <w:jc w:val="center"/>
        <w:rPr>
          <w:rFonts w:ascii="TH SarabunIT๙" w:hAnsi="TH SarabunIT๙"/>
          <w:cs/>
        </w:rPr>
      </w:pPr>
      <w:r>
        <w:rPr>
          <w:rFonts w:ascii="TH SarabunIT๙" w:hAnsi="TH SarabunIT๙" w:hint="cs"/>
          <w:cs/>
        </w:rPr>
        <w:tab/>
      </w:r>
      <w:r w:rsidR="00283CEC">
        <w:rPr>
          <w:rFonts w:ascii="TH SarabunIT๙" w:hAnsi="TH SarabunIT๙" w:hint="cs"/>
          <w:cs/>
        </w:rPr>
        <w:t xml:space="preserve">     </w:t>
      </w:r>
      <w:r w:rsidR="007A1E80">
        <w:rPr>
          <w:rFonts w:ascii="TH SarabunIT๙" w:hAnsi="TH SarabunIT๙" w:hint="cs"/>
          <w:cs/>
        </w:rPr>
        <w:t>ผู้อำนวยการกลุ่มงานประสานและสนับสนุนการบริหารงานพัฒนาชุมชน</w:t>
      </w:r>
    </w:p>
    <w:sectPr w:rsidR="007A1E80" w:rsidRPr="00E91B67" w:rsidSect="00977129">
      <w:footerReference w:type="default" r:id="rId16"/>
      <w:pgSz w:w="11906" w:h="16838" w:code="9"/>
      <w:pgMar w:top="851" w:right="1134" w:bottom="851" w:left="1701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32F" w:rsidRDefault="00F1632F" w:rsidP="00AC7BC6">
      <w:pPr>
        <w:spacing w:line="240" w:lineRule="auto"/>
      </w:pPr>
      <w:r>
        <w:separator/>
      </w:r>
    </w:p>
  </w:endnote>
  <w:endnote w:type="continuationSeparator" w:id="0">
    <w:p w:rsidR="00F1632F" w:rsidRDefault="00F1632F" w:rsidP="00AC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h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HelvethaicaX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1275" w:rsidRDefault="000D1275" w:rsidP="004D0550">
    <w:pPr>
      <w:pStyle w:val="a8"/>
      <w:jc w:val="right"/>
      <w:rPr>
        <w:rFonts w:ascii="TH SarabunIT๙" w:hAnsi="TH SarabunIT๙" w:cs="TH SarabunIT๙"/>
      </w:rPr>
    </w:pPr>
  </w:p>
  <w:p w:rsidR="000D1275" w:rsidRPr="004D0550" w:rsidRDefault="000D1275" w:rsidP="004D0550">
    <w:pPr>
      <w:pStyle w:val="a8"/>
      <w:jc w:val="right"/>
      <w:rPr>
        <w:rFonts w:ascii="TH SarabunIT๙" w:hAnsi="TH SarabunIT๙" w:cs="TH SarabunIT๙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32F" w:rsidRDefault="00F1632F" w:rsidP="00AC7BC6">
      <w:pPr>
        <w:spacing w:line="240" w:lineRule="auto"/>
      </w:pPr>
      <w:r>
        <w:separator/>
      </w:r>
    </w:p>
  </w:footnote>
  <w:footnote w:type="continuationSeparator" w:id="0">
    <w:p w:rsidR="00F1632F" w:rsidRDefault="00F1632F" w:rsidP="00AC7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66B0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E9154C"/>
    <w:multiLevelType w:val="hybridMultilevel"/>
    <w:tmpl w:val="3A728110"/>
    <w:lvl w:ilvl="0" w:tplc="797612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9611D03"/>
    <w:multiLevelType w:val="hybridMultilevel"/>
    <w:tmpl w:val="B3D6AF88"/>
    <w:lvl w:ilvl="0" w:tplc="981C0A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5F3CA8"/>
    <w:multiLevelType w:val="hybridMultilevel"/>
    <w:tmpl w:val="5A303F0C"/>
    <w:lvl w:ilvl="0" w:tplc="F6B65E9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DA"/>
    <w:rsid w:val="000003B7"/>
    <w:rsid w:val="00000B00"/>
    <w:rsid w:val="00006773"/>
    <w:rsid w:val="000077B5"/>
    <w:rsid w:val="00007A07"/>
    <w:rsid w:val="00010A31"/>
    <w:rsid w:val="00010D50"/>
    <w:rsid w:val="000123F1"/>
    <w:rsid w:val="000132FF"/>
    <w:rsid w:val="000137D0"/>
    <w:rsid w:val="00013C13"/>
    <w:rsid w:val="00013EB2"/>
    <w:rsid w:val="000140CE"/>
    <w:rsid w:val="0001456B"/>
    <w:rsid w:val="00014585"/>
    <w:rsid w:val="000148E1"/>
    <w:rsid w:val="00014F53"/>
    <w:rsid w:val="00015CBA"/>
    <w:rsid w:val="00016B94"/>
    <w:rsid w:val="00016DEC"/>
    <w:rsid w:val="00017CA8"/>
    <w:rsid w:val="00020ECD"/>
    <w:rsid w:val="000229D3"/>
    <w:rsid w:val="00022C19"/>
    <w:rsid w:val="00022D27"/>
    <w:rsid w:val="00022DA4"/>
    <w:rsid w:val="0002329F"/>
    <w:rsid w:val="000264CE"/>
    <w:rsid w:val="00026A90"/>
    <w:rsid w:val="00027658"/>
    <w:rsid w:val="00027E3A"/>
    <w:rsid w:val="00030F10"/>
    <w:rsid w:val="00031CCC"/>
    <w:rsid w:val="00032F4F"/>
    <w:rsid w:val="00033DC0"/>
    <w:rsid w:val="0003426F"/>
    <w:rsid w:val="00034F62"/>
    <w:rsid w:val="000359D3"/>
    <w:rsid w:val="00037B33"/>
    <w:rsid w:val="00037B36"/>
    <w:rsid w:val="000404DA"/>
    <w:rsid w:val="000406E5"/>
    <w:rsid w:val="000413B9"/>
    <w:rsid w:val="00043C00"/>
    <w:rsid w:val="00044306"/>
    <w:rsid w:val="00044E34"/>
    <w:rsid w:val="00047E56"/>
    <w:rsid w:val="0005298C"/>
    <w:rsid w:val="00052DA7"/>
    <w:rsid w:val="00055BE1"/>
    <w:rsid w:val="0005721D"/>
    <w:rsid w:val="000578B5"/>
    <w:rsid w:val="000579EC"/>
    <w:rsid w:val="00057F3C"/>
    <w:rsid w:val="00061819"/>
    <w:rsid w:val="00063319"/>
    <w:rsid w:val="00063D2E"/>
    <w:rsid w:val="00063E04"/>
    <w:rsid w:val="00067A71"/>
    <w:rsid w:val="000739CC"/>
    <w:rsid w:val="00074FED"/>
    <w:rsid w:val="00075461"/>
    <w:rsid w:val="00075889"/>
    <w:rsid w:val="0007701F"/>
    <w:rsid w:val="000775D2"/>
    <w:rsid w:val="00077D82"/>
    <w:rsid w:val="00080732"/>
    <w:rsid w:val="0008395C"/>
    <w:rsid w:val="00083C80"/>
    <w:rsid w:val="00084207"/>
    <w:rsid w:val="0008462D"/>
    <w:rsid w:val="0008483D"/>
    <w:rsid w:val="00084D4F"/>
    <w:rsid w:val="000852DC"/>
    <w:rsid w:val="000856D5"/>
    <w:rsid w:val="00086832"/>
    <w:rsid w:val="000936F8"/>
    <w:rsid w:val="0009614B"/>
    <w:rsid w:val="00097BB7"/>
    <w:rsid w:val="00097FAB"/>
    <w:rsid w:val="000A01F6"/>
    <w:rsid w:val="000A165F"/>
    <w:rsid w:val="000A1835"/>
    <w:rsid w:val="000A241C"/>
    <w:rsid w:val="000A3503"/>
    <w:rsid w:val="000A365B"/>
    <w:rsid w:val="000A59A4"/>
    <w:rsid w:val="000A5FEF"/>
    <w:rsid w:val="000A6CFC"/>
    <w:rsid w:val="000A76EC"/>
    <w:rsid w:val="000B0676"/>
    <w:rsid w:val="000B41DC"/>
    <w:rsid w:val="000B5057"/>
    <w:rsid w:val="000B53B2"/>
    <w:rsid w:val="000B56A1"/>
    <w:rsid w:val="000B6048"/>
    <w:rsid w:val="000B6789"/>
    <w:rsid w:val="000C05A8"/>
    <w:rsid w:val="000C08D9"/>
    <w:rsid w:val="000D04C5"/>
    <w:rsid w:val="000D1275"/>
    <w:rsid w:val="000D2255"/>
    <w:rsid w:val="000D3790"/>
    <w:rsid w:val="000D5B5B"/>
    <w:rsid w:val="000D6682"/>
    <w:rsid w:val="000E0930"/>
    <w:rsid w:val="000E1262"/>
    <w:rsid w:val="000E235F"/>
    <w:rsid w:val="000E24E4"/>
    <w:rsid w:val="000E41B3"/>
    <w:rsid w:val="000E4C2C"/>
    <w:rsid w:val="000E57A9"/>
    <w:rsid w:val="000E5BDD"/>
    <w:rsid w:val="000E61B5"/>
    <w:rsid w:val="000E6DB7"/>
    <w:rsid w:val="000E7335"/>
    <w:rsid w:val="000F04AD"/>
    <w:rsid w:val="000F0748"/>
    <w:rsid w:val="000F0E60"/>
    <w:rsid w:val="000F2918"/>
    <w:rsid w:val="000F6302"/>
    <w:rsid w:val="00100A0B"/>
    <w:rsid w:val="001027C1"/>
    <w:rsid w:val="001030AF"/>
    <w:rsid w:val="001040AD"/>
    <w:rsid w:val="00104401"/>
    <w:rsid w:val="00106751"/>
    <w:rsid w:val="001100AE"/>
    <w:rsid w:val="00110709"/>
    <w:rsid w:val="0011138E"/>
    <w:rsid w:val="001118F0"/>
    <w:rsid w:val="0011222D"/>
    <w:rsid w:val="00113753"/>
    <w:rsid w:val="00113A48"/>
    <w:rsid w:val="00113FAA"/>
    <w:rsid w:val="0011480A"/>
    <w:rsid w:val="00114B6A"/>
    <w:rsid w:val="00116BC6"/>
    <w:rsid w:val="00116E9F"/>
    <w:rsid w:val="001216E9"/>
    <w:rsid w:val="00121956"/>
    <w:rsid w:val="001219B9"/>
    <w:rsid w:val="001231C8"/>
    <w:rsid w:val="001232AD"/>
    <w:rsid w:val="00126539"/>
    <w:rsid w:val="00130EAC"/>
    <w:rsid w:val="00132CFD"/>
    <w:rsid w:val="00134E63"/>
    <w:rsid w:val="001357A0"/>
    <w:rsid w:val="00136F73"/>
    <w:rsid w:val="001370ED"/>
    <w:rsid w:val="00137C3F"/>
    <w:rsid w:val="0014127A"/>
    <w:rsid w:val="001412CC"/>
    <w:rsid w:val="001433DA"/>
    <w:rsid w:val="00143485"/>
    <w:rsid w:val="001446D8"/>
    <w:rsid w:val="0014632A"/>
    <w:rsid w:val="00146E10"/>
    <w:rsid w:val="00147445"/>
    <w:rsid w:val="00150255"/>
    <w:rsid w:val="00150699"/>
    <w:rsid w:val="00150D80"/>
    <w:rsid w:val="00150E41"/>
    <w:rsid w:val="001516E1"/>
    <w:rsid w:val="00152DF1"/>
    <w:rsid w:val="001564D9"/>
    <w:rsid w:val="00156B30"/>
    <w:rsid w:val="00160560"/>
    <w:rsid w:val="00160DC2"/>
    <w:rsid w:val="00162C31"/>
    <w:rsid w:val="001661C2"/>
    <w:rsid w:val="001663A3"/>
    <w:rsid w:val="00171383"/>
    <w:rsid w:val="00171576"/>
    <w:rsid w:val="00172749"/>
    <w:rsid w:val="00172959"/>
    <w:rsid w:val="001733C9"/>
    <w:rsid w:val="00173572"/>
    <w:rsid w:val="001738FC"/>
    <w:rsid w:val="00174281"/>
    <w:rsid w:val="00175912"/>
    <w:rsid w:val="00176F35"/>
    <w:rsid w:val="0018151B"/>
    <w:rsid w:val="00182236"/>
    <w:rsid w:val="001874EC"/>
    <w:rsid w:val="0019066D"/>
    <w:rsid w:val="00191732"/>
    <w:rsid w:val="00192A85"/>
    <w:rsid w:val="001947E8"/>
    <w:rsid w:val="001949A1"/>
    <w:rsid w:val="0019663B"/>
    <w:rsid w:val="00197EDC"/>
    <w:rsid w:val="001A0CE6"/>
    <w:rsid w:val="001A2120"/>
    <w:rsid w:val="001A2D56"/>
    <w:rsid w:val="001A2F89"/>
    <w:rsid w:val="001A6F80"/>
    <w:rsid w:val="001B2288"/>
    <w:rsid w:val="001B2F46"/>
    <w:rsid w:val="001B410D"/>
    <w:rsid w:val="001B5B59"/>
    <w:rsid w:val="001B635F"/>
    <w:rsid w:val="001C0BDD"/>
    <w:rsid w:val="001C4BCA"/>
    <w:rsid w:val="001C4D1C"/>
    <w:rsid w:val="001C4F4A"/>
    <w:rsid w:val="001D27DF"/>
    <w:rsid w:val="001D41DE"/>
    <w:rsid w:val="001D44D1"/>
    <w:rsid w:val="001D511D"/>
    <w:rsid w:val="001D5B88"/>
    <w:rsid w:val="001D5E6C"/>
    <w:rsid w:val="001D6042"/>
    <w:rsid w:val="001D705A"/>
    <w:rsid w:val="001D76C6"/>
    <w:rsid w:val="001D77EE"/>
    <w:rsid w:val="001D78E0"/>
    <w:rsid w:val="001E0A31"/>
    <w:rsid w:val="001E1551"/>
    <w:rsid w:val="001E16EA"/>
    <w:rsid w:val="001E1B7D"/>
    <w:rsid w:val="001E2329"/>
    <w:rsid w:val="001E2B1E"/>
    <w:rsid w:val="001E2C6B"/>
    <w:rsid w:val="001E2DEB"/>
    <w:rsid w:val="001E46F5"/>
    <w:rsid w:val="001E5A5E"/>
    <w:rsid w:val="001F0E60"/>
    <w:rsid w:val="001F13FA"/>
    <w:rsid w:val="001F2B4C"/>
    <w:rsid w:val="001F36E1"/>
    <w:rsid w:val="001F38FC"/>
    <w:rsid w:val="001F4AC1"/>
    <w:rsid w:val="001F64BB"/>
    <w:rsid w:val="001F7BCE"/>
    <w:rsid w:val="00202419"/>
    <w:rsid w:val="00206538"/>
    <w:rsid w:val="00206CE4"/>
    <w:rsid w:val="0020713C"/>
    <w:rsid w:val="00207413"/>
    <w:rsid w:val="00207C8E"/>
    <w:rsid w:val="00210469"/>
    <w:rsid w:val="002114A6"/>
    <w:rsid w:val="002120C6"/>
    <w:rsid w:val="00213599"/>
    <w:rsid w:val="002138DD"/>
    <w:rsid w:val="00214ED6"/>
    <w:rsid w:val="00221370"/>
    <w:rsid w:val="002229A0"/>
    <w:rsid w:val="00222A90"/>
    <w:rsid w:val="00223CA5"/>
    <w:rsid w:val="0022407B"/>
    <w:rsid w:val="00224D60"/>
    <w:rsid w:val="002263DE"/>
    <w:rsid w:val="0022645E"/>
    <w:rsid w:val="002275A0"/>
    <w:rsid w:val="002327C8"/>
    <w:rsid w:val="002328C8"/>
    <w:rsid w:val="00232B1C"/>
    <w:rsid w:val="00232FC7"/>
    <w:rsid w:val="002338B5"/>
    <w:rsid w:val="00233A51"/>
    <w:rsid w:val="00233EC3"/>
    <w:rsid w:val="00235367"/>
    <w:rsid w:val="00236BDF"/>
    <w:rsid w:val="0023704B"/>
    <w:rsid w:val="00243D0C"/>
    <w:rsid w:val="002442C7"/>
    <w:rsid w:val="00245EBA"/>
    <w:rsid w:val="00246387"/>
    <w:rsid w:val="002471F6"/>
    <w:rsid w:val="00250DD4"/>
    <w:rsid w:val="002512CF"/>
    <w:rsid w:val="00253098"/>
    <w:rsid w:val="002534B3"/>
    <w:rsid w:val="00254EA4"/>
    <w:rsid w:val="002617E3"/>
    <w:rsid w:val="00262175"/>
    <w:rsid w:val="002658FF"/>
    <w:rsid w:val="00265BB0"/>
    <w:rsid w:val="0026683B"/>
    <w:rsid w:val="00267F92"/>
    <w:rsid w:val="0027215E"/>
    <w:rsid w:val="002725A0"/>
    <w:rsid w:val="002742AB"/>
    <w:rsid w:val="00274946"/>
    <w:rsid w:val="002749A4"/>
    <w:rsid w:val="00275FF9"/>
    <w:rsid w:val="0027610A"/>
    <w:rsid w:val="00277731"/>
    <w:rsid w:val="002779BC"/>
    <w:rsid w:val="00277C04"/>
    <w:rsid w:val="00281D7C"/>
    <w:rsid w:val="002831AF"/>
    <w:rsid w:val="00283730"/>
    <w:rsid w:val="00283CEC"/>
    <w:rsid w:val="002847F3"/>
    <w:rsid w:val="00286ABA"/>
    <w:rsid w:val="00287F44"/>
    <w:rsid w:val="00290228"/>
    <w:rsid w:val="00290AEB"/>
    <w:rsid w:val="002910DF"/>
    <w:rsid w:val="00291648"/>
    <w:rsid w:val="00292507"/>
    <w:rsid w:val="00293802"/>
    <w:rsid w:val="00293A3E"/>
    <w:rsid w:val="00293FE4"/>
    <w:rsid w:val="00294EE6"/>
    <w:rsid w:val="00295692"/>
    <w:rsid w:val="00296DF5"/>
    <w:rsid w:val="0029790D"/>
    <w:rsid w:val="002A06E1"/>
    <w:rsid w:val="002A1551"/>
    <w:rsid w:val="002A21AE"/>
    <w:rsid w:val="002A301D"/>
    <w:rsid w:val="002A5F0A"/>
    <w:rsid w:val="002A608C"/>
    <w:rsid w:val="002A783D"/>
    <w:rsid w:val="002B11DD"/>
    <w:rsid w:val="002B155E"/>
    <w:rsid w:val="002B1F35"/>
    <w:rsid w:val="002B22D2"/>
    <w:rsid w:val="002B3B91"/>
    <w:rsid w:val="002B4B50"/>
    <w:rsid w:val="002B7131"/>
    <w:rsid w:val="002C245D"/>
    <w:rsid w:val="002C2D0F"/>
    <w:rsid w:val="002C46FC"/>
    <w:rsid w:val="002C58B9"/>
    <w:rsid w:val="002C5A52"/>
    <w:rsid w:val="002C6A26"/>
    <w:rsid w:val="002D2E14"/>
    <w:rsid w:val="002D3599"/>
    <w:rsid w:val="002D4D47"/>
    <w:rsid w:val="002D5360"/>
    <w:rsid w:val="002E18B6"/>
    <w:rsid w:val="002E1E30"/>
    <w:rsid w:val="002E2F69"/>
    <w:rsid w:val="002E308E"/>
    <w:rsid w:val="002E42DF"/>
    <w:rsid w:val="002E55CA"/>
    <w:rsid w:val="002E666E"/>
    <w:rsid w:val="002E710A"/>
    <w:rsid w:val="002E76E4"/>
    <w:rsid w:val="002F143F"/>
    <w:rsid w:val="002F2EE6"/>
    <w:rsid w:val="002F3244"/>
    <w:rsid w:val="002F66AB"/>
    <w:rsid w:val="002F7584"/>
    <w:rsid w:val="002F7E6B"/>
    <w:rsid w:val="003004CB"/>
    <w:rsid w:val="003018B9"/>
    <w:rsid w:val="003019D1"/>
    <w:rsid w:val="00301B1A"/>
    <w:rsid w:val="00302E9E"/>
    <w:rsid w:val="003035FD"/>
    <w:rsid w:val="00303EB1"/>
    <w:rsid w:val="00307E4F"/>
    <w:rsid w:val="00310BB8"/>
    <w:rsid w:val="00310DC8"/>
    <w:rsid w:val="00311426"/>
    <w:rsid w:val="00313C2D"/>
    <w:rsid w:val="00314120"/>
    <w:rsid w:val="003161A5"/>
    <w:rsid w:val="00316B11"/>
    <w:rsid w:val="00316CDD"/>
    <w:rsid w:val="00317675"/>
    <w:rsid w:val="00320D2E"/>
    <w:rsid w:val="0032195B"/>
    <w:rsid w:val="00321CCB"/>
    <w:rsid w:val="00322E8E"/>
    <w:rsid w:val="003233EA"/>
    <w:rsid w:val="0032365A"/>
    <w:rsid w:val="003242E6"/>
    <w:rsid w:val="00324C2F"/>
    <w:rsid w:val="00325400"/>
    <w:rsid w:val="00325443"/>
    <w:rsid w:val="00327797"/>
    <w:rsid w:val="003277C7"/>
    <w:rsid w:val="00327EE3"/>
    <w:rsid w:val="003311EA"/>
    <w:rsid w:val="00331BDE"/>
    <w:rsid w:val="00332D93"/>
    <w:rsid w:val="0033334B"/>
    <w:rsid w:val="0033393B"/>
    <w:rsid w:val="003348F0"/>
    <w:rsid w:val="00337F92"/>
    <w:rsid w:val="003416E3"/>
    <w:rsid w:val="00344106"/>
    <w:rsid w:val="00346443"/>
    <w:rsid w:val="00346FC0"/>
    <w:rsid w:val="00347263"/>
    <w:rsid w:val="003477F3"/>
    <w:rsid w:val="00350B09"/>
    <w:rsid w:val="00351C7E"/>
    <w:rsid w:val="00352A9F"/>
    <w:rsid w:val="00353BCE"/>
    <w:rsid w:val="0035408E"/>
    <w:rsid w:val="003542B7"/>
    <w:rsid w:val="0035560D"/>
    <w:rsid w:val="00355830"/>
    <w:rsid w:val="00356FDB"/>
    <w:rsid w:val="00360B9B"/>
    <w:rsid w:val="0036120D"/>
    <w:rsid w:val="00362894"/>
    <w:rsid w:val="00362ECA"/>
    <w:rsid w:val="00363138"/>
    <w:rsid w:val="0036385E"/>
    <w:rsid w:val="00364602"/>
    <w:rsid w:val="0036504C"/>
    <w:rsid w:val="00365663"/>
    <w:rsid w:val="00366DE2"/>
    <w:rsid w:val="00367A0B"/>
    <w:rsid w:val="00367D76"/>
    <w:rsid w:val="003733D0"/>
    <w:rsid w:val="00375802"/>
    <w:rsid w:val="003776AF"/>
    <w:rsid w:val="0038249E"/>
    <w:rsid w:val="003847A5"/>
    <w:rsid w:val="00385C74"/>
    <w:rsid w:val="00385D9E"/>
    <w:rsid w:val="00386B03"/>
    <w:rsid w:val="00386ED7"/>
    <w:rsid w:val="003916ED"/>
    <w:rsid w:val="0039256D"/>
    <w:rsid w:val="00394A5C"/>
    <w:rsid w:val="00395C29"/>
    <w:rsid w:val="00396270"/>
    <w:rsid w:val="003967F3"/>
    <w:rsid w:val="003977D0"/>
    <w:rsid w:val="003A1A43"/>
    <w:rsid w:val="003A1B85"/>
    <w:rsid w:val="003A23DF"/>
    <w:rsid w:val="003A467E"/>
    <w:rsid w:val="003B01BC"/>
    <w:rsid w:val="003B0ACE"/>
    <w:rsid w:val="003B101B"/>
    <w:rsid w:val="003B11D0"/>
    <w:rsid w:val="003B130F"/>
    <w:rsid w:val="003B2551"/>
    <w:rsid w:val="003B2F89"/>
    <w:rsid w:val="003B31A6"/>
    <w:rsid w:val="003B37DE"/>
    <w:rsid w:val="003B3F98"/>
    <w:rsid w:val="003B4742"/>
    <w:rsid w:val="003B585F"/>
    <w:rsid w:val="003B66B2"/>
    <w:rsid w:val="003B7311"/>
    <w:rsid w:val="003B7DED"/>
    <w:rsid w:val="003B7DF1"/>
    <w:rsid w:val="003B7ED6"/>
    <w:rsid w:val="003C046E"/>
    <w:rsid w:val="003C123B"/>
    <w:rsid w:val="003C1369"/>
    <w:rsid w:val="003C4859"/>
    <w:rsid w:val="003C4AD3"/>
    <w:rsid w:val="003C5A0B"/>
    <w:rsid w:val="003C7DFD"/>
    <w:rsid w:val="003D2587"/>
    <w:rsid w:val="003D4E82"/>
    <w:rsid w:val="003D60DB"/>
    <w:rsid w:val="003D6957"/>
    <w:rsid w:val="003E1CA2"/>
    <w:rsid w:val="003E219A"/>
    <w:rsid w:val="003E4C92"/>
    <w:rsid w:val="003E4E19"/>
    <w:rsid w:val="003E5989"/>
    <w:rsid w:val="003E6683"/>
    <w:rsid w:val="003E763B"/>
    <w:rsid w:val="003F02D2"/>
    <w:rsid w:val="003F1DBB"/>
    <w:rsid w:val="003F2685"/>
    <w:rsid w:val="003F402B"/>
    <w:rsid w:val="003F4863"/>
    <w:rsid w:val="003F53E1"/>
    <w:rsid w:val="003F6EB3"/>
    <w:rsid w:val="003F7FD4"/>
    <w:rsid w:val="004008E5"/>
    <w:rsid w:val="00401012"/>
    <w:rsid w:val="00402174"/>
    <w:rsid w:val="0040267D"/>
    <w:rsid w:val="00403392"/>
    <w:rsid w:val="00403D46"/>
    <w:rsid w:val="0040554B"/>
    <w:rsid w:val="00405633"/>
    <w:rsid w:val="00405920"/>
    <w:rsid w:val="00407003"/>
    <w:rsid w:val="00407485"/>
    <w:rsid w:val="00407639"/>
    <w:rsid w:val="004164F9"/>
    <w:rsid w:val="00416D34"/>
    <w:rsid w:val="004177C0"/>
    <w:rsid w:val="00417A85"/>
    <w:rsid w:val="004202D3"/>
    <w:rsid w:val="004226D1"/>
    <w:rsid w:val="00423124"/>
    <w:rsid w:val="004237AF"/>
    <w:rsid w:val="004239E9"/>
    <w:rsid w:val="004252FF"/>
    <w:rsid w:val="004253F6"/>
    <w:rsid w:val="004257A1"/>
    <w:rsid w:val="00425B21"/>
    <w:rsid w:val="00425EE6"/>
    <w:rsid w:val="00427354"/>
    <w:rsid w:val="00430330"/>
    <w:rsid w:val="0043269F"/>
    <w:rsid w:val="00432A42"/>
    <w:rsid w:val="00435D80"/>
    <w:rsid w:val="0043637A"/>
    <w:rsid w:val="00436B33"/>
    <w:rsid w:val="00441ACF"/>
    <w:rsid w:val="00442E17"/>
    <w:rsid w:val="00443B91"/>
    <w:rsid w:val="00444DD3"/>
    <w:rsid w:val="0044507E"/>
    <w:rsid w:val="00445B4E"/>
    <w:rsid w:val="00445BA7"/>
    <w:rsid w:val="00445C6E"/>
    <w:rsid w:val="00447B91"/>
    <w:rsid w:val="004501D5"/>
    <w:rsid w:val="0045023B"/>
    <w:rsid w:val="00451E5D"/>
    <w:rsid w:val="004555CE"/>
    <w:rsid w:val="00455768"/>
    <w:rsid w:val="00456DA9"/>
    <w:rsid w:val="00457B8A"/>
    <w:rsid w:val="00460126"/>
    <w:rsid w:val="00462542"/>
    <w:rsid w:val="004625F4"/>
    <w:rsid w:val="004631AC"/>
    <w:rsid w:val="00466538"/>
    <w:rsid w:val="00467257"/>
    <w:rsid w:val="00472078"/>
    <w:rsid w:val="00473AC1"/>
    <w:rsid w:val="0047406D"/>
    <w:rsid w:val="00474419"/>
    <w:rsid w:val="004744C6"/>
    <w:rsid w:val="00477FC8"/>
    <w:rsid w:val="00477FFB"/>
    <w:rsid w:val="00480855"/>
    <w:rsid w:val="00481355"/>
    <w:rsid w:val="00481411"/>
    <w:rsid w:val="0048211F"/>
    <w:rsid w:val="00482DEA"/>
    <w:rsid w:val="00482F7D"/>
    <w:rsid w:val="00483368"/>
    <w:rsid w:val="004833B1"/>
    <w:rsid w:val="004838E9"/>
    <w:rsid w:val="0048450A"/>
    <w:rsid w:val="004864BB"/>
    <w:rsid w:val="004872FB"/>
    <w:rsid w:val="00490239"/>
    <w:rsid w:val="004926E3"/>
    <w:rsid w:val="00492AE7"/>
    <w:rsid w:val="00493291"/>
    <w:rsid w:val="00493D13"/>
    <w:rsid w:val="00494631"/>
    <w:rsid w:val="004959D5"/>
    <w:rsid w:val="00495BDD"/>
    <w:rsid w:val="00496546"/>
    <w:rsid w:val="0049792B"/>
    <w:rsid w:val="00497C22"/>
    <w:rsid w:val="004A1493"/>
    <w:rsid w:val="004A22D2"/>
    <w:rsid w:val="004A23B7"/>
    <w:rsid w:val="004A2572"/>
    <w:rsid w:val="004A57D0"/>
    <w:rsid w:val="004A65C0"/>
    <w:rsid w:val="004A75A8"/>
    <w:rsid w:val="004A7DE2"/>
    <w:rsid w:val="004B0AE6"/>
    <w:rsid w:val="004B2426"/>
    <w:rsid w:val="004B33E1"/>
    <w:rsid w:val="004B4121"/>
    <w:rsid w:val="004B5215"/>
    <w:rsid w:val="004B56C2"/>
    <w:rsid w:val="004B58C0"/>
    <w:rsid w:val="004B5961"/>
    <w:rsid w:val="004B63FA"/>
    <w:rsid w:val="004B7539"/>
    <w:rsid w:val="004C13A1"/>
    <w:rsid w:val="004C13CB"/>
    <w:rsid w:val="004C140B"/>
    <w:rsid w:val="004C46EB"/>
    <w:rsid w:val="004C4C71"/>
    <w:rsid w:val="004C4DC2"/>
    <w:rsid w:val="004C5AD8"/>
    <w:rsid w:val="004C603A"/>
    <w:rsid w:val="004C61CB"/>
    <w:rsid w:val="004C6383"/>
    <w:rsid w:val="004C6B7E"/>
    <w:rsid w:val="004D0550"/>
    <w:rsid w:val="004D174F"/>
    <w:rsid w:val="004D17F5"/>
    <w:rsid w:val="004D1C5E"/>
    <w:rsid w:val="004D2A44"/>
    <w:rsid w:val="004D2A9C"/>
    <w:rsid w:val="004D423C"/>
    <w:rsid w:val="004D5BC2"/>
    <w:rsid w:val="004D6BD6"/>
    <w:rsid w:val="004D73FA"/>
    <w:rsid w:val="004E0ADA"/>
    <w:rsid w:val="004E0DBC"/>
    <w:rsid w:val="004E0EBF"/>
    <w:rsid w:val="004E0FF0"/>
    <w:rsid w:val="004E1F2A"/>
    <w:rsid w:val="004E3BA6"/>
    <w:rsid w:val="004E3F36"/>
    <w:rsid w:val="004E6DAA"/>
    <w:rsid w:val="004E7445"/>
    <w:rsid w:val="004E76FD"/>
    <w:rsid w:val="004E77AA"/>
    <w:rsid w:val="004E79FC"/>
    <w:rsid w:val="004E7BAA"/>
    <w:rsid w:val="004F00F5"/>
    <w:rsid w:val="004F0409"/>
    <w:rsid w:val="004F05D0"/>
    <w:rsid w:val="004F0735"/>
    <w:rsid w:val="004F1F1C"/>
    <w:rsid w:val="004F25D8"/>
    <w:rsid w:val="004F36DE"/>
    <w:rsid w:val="004F38D0"/>
    <w:rsid w:val="004F40ED"/>
    <w:rsid w:val="004F457F"/>
    <w:rsid w:val="004F602F"/>
    <w:rsid w:val="0050055F"/>
    <w:rsid w:val="00501FE1"/>
    <w:rsid w:val="00502052"/>
    <w:rsid w:val="00506374"/>
    <w:rsid w:val="00506FF6"/>
    <w:rsid w:val="00510478"/>
    <w:rsid w:val="00510B94"/>
    <w:rsid w:val="0051111F"/>
    <w:rsid w:val="005117E0"/>
    <w:rsid w:val="00512933"/>
    <w:rsid w:val="00514112"/>
    <w:rsid w:val="00515AF3"/>
    <w:rsid w:val="00515AF5"/>
    <w:rsid w:val="00517043"/>
    <w:rsid w:val="00520065"/>
    <w:rsid w:val="005239AB"/>
    <w:rsid w:val="00525BA3"/>
    <w:rsid w:val="00525E28"/>
    <w:rsid w:val="005265D6"/>
    <w:rsid w:val="00530544"/>
    <w:rsid w:val="00531D03"/>
    <w:rsid w:val="00532403"/>
    <w:rsid w:val="00533F38"/>
    <w:rsid w:val="0053592B"/>
    <w:rsid w:val="00535FB4"/>
    <w:rsid w:val="005367F6"/>
    <w:rsid w:val="00536FEF"/>
    <w:rsid w:val="0054370F"/>
    <w:rsid w:val="00543AA6"/>
    <w:rsid w:val="0054482A"/>
    <w:rsid w:val="00546288"/>
    <w:rsid w:val="005475F7"/>
    <w:rsid w:val="00547BE0"/>
    <w:rsid w:val="0055086E"/>
    <w:rsid w:val="005527A0"/>
    <w:rsid w:val="00552BD9"/>
    <w:rsid w:val="00553981"/>
    <w:rsid w:val="00555214"/>
    <w:rsid w:val="00555750"/>
    <w:rsid w:val="0055677E"/>
    <w:rsid w:val="00560A13"/>
    <w:rsid w:val="00564152"/>
    <w:rsid w:val="005641AC"/>
    <w:rsid w:val="00564AB1"/>
    <w:rsid w:val="005666F5"/>
    <w:rsid w:val="005667B9"/>
    <w:rsid w:val="00574ED2"/>
    <w:rsid w:val="00580FAE"/>
    <w:rsid w:val="00581970"/>
    <w:rsid w:val="00582E1F"/>
    <w:rsid w:val="00583667"/>
    <w:rsid w:val="00583A7A"/>
    <w:rsid w:val="005843DE"/>
    <w:rsid w:val="00585E39"/>
    <w:rsid w:val="00586BA9"/>
    <w:rsid w:val="00586EAA"/>
    <w:rsid w:val="005903E3"/>
    <w:rsid w:val="00590BF4"/>
    <w:rsid w:val="00590EC7"/>
    <w:rsid w:val="00591943"/>
    <w:rsid w:val="00591FA2"/>
    <w:rsid w:val="00594FAE"/>
    <w:rsid w:val="0059646B"/>
    <w:rsid w:val="00597013"/>
    <w:rsid w:val="00597603"/>
    <w:rsid w:val="00597B4E"/>
    <w:rsid w:val="005A00AF"/>
    <w:rsid w:val="005A0B09"/>
    <w:rsid w:val="005A2267"/>
    <w:rsid w:val="005A2C0D"/>
    <w:rsid w:val="005A2CDC"/>
    <w:rsid w:val="005A3DE1"/>
    <w:rsid w:val="005A54B2"/>
    <w:rsid w:val="005A63EF"/>
    <w:rsid w:val="005A7902"/>
    <w:rsid w:val="005B257B"/>
    <w:rsid w:val="005B6052"/>
    <w:rsid w:val="005B6C49"/>
    <w:rsid w:val="005B73BE"/>
    <w:rsid w:val="005B7BEC"/>
    <w:rsid w:val="005C0D49"/>
    <w:rsid w:val="005C1159"/>
    <w:rsid w:val="005C2CF2"/>
    <w:rsid w:val="005C48C0"/>
    <w:rsid w:val="005C53B6"/>
    <w:rsid w:val="005C5EB8"/>
    <w:rsid w:val="005D09B9"/>
    <w:rsid w:val="005D0A2D"/>
    <w:rsid w:val="005D38E1"/>
    <w:rsid w:val="005D4C8A"/>
    <w:rsid w:val="005D4DF4"/>
    <w:rsid w:val="005D5D4E"/>
    <w:rsid w:val="005D676B"/>
    <w:rsid w:val="005D71E8"/>
    <w:rsid w:val="005E06F5"/>
    <w:rsid w:val="005E15D3"/>
    <w:rsid w:val="005E16FF"/>
    <w:rsid w:val="005E33BD"/>
    <w:rsid w:val="005E34FE"/>
    <w:rsid w:val="005E39D7"/>
    <w:rsid w:val="005E443E"/>
    <w:rsid w:val="005E5734"/>
    <w:rsid w:val="005E7B4E"/>
    <w:rsid w:val="005F0D88"/>
    <w:rsid w:val="005F1950"/>
    <w:rsid w:val="005F249B"/>
    <w:rsid w:val="005F290A"/>
    <w:rsid w:val="005F3CD3"/>
    <w:rsid w:val="005F5530"/>
    <w:rsid w:val="00600069"/>
    <w:rsid w:val="006013DC"/>
    <w:rsid w:val="006017C7"/>
    <w:rsid w:val="00603612"/>
    <w:rsid w:val="0060477E"/>
    <w:rsid w:val="00607C85"/>
    <w:rsid w:val="00610B15"/>
    <w:rsid w:val="00612662"/>
    <w:rsid w:val="00612888"/>
    <w:rsid w:val="00615863"/>
    <w:rsid w:val="006163B7"/>
    <w:rsid w:val="00616AA5"/>
    <w:rsid w:val="006177BD"/>
    <w:rsid w:val="00620341"/>
    <w:rsid w:val="0062040E"/>
    <w:rsid w:val="00623A10"/>
    <w:rsid w:val="0062442E"/>
    <w:rsid w:val="006250F1"/>
    <w:rsid w:val="006267E3"/>
    <w:rsid w:val="00626907"/>
    <w:rsid w:val="00626EC6"/>
    <w:rsid w:val="0063072A"/>
    <w:rsid w:val="00630C9B"/>
    <w:rsid w:val="0063287E"/>
    <w:rsid w:val="00633CD4"/>
    <w:rsid w:val="00633EC9"/>
    <w:rsid w:val="006343C8"/>
    <w:rsid w:val="00634CB5"/>
    <w:rsid w:val="0063527D"/>
    <w:rsid w:val="0063592B"/>
    <w:rsid w:val="00636847"/>
    <w:rsid w:val="006370A2"/>
    <w:rsid w:val="00641A87"/>
    <w:rsid w:val="00641B89"/>
    <w:rsid w:val="00642669"/>
    <w:rsid w:val="006436EF"/>
    <w:rsid w:val="00643B27"/>
    <w:rsid w:val="00643C1A"/>
    <w:rsid w:val="00644530"/>
    <w:rsid w:val="00644D66"/>
    <w:rsid w:val="00645D20"/>
    <w:rsid w:val="0064604C"/>
    <w:rsid w:val="00650925"/>
    <w:rsid w:val="00650C3C"/>
    <w:rsid w:val="006519F4"/>
    <w:rsid w:val="00651EE3"/>
    <w:rsid w:val="006531DA"/>
    <w:rsid w:val="0065698A"/>
    <w:rsid w:val="006569A9"/>
    <w:rsid w:val="006606DB"/>
    <w:rsid w:val="00664248"/>
    <w:rsid w:val="0066509A"/>
    <w:rsid w:val="00666057"/>
    <w:rsid w:val="00670BF4"/>
    <w:rsid w:val="00671FFE"/>
    <w:rsid w:val="0067367A"/>
    <w:rsid w:val="00674A19"/>
    <w:rsid w:val="00675233"/>
    <w:rsid w:val="00677944"/>
    <w:rsid w:val="00677986"/>
    <w:rsid w:val="00677C62"/>
    <w:rsid w:val="00677EA2"/>
    <w:rsid w:val="00680035"/>
    <w:rsid w:val="00681E77"/>
    <w:rsid w:val="006829CF"/>
    <w:rsid w:val="00682F0D"/>
    <w:rsid w:val="00686728"/>
    <w:rsid w:val="00687B7A"/>
    <w:rsid w:val="00690AB6"/>
    <w:rsid w:val="00692BC6"/>
    <w:rsid w:val="00694983"/>
    <w:rsid w:val="00694E7E"/>
    <w:rsid w:val="00695FA8"/>
    <w:rsid w:val="00696B0B"/>
    <w:rsid w:val="006970FA"/>
    <w:rsid w:val="006979F1"/>
    <w:rsid w:val="00697C73"/>
    <w:rsid w:val="006A1166"/>
    <w:rsid w:val="006A28FB"/>
    <w:rsid w:val="006A3256"/>
    <w:rsid w:val="006A4C51"/>
    <w:rsid w:val="006A51B0"/>
    <w:rsid w:val="006A6AE4"/>
    <w:rsid w:val="006A788B"/>
    <w:rsid w:val="006B0D9F"/>
    <w:rsid w:val="006B1315"/>
    <w:rsid w:val="006B1BAC"/>
    <w:rsid w:val="006B1DB2"/>
    <w:rsid w:val="006B2415"/>
    <w:rsid w:val="006B2856"/>
    <w:rsid w:val="006B3B60"/>
    <w:rsid w:val="006B6930"/>
    <w:rsid w:val="006B72FA"/>
    <w:rsid w:val="006C068D"/>
    <w:rsid w:val="006C0D7A"/>
    <w:rsid w:val="006C225E"/>
    <w:rsid w:val="006C280A"/>
    <w:rsid w:val="006C309B"/>
    <w:rsid w:val="006C4878"/>
    <w:rsid w:val="006C5057"/>
    <w:rsid w:val="006C5649"/>
    <w:rsid w:val="006C5784"/>
    <w:rsid w:val="006C5A56"/>
    <w:rsid w:val="006C6294"/>
    <w:rsid w:val="006C7033"/>
    <w:rsid w:val="006C726D"/>
    <w:rsid w:val="006D01DC"/>
    <w:rsid w:val="006D22BE"/>
    <w:rsid w:val="006D236B"/>
    <w:rsid w:val="006D3D9F"/>
    <w:rsid w:val="006D4ACD"/>
    <w:rsid w:val="006D5212"/>
    <w:rsid w:val="006E0620"/>
    <w:rsid w:val="006E104A"/>
    <w:rsid w:val="006E3C1B"/>
    <w:rsid w:val="006E60F6"/>
    <w:rsid w:val="006E63F5"/>
    <w:rsid w:val="006E6E8E"/>
    <w:rsid w:val="006F0D2C"/>
    <w:rsid w:val="006F1070"/>
    <w:rsid w:val="006F17C2"/>
    <w:rsid w:val="006F250B"/>
    <w:rsid w:val="006F7ABC"/>
    <w:rsid w:val="00700354"/>
    <w:rsid w:val="00702557"/>
    <w:rsid w:val="007025FA"/>
    <w:rsid w:val="00702CD4"/>
    <w:rsid w:val="00703BF5"/>
    <w:rsid w:val="00707469"/>
    <w:rsid w:val="007102B7"/>
    <w:rsid w:val="00711CCD"/>
    <w:rsid w:val="0071386C"/>
    <w:rsid w:val="00715371"/>
    <w:rsid w:val="00715512"/>
    <w:rsid w:val="00715B30"/>
    <w:rsid w:val="00716343"/>
    <w:rsid w:val="007164B9"/>
    <w:rsid w:val="0071742F"/>
    <w:rsid w:val="007175F1"/>
    <w:rsid w:val="00721A9A"/>
    <w:rsid w:val="00721E36"/>
    <w:rsid w:val="00722105"/>
    <w:rsid w:val="00722738"/>
    <w:rsid w:val="00724A41"/>
    <w:rsid w:val="00725B5D"/>
    <w:rsid w:val="00726459"/>
    <w:rsid w:val="00726585"/>
    <w:rsid w:val="00726C1A"/>
    <w:rsid w:val="0072751C"/>
    <w:rsid w:val="007275A4"/>
    <w:rsid w:val="007277EB"/>
    <w:rsid w:val="00730978"/>
    <w:rsid w:val="00730A76"/>
    <w:rsid w:val="00731068"/>
    <w:rsid w:val="0073203B"/>
    <w:rsid w:val="00732085"/>
    <w:rsid w:val="00733C1C"/>
    <w:rsid w:val="007357DD"/>
    <w:rsid w:val="00735CAF"/>
    <w:rsid w:val="00740318"/>
    <w:rsid w:val="007418FF"/>
    <w:rsid w:val="00741DB2"/>
    <w:rsid w:val="007426F3"/>
    <w:rsid w:val="00742967"/>
    <w:rsid w:val="00743544"/>
    <w:rsid w:val="00744878"/>
    <w:rsid w:val="00744E84"/>
    <w:rsid w:val="00747523"/>
    <w:rsid w:val="007476D5"/>
    <w:rsid w:val="00747C6B"/>
    <w:rsid w:val="007509D7"/>
    <w:rsid w:val="00750F40"/>
    <w:rsid w:val="0075275C"/>
    <w:rsid w:val="007529CD"/>
    <w:rsid w:val="00753707"/>
    <w:rsid w:val="00754E3C"/>
    <w:rsid w:val="007553A7"/>
    <w:rsid w:val="007568BB"/>
    <w:rsid w:val="00756A9B"/>
    <w:rsid w:val="007573D6"/>
    <w:rsid w:val="00757DDB"/>
    <w:rsid w:val="0076024A"/>
    <w:rsid w:val="0076397D"/>
    <w:rsid w:val="007646DF"/>
    <w:rsid w:val="00765489"/>
    <w:rsid w:val="00765E0E"/>
    <w:rsid w:val="007660E3"/>
    <w:rsid w:val="00770A12"/>
    <w:rsid w:val="0077189B"/>
    <w:rsid w:val="00771A94"/>
    <w:rsid w:val="00772A36"/>
    <w:rsid w:val="00772E42"/>
    <w:rsid w:val="00773A46"/>
    <w:rsid w:val="007744B4"/>
    <w:rsid w:val="00774548"/>
    <w:rsid w:val="00774EB5"/>
    <w:rsid w:val="00775956"/>
    <w:rsid w:val="007764C8"/>
    <w:rsid w:val="00776F14"/>
    <w:rsid w:val="0078139E"/>
    <w:rsid w:val="007817F5"/>
    <w:rsid w:val="00783040"/>
    <w:rsid w:val="00783C91"/>
    <w:rsid w:val="00784AFD"/>
    <w:rsid w:val="0078577A"/>
    <w:rsid w:val="00787A47"/>
    <w:rsid w:val="007904B0"/>
    <w:rsid w:val="007920F3"/>
    <w:rsid w:val="00792C93"/>
    <w:rsid w:val="00794674"/>
    <w:rsid w:val="00794C21"/>
    <w:rsid w:val="00795630"/>
    <w:rsid w:val="007957A5"/>
    <w:rsid w:val="007960B2"/>
    <w:rsid w:val="007A1304"/>
    <w:rsid w:val="007A1E80"/>
    <w:rsid w:val="007A20A4"/>
    <w:rsid w:val="007A21D6"/>
    <w:rsid w:val="007A22C5"/>
    <w:rsid w:val="007A3833"/>
    <w:rsid w:val="007A3888"/>
    <w:rsid w:val="007A48B8"/>
    <w:rsid w:val="007A516E"/>
    <w:rsid w:val="007A6955"/>
    <w:rsid w:val="007A73DE"/>
    <w:rsid w:val="007A7AC9"/>
    <w:rsid w:val="007B0F06"/>
    <w:rsid w:val="007B2304"/>
    <w:rsid w:val="007B4061"/>
    <w:rsid w:val="007B5344"/>
    <w:rsid w:val="007C10D9"/>
    <w:rsid w:val="007C2E87"/>
    <w:rsid w:val="007C32E4"/>
    <w:rsid w:val="007C3D79"/>
    <w:rsid w:val="007C5FBA"/>
    <w:rsid w:val="007C6080"/>
    <w:rsid w:val="007C7939"/>
    <w:rsid w:val="007D2295"/>
    <w:rsid w:val="007D313F"/>
    <w:rsid w:val="007D3EA6"/>
    <w:rsid w:val="007D6874"/>
    <w:rsid w:val="007D7958"/>
    <w:rsid w:val="007E1715"/>
    <w:rsid w:val="007E4AEE"/>
    <w:rsid w:val="007E6586"/>
    <w:rsid w:val="007E6B60"/>
    <w:rsid w:val="007E7C05"/>
    <w:rsid w:val="007F0ACA"/>
    <w:rsid w:val="007F10A3"/>
    <w:rsid w:val="007F136A"/>
    <w:rsid w:val="007F3494"/>
    <w:rsid w:val="007F4A5C"/>
    <w:rsid w:val="007F4D14"/>
    <w:rsid w:val="007F7343"/>
    <w:rsid w:val="007F77B9"/>
    <w:rsid w:val="007F7C17"/>
    <w:rsid w:val="008019DA"/>
    <w:rsid w:val="008055D8"/>
    <w:rsid w:val="00805D83"/>
    <w:rsid w:val="0080702C"/>
    <w:rsid w:val="00810FE1"/>
    <w:rsid w:val="00811526"/>
    <w:rsid w:val="00812DD2"/>
    <w:rsid w:val="00815404"/>
    <w:rsid w:val="00815753"/>
    <w:rsid w:val="00822A1E"/>
    <w:rsid w:val="00822B73"/>
    <w:rsid w:val="0082358E"/>
    <w:rsid w:val="008239F2"/>
    <w:rsid w:val="00823D51"/>
    <w:rsid w:val="008301F7"/>
    <w:rsid w:val="008306F5"/>
    <w:rsid w:val="00831751"/>
    <w:rsid w:val="0083281D"/>
    <w:rsid w:val="008356D0"/>
    <w:rsid w:val="00837B2F"/>
    <w:rsid w:val="00837C01"/>
    <w:rsid w:val="008410A3"/>
    <w:rsid w:val="00842E1E"/>
    <w:rsid w:val="00843489"/>
    <w:rsid w:val="008463F8"/>
    <w:rsid w:val="00846CB2"/>
    <w:rsid w:val="0084798B"/>
    <w:rsid w:val="00852EA3"/>
    <w:rsid w:val="0085321B"/>
    <w:rsid w:val="0085468F"/>
    <w:rsid w:val="00854CAF"/>
    <w:rsid w:val="00855150"/>
    <w:rsid w:val="0085521B"/>
    <w:rsid w:val="008552FD"/>
    <w:rsid w:val="00856159"/>
    <w:rsid w:val="008562F9"/>
    <w:rsid w:val="00860651"/>
    <w:rsid w:val="00860711"/>
    <w:rsid w:val="00861B8B"/>
    <w:rsid w:val="00861E7B"/>
    <w:rsid w:val="008625E9"/>
    <w:rsid w:val="00862643"/>
    <w:rsid w:val="008627AF"/>
    <w:rsid w:val="00863352"/>
    <w:rsid w:val="0086509A"/>
    <w:rsid w:val="00870351"/>
    <w:rsid w:val="0087068F"/>
    <w:rsid w:val="0087110E"/>
    <w:rsid w:val="00871691"/>
    <w:rsid w:val="0087222B"/>
    <w:rsid w:val="008729F3"/>
    <w:rsid w:val="00872C23"/>
    <w:rsid w:val="00873E76"/>
    <w:rsid w:val="008752EF"/>
    <w:rsid w:val="008766F7"/>
    <w:rsid w:val="00877197"/>
    <w:rsid w:val="0087771A"/>
    <w:rsid w:val="00877D9C"/>
    <w:rsid w:val="00877DEC"/>
    <w:rsid w:val="008806F3"/>
    <w:rsid w:val="00883047"/>
    <w:rsid w:val="00883D00"/>
    <w:rsid w:val="00884DFC"/>
    <w:rsid w:val="008866BF"/>
    <w:rsid w:val="0088779E"/>
    <w:rsid w:val="00887943"/>
    <w:rsid w:val="00890626"/>
    <w:rsid w:val="008909E9"/>
    <w:rsid w:val="008915C0"/>
    <w:rsid w:val="008945CF"/>
    <w:rsid w:val="00894D30"/>
    <w:rsid w:val="00895AD9"/>
    <w:rsid w:val="008965BA"/>
    <w:rsid w:val="00897467"/>
    <w:rsid w:val="008A0C38"/>
    <w:rsid w:val="008A0C39"/>
    <w:rsid w:val="008A10C1"/>
    <w:rsid w:val="008A2C3A"/>
    <w:rsid w:val="008A32C7"/>
    <w:rsid w:val="008A5870"/>
    <w:rsid w:val="008A7323"/>
    <w:rsid w:val="008A7C93"/>
    <w:rsid w:val="008A7E17"/>
    <w:rsid w:val="008B083C"/>
    <w:rsid w:val="008B1CB8"/>
    <w:rsid w:val="008B2343"/>
    <w:rsid w:val="008B2762"/>
    <w:rsid w:val="008B4272"/>
    <w:rsid w:val="008B5B79"/>
    <w:rsid w:val="008B795E"/>
    <w:rsid w:val="008C17EA"/>
    <w:rsid w:val="008C20AB"/>
    <w:rsid w:val="008C330D"/>
    <w:rsid w:val="008C345A"/>
    <w:rsid w:val="008C468A"/>
    <w:rsid w:val="008C4DD5"/>
    <w:rsid w:val="008C51F7"/>
    <w:rsid w:val="008C6128"/>
    <w:rsid w:val="008C7C4D"/>
    <w:rsid w:val="008D1054"/>
    <w:rsid w:val="008D1480"/>
    <w:rsid w:val="008D183C"/>
    <w:rsid w:val="008D1DA7"/>
    <w:rsid w:val="008D28B0"/>
    <w:rsid w:val="008D2D3B"/>
    <w:rsid w:val="008D4270"/>
    <w:rsid w:val="008D5414"/>
    <w:rsid w:val="008D587E"/>
    <w:rsid w:val="008D59C6"/>
    <w:rsid w:val="008D6377"/>
    <w:rsid w:val="008D650F"/>
    <w:rsid w:val="008D6677"/>
    <w:rsid w:val="008D6B56"/>
    <w:rsid w:val="008E296F"/>
    <w:rsid w:val="008E3C04"/>
    <w:rsid w:val="008E50F3"/>
    <w:rsid w:val="008E5AF8"/>
    <w:rsid w:val="008E60B7"/>
    <w:rsid w:val="008F0F47"/>
    <w:rsid w:val="008F10D5"/>
    <w:rsid w:val="008F4381"/>
    <w:rsid w:val="008F43CC"/>
    <w:rsid w:val="008F52D9"/>
    <w:rsid w:val="008F57B9"/>
    <w:rsid w:val="008F5A00"/>
    <w:rsid w:val="008F748F"/>
    <w:rsid w:val="0090377C"/>
    <w:rsid w:val="009043C4"/>
    <w:rsid w:val="00904B29"/>
    <w:rsid w:val="00905240"/>
    <w:rsid w:val="00906208"/>
    <w:rsid w:val="00907C88"/>
    <w:rsid w:val="00910814"/>
    <w:rsid w:val="00910AB9"/>
    <w:rsid w:val="00910BF3"/>
    <w:rsid w:val="00910EC1"/>
    <w:rsid w:val="0091169A"/>
    <w:rsid w:val="0091309E"/>
    <w:rsid w:val="0091376B"/>
    <w:rsid w:val="009142F2"/>
    <w:rsid w:val="0091688B"/>
    <w:rsid w:val="00916A38"/>
    <w:rsid w:val="00920841"/>
    <w:rsid w:val="00920A2B"/>
    <w:rsid w:val="00923C6F"/>
    <w:rsid w:val="00925247"/>
    <w:rsid w:val="009262A6"/>
    <w:rsid w:val="00926BFB"/>
    <w:rsid w:val="009302AB"/>
    <w:rsid w:val="00930734"/>
    <w:rsid w:val="00930EC8"/>
    <w:rsid w:val="00930FA0"/>
    <w:rsid w:val="00931C7E"/>
    <w:rsid w:val="009327B2"/>
    <w:rsid w:val="009331F3"/>
    <w:rsid w:val="00933DDD"/>
    <w:rsid w:val="00933E81"/>
    <w:rsid w:val="0093442C"/>
    <w:rsid w:val="00935FDE"/>
    <w:rsid w:val="009374FA"/>
    <w:rsid w:val="00937A88"/>
    <w:rsid w:val="009419C7"/>
    <w:rsid w:val="0094228C"/>
    <w:rsid w:val="009445FD"/>
    <w:rsid w:val="00947C6D"/>
    <w:rsid w:val="00947E94"/>
    <w:rsid w:val="00950C95"/>
    <w:rsid w:val="009521FC"/>
    <w:rsid w:val="0095253C"/>
    <w:rsid w:val="009547D2"/>
    <w:rsid w:val="009562EB"/>
    <w:rsid w:val="00956530"/>
    <w:rsid w:val="0095675A"/>
    <w:rsid w:val="009575E6"/>
    <w:rsid w:val="00960880"/>
    <w:rsid w:val="00963017"/>
    <w:rsid w:val="0096314A"/>
    <w:rsid w:val="00967A43"/>
    <w:rsid w:val="00971219"/>
    <w:rsid w:val="009740BE"/>
    <w:rsid w:val="009758CC"/>
    <w:rsid w:val="00975B7B"/>
    <w:rsid w:val="0097616F"/>
    <w:rsid w:val="00977129"/>
    <w:rsid w:val="00980965"/>
    <w:rsid w:val="009825B1"/>
    <w:rsid w:val="00983C15"/>
    <w:rsid w:val="00984204"/>
    <w:rsid w:val="00984A41"/>
    <w:rsid w:val="00985613"/>
    <w:rsid w:val="009908C3"/>
    <w:rsid w:val="009912B8"/>
    <w:rsid w:val="009921EF"/>
    <w:rsid w:val="009923B8"/>
    <w:rsid w:val="009947B6"/>
    <w:rsid w:val="00994AD5"/>
    <w:rsid w:val="00994B9C"/>
    <w:rsid w:val="00996807"/>
    <w:rsid w:val="009979EA"/>
    <w:rsid w:val="00997BA7"/>
    <w:rsid w:val="00997E0E"/>
    <w:rsid w:val="009A1507"/>
    <w:rsid w:val="009A1739"/>
    <w:rsid w:val="009A1E39"/>
    <w:rsid w:val="009A2D41"/>
    <w:rsid w:val="009A3451"/>
    <w:rsid w:val="009A4A1B"/>
    <w:rsid w:val="009A53DE"/>
    <w:rsid w:val="009A5C1B"/>
    <w:rsid w:val="009A60C4"/>
    <w:rsid w:val="009A6A93"/>
    <w:rsid w:val="009A6B67"/>
    <w:rsid w:val="009A71CD"/>
    <w:rsid w:val="009B0466"/>
    <w:rsid w:val="009B143C"/>
    <w:rsid w:val="009B2BD6"/>
    <w:rsid w:val="009B3151"/>
    <w:rsid w:val="009B3AA5"/>
    <w:rsid w:val="009B5808"/>
    <w:rsid w:val="009B6C04"/>
    <w:rsid w:val="009B6F77"/>
    <w:rsid w:val="009B74FE"/>
    <w:rsid w:val="009C1722"/>
    <w:rsid w:val="009C17DA"/>
    <w:rsid w:val="009C29D0"/>
    <w:rsid w:val="009C3A3B"/>
    <w:rsid w:val="009C3A4A"/>
    <w:rsid w:val="009C5B11"/>
    <w:rsid w:val="009C64B4"/>
    <w:rsid w:val="009C677A"/>
    <w:rsid w:val="009C7676"/>
    <w:rsid w:val="009D01C4"/>
    <w:rsid w:val="009D0858"/>
    <w:rsid w:val="009D25E3"/>
    <w:rsid w:val="009D2F3B"/>
    <w:rsid w:val="009D3039"/>
    <w:rsid w:val="009D571A"/>
    <w:rsid w:val="009D577A"/>
    <w:rsid w:val="009D73FF"/>
    <w:rsid w:val="009E3770"/>
    <w:rsid w:val="009E5172"/>
    <w:rsid w:val="009E5D65"/>
    <w:rsid w:val="009E6216"/>
    <w:rsid w:val="009F0111"/>
    <w:rsid w:val="009F06AD"/>
    <w:rsid w:val="009F143E"/>
    <w:rsid w:val="009F17FD"/>
    <w:rsid w:val="009F19CB"/>
    <w:rsid w:val="009F36AA"/>
    <w:rsid w:val="009F36D2"/>
    <w:rsid w:val="009F3845"/>
    <w:rsid w:val="009F39E7"/>
    <w:rsid w:val="009F4A64"/>
    <w:rsid w:val="009F6862"/>
    <w:rsid w:val="009F71DC"/>
    <w:rsid w:val="009F7B23"/>
    <w:rsid w:val="00A00960"/>
    <w:rsid w:val="00A01E86"/>
    <w:rsid w:val="00A023DE"/>
    <w:rsid w:val="00A05A86"/>
    <w:rsid w:val="00A079EE"/>
    <w:rsid w:val="00A07AC8"/>
    <w:rsid w:val="00A101F6"/>
    <w:rsid w:val="00A125AD"/>
    <w:rsid w:val="00A13443"/>
    <w:rsid w:val="00A1372D"/>
    <w:rsid w:val="00A13EF3"/>
    <w:rsid w:val="00A14A8F"/>
    <w:rsid w:val="00A153CE"/>
    <w:rsid w:val="00A15C99"/>
    <w:rsid w:val="00A16145"/>
    <w:rsid w:val="00A165AE"/>
    <w:rsid w:val="00A20A3F"/>
    <w:rsid w:val="00A21C74"/>
    <w:rsid w:val="00A21D42"/>
    <w:rsid w:val="00A23A09"/>
    <w:rsid w:val="00A25206"/>
    <w:rsid w:val="00A25C09"/>
    <w:rsid w:val="00A25C2C"/>
    <w:rsid w:val="00A25D57"/>
    <w:rsid w:val="00A266FC"/>
    <w:rsid w:val="00A2708F"/>
    <w:rsid w:val="00A272FE"/>
    <w:rsid w:val="00A27479"/>
    <w:rsid w:val="00A27A44"/>
    <w:rsid w:val="00A27D69"/>
    <w:rsid w:val="00A32294"/>
    <w:rsid w:val="00A3255C"/>
    <w:rsid w:val="00A346B6"/>
    <w:rsid w:val="00A350ED"/>
    <w:rsid w:val="00A35785"/>
    <w:rsid w:val="00A40E04"/>
    <w:rsid w:val="00A40F2D"/>
    <w:rsid w:val="00A41C47"/>
    <w:rsid w:val="00A42891"/>
    <w:rsid w:val="00A432C8"/>
    <w:rsid w:val="00A44477"/>
    <w:rsid w:val="00A446CE"/>
    <w:rsid w:val="00A465E8"/>
    <w:rsid w:val="00A46978"/>
    <w:rsid w:val="00A477A3"/>
    <w:rsid w:val="00A50BF7"/>
    <w:rsid w:val="00A51FDF"/>
    <w:rsid w:val="00A5588E"/>
    <w:rsid w:val="00A5675D"/>
    <w:rsid w:val="00A56B5C"/>
    <w:rsid w:val="00A60166"/>
    <w:rsid w:val="00A612AD"/>
    <w:rsid w:val="00A61821"/>
    <w:rsid w:val="00A61BA4"/>
    <w:rsid w:val="00A62972"/>
    <w:rsid w:val="00A63AF4"/>
    <w:rsid w:val="00A64ACF"/>
    <w:rsid w:val="00A660C0"/>
    <w:rsid w:val="00A671A9"/>
    <w:rsid w:val="00A6758C"/>
    <w:rsid w:val="00A67BD1"/>
    <w:rsid w:val="00A70B05"/>
    <w:rsid w:val="00A722BE"/>
    <w:rsid w:val="00A72411"/>
    <w:rsid w:val="00A730CD"/>
    <w:rsid w:val="00A73514"/>
    <w:rsid w:val="00A74348"/>
    <w:rsid w:val="00A746BC"/>
    <w:rsid w:val="00A7537E"/>
    <w:rsid w:val="00A75F06"/>
    <w:rsid w:val="00A77A11"/>
    <w:rsid w:val="00A85424"/>
    <w:rsid w:val="00A86649"/>
    <w:rsid w:val="00A87524"/>
    <w:rsid w:val="00A877C5"/>
    <w:rsid w:val="00A90B6E"/>
    <w:rsid w:val="00A91638"/>
    <w:rsid w:val="00A92410"/>
    <w:rsid w:val="00A9253D"/>
    <w:rsid w:val="00A928E6"/>
    <w:rsid w:val="00A92C18"/>
    <w:rsid w:val="00A9391D"/>
    <w:rsid w:val="00A93AB8"/>
    <w:rsid w:val="00A93DC9"/>
    <w:rsid w:val="00A94117"/>
    <w:rsid w:val="00A9512F"/>
    <w:rsid w:val="00A95E3C"/>
    <w:rsid w:val="00A96B1C"/>
    <w:rsid w:val="00AA15B4"/>
    <w:rsid w:val="00AA2172"/>
    <w:rsid w:val="00AA27D0"/>
    <w:rsid w:val="00AA4163"/>
    <w:rsid w:val="00AA514C"/>
    <w:rsid w:val="00AA6049"/>
    <w:rsid w:val="00AA732B"/>
    <w:rsid w:val="00AA79D2"/>
    <w:rsid w:val="00AB23E8"/>
    <w:rsid w:val="00AB2B11"/>
    <w:rsid w:val="00AB2D05"/>
    <w:rsid w:val="00AB3566"/>
    <w:rsid w:val="00AB518C"/>
    <w:rsid w:val="00AB56BA"/>
    <w:rsid w:val="00AB5A07"/>
    <w:rsid w:val="00AB6573"/>
    <w:rsid w:val="00AB660F"/>
    <w:rsid w:val="00AB6AFB"/>
    <w:rsid w:val="00AB755C"/>
    <w:rsid w:val="00AC0FD1"/>
    <w:rsid w:val="00AC1AB8"/>
    <w:rsid w:val="00AC2BAC"/>
    <w:rsid w:val="00AC49FF"/>
    <w:rsid w:val="00AC5EE5"/>
    <w:rsid w:val="00AC7BC6"/>
    <w:rsid w:val="00AD101A"/>
    <w:rsid w:val="00AD10CE"/>
    <w:rsid w:val="00AD277E"/>
    <w:rsid w:val="00AD3A85"/>
    <w:rsid w:val="00AD4217"/>
    <w:rsid w:val="00AD5739"/>
    <w:rsid w:val="00AD5E26"/>
    <w:rsid w:val="00AD79EB"/>
    <w:rsid w:val="00AE1105"/>
    <w:rsid w:val="00AE1208"/>
    <w:rsid w:val="00AE1E6D"/>
    <w:rsid w:val="00AE2843"/>
    <w:rsid w:val="00AE48F7"/>
    <w:rsid w:val="00AE59BF"/>
    <w:rsid w:val="00AE61DE"/>
    <w:rsid w:val="00AE70DE"/>
    <w:rsid w:val="00AF0CC5"/>
    <w:rsid w:val="00AF2D10"/>
    <w:rsid w:val="00AF4939"/>
    <w:rsid w:val="00AF4D1C"/>
    <w:rsid w:val="00AF599F"/>
    <w:rsid w:val="00AF78C8"/>
    <w:rsid w:val="00AF7B9B"/>
    <w:rsid w:val="00B00554"/>
    <w:rsid w:val="00B00C05"/>
    <w:rsid w:val="00B01764"/>
    <w:rsid w:val="00B0252B"/>
    <w:rsid w:val="00B02F07"/>
    <w:rsid w:val="00B06119"/>
    <w:rsid w:val="00B0676E"/>
    <w:rsid w:val="00B07690"/>
    <w:rsid w:val="00B10A0C"/>
    <w:rsid w:val="00B11A95"/>
    <w:rsid w:val="00B11B5C"/>
    <w:rsid w:val="00B13DB1"/>
    <w:rsid w:val="00B14985"/>
    <w:rsid w:val="00B15FA6"/>
    <w:rsid w:val="00B1668F"/>
    <w:rsid w:val="00B172CA"/>
    <w:rsid w:val="00B17796"/>
    <w:rsid w:val="00B20675"/>
    <w:rsid w:val="00B20EB0"/>
    <w:rsid w:val="00B2330C"/>
    <w:rsid w:val="00B25F3E"/>
    <w:rsid w:val="00B26706"/>
    <w:rsid w:val="00B2796E"/>
    <w:rsid w:val="00B311AA"/>
    <w:rsid w:val="00B31DF1"/>
    <w:rsid w:val="00B3357B"/>
    <w:rsid w:val="00B33866"/>
    <w:rsid w:val="00B33D85"/>
    <w:rsid w:val="00B367B6"/>
    <w:rsid w:val="00B36B8F"/>
    <w:rsid w:val="00B37733"/>
    <w:rsid w:val="00B40639"/>
    <w:rsid w:val="00B443C3"/>
    <w:rsid w:val="00B44A2C"/>
    <w:rsid w:val="00B45CD3"/>
    <w:rsid w:val="00B47D49"/>
    <w:rsid w:val="00B51F22"/>
    <w:rsid w:val="00B53CFE"/>
    <w:rsid w:val="00B549DB"/>
    <w:rsid w:val="00B55392"/>
    <w:rsid w:val="00B556CC"/>
    <w:rsid w:val="00B55ED5"/>
    <w:rsid w:val="00B57CFD"/>
    <w:rsid w:val="00B57EC5"/>
    <w:rsid w:val="00B64852"/>
    <w:rsid w:val="00B65381"/>
    <w:rsid w:val="00B65935"/>
    <w:rsid w:val="00B662E5"/>
    <w:rsid w:val="00B66CA9"/>
    <w:rsid w:val="00B66EF8"/>
    <w:rsid w:val="00B67F73"/>
    <w:rsid w:val="00B711E1"/>
    <w:rsid w:val="00B715E9"/>
    <w:rsid w:val="00B71CB6"/>
    <w:rsid w:val="00B725D0"/>
    <w:rsid w:val="00B73C44"/>
    <w:rsid w:val="00B74B31"/>
    <w:rsid w:val="00B7529A"/>
    <w:rsid w:val="00B76020"/>
    <w:rsid w:val="00B8000A"/>
    <w:rsid w:val="00B831CC"/>
    <w:rsid w:val="00B834BA"/>
    <w:rsid w:val="00B834DF"/>
    <w:rsid w:val="00B83913"/>
    <w:rsid w:val="00B84CAF"/>
    <w:rsid w:val="00B853FE"/>
    <w:rsid w:val="00B86A88"/>
    <w:rsid w:val="00B9052E"/>
    <w:rsid w:val="00B9075E"/>
    <w:rsid w:val="00B907FD"/>
    <w:rsid w:val="00B93FE6"/>
    <w:rsid w:val="00B96849"/>
    <w:rsid w:val="00B96CA0"/>
    <w:rsid w:val="00B978F5"/>
    <w:rsid w:val="00BA138D"/>
    <w:rsid w:val="00BA18A0"/>
    <w:rsid w:val="00BA4E18"/>
    <w:rsid w:val="00BA6FED"/>
    <w:rsid w:val="00BA7C24"/>
    <w:rsid w:val="00BB2555"/>
    <w:rsid w:val="00BB2B5F"/>
    <w:rsid w:val="00BB3182"/>
    <w:rsid w:val="00BB4A35"/>
    <w:rsid w:val="00BB5C13"/>
    <w:rsid w:val="00BB606B"/>
    <w:rsid w:val="00BB796E"/>
    <w:rsid w:val="00BC1EF2"/>
    <w:rsid w:val="00BC1F8D"/>
    <w:rsid w:val="00BC25D5"/>
    <w:rsid w:val="00BC2849"/>
    <w:rsid w:val="00BC2D2E"/>
    <w:rsid w:val="00BC3239"/>
    <w:rsid w:val="00BC3E5F"/>
    <w:rsid w:val="00BC4F36"/>
    <w:rsid w:val="00BC56D9"/>
    <w:rsid w:val="00BC599F"/>
    <w:rsid w:val="00BC78B1"/>
    <w:rsid w:val="00BD06B6"/>
    <w:rsid w:val="00BD0857"/>
    <w:rsid w:val="00BD271D"/>
    <w:rsid w:val="00BD28B2"/>
    <w:rsid w:val="00BD32EF"/>
    <w:rsid w:val="00BD3BF7"/>
    <w:rsid w:val="00BD52E2"/>
    <w:rsid w:val="00BD577A"/>
    <w:rsid w:val="00BD5A66"/>
    <w:rsid w:val="00BD6657"/>
    <w:rsid w:val="00BD7312"/>
    <w:rsid w:val="00BD7BFE"/>
    <w:rsid w:val="00BD7E81"/>
    <w:rsid w:val="00BE1E20"/>
    <w:rsid w:val="00BE4018"/>
    <w:rsid w:val="00BE627C"/>
    <w:rsid w:val="00BE71DB"/>
    <w:rsid w:val="00BE7D88"/>
    <w:rsid w:val="00BF0717"/>
    <w:rsid w:val="00BF23E6"/>
    <w:rsid w:val="00BF2497"/>
    <w:rsid w:val="00BF2709"/>
    <w:rsid w:val="00BF4C55"/>
    <w:rsid w:val="00BF521C"/>
    <w:rsid w:val="00BF5A89"/>
    <w:rsid w:val="00BF5CBD"/>
    <w:rsid w:val="00BF6CCB"/>
    <w:rsid w:val="00BF7063"/>
    <w:rsid w:val="00C0040A"/>
    <w:rsid w:val="00C01665"/>
    <w:rsid w:val="00C03008"/>
    <w:rsid w:val="00C1018E"/>
    <w:rsid w:val="00C10B01"/>
    <w:rsid w:val="00C116BF"/>
    <w:rsid w:val="00C1224B"/>
    <w:rsid w:val="00C1254F"/>
    <w:rsid w:val="00C13C90"/>
    <w:rsid w:val="00C13DA0"/>
    <w:rsid w:val="00C1633B"/>
    <w:rsid w:val="00C17C4C"/>
    <w:rsid w:val="00C2009B"/>
    <w:rsid w:val="00C20D3B"/>
    <w:rsid w:val="00C2216D"/>
    <w:rsid w:val="00C22868"/>
    <w:rsid w:val="00C228A5"/>
    <w:rsid w:val="00C23398"/>
    <w:rsid w:val="00C24C06"/>
    <w:rsid w:val="00C2525C"/>
    <w:rsid w:val="00C256DB"/>
    <w:rsid w:val="00C25CAE"/>
    <w:rsid w:val="00C263BC"/>
    <w:rsid w:val="00C269BC"/>
    <w:rsid w:val="00C26E8F"/>
    <w:rsid w:val="00C304A4"/>
    <w:rsid w:val="00C306CC"/>
    <w:rsid w:val="00C33BAD"/>
    <w:rsid w:val="00C342D4"/>
    <w:rsid w:val="00C34FA9"/>
    <w:rsid w:val="00C36B5C"/>
    <w:rsid w:val="00C37ED6"/>
    <w:rsid w:val="00C41B05"/>
    <w:rsid w:val="00C44B81"/>
    <w:rsid w:val="00C44E8C"/>
    <w:rsid w:val="00C45117"/>
    <w:rsid w:val="00C45A6A"/>
    <w:rsid w:val="00C45C33"/>
    <w:rsid w:val="00C45EBB"/>
    <w:rsid w:val="00C46857"/>
    <w:rsid w:val="00C54277"/>
    <w:rsid w:val="00C55B69"/>
    <w:rsid w:val="00C56FEF"/>
    <w:rsid w:val="00C571B7"/>
    <w:rsid w:val="00C609F6"/>
    <w:rsid w:val="00C618E7"/>
    <w:rsid w:val="00C61C1D"/>
    <w:rsid w:val="00C62CEA"/>
    <w:rsid w:val="00C64FDA"/>
    <w:rsid w:val="00C65B55"/>
    <w:rsid w:val="00C675B3"/>
    <w:rsid w:val="00C70631"/>
    <w:rsid w:val="00C70DAF"/>
    <w:rsid w:val="00C71150"/>
    <w:rsid w:val="00C71CEA"/>
    <w:rsid w:val="00C71FDA"/>
    <w:rsid w:val="00C7346C"/>
    <w:rsid w:val="00C73C48"/>
    <w:rsid w:val="00C73CD2"/>
    <w:rsid w:val="00C7469B"/>
    <w:rsid w:val="00C81543"/>
    <w:rsid w:val="00C817A0"/>
    <w:rsid w:val="00C819C9"/>
    <w:rsid w:val="00C81B33"/>
    <w:rsid w:val="00C82137"/>
    <w:rsid w:val="00C82C51"/>
    <w:rsid w:val="00C82CA0"/>
    <w:rsid w:val="00C82E21"/>
    <w:rsid w:val="00C838F2"/>
    <w:rsid w:val="00C841FC"/>
    <w:rsid w:val="00C852B4"/>
    <w:rsid w:val="00C858C0"/>
    <w:rsid w:val="00C859BF"/>
    <w:rsid w:val="00C85C28"/>
    <w:rsid w:val="00C87C49"/>
    <w:rsid w:val="00C87D3A"/>
    <w:rsid w:val="00C87FCF"/>
    <w:rsid w:val="00C911C6"/>
    <w:rsid w:val="00C928C8"/>
    <w:rsid w:val="00C92CA6"/>
    <w:rsid w:val="00C937E4"/>
    <w:rsid w:val="00C93FD7"/>
    <w:rsid w:val="00C9545A"/>
    <w:rsid w:val="00C96E15"/>
    <w:rsid w:val="00C97B29"/>
    <w:rsid w:val="00CA0ACE"/>
    <w:rsid w:val="00CA1809"/>
    <w:rsid w:val="00CA2B2E"/>
    <w:rsid w:val="00CA35BA"/>
    <w:rsid w:val="00CA3B12"/>
    <w:rsid w:val="00CA4D75"/>
    <w:rsid w:val="00CA5A7D"/>
    <w:rsid w:val="00CA7A41"/>
    <w:rsid w:val="00CB23CF"/>
    <w:rsid w:val="00CB5439"/>
    <w:rsid w:val="00CB5925"/>
    <w:rsid w:val="00CB5C6E"/>
    <w:rsid w:val="00CB5E12"/>
    <w:rsid w:val="00CC0278"/>
    <w:rsid w:val="00CC061D"/>
    <w:rsid w:val="00CC0636"/>
    <w:rsid w:val="00CC0CC9"/>
    <w:rsid w:val="00CC0F6F"/>
    <w:rsid w:val="00CC33C4"/>
    <w:rsid w:val="00CC4526"/>
    <w:rsid w:val="00CC4535"/>
    <w:rsid w:val="00CC4AA7"/>
    <w:rsid w:val="00CC50B9"/>
    <w:rsid w:val="00CC6AA1"/>
    <w:rsid w:val="00CC727E"/>
    <w:rsid w:val="00CC75AE"/>
    <w:rsid w:val="00CC7AA1"/>
    <w:rsid w:val="00CD27E0"/>
    <w:rsid w:val="00CD4162"/>
    <w:rsid w:val="00CD78EB"/>
    <w:rsid w:val="00CE070B"/>
    <w:rsid w:val="00CE1C45"/>
    <w:rsid w:val="00CE3213"/>
    <w:rsid w:val="00CE3904"/>
    <w:rsid w:val="00CE5667"/>
    <w:rsid w:val="00CE5681"/>
    <w:rsid w:val="00CE7B36"/>
    <w:rsid w:val="00CF0A6B"/>
    <w:rsid w:val="00CF1903"/>
    <w:rsid w:val="00CF1A69"/>
    <w:rsid w:val="00CF1D63"/>
    <w:rsid w:val="00CF2E47"/>
    <w:rsid w:val="00CF4C0C"/>
    <w:rsid w:val="00CF6067"/>
    <w:rsid w:val="00CF6601"/>
    <w:rsid w:val="00CF71C5"/>
    <w:rsid w:val="00D0015A"/>
    <w:rsid w:val="00D00C67"/>
    <w:rsid w:val="00D00F20"/>
    <w:rsid w:val="00D01B44"/>
    <w:rsid w:val="00D022B1"/>
    <w:rsid w:val="00D02EAF"/>
    <w:rsid w:val="00D0359A"/>
    <w:rsid w:val="00D03BC2"/>
    <w:rsid w:val="00D04E17"/>
    <w:rsid w:val="00D0553B"/>
    <w:rsid w:val="00D05864"/>
    <w:rsid w:val="00D06279"/>
    <w:rsid w:val="00D06A7B"/>
    <w:rsid w:val="00D10A28"/>
    <w:rsid w:val="00D10FAE"/>
    <w:rsid w:val="00D1122D"/>
    <w:rsid w:val="00D1281A"/>
    <w:rsid w:val="00D12E3C"/>
    <w:rsid w:val="00D13468"/>
    <w:rsid w:val="00D1605D"/>
    <w:rsid w:val="00D174E0"/>
    <w:rsid w:val="00D176D0"/>
    <w:rsid w:val="00D17F88"/>
    <w:rsid w:val="00D204C8"/>
    <w:rsid w:val="00D205E4"/>
    <w:rsid w:val="00D2060D"/>
    <w:rsid w:val="00D20E5B"/>
    <w:rsid w:val="00D233F2"/>
    <w:rsid w:val="00D30E3F"/>
    <w:rsid w:val="00D32DEE"/>
    <w:rsid w:val="00D33FEE"/>
    <w:rsid w:val="00D402A7"/>
    <w:rsid w:val="00D402C0"/>
    <w:rsid w:val="00D40543"/>
    <w:rsid w:val="00D41C1E"/>
    <w:rsid w:val="00D41FB5"/>
    <w:rsid w:val="00D420EB"/>
    <w:rsid w:val="00D42E16"/>
    <w:rsid w:val="00D42E85"/>
    <w:rsid w:val="00D43C10"/>
    <w:rsid w:val="00D474F4"/>
    <w:rsid w:val="00D50E2F"/>
    <w:rsid w:val="00D5165D"/>
    <w:rsid w:val="00D52A39"/>
    <w:rsid w:val="00D52A4D"/>
    <w:rsid w:val="00D544AB"/>
    <w:rsid w:val="00D56662"/>
    <w:rsid w:val="00D57CF6"/>
    <w:rsid w:val="00D606AB"/>
    <w:rsid w:val="00D606D4"/>
    <w:rsid w:val="00D615EA"/>
    <w:rsid w:val="00D62030"/>
    <w:rsid w:val="00D648BC"/>
    <w:rsid w:val="00D64D0D"/>
    <w:rsid w:val="00D65FBF"/>
    <w:rsid w:val="00D66CBB"/>
    <w:rsid w:val="00D67602"/>
    <w:rsid w:val="00D67F81"/>
    <w:rsid w:val="00D741B2"/>
    <w:rsid w:val="00D74553"/>
    <w:rsid w:val="00D76F8F"/>
    <w:rsid w:val="00D81012"/>
    <w:rsid w:val="00D823F4"/>
    <w:rsid w:val="00D8313C"/>
    <w:rsid w:val="00D83EA2"/>
    <w:rsid w:val="00D85977"/>
    <w:rsid w:val="00D9232A"/>
    <w:rsid w:val="00D92E30"/>
    <w:rsid w:val="00D9350A"/>
    <w:rsid w:val="00D94087"/>
    <w:rsid w:val="00D94DD8"/>
    <w:rsid w:val="00DA00CE"/>
    <w:rsid w:val="00DA04A6"/>
    <w:rsid w:val="00DA0557"/>
    <w:rsid w:val="00DA14D0"/>
    <w:rsid w:val="00DA19E3"/>
    <w:rsid w:val="00DA2B10"/>
    <w:rsid w:val="00DA3BBA"/>
    <w:rsid w:val="00DA5112"/>
    <w:rsid w:val="00DA7BB9"/>
    <w:rsid w:val="00DB02CB"/>
    <w:rsid w:val="00DB05A2"/>
    <w:rsid w:val="00DB05FC"/>
    <w:rsid w:val="00DB0BCB"/>
    <w:rsid w:val="00DB30DF"/>
    <w:rsid w:val="00DB748A"/>
    <w:rsid w:val="00DB7E7F"/>
    <w:rsid w:val="00DC0ECE"/>
    <w:rsid w:val="00DC1471"/>
    <w:rsid w:val="00DC2A7A"/>
    <w:rsid w:val="00DC2B32"/>
    <w:rsid w:val="00DC4460"/>
    <w:rsid w:val="00DC5867"/>
    <w:rsid w:val="00DC6133"/>
    <w:rsid w:val="00DC668E"/>
    <w:rsid w:val="00DC73FC"/>
    <w:rsid w:val="00DD0E47"/>
    <w:rsid w:val="00DD0F1D"/>
    <w:rsid w:val="00DD1040"/>
    <w:rsid w:val="00DD1447"/>
    <w:rsid w:val="00DD19C0"/>
    <w:rsid w:val="00DD2783"/>
    <w:rsid w:val="00DD2E78"/>
    <w:rsid w:val="00DD375F"/>
    <w:rsid w:val="00DD3FC5"/>
    <w:rsid w:val="00DD480D"/>
    <w:rsid w:val="00DD4F32"/>
    <w:rsid w:val="00DD6697"/>
    <w:rsid w:val="00DD7008"/>
    <w:rsid w:val="00DD7826"/>
    <w:rsid w:val="00DE1CD0"/>
    <w:rsid w:val="00DE1DEC"/>
    <w:rsid w:val="00DE1F86"/>
    <w:rsid w:val="00DE2261"/>
    <w:rsid w:val="00DE28E3"/>
    <w:rsid w:val="00DE3276"/>
    <w:rsid w:val="00DE45D5"/>
    <w:rsid w:val="00DE63D0"/>
    <w:rsid w:val="00DE6512"/>
    <w:rsid w:val="00DE6ED5"/>
    <w:rsid w:val="00DE702F"/>
    <w:rsid w:val="00DE71EF"/>
    <w:rsid w:val="00DE7665"/>
    <w:rsid w:val="00DF070C"/>
    <w:rsid w:val="00DF4E7A"/>
    <w:rsid w:val="00DF52E5"/>
    <w:rsid w:val="00DF584C"/>
    <w:rsid w:val="00DF7AED"/>
    <w:rsid w:val="00E00A93"/>
    <w:rsid w:val="00E024AC"/>
    <w:rsid w:val="00E0267A"/>
    <w:rsid w:val="00E034FD"/>
    <w:rsid w:val="00E049CE"/>
    <w:rsid w:val="00E04B06"/>
    <w:rsid w:val="00E0513C"/>
    <w:rsid w:val="00E0734D"/>
    <w:rsid w:val="00E07548"/>
    <w:rsid w:val="00E10FD6"/>
    <w:rsid w:val="00E116B9"/>
    <w:rsid w:val="00E117A8"/>
    <w:rsid w:val="00E1244B"/>
    <w:rsid w:val="00E13FC3"/>
    <w:rsid w:val="00E14645"/>
    <w:rsid w:val="00E14B7D"/>
    <w:rsid w:val="00E154E5"/>
    <w:rsid w:val="00E15645"/>
    <w:rsid w:val="00E16D24"/>
    <w:rsid w:val="00E17967"/>
    <w:rsid w:val="00E21577"/>
    <w:rsid w:val="00E21CAD"/>
    <w:rsid w:val="00E21E4D"/>
    <w:rsid w:val="00E22A7A"/>
    <w:rsid w:val="00E25C60"/>
    <w:rsid w:val="00E27620"/>
    <w:rsid w:val="00E30E5C"/>
    <w:rsid w:val="00E31C64"/>
    <w:rsid w:val="00E327D3"/>
    <w:rsid w:val="00E32BB2"/>
    <w:rsid w:val="00E33964"/>
    <w:rsid w:val="00E341FA"/>
    <w:rsid w:val="00E34558"/>
    <w:rsid w:val="00E345DA"/>
    <w:rsid w:val="00E3694D"/>
    <w:rsid w:val="00E36AAC"/>
    <w:rsid w:val="00E3728B"/>
    <w:rsid w:val="00E40D47"/>
    <w:rsid w:val="00E4149A"/>
    <w:rsid w:val="00E4157B"/>
    <w:rsid w:val="00E416F4"/>
    <w:rsid w:val="00E41946"/>
    <w:rsid w:val="00E421DA"/>
    <w:rsid w:val="00E434CD"/>
    <w:rsid w:val="00E45657"/>
    <w:rsid w:val="00E475E4"/>
    <w:rsid w:val="00E476CF"/>
    <w:rsid w:val="00E478BF"/>
    <w:rsid w:val="00E479D8"/>
    <w:rsid w:val="00E53FDD"/>
    <w:rsid w:val="00E547E6"/>
    <w:rsid w:val="00E54807"/>
    <w:rsid w:val="00E5583E"/>
    <w:rsid w:val="00E60800"/>
    <w:rsid w:val="00E62B93"/>
    <w:rsid w:val="00E65165"/>
    <w:rsid w:val="00E66321"/>
    <w:rsid w:val="00E66389"/>
    <w:rsid w:val="00E7158E"/>
    <w:rsid w:val="00E722BC"/>
    <w:rsid w:val="00E756A9"/>
    <w:rsid w:val="00E75AF2"/>
    <w:rsid w:val="00E80F7B"/>
    <w:rsid w:val="00E812E4"/>
    <w:rsid w:val="00E82198"/>
    <w:rsid w:val="00E822BB"/>
    <w:rsid w:val="00E82CCB"/>
    <w:rsid w:val="00E82D8B"/>
    <w:rsid w:val="00E8362A"/>
    <w:rsid w:val="00E8445F"/>
    <w:rsid w:val="00E849C4"/>
    <w:rsid w:val="00E873F5"/>
    <w:rsid w:val="00E90D43"/>
    <w:rsid w:val="00E91B67"/>
    <w:rsid w:val="00E94E8F"/>
    <w:rsid w:val="00E952E4"/>
    <w:rsid w:val="00E97489"/>
    <w:rsid w:val="00EA0FE5"/>
    <w:rsid w:val="00EA1CF6"/>
    <w:rsid w:val="00EA22CB"/>
    <w:rsid w:val="00EA2690"/>
    <w:rsid w:val="00EA40A5"/>
    <w:rsid w:val="00EA4259"/>
    <w:rsid w:val="00EA4F45"/>
    <w:rsid w:val="00EA580F"/>
    <w:rsid w:val="00EA6922"/>
    <w:rsid w:val="00EA6EA8"/>
    <w:rsid w:val="00EA7562"/>
    <w:rsid w:val="00EA7722"/>
    <w:rsid w:val="00EB18F2"/>
    <w:rsid w:val="00EB3499"/>
    <w:rsid w:val="00EB4A47"/>
    <w:rsid w:val="00EB5117"/>
    <w:rsid w:val="00EB56D7"/>
    <w:rsid w:val="00EB6834"/>
    <w:rsid w:val="00EB743D"/>
    <w:rsid w:val="00EC0783"/>
    <w:rsid w:val="00EC088A"/>
    <w:rsid w:val="00EC1965"/>
    <w:rsid w:val="00EC404F"/>
    <w:rsid w:val="00EC7F77"/>
    <w:rsid w:val="00ED0940"/>
    <w:rsid w:val="00ED0C47"/>
    <w:rsid w:val="00ED0C99"/>
    <w:rsid w:val="00ED2010"/>
    <w:rsid w:val="00ED2592"/>
    <w:rsid w:val="00ED3B76"/>
    <w:rsid w:val="00ED431B"/>
    <w:rsid w:val="00ED4F16"/>
    <w:rsid w:val="00ED5019"/>
    <w:rsid w:val="00ED5175"/>
    <w:rsid w:val="00ED63C3"/>
    <w:rsid w:val="00ED7AD4"/>
    <w:rsid w:val="00EE1B9E"/>
    <w:rsid w:val="00EE1CAF"/>
    <w:rsid w:val="00EE1DDE"/>
    <w:rsid w:val="00EE1E0D"/>
    <w:rsid w:val="00EE344A"/>
    <w:rsid w:val="00EE4221"/>
    <w:rsid w:val="00EE4270"/>
    <w:rsid w:val="00EE4597"/>
    <w:rsid w:val="00EE4C8F"/>
    <w:rsid w:val="00EE4E40"/>
    <w:rsid w:val="00EE7270"/>
    <w:rsid w:val="00EE7848"/>
    <w:rsid w:val="00EF0F72"/>
    <w:rsid w:val="00EF1A3B"/>
    <w:rsid w:val="00EF2118"/>
    <w:rsid w:val="00EF2D3A"/>
    <w:rsid w:val="00EF43B4"/>
    <w:rsid w:val="00EF6162"/>
    <w:rsid w:val="00EF651B"/>
    <w:rsid w:val="00F00EBD"/>
    <w:rsid w:val="00F034CD"/>
    <w:rsid w:val="00F03B3D"/>
    <w:rsid w:val="00F047B6"/>
    <w:rsid w:val="00F07735"/>
    <w:rsid w:val="00F1150A"/>
    <w:rsid w:val="00F11BA3"/>
    <w:rsid w:val="00F12308"/>
    <w:rsid w:val="00F16135"/>
    <w:rsid w:val="00F1632F"/>
    <w:rsid w:val="00F163BC"/>
    <w:rsid w:val="00F201BC"/>
    <w:rsid w:val="00F20D65"/>
    <w:rsid w:val="00F2103C"/>
    <w:rsid w:val="00F25E71"/>
    <w:rsid w:val="00F2645D"/>
    <w:rsid w:val="00F266C5"/>
    <w:rsid w:val="00F26F7F"/>
    <w:rsid w:val="00F27634"/>
    <w:rsid w:val="00F27DAE"/>
    <w:rsid w:val="00F30E06"/>
    <w:rsid w:val="00F3314E"/>
    <w:rsid w:val="00F332F1"/>
    <w:rsid w:val="00F36548"/>
    <w:rsid w:val="00F36726"/>
    <w:rsid w:val="00F36BAE"/>
    <w:rsid w:val="00F36DD5"/>
    <w:rsid w:val="00F372B2"/>
    <w:rsid w:val="00F3745A"/>
    <w:rsid w:val="00F37A0C"/>
    <w:rsid w:val="00F403AA"/>
    <w:rsid w:val="00F40BCD"/>
    <w:rsid w:val="00F41D03"/>
    <w:rsid w:val="00F4289A"/>
    <w:rsid w:val="00F440AC"/>
    <w:rsid w:val="00F44547"/>
    <w:rsid w:val="00F459B8"/>
    <w:rsid w:val="00F477A7"/>
    <w:rsid w:val="00F50140"/>
    <w:rsid w:val="00F50B27"/>
    <w:rsid w:val="00F53374"/>
    <w:rsid w:val="00F5413C"/>
    <w:rsid w:val="00F54322"/>
    <w:rsid w:val="00F5532B"/>
    <w:rsid w:val="00F55C3B"/>
    <w:rsid w:val="00F562B7"/>
    <w:rsid w:val="00F60374"/>
    <w:rsid w:val="00F6090A"/>
    <w:rsid w:val="00F60A57"/>
    <w:rsid w:val="00F60C48"/>
    <w:rsid w:val="00F6242E"/>
    <w:rsid w:val="00F62C80"/>
    <w:rsid w:val="00F63C2C"/>
    <w:rsid w:val="00F64029"/>
    <w:rsid w:val="00F64968"/>
    <w:rsid w:val="00F65E55"/>
    <w:rsid w:val="00F66415"/>
    <w:rsid w:val="00F66FC6"/>
    <w:rsid w:val="00F67E79"/>
    <w:rsid w:val="00F7001C"/>
    <w:rsid w:val="00F71A6A"/>
    <w:rsid w:val="00F75492"/>
    <w:rsid w:val="00F7568A"/>
    <w:rsid w:val="00F75E2C"/>
    <w:rsid w:val="00F773F9"/>
    <w:rsid w:val="00F776F2"/>
    <w:rsid w:val="00F803E2"/>
    <w:rsid w:val="00F80C3A"/>
    <w:rsid w:val="00F83442"/>
    <w:rsid w:val="00F84518"/>
    <w:rsid w:val="00F85951"/>
    <w:rsid w:val="00F85DA1"/>
    <w:rsid w:val="00F867A0"/>
    <w:rsid w:val="00F8715C"/>
    <w:rsid w:val="00F915AC"/>
    <w:rsid w:val="00F918A0"/>
    <w:rsid w:val="00F91913"/>
    <w:rsid w:val="00F91DCA"/>
    <w:rsid w:val="00F92723"/>
    <w:rsid w:val="00F92F46"/>
    <w:rsid w:val="00F94F53"/>
    <w:rsid w:val="00F96853"/>
    <w:rsid w:val="00F96F7B"/>
    <w:rsid w:val="00F97ADE"/>
    <w:rsid w:val="00F97E66"/>
    <w:rsid w:val="00FA0081"/>
    <w:rsid w:val="00FA0714"/>
    <w:rsid w:val="00FA0ABC"/>
    <w:rsid w:val="00FA39A8"/>
    <w:rsid w:val="00FA4225"/>
    <w:rsid w:val="00FA4C4C"/>
    <w:rsid w:val="00FA4C64"/>
    <w:rsid w:val="00FA66EE"/>
    <w:rsid w:val="00FB0379"/>
    <w:rsid w:val="00FC239F"/>
    <w:rsid w:val="00FC24B4"/>
    <w:rsid w:val="00FC2688"/>
    <w:rsid w:val="00FC2B9A"/>
    <w:rsid w:val="00FC2EB9"/>
    <w:rsid w:val="00FC4996"/>
    <w:rsid w:val="00FC4DAC"/>
    <w:rsid w:val="00FC66A3"/>
    <w:rsid w:val="00FC682C"/>
    <w:rsid w:val="00FC6A01"/>
    <w:rsid w:val="00FC707A"/>
    <w:rsid w:val="00FC7E8C"/>
    <w:rsid w:val="00FD04B2"/>
    <w:rsid w:val="00FD09FE"/>
    <w:rsid w:val="00FD0A5E"/>
    <w:rsid w:val="00FD2DA6"/>
    <w:rsid w:val="00FD326F"/>
    <w:rsid w:val="00FD389A"/>
    <w:rsid w:val="00FD63A9"/>
    <w:rsid w:val="00FD693F"/>
    <w:rsid w:val="00FD6D45"/>
    <w:rsid w:val="00FD7F0C"/>
    <w:rsid w:val="00FE0494"/>
    <w:rsid w:val="00FE0B3B"/>
    <w:rsid w:val="00FE1D65"/>
    <w:rsid w:val="00FE1DC6"/>
    <w:rsid w:val="00FE292E"/>
    <w:rsid w:val="00FE2CCC"/>
    <w:rsid w:val="00FE69C2"/>
    <w:rsid w:val="00FF1580"/>
    <w:rsid w:val="00FF1C2F"/>
    <w:rsid w:val="00FF1E55"/>
    <w:rsid w:val="00FF237F"/>
    <w:rsid w:val="00FF29E0"/>
    <w:rsid w:val="00FF2A33"/>
    <w:rsid w:val="00FF487E"/>
    <w:rsid w:val="00FF5978"/>
    <w:rsid w:val="00FF6151"/>
    <w:rsid w:val="00FF683A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8BC001"/>
  <w15:docId w15:val="{94D64BDE-3BA3-4962-AFF0-86F1F993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31DA"/>
    <w:pPr>
      <w:spacing w:line="276" w:lineRule="auto"/>
    </w:pPr>
    <w:rPr>
      <w:rFonts w:ascii="TH SarabunPSK" w:hAnsi="TH SarabunPSK" w:cs="TH SarabunIT๙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B83913"/>
    <w:pPr>
      <w:keepNext/>
      <w:keepLines/>
      <w:spacing w:before="240" w:line="259" w:lineRule="auto"/>
      <w:outlineLvl w:val="0"/>
    </w:pPr>
    <w:rPr>
      <w:rFonts w:ascii="Calibri Light" w:eastAsia="Times New Roman" w:hAnsi="Calibri Light" w:cs="Angsana New"/>
      <w:color w:val="2E74B5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4">
    <w:name w:val="Balloon Text"/>
    <w:basedOn w:val="a0"/>
    <w:link w:val="a5"/>
    <w:uiPriority w:val="99"/>
    <w:semiHidden/>
    <w:unhideWhenUsed/>
    <w:rsid w:val="002442C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2442C7"/>
    <w:rPr>
      <w:rFonts w:ascii="Tahoma" w:hAnsi="Tahoma" w:cs="Angsana New"/>
      <w:sz w:val="16"/>
    </w:rPr>
  </w:style>
  <w:style w:type="character" w:customStyle="1" w:styleId="12">
    <w:name w:val="การเชื่อมโยงหลายมิติ1"/>
    <w:uiPriority w:val="99"/>
    <w:unhideWhenUsed/>
    <w:rsid w:val="00AB2B11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AC7B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AC7BC6"/>
    <w:rPr>
      <w:rFonts w:ascii="TH SarabunPSK" w:hAnsi="TH SarabunPSK" w:cs="Angsana New"/>
      <w:sz w:val="32"/>
      <w:szCs w:val="40"/>
    </w:rPr>
  </w:style>
  <w:style w:type="paragraph" w:styleId="aa">
    <w:name w:val="List Paragraph"/>
    <w:basedOn w:val="a0"/>
    <w:uiPriority w:val="34"/>
    <w:qFormat/>
    <w:rsid w:val="002E18B6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table" w:styleId="ab">
    <w:name w:val="Table Grid"/>
    <w:basedOn w:val="a2"/>
    <w:uiPriority w:val="59"/>
    <w:rsid w:val="00CB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794674"/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link w:val="ac"/>
    <w:uiPriority w:val="99"/>
    <w:semiHidden/>
    <w:rsid w:val="00794674"/>
    <w:rPr>
      <w:rFonts w:ascii="TH SarabunPSK" w:hAnsi="TH SarabunPSK" w:cs="Angsana New"/>
      <w:szCs w:val="25"/>
    </w:rPr>
  </w:style>
  <w:style w:type="character" w:styleId="ae">
    <w:name w:val="footnote reference"/>
    <w:uiPriority w:val="99"/>
    <w:semiHidden/>
    <w:unhideWhenUsed/>
    <w:rsid w:val="00794674"/>
    <w:rPr>
      <w:sz w:val="32"/>
      <w:szCs w:val="32"/>
      <w:vertAlign w:val="superscript"/>
    </w:rPr>
  </w:style>
  <w:style w:type="paragraph" w:customStyle="1" w:styleId="Default">
    <w:name w:val="Default"/>
    <w:rsid w:val="00DC4460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">
    <w:name w:val="No Spacing"/>
    <w:uiPriority w:val="1"/>
    <w:qFormat/>
    <w:rsid w:val="001E16EA"/>
    <w:rPr>
      <w:rFonts w:eastAsia="Times New Roman"/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B83913"/>
    <w:rPr>
      <w:rFonts w:ascii="Calibri Light" w:eastAsia="Times New Roman" w:hAnsi="Calibri Light" w:cs="Angsana New"/>
      <w:color w:val="2E74B5"/>
      <w:sz w:val="32"/>
      <w:szCs w:val="40"/>
    </w:rPr>
  </w:style>
  <w:style w:type="character" w:styleId="af0">
    <w:name w:val="Hyperlink"/>
    <w:basedOn w:val="a1"/>
    <w:uiPriority w:val="99"/>
    <w:unhideWhenUsed/>
    <w:rsid w:val="00E04B06"/>
    <w:rPr>
      <w:color w:val="0563C1" w:themeColor="hyperlink"/>
      <w:u w:val="single"/>
    </w:rPr>
  </w:style>
  <w:style w:type="character" w:styleId="af1">
    <w:name w:val="Strong"/>
    <w:uiPriority w:val="22"/>
    <w:qFormat/>
    <w:rsid w:val="00303EB1"/>
    <w:rPr>
      <w:b/>
      <w:bCs/>
    </w:rPr>
  </w:style>
  <w:style w:type="character" w:customStyle="1" w:styleId="apple-converted-space">
    <w:name w:val="apple-converted-space"/>
    <w:rsid w:val="00303EB1"/>
  </w:style>
  <w:style w:type="paragraph" w:styleId="af2">
    <w:name w:val="Subtitle"/>
    <w:basedOn w:val="a0"/>
    <w:link w:val="af3"/>
    <w:qFormat/>
    <w:rsid w:val="00303EB1"/>
    <w:pPr>
      <w:spacing w:line="240" w:lineRule="auto"/>
    </w:pPr>
    <w:rPr>
      <w:rFonts w:ascii="Cordia New" w:eastAsia="Cordia New" w:hAnsi="Cordia New" w:cs="Angsana New"/>
      <w:lang w:val="x-none" w:eastAsia="x-none"/>
    </w:rPr>
  </w:style>
  <w:style w:type="character" w:customStyle="1" w:styleId="af3">
    <w:name w:val="ชื่อเรื่องรอง อักขระ"/>
    <w:basedOn w:val="a1"/>
    <w:link w:val="af2"/>
    <w:rsid w:val="00303EB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">
    <w:name w:val="List Bullet"/>
    <w:basedOn w:val="a0"/>
    <w:uiPriority w:val="99"/>
    <w:unhideWhenUsed/>
    <w:rsid w:val="00303EB1"/>
    <w:pPr>
      <w:numPr>
        <w:numId w:val="1"/>
      </w:numPr>
      <w:contextualSpacing/>
    </w:pPr>
    <w:rPr>
      <w:rFonts w:cs="Angsana New"/>
      <w:szCs w:val="40"/>
    </w:rPr>
  </w:style>
  <w:style w:type="table" w:customStyle="1" w:styleId="13">
    <w:name w:val="เส้นตาราง1"/>
    <w:basedOn w:val="a2"/>
    <w:next w:val="ab"/>
    <w:rsid w:val="00600069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F331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customStyle="1" w:styleId="2">
    <w:name w:val="เส้นตาราง2"/>
    <w:basedOn w:val="a2"/>
    <w:next w:val="ab"/>
    <w:uiPriority w:val="59"/>
    <w:rsid w:val="00EA0F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2"/>
    <w:next w:val="ab"/>
    <w:uiPriority w:val="59"/>
    <w:rsid w:val="0087719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2"/>
    <w:next w:val="ab"/>
    <w:uiPriority w:val="59"/>
    <w:rsid w:val="00CA4D7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1"/>
    <w:basedOn w:val="a2"/>
    <w:next w:val="ab"/>
    <w:uiPriority w:val="59"/>
    <w:rsid w:val="00017CA8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เส้นตาราง31"/>
    <w:basedOn w:val="a2"/>
    <w:next w:val="ab"/>
    <w:rsid w:val="00017CA8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59AE-5BD9-49E5-838B-82C6140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QDAQN</cp:lastModifiedBy>
  <cp:revision>11</cp:revision>
  <cp:lastPrinted>2022-04-29T04:09:00Z</cp:lastPrinted>
  <dcterms:created xsi:type="dcterms:W3CDTF">2022-04-28T16:32:00Z</dcterms:created>
  <dcterms:modified xsi:type="dcterms:W3CDTF">2022-04-29T04:10:00Z</dcterms:modified>
</cp:coreProperties>
</file>